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59FE6" w14:textId="77777777" w:rsidR="005E5510" w:rsidRPr="00F02B3E" w:rsidRDefault="005E5510" w:rsidP="005E5510">
      <w:pPr>
        <w:jc w:val="center"/>
        <w:rPr>
          <w:b/>
          <w:bCs/>
          <w:sz w:val="32"/>
          <w:szCs w:val="32"/>
        </w:rPr>
      </w:pPr>
      <w:r w:rsidRPr="00F02B3E">
        <w:rPr>
          <w:rFonts w:ascii="Old English Text MT" w:hAnsi="Old English Text MT" w:cs="Old English Text MT"/>
          <w:sz w:val="44"/>
          <w:szCs w:val="44"/>
        </w:rPr>
        <w:t>State of Louisiana</w:t>
      </w:r>
    </w:p>
    <w:p w14:paraId="5C6421F4" w14:textId="77777777" w:rsidR="005E5510" w:rsidRPr="007F0F08" w:rsidRDefault="005E5510" w:rsidP="005E5510">
      <w:pPr>
        <w:jc w:val="center"/>
        <w:rPr>
          <w:rFonts w:ascii="Sackers Gothic Light AT" w:hAnsi="Sackers Gothic Light AT"/>
          <w:b/>
          <w:bCs/>
          <w:sz w:val="20"/>
          <w:szCs w:val="20"/>
        </w:rPr>
      </w:pPr>
      <w:r w:rsidRPr="007F0F08">
        <w:rPr>
          <w:rFonts w:ascii="Sackers Gothic Light AT" w:hAnsi="Sackers Gothic Light AT"/>
          <w:b/>
          <w:bCs/>
          <w:sz w:val="20"/>
          <w:szCs w:val="20"/>
        </w:rPr>
        <w:t>State Licensing Board for Contractors</w:t>
      </w:r>
    </w:p>
    <w:p w14:paraId="087780F5" w14:textId="77777777" w:rsidR="005E5510" w:rsidRDefault="005E5510" w:rsidP="005E5510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2242DA" wp14:editId="7F6B7DD5">
                <wp:simplePos x="0" y="0"/>
                <wp:positionH relativeFrom="column">
                  <wp:posOffset>4544695</wp:posOffset>
                </wp:positionH>
                <wp:positionV relativeFrom="paragraph">
                  <wp:posOffset>200660</wp:posOffset>
                </wp:positionV>
                <wp:extent cx="1842135" cy="516255"/>
                <wp:effectExtent l="0" t="0" r="571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135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53240" w14:textId="77777777" w:rsidR="005E5510" w:rsidRDefault="005E5510" w:rsidP="005E5510">
                            <w:pPr>
                              <w:jc w:val="center"/>
                              <w:rPr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14:paraId="17658417" w14:textId="77777777" w:rsidR="005E5510" w:rsidRPr="00FC2A7A" w:rsidRDefault="005E5510" w:rsidP="005E5510">
                            <w:pPr>
                              <w:jc w:val="center"/>
                              <w:rPr>
                                <w:rFonts w:ascii="Roman Light" w:hAnsi="Roman Light"/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</w:pPr>
                            <w:r w:rsidRPr="00FC2A7A">
                              <w:rPr>
                                <w:rFonts w:ascii="Roman Light" w:hAnsi="Roman Light"/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  <w:t>Michael B. McDuff</w:t>
                            </w:r>
                          </w:p>
                          <w:p w14:paraId="2C891ABB" w14:textId="77777777" w:rsidR="005E5510" w:rsidRPr="00FC2A7A" w:rsidRDefault="005E5510" w:rsidP="005E5510">
                            <w:pPr>
                              <w:jc w:val="center"/>
                              <w:rPr>
                                <w:rFonts w:ascii="Roman Light" w:hAnsi="Roman Light"/>
                                <w:smallCaps/>
                                <w:sz w:val="14"/>
                                <w:szCs w:val="16"/>
                              </w:rPr>
                            </w:pPr>
                            <w:r w:rsidRPr="00FC2A7A">
                              <w:rPr>
                                <w:rFonts w:ascii="Roman Light" w:hAnsi="Roman Light"/>
                                <w:b/>
                                <w:smallCaps/>
                                <w:sz w:val="14"/>
                                <w:szCs w:val="16"/>
                              </w:rPr>
                              <w:t>Executive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2242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7.85pt;margin-top:15.8pt;width:145.05pt;height:4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" strokecolor="white">
                <v:textbox>
                  <w:txbxContent>
                    <w:p w14:paraId="39053240" w14:textId="77777777" w:rsidR="005E5510" w:rsidRDefault="005E5510" w:rsidP="005E5510">
                      <w:pPr>
                        <w:jc w:val="center"/>
                        <w:rPr>
                          <w:b/>
                          <w:bCs/>
                          <w:smallCaps/>
                          <w:sz w:val="16"/>
                          <w:szCs w:val="16"/>
                        </w:rPr>
                      </w:pPr>
                    </w:p>
                    <w:p w14:paraId="17658417" w14:textId="77777777" w:rsidR="005E5510" w:rsidRPr="00FC2A7A" w:rsidRDefault="005E5510" w:rsidP="005E5510">
                      <w:pPr>
                        <w:jc w:val="center"/>
                        <w:rPr>
                          <w:rFonts w:ascii="Roman Light" w:hAnsi="Roman Light"/>
                          <w:b/>
                          <w:bCs/>
                          <w:smallCaps/>
                          <w:sz w:val="20"/>
                          <w:szCs w:val="20"/>
                        </w:rPr>
                      </w:pPr>
                      <w:r w:rsidRPr="00FC2A7A">
                        <w:rPr>
                          <w:rFonts w:ascii="Roman Light" w:hAnsi="Roman Light"/>
                          <w:b/>
                          <w:bCs/>
                          <w:smallCaps/>
                          <w:sz w:val="20"/>
                          <w:szCs w:val="20"/>
                        </w:rPr>
                        <w:t>Michael B. McDuff</w:t>
                      </w:r>
                    </w:p>
                    <w:p w14:paraId="2C891ABB" w14:textId="77777777" w:rsidR="005E5510" w:rsidRPr="00FC2A7A" w:rsidRDefault="005E5510" w:rsidP="005E5510">
                      <w:pPr>
                        <w:jc w:val="center"/>
                        <w:rPr>
                          <w:rFonts w:ascii="Roman Light" w:hAnsi="Roman Light"/>
                          <w:smallCaps/>
                          <w:sz w:val="14"/>
                          <w:szCs w:val="16"/>
                        </w:rPr>
                      </w:pPr>
                      <w:r w:rsidRPr="00FC2A7A">
                        <w:rPr>
                          <w:rFonts w:ascii="Roman Light" w:hAnsi="Roman Light"/>
                          <w:b/>
                          <w:smallCaps/>
                          <w:sz w:val="14"/>
                          <w:szCs w:val="16"/>
                        </w:rPr>
                        <w:t>Executive Di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C75002" wp14:editId="4E5551D7">
                <wp:simplePos x="0" y="0"/>
                <wp:positionH relativeFrom="column">
                  <wp:posOffset>-273050</wp:posOffset>
                </wp:positionH>
                <wp:positionV relativeFrom="paragraph">
                  <wp:posOffset>200660</wp:posOffset>
                </wp:positionV>
                <wp:extent cx="1863090" cy="658495"/>
                <wp:effectExtent l="0" t="0" r="3810" b="825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090" cy="658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40CCD" w14:textId="77777777" w:rsidR="005E5510" w:rsidRPr="00205E0A" w:rsidRDefault="005E5510" w:rsidP="005E5510">
                            <w:pPr>
                              <w:jc w:val="center"/>
                              <w:rPr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</w:pPr>
                          </w:p>
                          <w:p w14:paraId="3F2BE732" w14:textId="77777777" w:rsidR="005E5510" w:rsidRPr="00FC2A7A" w:rsidRDefault="005E5510" w:rsidP="005E5510">
                            <w:pPr>
                              <w:jc w:val="center"/>
                              <w:rPr>
                                <w:rFonts w:ascii="Roman Light" w:hAnsi="Roman Light"/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</w:pPr>
                            <w:r w:rsidRPr="00FC2A7A">
                              <w:rPr>
                                <w:rFonts w:ascii="Roman Light" w:hAnsi="Roman Light"/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  <w:t>John Bel Edwards</w:t>
                            </w:r>
                          </w:p>
                          <w:p w14:paraId="12513106" w14:textId="77777777" w:rsidR="005E5510" w:rsidRPr="00FC2A7A" w:rsidRDefault="005E5510" w:rsidP="005E5510">
                            <w:pPr>
                              <w:jc w:val="center"/>
                              <w:rPr>
                                <w:rFonts w:ascii="Roman Light" w:hAnsi="Roman Light"/>
                                <w:smallCaps/>
                                <w:sz w:val="14"/>
                                <w:szCs w:val="16"/>
                              </w:rPr>
                            </w:pPr>
                            <w:r w:rsidRPr="00FC2A7A">
                              <w:rPr>
                                <w:rFonts w:ascii="Roman Light" w:hAnsi="Roman Light"/>
                                <w:b/>
                                <w:smallCaps/>
                                <w:sz w:val="14"/>
                                <w:szCs w:val="16"/>
                              </w:rPr>
                              <w:t>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75002" id="Text Box 3" o:spid="_x0000_s1027" type="#_x0000_t202" style="position:absolute;margin-left:-21.5pt;margin-top:15.8pt;width:146.7pt;height:5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" strokecolor="white">
                <v:textbox>
                  <w:txbxContent>
                    <w:p w14:paraId="1FC40CCD" w14:textId="77777777" w:rsidR="005E5510" w:rsidRPr="00205E0A" w:rsidRDefault="005E5510" w:rsidP="005E5510">
                      <w:pPr>
                        <w:jc w:val="center"/>
                        <w:rPr>
                          <w:b/>
                          <w:bCs/>
                          <w:smallCaps/>
                          <w:sz w:val="20"/>
                          <w:szCs w:val="20"/>
                        </w:rPr>
                      </w:pPr>
                    </w:p>
                    <w:p w14:paraId="3F2BE732" w14:textId="77777777" w:rsidR="005E5510" w:rsidRPr="00FC2A7A" w:rsidRDefault="005E5510" w:rsidP="005E5510">
                      <w:pPr>
                        <w:jc w:val="center"/>
                        <w:rPr>
                          <w:rFonts w:ascii="Roman Light" w:hAnsi="Roman Light"/>
                          <w:b/>
                          <w:bCs/>
                          <w:smallCaps/>
                          <w:sz w:val="20"/>
                          <w:szCs w:val="20"/>
                        </w:rPr>
                      </w:pPr>
                      <w:r w:rsidRPr="00FC2A7A">
                        <w:rPr>
                          <w:rFonts w:ascii="Roman Light" w:hAnsi="Roman Light"/>
                          <w:b/>
                          <w:bCs/>
                          <w:smallCaps/>
                          <w:sz w:val="20"/>
                          <w:szCs w:val="20"/>
                        </w:rPr>
                        <w:t>John Bel Edwards</w:t>
                      </w:r>
                    </w:p>
                    <w:p w14:paraId="12513106" w14:textId="77777777" w:rsidR="005E5510" w:rsidRPr="00FC2A7A" w:rsidRDefault="005E5510" w:rsidP="005E5510">
                      <w:pPr>
                        <w:jc w:val="center"/>
                        <w:rPr>
                          <w:rFonts w:ascii="Roman Light" w:hAnsi="Roman Light"/>
                          <w:smallCaps/>
                          <w:sz w:val="14"/>
                          <w:szCs w:val="16"/>
                        </w:rPr>
                      </w:pPr>
                      <w:r w:rsidRPr="00FC2A7A">
                        <w:rPr>
                          <w:rFonts w:ascii="Roman Light" w:hAnsi="Roman Light"/>
                          <w:b/>
                          <w:smallCaps/>
                          <w:sz w:val="14"/>
                          <w:szCs w:val="16"/>
                        </w:rPr>
                        <w:t>Govern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61312" behindDoc="0" locked="0" layoutInCell="1" allowOverlap="1" wp14:anchorId="3A317B46" wp14:editId="175301ED">
            <wp:simplePos x="0" y="0"/>
            <wp:positionH relativeFrom="margin">
              <wp:align>center</wp:align>
            </wp:positionH>
            <wp:positionV relativeFrom="paragraph">
              <wp:posOffset>185420</wp:posOffset>
            </wp:positionV>
            <wp:extent cx="974725" cy="985520"/>
            <wp:effectExtent l="0" t="0" r="0" b="0"/>
            <wp:wrapTopAndBottom/>
            <wp:docPr id="26" name="image14.png" descr="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png" descr="Calenda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985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9AFF62" w14:textId="77777777" w:rsidR="005E5510" w:rsidRDefault="005E5510" w:rsidP="005E5510">
      <w:pPr>
        <w:tabs>
          <w:tab w:val="left" w:pos="90"/>
        </w:tabs>
        <w:outlineLvl w:val="0"/>
        <w:rPr>
          <w:b/>
          <w:caps/>
          <w:u w:val="single"/>
        </w:rPr>
      </w:pPr>
    </w:p>
    <w:p w14:paraId="34443E46" w14:textId="1D508712" w:rsidR="005E5510" w:rsidRPr="002A0F5A" w:rsidRDefault="005E5510" w:rsidP="005E5510">
      <w:pPr>
        <w:tabs>
          <w:tab w:val="left" w:pos="90"/>
        </w:tabs>
        <w:spacing w:after="120"/>
        <w:ind w:left="187"/>
        <w:jc w:val="center"/>
        <w:outlineLvl w:val="0"/>
        <w:rPr>
          <w:b/>
          <w:caps/>
          <w:sz w:val="28"/>
          <w:szCs w:val="28"/>
          <w:u w:val="single"/>
        </w:rPr>
      </w:pPr>
      <w:r w:rsidRPr="002A0F5A">
        <w:rPr>
          <w:b/>
          <w:caps/>
          <w:sz w:val="28"/>
          <w:szCs w:val="28"/>
          <w:u w:val="single"/>
        </w:rPr>
        <w:t xml:space="preserve">Residential </w:t>
      </w:r>
      <w:r w:rsidR="00AB558D" w:rsidRPr="002A0F5A">
        <w:rPr>
          <w:b/>
          <w:caps/>
          <w:sz w:val="28"/>
          <w:szCs w:val="28"/>
          <w:u w:val="single"/>
        </w:rPr>
        <w:t>CONTRACTORS</w:t>
      </w:r>
      <w:r w:rsidRPr="002A0F5A">
        <w:rPr>
          <w:b/>
          <w:caps/>
          <w:sz w:val="28"/>
          <w:szCs w:val="28"/>
          <w:u w:val="single"/>
        </w:rPr>
        <w:t xml:space="preserve"> subCommittee</w:t>
      </w:r>
    </w:p>
    <w:p w14:paraId="3915DE05" w14:textId="77777777" w:rsidR="005E5510" w:rsidRPr="00D44F64" w:rsidRDefault="005E5510" w:rsidP="005E5510">
      <w:pPr>
        <w:tabs>
          <w:tab w:val="left" w:pos="90"/>
        </w:tabs>
        <w:spacing w:after="120"/>
        <w:ind w:left="187"/>
        <w:jc w:val="center"/>
        <w:outlineLvl w:val="0"/>
        <w:rPr>
          <w:b/>
          <w:caps/>
          <w:sz w:val="22"/>
          <w:szCs w:val="22"/>
        </w:rPr>
      </w:pPr>
      <w:r w:rsidRPr="00D44F64">
        <w:rPr>
          <w:b/>
          <w:caps/>
          <w:sz w:val="22"/>
          <w:szCs w:val="22"/>
        </w:rPr>
        <w:t>Meeting Agenda</w:t>
      </w:r>
    </w:p>
    <w:p w14:paraId="16F33073" w14:textId="303F95BF" w:rsidR="005E5510" w:rsidRPr="007B223C" w:rsidRDefault="005E5510" w:rsidP="005E5510">
      <w:pPr>
        <w:ind w:left="180" w:right="-144"/>
        <w:jc w:val="center"/>
        <w:rPr>
          <w:b/>
          <w:sz w:val="20"/>
          <w:szCs w:val="20"/>
        </w:rPr>
      </w:pPr>
      <w:r>
        <w:rPr>
          <w:sz w:val="20"/>
          <w:szCs w:val="20"/>
        </w:rPr>
        <w:t xml:space="preserve">Wednesday, </w:t>
      </w:r>
      <w:r w:rsidR="00B07C74">
        <w:rPr>
          <w:sz w:val="20"/>
          <w:szCs w:val="20"/>
        </w:rPr>
        <w:t>May 18</w:t>
      </w:r>
      <w:r w:rsidRPr="007B223C">
        <w:rPr>
          <w:sz w:val="20"/>
          <w:szCs w:val="20"/>
        </w:rPr>
        <w:t>, 20</w:t>
      </w:r>
      <w:r>
        <w:rPr>
          <w:sz w:val="20"/>
          <w:szCs w:val="20"/>
        </w:rPr>
        <w:t>22, 9:30 a.m.</w:t>
      </w:r>
    </w:p>
    <w:p w14:paraId="0A965BF6" w14:textId="77777777" w:rsidR="005E5510" w:rsidRPr="002A3FD0" w:rsidRDefault="005E5510" w:rsidP="005E5510">
      <w:pPr>
        <w:tabs>
          <w:tab w:val="left" w:pos="0"/>
          <w:tab w:val="left" w:pos="7056"/>
        </w:tabs>
        <w:ind w:right="-144"/>
        <w:jc w:val="center"/>
        <w:outlineLvl w:val="0"/>
        <w:rPr>
          <w:szCs w:val="28"/>
        </w:rPr>
      </w:pPr>
    </w:p>
    <w:p w14:paraId="455297FA" w14:textId="77777777" w:rsidR="005E5510" w:rsidRPr="007B223C" w:rsidRDefault="005E5510" w:rsidP="005E5510">
      <w:pPr>
        <w:tabs>
          <w:tab w:val="left" w:pos="0"/>
          <w:tab w:val="left" w:pos="7056"/>
        </w:tabs>
        <w:ind w:right="-144"/>
        <w:outlineLvl w:val="0"/>
      </w:pPr>
      <w:r w:rsidRPr="007B223C">
        <w:rPr>
          <w:b/>
          <w:caps/>
        </w:rPr>
        <w:t>ROLL CALL</w:t>
      </w:r>
      <w:r w:rsidRPr="007B223C">
        <w:t xml:space="preserve"> – </w:t>
      </w:r>
      <w:r>
        <w:t>Ms. Tarah Revette</w:t>
      </w:r>
    </w:p>
    <w:p w14:paraId="0C9D20B9" w14:textId="77777777" w:rsidR="005E5510" w:rsidRPr="00642CFB" w:rsidRDefault="005E5510" w:rsidP="005E5510">
      <w:pPr>
        <w:tabs>
          <w:tab w:val="left" w:pos="0"/>
        </w:tabs>
        <w:ind w:right="-144"/>
        <w:rPr>
          <w:szCs w:val="32"/>
        </w:rPr>
      </w:pPr>
    </w:p>
    <w:p w14:paraId="02FD16F4" w14:textId="55FE7A46" w:rsidR="005E5510" w:rsidRPr="007B223C" w:rsidRDefault="005E5510" w:rsidP="005E5510">
      <w:r w:rsidRPr="007B223C">
        <w:rPr>
          <w:b/>
        </w:rPr>
        <w:t xml:space="preserve">PLEDGE OF ALLEGIANCE </w:t>
      </w:r>
      <w:r w:rsidRPr="007B223C">
        <w:t xml:space="preserve">– </w:t>
      </w:r>
      <w:r w:rsidRPr="00A41F53">
        <w:t>Mr.</w:t>
      </w:r>
      <w:r w:rsidR="003433E0">
        <w:t xml:space="preserve"> Craig Stevens</w:t>
      </w:r>
      <w:r>
        <w:t>, Member</w:t>
      </w:r>
    </w:p>
    <w:p w14:paraId="42663587" w14:textId="77777777" w:rsidR="005E5510" w:rsidRPr="00642CFB" w:rsidRDefault="005E5510" w:rsidP="005E5510">
      <w:pPr>
        <w:tabs>
          <w:tab w:val="left" w:pos="0"/>
        </w:tabs>
        <w:ind w:right="-144"/>
        <w:outlineLvl w:val="0"/>
        <w:rPr>
          <w:b/>
          <w:caps/>
          <w:szCs w:val="32"/>
          <w:u w:val="single"/>
        </w:rPr>
      </w:pPr>
    </w:p>
    <w:p w14:paraId="6620604C" w14:textId="77777777" w:rsidR="005E5510" w:rsidRPr="007B223C" w:rsidRDefault="005E5510" w:rsidP="005E5510">
      <w:pPr>
        <w:tabs>
          <w:tab w:val="left" w:pos="0"/>
        </w:tabs>
        <w:ind w:right="-144"/>
        <w:outlineLvl w:val="0"/>
      </w:pPr>
      <w:bookmarkStart w:id="0" w:name="_Hlk92794076"/>
      <w:r w:rsidRPr="007B223C">
        <w:rPr>
          <w:b/>
          <w:caps/>
        </w:rPr>
        <w:t>INTRODUCTION</w:t>
      </w:r>
      <w:r w:rsidRPr="007B223C">
        <w:rPr>
          <w:b/>
        </w:rPr>
        <w:t xml:space="preserve"> </w:t>
      </w:r>
      <w:r w:rsidRPr="007B223C">
        <w:t xml:space="preserve">– </w:t>
      </w:r>
      <w:bookmarkStart w:id="1" w:name="_Hlk92795453"/>
      <w:r>
        <w:t>Jeffrey Wale</w:t>
      </w:r>
      <w:bookmarkEnd w:id="0"/>
      <w:bookmarkEnd w:id="1"/>
      <w:r w:rsidRPr="00FB1A9B">
        <w:t>, Hearing Officer, Louisiana Department of Justice</w:t>
      </w:r>
    </w:p>
    <w:p w14:paraId="031B35CE" w14:textId="77777777" w:rsidR="005E5510" w:rsidRPr="00642CFB" w:rsidRDefault="005E5510" w:rsidP="005E5510">
      <w:pPr>
        <w:tabs>
          <w:tab w:val="left" w:pos="0"/>
        </w:tabs>
        <w:ind w:right="-144"/>
        <w:rPr>
          <w:szCs w:val="32"/>
        </w:rPr>
      </w:pPr>
    </w:p>
    <w:p w14:paraId="45EBCC6B" w14:textId="4607E8A8" w:rsidR="005E5510" w:rsidRPr="007B223C" w:rsidRDefault="005E5510" w:rsidP="00147DF2">
      <w:pPr>
        <w:numPr>
          <w:ilvl w:val="0"/>
          <w:numId w:val="1"/>
        </w:numPr>
        <w:tabs>
          <w:tab w:val="clear" w:pos="450"/>
          <w:tab w:val="num" w:pos="0"/>
        </w:tabs>
        <w:ind w:left="360" w:right="-144"/>
      </w:pPr>
      <w:r w:rsidRPr="007B223C">
        <w:t xml:space="preserve">Consideration of the </w:t>
      </w:r>
      <w:r w:rsidR="00B07C74">
        <w:rPr>
          <w:b/>
        </w:rPr>
        <w:t>April 20</w:t>
      </w:r>
      <w:r w:rsidRPr="00EA7C2B">
        <w:rPr>
          <w:b/>
        </w:rPr>
        <w:t>, 202</w:t>
      </w:r>
      <w:r>
        <w:rPr>
          <w:b/>
        </w:rPr>
        <w:t>2</w:t>
      </w:r>
      <w:r w:rsidR="001E50BC">
        <w:rPr>
          <w:b/>
        </w:rPr>
        <w:t>,</w:t>
      </w:r>
      <w:r w:rsidRPr="007B223C">
        <w:rPr>
          <w:b/>
        </w:rPr>
        <w:t xml:space="preserve"> </w:t>
      </w:r>
      <w:r w:rsidRPr="007B223C">
        <w:t xml:space="preserve">Residential Building </w:t>
      </w:r>
      <w:r w:rsidRPr="00DC3EED">
        <w:t>Subcommittee</w:t>
      </w:r>
      <w:r w:rsidRPr="007B223C">
        <w:t xml:space="preserve"> Meeting</w:t>
      </w:r>
      <w:r>
        <w:t xml:space="preserve"> Minutes</w:t>
      </w:r>
    </w:p>
    <w:p w14:paraId="020E01A4" w14:textId="77777777" w:rsidR="005E5510" w:rsidRPr="00642CFB" w:rsidRDefault="005E5510" w:rsidP="005E5510">
      <w:pPr>
        <w:tabs>
          <w:tab w:val="left" w:pos="0"/>
        </w:tabs>
        <w:ind w:right="-144"/>
        <w:rPr>
          <w:szCs w:val="32"/>
        </w:rPr>
      </w:pPr>
    </w:p>
    <w:p w14:paraId="6E618FBF" w14:textId="77777777" w:rsidR="005E5510" w:rsidRDefault="005E5510" w:rsidP="005E5510">
      <w:pPr>
        <w:numPr>
          <w:ilvl w:val="0"/>
          <w:numId w:val="1"/>
        </w:numPr>
        <w:tabs>
          <w:tab w:val="left" w:pos="0"/>
          <w:tab w:val="left" w:pos="360"/>
        </w:tabs>
        <w:ind w:left="0" w:right="-144" w:firstLine="0"/>
      </w:pPr>
      <w:r w:rsidRPr="007B223C">
        <w:t xml:space="preserve">Welcome / Introductions – Mr. </w:t>
      </w:r>
      <w:r>
        <w:t>Brad Hassert</w:t>
      </w:r>
      <w:r w:rsidRPr="007B223C">
        <w:t xml:space="preserve">, </w:t>
      </w:r>
      <w:r>
        <w:t>Compliance</w:t>
      </w:r>
      <w:r w:rsidRPr="007B223C">
        <w:t xml:space="preserve"> Director</w:t>
      </w:r>
    </w:p>
    <w:p w14:paraId="2FD481CF" w14:textId="77777777" w:rsidR="005E5510" w:rsidRPr="00642CFB" w:rsidRDefault="005E5510" w:rsidP="005E5510"/>
    <w:p w14:paraId="0684B081" w14:textId="77777777" w:rsidR="005E5510" w:rsidRPr="007B223C" w:rsidRDefault="005E5510" w:rsidP="005E5510">
      <w:pPr>
        <w:numPr>
          <w:ilvl w:val="0"/>
          <w:numId w:val="1"/>
        </w:numPr>
        <w:tabs>
          <w:tab w:val="left" w:pos="0"/>
          <w:tab w:val="left" w:pos="360"/>
        </w:tabs>
        <w:ind w:left="0" w:right="-144" w:firstLine="0"/>
      </w:pPr>
      <w:r w:rsidRPr="00FF6240">
        <w:t>Public Comment (Non-Agenda Items)</w:t>
      </w:r>
    </w:p>
    <w:p w14:paraId="2B73F139" w14:textId="77777777" w:rsidR="005E5510" w:rsidRPr="00642CFB" w:rsidRDefault="005E5510" w:rsidP="005E5510">
      <w:pPr>
        <w:tabs>
          <w:tab w:val="left" w:pos="0"/>
          <w:tab w:val="left" w:pos="540"/>
        </w:tabs>
        <w:ind w:right="-144"/>
        <w:rPr>
          <w:b/>
          <w:szCs w:val="28"/>
        </w:rPr>
      </w:pPr>
    </w:p>
    <w:p w14:paraId="19F9DF91" w14:textId="77777777" w:rsidR="005E5510" w:rsidRPr="007B223C" w:rsidRDefault="005E5510" w:rsidP="005E5510">
      <w:pPr>
        <w:tabs>
          <w:tab w:val="left" w:pos="0"/>
          <w:tab w:val="left" w:pos="540"/>
        </w:tabs>
        <w:ind w:right="-144"/>
        <w:outlineLvl w:val="0"/>
      </w:pPr>
      <w:r w:rsidRPr="007B223C">
        <w:rPr>
          <w:b/>
        </w:rPr>
        <w:t xml:space="preserve">NEW BUSINESS </w:t>
      </w:r>
    </w:p>
    <w:p w14:paraId="22027892" w14:textId="77777777" w:rsidR="005E5510" w:rsidRPr="00642CFB" w:rsidRDefault="005E5510" w:rsidP="005E5510">
      <w:pPr>
        <w:tabs>
          <w:tab w:val="left" w:pos="0"/>
          <w:tab w:val="left" w:pos="360"/>
        </w:tabs>
        <w:ind w:right="-144"/>
        <w:jc w:val="both"/>
        <w:rPr>
          <w:szCs w:val="28"/>
        </w:rPr>
      </w:pPr>
    </w:p>
    <w:p w14:paraId="53D84A09" w14:textId="76DB6371" w:rsidR="005E5510" w:rsidRDefault="005E5510" w:rsidP="0090067A">
      <w:pPr>
        <w:numPr>
          <w:ilvl w:val="0"/>
          <w:numId w:val="1"/>
        </w:numPr>
        <w:tabs>
          <w:tab w:val="clear" w:pos="450"/>
          <w:tab w:val="left" w:pos="0"/>
          <w:tab w:val="num" w:pos="360"/>
        </w:tabs>
        <w:ind w:left="360" w:right="-144"/>
        <w:jc w:val="both"/>
        <w:rPr>
          <w:b/>
        </w:rPr>
      </w:pPr>
      <w:r>
        <w:rPr>
          <w:b/>
        </w:rPr>
        <w:t>COMPLIANCE HEARING</w:t>
      </w:r>
      <w:r w:rsidRPr="00AE364F">
        <w:rPr>
          <w:b/>
        </w:rPr>
        <w:t>S</w:t>
      </w:r>
      <w:r w:rsidRPr="007B223C">
        <w:rPr>
          <w:b/>
        </w:rPr>
        <w:t>:</w:t>
      </w:r>
    </w:p>
    <w:p w14:paraId="6E63B306" w14:textId="77777777" w:rsidR="005E5510" w:rsidRPr="000E6165" w:rsidRDefault="005E5510" w:rsidP="00D76D4F">
      <w:pPr>
        <w:tabs>
          <w:tab w:val="left" w:pos="720"/>
          <w:tab w:val="left" w:pos="990"/>
        </w:tabs>
        <w:jc w:val="both"/>
        <w:rPr>
          <w:noProof/>
        </w:rPr>
      </w:pPr>
    </w:p>
    <w:p w14:paraId="465D67C9" w14:textId="30C43F24" w:rsidR="00875BF7" w:rsidRPr="00875BF7" w:rsidRDefault="00875BF7" w:rsidP="00DA7E88">
      <w:pPr>
        <w:pStyle w:val="ListParagraph"/>
        <w:numPr>
          <w:ilvl w:val="1"/>
          <w:numId w:val="2"/>
        </w:numPr>
        <w:jc w:val="both"/>
        <w:rPr>
          <w:bCs/>
        </w:rPr>
      </w:pPr>
      <w:r w:rsidRPr="00875BF7">
        <w:rPr>
          <w:b/>
          <w:smallCaps/>
          <w:u w:val="single"/>
        </w:rPr>
        <w:t>Owens Construction Management LLC</w:t>
      </w:r>
      <w:r w:rsidR="007B0E13">
        <w:rPr>
          <w:b/>
          <w:smallCaps/>
          <w:u w:val="single"/>
        </w:rPr>
        <w:t>,</w:t>
      </w:r>
      <w:r w:rsidRPr="00875BF7">
        <w:rPr>
          <w:bCs/>
        </w:rPr>
        <w:t xml:space="preserve"> Baton Rouge, Louisiana – Consideration of an alleged violation for entering into a contract with an unlicensed contractor (Ramon Arredondo) to perform work at 5620 Mark LeBleu Road ($15,035.69), Lake Charles, Louisiana. La. R.S. 37:2158(A)(4).</w:t>
      </w:r>
    </w:p>
    <w:p w14:paraId="08635B9F" w14:textId="08A43F10" w:rsidR="00875BF7" w:rsidRDefault="00875BF7" w:rsidP="007B0E13">
      <w:pPr>
        <w:ind w:left="720"/>
        <w:contextualSpacing/>
        <w:jc w:val="both"/>
        <w:rPr>
          <w:noProof/>
        </w:rPr>
      </w:pPr>
      <w:r w:rsidRPr="000E6165">
        <w:rPr>
          <w:noProof/>
        </w:rPr>
        <w:t>LSLBC Case 2021-1</w:t>
      </w:r>
      <w:r w:rsidR="007B0E13">
        <w:rPr>
          <w:noProof/>
        </w:rPr>
        <w:t>476</w:t>
      </w:r>
      <w:r w:rsidRPr="000E6165">
        <w:rPr>
          <w:noProof/>
        </w:rPr>
        <w:t>-01</w:t>
      </w:r>
    </w:p>
    <w:p w14:paraId="3779E0A3" w14:textId="77777777" w:rsidR="00875BF7" w:rsidRPr="000E6165" w:rsidRDefault="00875BF7" w:rsidP="007B0E13">
      <w:pPr>
        <w:ind w:left="720"/>
        <w:contextualSpacing/>
        <w:jc w:val="both"/>
        <w:rPr>
          <w:noProof/>
        </w:rPr>
      </w:pPr>
    </w:p>
    <w:p w14:paraId="01D7CE5E" w14:textId="61DB784F" w:rsidR="005E5510" w:rsidRPr="000E6165" w:rsidRDefault="001D6221" w:rsidP="00C763BE">
      <w:pPr>
        <w:numPr>
          <w:ilvl w:val="1"/>
          <w:numId w:val="2"/>
        </w:numPr>
        <w:jc w:val="both"/>
      </w:pPr>
      <w:r>
        <w:rPr>
          <w:b/>
          <w:smallCaps/>
          <w:u w:val="single"/>
        </w:rPr>
        <w:t>Lori Wilkinson d/b/a Servpro of Lake Charles</w:t>
      </w:r>
      <w:r w:rsidR="005E5510" w:rsidRPr="000E6165">
        <w:rPr>
          <w:b/>
          <w:smallCaps/>
          <w:u w:val="single"/>
        </w:rPr>
        <w:t>,</w:t>
      </w:r>
      <w:r w:rsidR="005E5510" w:rsidRPr="000E6165">
        <w:rPr>
          <w:b/>
          <w:smallCaps/>
        </w:rPr>
        <w:t xml:space="preserve"> </w:t>
      </w:r>
      <w:r>
        <w:rPr>
          <w:bCs/>
        </w:rPr>
        <w:t>Lake Charles</w:t>
      </w:r>
      <w:r w:rsidR="005E5510" w:rsidRPr="000E6165">
        <w:rPr>
          <w:bCs/>
        </w:rPr>
        <w:t>,</w:t>
      </w:r>
      <w:r w:rsidR="00F318E9">
        <w:rPr>
          <w:bCs/>
        </w:rPr>
        <w:t xml:space="preserve"> </w:t>
      </w:r>
      <w:r w:rsidR="005E5510" w:rsidRPr="000E6165">
        <w:rPr>
          <w:bCs/>
        </w:rPr>
        <w:t xml:space="preserve">Louisiana </w:t>
      </w:r>
      <w:r w:rsidR="005E5510" w:rsidRPr="000E6165">
        <w:t xml:space="preserve">– </w:t>
      </w:r>
      <w:r w:rsidR="003A41DC">
        <w:t xml:space="preserve">Consideration of an alleged violation for bidding and/or conducting mold remediation without possessing a mold remediation license </w:t>
      </w:r>
      <w:r w:rsidR="005E5510" w:rsidRPr="000E6165">
        <w:t xml:space="preserve">at </w:t>
      </w:r>
      <w:r>
        <w:t>2018 Brant Street</w:t>
      </w:r>
      <w:r w:rsidR="005E5510" w:rsidRPr="000E6165">
        <w:t xml:space="preserve"> ($</w:t>
      </w:r>
      <w:r>
        <w:t>845.57</w:t>
      </w:r>
      <w:r w:rsidR="005E5510" w:rsidRPr="000E6165">
        <w:t xml:space="preserve">), </w:t>
      </w:r>
      <w:r w:rsidR="003A41DC">
        <w:t>Cameron</w:t>
      </w:r>
      <w:r w:rsidR="005E5510" w:rsidRPr="000E6165">
        <w:rPr>
          <w:bCs/>
        </w:rPr>
        <w:t>, Louisiana</w:t>
      </w:r>
      <w:r w:rsidR="005E5510" w:rsidRPr="000E6165">
        <w:t xml:space="preserve">. </w:t>
      </w:r>
      <w:r w:rsidR="003A41DC">
        <w:t>La. R.S. 37:2185(A).</w:t>
      </w:r>
    </w:p>
    <w:p w14:paraId="182A6BCD" w14:textId="0E4AF9BE" w:rsidR="00AB0D39" w:rsidRDefault="005E5510" w:rsidP="00AB0D39">
      <w:pPr>
        <w:tabs>
          <w:tab w:val="left" w:pos="270"/>
          <w:tab w:val="left" w:pos="360"/>
          <w:tab w:val="left" w:pos="720"/>
        </w:tabs>
        <w:ind w:left="720"/>
        <w:contextualSpacing/>
        <w:jc w:val="both"/>
        <w:rPr>
          <w:noProof/>
        </w:rPr>
      </w:pPr>
      <w:r w:rsidRPr="000E6165">
        <w:rPr>
          <w:noProof/>
        </w:rPr>
        <w:t>LSLBC Case 2021-</w:t>
      </w:r>
      <w:r w:rsidR="003A41DC">
        <w:rPr>
          <w:noProof/>
        </w:rPr>
        <w:t>1539-01</w:t>
      </w:r>
    </w:p>
    <w:p w14:paraId="6D5B9E0D" w14:textId="77777777" w:rsidR="00AB0D39" w:rsidRPr="00642CFB" w:rsidRDefault="00AB0D39" w:rsidP="00AB0D39">
      <w:pPr>
        <w:tabs>
          <w:tab w:val="left" w:pos="270"/>
          <w:tab w:val="left" w:pos="360"/>
          <w:tab w:val="left" w:pos="720"/>
        </w:tabs>
        <w:ind w:left="720"/>
        <w:contextualSpacing/>
        <w:jc w:val="both"/>
        <w:rPr>
          <w:noProof/>
        </w:rPr>
      </w:pPr>
    </w:p>
    <w:p w14:paraId="0A8200AB" w14:textId="29A9245A" w:rsidR="005E5510" w:rsidRPr="000E6165" w:rsidRDefault="00AC6522" w:rsidP="00C763BE">
      <w:pPr>
        <w:numPr>
          <w:ilvl w:val="1"/>
          <w:numId w:val="2"/>
        </w:numPr>
        <w:contextualSpacing/>
        <w:jc w:val="both"/>
        <w:rPr>
          <w:noProof/>
        </w:rPr>
      </w:pPr>
      <w:r>
        <w:rPr>
          <w:b/>
          <w:smallCaps/>
          <w:u w:val="single"/>
        </w:rPr>
        <w:t xml:space="preserve">Texas Restoration &amp; Inspection Services </w:t>
      </w:r>
      <w:r w:rsidR="00F56A1B">
        <w:rPr>
          <w:b/>
          <w:smallCaps/>
          <w:u w:val="single"/>
        </w:rPr>
        <w:t>Inc.,</w:t>
      </w:r>
      <w:r>
        <w:t xml:space="preserve"> Halto</w:t>
      </w:r>
      <w:r w:rsidR="007B0E13">
        <w:t>m</w:t>
      </w:r>
      <w:r w:rsidR="005E5510" w:rsidRPr="000E6165">
        <w:t xml:space="preserve">, </w:t>
      </w:r>
      <w:r>
        <w:t>Texas</w:t>
      </w:r>
      <w:r w:rsidR="005E5510" w:rsidRPr="000E6165">
        <w:rPr>
          <w:smallCaps/>
        </w:rPr>
        <w:t xml:space="preserve"> </w:t>
      </w:r>
      <w:r w:rsidR="005E5510" w:rsidRPr="000E6165">
        <w:rPr>
          <w:bCs/>
        </w:rPr>
        <w:t>– Consideration of an alleged violation for</w:t>
      </w:r>
      <w:r w:rsidR="005E5510" w:rsidRPr="000E6165">
        <w:t xml:space="preserve"> bidding and/or</w:t>
      </w:r>
      <w:r w:rsidR="005E5510" w:rsidRPr="000E6165">
        <w:rPr>
          <w:bCs/>
        </w:rPr>
        <w:t xml:space="preserve"> performing home improvement contracting services without possessing a State Home Improvement Registration at </w:t>
      </w:r>
      <w:r w:rsidR="000B3969">
        <w:rPr>
          <w:bCs/>
        </w:rPr>
        <w:t>9356 David Road</w:t>
      </w:r>
      <w:r w:rsidR="005E5510" w:rsidRPr="000E6165">
        <w:rPr>
          <w:bCs/>
        </w:rPr>
        <w:t xml:space="preserve"> ($</w:t>
      </w:r>
      <w:r w:rsidR="000B3969">
        <w:rPr>
          <w:bCs/>
        </w:rPr>
        <w:t>57,756.71</w:t>
      </w:r>
      <w:r w:rsidR="005E5510" w:rsidRPr="000E6165">
        <w:rPr>
          <w:bCs/>
        </w:rPr>
        <w:t xml:space="preserve">), </w:t>
      </w:r>
      <w:r w:rsidR="002308A0">
        <w:rPr>
          <w:bCs/>
        </w:rPr>
        <w:t>We</w:t>
      </w:r>
      <w:r w:rsidR="000B3969">
        <w:rPr>
          <w:bCs/>
        </w:rPr>
        <w:t>lsh</w:t>
      </w:r>
      <w:r w:rsidR="005E5510" w:rsidRPr="000E6165">
        <w:rPr>
          <w:bCs/>
        </w:rPr>
        <w:t>, Louisiana. La. R.S. 37:2175.3(A)(1).</w:t>
      </w:r>
      <w:r w:rsidR="005E5510" w:rsidRPr="000E6165">
        <w:rPr>
          <w:b/>
          <w:smallCaps/>
        </w:rPr>
        <w:t xml:space="preserve"> </w:t>
      </w:r>
    </w:p>
    <w:p w14:paraId="38605BB1" w14:textId="34DA84F6" w:rsidR="005E5510" w:rsidRDefault="005E5510" w:rsidP="005E5510">
      <w:pPr>
        <w:ind w:left="720"/>
        <w:contextualSpacing/>
        <w:jc w:val="both"/>
        <w:rPr>
          <w:noProof/>
        </w:rPr>
      </w:pPr>
      <w:r w:rsidRPr="000E6165">
        <w:rPr>
          <w:noProof/>
        </w:rPr>
        <w:t>LSLBC Case 202</w:t>
      </w:r>
      <w:r w:rsidR="000B3969">
        <w:rPr>
          <w:noProof/>
        </w:rPr>
        <w:t>1-1699-01</w:t>
      </w:r>
    </w:p>
    <w:p w14:paraId="3E2B921B" w14:textId="77777777" w:rsidR="00ED4429" w:rsidRPr="000E6165" w:rsidRDefault="00ED4429" w:rsidP="005E5510">
      <w:pPr>
        <w:ind w:left="720"/>
        <w:contextualSpacing/>
        <w:jc w:val="both"/>
        <w:rPr>
          <w:noProof/>
        </w:rPr>
      </w:pPr>
    </w:p>
    <w:p w14:paraId="63AA5849" w14:textId="77777777" w:rsidR="005E5510" w:rsidRPr="000E6165" w:rsidRDefault="005E5510" w:rsidP="005E5510">
      <w:pPr>
        <w:tabs>
          <w:tab w:val="left" w:pos="270"/>
          <w:tab w:val="left" w:pos="360"/>
          <w:tab w:val="left" w:pos="720"/>
        </w:tabs>
        <w:ind w:left="720"/>
        <w:contextualSpacing/>
        <w:jc w:val="both"/>
        <w:rPr>
          <w:noProof/>
        </w:rPr>
      </w:pPr>
    </w:p>
    <w:p w14:paraId="06B5FD5C" w14:textId="07873609" w:rsidR="000B3969" w:rsidRDefault="000B3969" w:rsidP="00720233">
      <w:pPr>
        <w:numPr>
          <w:ilvl w:val="1"/>
          <w:numId w:val="2"/>
        </w:numPr>
        <w:contextualSpacing/>
        <w:jc w:val="both"/>
        <w:rPr>
          <w:noProof/>
        </w:rPr>
      </w:pPr>
      <w:r w:rsidRPr="000B3969">
        <w:rPr>
          <w:b/>
          <w:smallCaps/>
          <w:u w:val="single"/>
        </w:rPr>
        <w:lastRenderedPageBreak/>
        <w:t>Bird Creek Roofing and Construction</w:t>
      </w:r>
      <w:r w:rsidR="005E4304">
        <w:rPr>
          <w:b/>
          <w:smallCaps/>
          <w:u w:val="single"/>
        </w:rPr>
        <w:t xml:space="preserve"> LLC</w:t>
      </w:r>
      <w:r w:rsidR="00334509" w:rsidRPr="000B3969">
        <w:rPr>
          <w:b/>
          <w:smallCaps/>
          <w:u w:val="single"/>
        </w:rPr>
        <w:t>,</w:t>
      </w:r>
      <w:r w:rsidR="00334509" w:rsidRPr="000E6165">
        <w:t xml:space="preserve"> </w:t>
      </w:r>
      <w:r>
        <w:t>Shreveport</w:t>
      </w:r>
      <w:r w:rsidR="00334509" w:rsidRPr="000E6165">
        <w:t>,</w:t>
      </w:r>
      <w:r w:rsidR="005E5510" w:rsidRPr="000E6165">
        <w:t xml:space="preserve"> Louisiana</w:t>
      </w:r>
      <w:r w:rsidR="005E5510" w:rsidRPr="000B3969">
        <w:rPr>
          <w:smallCaps/>
        </w:rPr>
        <w:t xml:space="preserve"> </w:t>
      </w:r>
      <w:r w:rsidR="005E5510" w:rsidRPr="000B3969">
        <w:rPr>
          <w:bCs/>
        </w:rPr>
        <w:t xml:space="preserve">– </w:t>
      </w:r>
      <w:r w:rsidRPr="000E6165">
        <w:t xml:space="preserve">Consideration of an alleged violation for bidding and/or performing residential construction work without possessing a State Residential Building license at </w:t>
      </w:r>
      <w:r w:rsidR="0033088F">
        <w:t>608, 610 &amp; 620 Warren Street</w:t>
      </w:r>
      <w:r>
        <w:t xml:space="preserve"> </w:t>
      </w:r>
      <w:r w:rsidRPr="000E6165">
        <w:t>($</w:t>
      </w:r>
      <w:r w:rsidR="0033088F">
        <w:t>138,599.00</w:t>
      </w:r>
      <w:r w:rsidRPr="000E6165">
        <w:t>)</w:t>
      </w:r>
      <w:r w:rsidRPr="000E6165">
        <w:rPr>
          <w:bCs/>
        </w:rPr>
        <w:t xml:space="preserve">, </w:t>
      </w:r>
      <w:r w:rsidR="0033088F">
        <w:rPr>
          <w:bCs/>
        </w:rPr>
        <w:t>DeRidder</w:t>
      </w:r>
      <w:r w:rsidRPr="000E6165">
        <w:rPr>
          <w:bCs/>
        </w:rPr>
        <w:t>, Louisiana</w:t>
      </w:r>
      <w:r w:rsidRPr="000E6165">
        <w:t>. La. R.S. 37:</w:t>
      </w:r>
      <w:r w:rsidRPr="000E6165">
        <w:rPr>
          <w:noProof/>
        </w:rPr>
        <w:t>2167(A).</w:t>
      </w:r>
    </w:p>
    <w:p w14:paraId="28AB3B7D" w14:textId="0A3D2332" w:rsidR="005E5510" w:rsidRPr="000E6165" w:rsidRDefault="005E5510" w:rsidP="00F917C7">
      <w:pPr>
        <w:ind w:left="720"/>
        <w:contextualSpacing/>
        <w:jc w:val="both"/>
        <w:rPr>
          <w:noProof/>
        </w:rPr>
      </w:pPr>
      <w:r w:rsidRPr="000E6165">
        <w:rPr>
          <w:noProof/>
        </w:rPr>
        <w:t>LSLBC Case 202</w:t>
      </w:r>
      <w:r w:rsidR="0033088F">
        <w:rPr>
          <w:noProof/>
        </w:rPr>
        <w:t>1-1714-01</w:t>
      </w:r>
    </w:p>
    <w:p w14:paraId="003B8559" w14:textId="77777777" w:rsidR="005E5510" w:rsidRPr="000E6165" w:rsidRDefault="005E5510" w:rsidP="005E5510">
      <w:pPr>
        <w:tabs>
          <w:tab w:val="left" w:pos="270"/>
          <w:tab w:val="left" w:pos="360"/>
          <w:tab w:val="left" w:pos="720"/>
        </w:tabs>
        <w:ind w:left="720"/>
        <w:contextualSpacing/>
        <w:jc w:val="both"/>
        <w:rPr>
          <w:noProof/>
        </w:rPr>
      </w:pPr>
    </w:p>
    <w:p w14:paraId="69F6D21D" w14:textId="1CE644BF" w:rsidR="0033088F" w:rsidRPr="000E6165" w:rsidRDefault="0033088F" w:rsidP="0033088F">
      <w:pPr>
        <w:numPr>
          <w:ilvl w:val="1"/>
          <w:numId w:val="2"/>
        </w:numPr>
        <w:contextualSpacing/>
        <w:jc w:val="both"/>
        <w:rPr>
          <w:noProof/>
        </w:rPr>
      </w:pPr>
      <w:r w:rsidRPr="0033088F">
        <w:rPr>
          <w:b/>
          <w:smallCaps/>
          <w:u w:val="single"/>
        </w:rPr>
        <w:t>Antonio Joseph d/b/a Affordable Roofing</w:t>
      </w:r>
      <w:r w:rsidR="004D709A" w:rsidRPr="0033088F">
        <w:rPr>
          <w:b/>
          <w:smallCaps/>
          <w:u w:val="single"/>
        </w:rPr>
        <w:t>,</w:t>
      </w:r>
      <w:r w:rsidR="004D709A" w:rsidRPr="000E6165">
        <w:t xml:space="preserve"> </w:t>
      </w:r>
      <w:r>
        <w:t>Crowley</w:t>
      </w:r>
      <w:r w:rsidR="004D709A">
        <w:t>, Louisiana</w:t>
      </w:r>
      <w:r w:rsidR="005E5510" w:rsidRPr="0033088F">
        <w:rPr>
          <w:bCs/>
        </w:rPr>
        <w:t xml:space="preserve">– </w:t>
      </w:r>
      <w:r w:rsidRPr="000E6165">
        <w:rPr>
          <w:bCs/>
        </w:rPr>
        <w:t>Consideration of an alleged violation for</w:t>
      </w:r>
      <w:r w:rsidRPr="000E6165">
        <w:t xml:space="preserve"> bidding and/or</w:t>
      </w:r>
      <w:r w:rsidRPr="000E6165">
        <w:rPr>
          <w:bCs/>
        </w:rPr>
        <w:t xml:space="preserve"> performing home improvement contracting services without possessing a State Home Improvement Registration at </w:t>
      </w:r>
      <w:r>
        <w:rPr>
          <w:bCs/>
        </w:rPr>
        <w:t>1818 19</w:t>
      </w:r>
      <w:r w:rsidRPr="0033088F">
        <w:rPr>
          <w:bCs/>
          <w:vertAlign w:val="superscript"/>
        </w:rPr>
        <w:t>th</w:t>
      </w:r>
      <w:r>
        <w:rPr>
          <w:bCs/>
        </w:rPr>
        <w:t xml:space="preserve"> Street</w:t>
      </w:r>
      <w:r w:rsidRPr="000E6165">
        <w:rPr>
          <w:bCs/>
        </w:rPr>
        <w:t xml:space="preserve"> ($</w:t>
      </w:r>
      <w:r>
        <w:rPr>
          <w:bCs/>
        </w:rPr>
        <w:t>16,033.09</w:t>
      </w:r>
      <w:r w:rsidRPr="000E6165">
        <w:rPr>
          <w:bCs/>
        </w:rPr>
        <w:t xml:space="preserve">), </w:t>
      </w:r>
      <w:r w:rsidR="00F917C7">
        <w:rPr>
          <w:bCs/>
        </w:rPr>
        <w:t>Lake Charles</w:t>
      </w:r>
      <w:r w:rsidRPr="000E6165">
        <w:rPr>
          <w:bCs/>
        </w:rPr>
        <w:t>, Louisiana. La. R.S. 37:2175.3(A)(1).</w:t>
      </w:r>
      <w:r w:rsidRPr="000E6165">
        <w:rPr>
          <w:b/>
          <w:smallCaps/>
        </w:rPr>
        <w:t xml:space="preserve"> </w:t>
      </w:r>
    </w:p>
    <w:p w14:paraId="2E396DF9" w14:textId="743CFB16" w:rsidR="005E5510" w:rsidRPr="000E6165" w:rsidRDefault="005E5510" w:rsidP="0033088F">
      <w:pPr>
        <w:tabs>
          <w:tab w:val="left" w:pos="360"/>
        </w:tabs>
        <w:ind w:left="360"/>
        <w:contextualSpacing/>
        <w:jc w:val="both"/>
        <w:rPr>
          <w:noProof/>
        </w:rPr>
      </w:pPr>
      <w:r w:rsidRPr="000E6165">
        <w:rPr>
          <w:noProof/>
        </w:rPr>
        <w:t xml:space="preserve">  </w:t>
      </w:r>
      <w:r w:rsidRPr="000E6165">
        <w:rPr>
          <w:noProof/>
        </w:rPr>
        <w:tab/>
        <w:t>LSLBC Case 202</w:t>
      </w:r>
      <w:r w:rsidR="00F917C7">
        <w:rPr>
          <w:noProof/>
        </w:rPr>
        <w:t>1-1726-01</w:t>
      </w:r>
    </w:p>
    <w:p w14:paraId="6C3CC407" w14:textId="77777777" w:rsidR="005E5510" w:rsidRPr="000E6165" w:rsidRDefault="005E5510" w:rsidP="005E5510">
      <w:pPr>
        <w:tabs>
          <w:tab w:val="left" w:pos="990"/>
        </w:tabs>
        <w:ind w:left="720"/>
        <w:jc w:val="both"/>
        <w:rPr>
          <w:bCs/>
        </w:rPr>
      </w:pPr>
    </w:p>
    <w:p w14:paraId="77982429" w14:textId="41171A2B" w:rsidR="00264D41" w:rsidRPr="00F56A1B" w:rsidRDefault="00F917C7" w:rsidP="00F56A1B">
      <w:pPr>
        <w:numPr>
          <w:ilvl w:val="1"/>
          <w:numId w:val="2"/>
        </w:numPr>
        <w:contextualSpacing/>
        <w:jc w:val="both"/>
        <w:rPr>
          <w:noProof/>
        </w:rPr>
      </w:pPr>
      <w:r>
        <w:rPr>
          <w:b/>
          <w:smallCaps/>
          <w:u w:val="single"/>
        </w:rPr>
        <w:t>Elvia Corina Rivera and Luis Fernando Arguijo d/b/a Rivera Construction Services</w:t>
      </w:r>
      <w:r w:rsidR="005873FF" w:rsidRPr="000E6165">
        <w:rPr>
          <w:b/>
          <w:smallCaps/>
          <w:u w:val="single"/>
        </w:rPr>
        <w:t>,</w:t>
      </w:r>
      <w:r w:rsidR="005873FF" w:rsidRPr="000E6165">
        <w:t xml:space="preserve"> </w:t>
      </w:r>
      <w:r>
        <w:t>Dallas</w:t>
      </w:r>
      <w:r w:rsidR="005873FF">
        <w:t xml:space="preserve">, </w:t>
      </w:r>
      <w:r>
        <w:t>Texas</w:t>
      </w:r>
      <w:r w:rsidR="00264D41" w:rsidRPr="000E6165">
        <w:rPr>
          <w:smallCaps/>
        </w:rPr>
        <w:t xml:space="preserve"> </w:t>
      </w:r>
      <w:r w:rsidR="00264D41" w:rsidRPr="000E6165">
        <w:rPr>
          <w:bCs/>
        </w:rPr>
        <w:t xml:space="preserve">– </w:t>
      </w:r>
      <w:r w:rsidRPr="000E6165">
        <w:rPr>
          <w:bCs/>
        </w:rPr>
        <w:t>Consideration of an alleged violation for</w:t>
      </w:r>
      <w:r w:rsidRPr="000E6165">
        <w:t xml:space="preserve"> bidding and/or</w:t>
      </w:r>
      <w:r w:rsidRPr="000E6165">
        <w:rPr>
          <w:bCs/>
        </w:rPr>
        <w:t xml:space="preserve"> performing home improvement contracting services without possessing a State Home Improvement Registration at </w:t>
      </w:r>
      <w:r>
        <w:rPr>
          <w:bCs/>
        </w:rPr>
        <w:t xml:space="preserve">5627 Lutte Tigre Lane </w:t>
      </w:r>
      <w:r w:rsidRPr="000E6165">
        <w:rPr>
          <w:bCs/>
        </w:rPr>
        <w:t>($</w:t>
      </w:r>
      <w:r w:rsidR="00F56A1B">
        <w:rPr>
          <w:bCs/>
        </w:rPr>
        <w:t>15,000.00</w:t>
      </w:r>
      <w:r w:rsidRPr="000E6165">
        <w:rPr>
          <w:bCs/>
        </w:rPr>
        <w:t xml:space="preserve">), </w:t>
      </w:r>
      <w:r>
        <w:rPr>
          <w:bCs/>
        </w:rPr>
        <w:t>Lake Charles</w:t>
      </w:r>
      <w:r w:rsidRPr="000E6165">
        <w:rPr>
          <w:bCs/>
        </w:rPr>
        <w:t>, Louisiana. La. R.S. 37:2175.3(A)(1).</w:t>
      </w:r>
      <w:r w:rsidRPr="000E6165">
        <w:rPr>
          <w:b/>
          <w:smallCaps/>
        </w:rPr>
        <w:t xml:space="preserve"> </w:t>
      </w:r>
    </w:p>
    <w:p w14:paraId="22B02551" w14:textId="00DC5401" w:rsidR="00264D41" w:rsidRPr="000E6165" w:rsidRDefault="00264D41" w:rsidP="00264D41">
      <w:pPr>
        <w:tabs>
          <w:tab w:val="left" w:pos="270"/>
          <w:tab w:val="left" w:pos="360"/>
          <w:tab w:val="left" w:pos="720"/>
        </w:tabs>
        <w:ind w:left="720" w:hanging="360"/>
        <w:contextualSpacing/>
        <w:jc w:val="both"/>
        <w:rPr>
          <w:noProof/>
        </w:rPr>
      </w:pPr>
      <w:r w:rsidRPr="000E6165">
        <w:rPr>
          <w:noProof/>
        </w:rPr>
        <w:t xml:space="preserve">  </w:t>
      </w:r>
      <w:r w:rsidRPr="000E6165">
        <w:rPr>
          <w:noProof/>
        </w:rPr>
        <w:tab/>
        <w:t>LSLBC Case 202</w:t>
      </w:r>
      <w:r w:rsidR="00F56A1B">
        <w:rPr>
          <w:noProof/>
        </w:rPr>
        <w:t>1-1739-01</w:t>
      </w:r>
    </w:p>
    <w:p w14:paraId="55112856" w14:textId="5A9467F8" w:rsidR="005E5510" w:rsidRPr="000E6165" w:rsidRDefault="005E5510" w:rsidP="00264D41">
      <w:pPr>
        <w:ind w:left="720"/>
        <w:contextualSpacing/>
        <w:jc w:val="both"/>
        <w:rPr>
          <w:noProof/>
        </w:rPr>
      </w:pPr>
    </w:p>
    <w:p w14:paraId="0EA14846" w14:textId="21F3352F" w:rsidR="00F56A1B" w:rsidRPr="00F56A1B" w:rsidRDefault="00F56A1B" w:rsidP="00BF6183">
      <w:pPr>
        <w:numPr>
          <w:ilvl w:val="1"/>
          <w:numId w:val="2"/>
        </w:numPr>
        <w:contextualSpacing/>
        <w:jc w:val="both"/>
        <w:rPr>
          <w:noProof/>
        </w:rPr>
      </w:pPr>
      <w:r w:rsidRPr="00F56A1B">
        <w:rPr>
          <w:b/>
          <w:smallCaps/>
          <w:u w:val="single"/>
        </w:rPr>
        <w:t>A Plus Silva Construction Inc.,</w:t>
      </w:r>
      <w:r w:rsidRPr="00F56A1B">
        <w:rPr>
          <w:b/>
          <w:smallCaps/>
        </w:rPr>
        <w:t xml:space="preserve"> </w:t>
      </w:r>
      <w:r>
        <w:t>Marrero</w:t>
      </w:r>
      <w:r w:rsidR="006808CA">
        <w:t xml:space="preserve">, </w:t>
      </w:r>
      <w:r w:rsidR="005E5510" w:rsidRPr="000E6165">
        <w:t xml:space="preserve">Louisiana – </w:t>
      </w:r>
      <w:r w:rsidRPr="00875BF7">
        <w:rPr>
          <w:bCs/>
        </w:rPr>
        <w:t>Consideration of an alleged violation for entering into a contract with an unlicensed contractor (</w:t>
      </w:r>
      <w:r w:rsidR="005F346C">
        <w:rPr>
          <w:bCs/>
        </w:rPr>
        <w:t>Richard Zamora d/b/a All Out Construction &amp; Design</w:t>
      </w:r>
      <w:r w:rsidRPr="00875BF7">
        <w:rPr>
          <w:bCs/>
        </w:rPr>
        <w:t xml:space="preserve">) to perform work at </w:t>
      </w:r>
      <w:r w:rsidR="005F346C">
        <w:rPr>
          <w:bCs/>
        </w:rPr>
        <w:t>1107 East Kent Drive</w:t>
      </w:r>
      <w:r w:rsidRPr="00875BF7">
        <w:rPr>
          <w:bCs/>
        </w:rPr>
        <w:t xml:space="preserve"> ($</w:t>
      </w:r>
      <w:r w:rsidR="005F346C">
        <w:rPr>
          <w:bCs/>
        </w:rPr>
        <w:t>21,950.00</w:t>
      </w:r>
      <w:r w:rsidRPr="00875BF7">
        <w:rPr>
          <w:bCs/>
        </w:rPr>
        <w:t xml:space="preserve">), </w:t>
      </w:r>
      <w:r w:rsidR="005F346C">
        <w:rPr>
          <w:bCs/>
        </w:rPr>
        <w:t>Sulphur</w:t>
      </w:r>
      <w:r w:rsidRPr="00875BF7">
        <w:rPr>
          <w:bCs/>
        </w:rPr>
        <w:t>, Louisiana. La. R.S. 37:2158(A)(4).</w:t>
      </w:r>
    </w:p>
    <w:p w14:paraId="335EA742" w14:textId="06DAD368" w:rsidR="005E5510" w:rsidRDefault="005E5510" w:rsidP="00AB0D39">
      <w:pPr>
        <w:ind w:left="720"/>
        <w:contextualSpacing/>
        <w:jc w:val="both"/>
        <w:rPr>
          <w:noProof/>
        </w:rPr>
      </w:pPr>
      <w:r w:rsidRPr="000E6165">
        <w:rPr>
          <w:noProof/>
        </w:rPr>
        <w:t>LSLBC Case 202</w:t>
      </w:r>
      <w:r w:rsidR="00FE0D0D">
        <w:rPr>
          <w:noProof/>
        </w:rPr>
        <w:t>1-1799-02</w:t>
      </w:r>
    </w:p>
    <w:p w14:paraId="13ECF9DA" w14:textId="77777777" w:rsidR="00AB0D39" w:rsidRPr="000E6165" w:rsidRDefault="00AB0D39" w:rsidP="00AB0D39">
      <w:pPr>
        <w:ind w:left="720"/>
        <w:contextualSpacing/>
        <w:jc w:val="both"/>
        <w:rPr>
          <w:noProof/>
        </w:rPr>
      </w:pPr>
    </w:p>
    <w:p w14:paraId="5143672B" w14:textId="61244265" w:rsidR="005E5510" w:rsidRPr="000E6165" w:rsidRDefault="00FE0D0D" w:rsidP="005E5510">
      <w:pPr>
        <w:numPr>
          <w:ilvl w:val="1"/>
          <w:numId w:val="2"/>
        </w:numPr>
        <w:jc w:val="both"/>
        <w:rPr>
          <w:noProof/>
        </w:rPr>
      </w:pPr>
      <w:r>
        <w:rPr>
          <w:b/>
          <w:smallCaps/>
          <w:u w:val="single"/>
        </w:rPr>
        <w:t>B</w:t>
      </w:r>
      <w:r w:rsidR="001E1B5D">
        <w:rPr>
          <w:b/>
          <w:smallCaps/>
          <w:u w:val="single"/>
        </w:rPr>
        <w:t xml:space="preserve"> </w:t>
      </w:r>
      <w:r>
        <w:rPr>
          <w:b/>
          <w:smallCaps/>
          <w:u w:val="single"/>
        </w:rPr>
        <w:t xml:space="preserve">&amp; B </w:t>
      </w:r>
      <w:r w:rsidR="001E1B5D">
        <w:rPr>
          <w:b/>
          <w:smallCaps/>
          <w:u w:val="single"/>
        </w:rPr>
        <w:t>Construction of South Louisiana LLC</w:t>
      </w:r>
      <w:r w:rsidR="007B0E13">
        <w:rPr>
          <w:b/>
          <w:smallCaps/>
          <w:u w:val="single"/>
        </w:rPr>
        <w:t>,</w:t>
      </w:r>
      <w:r w:rsidR="001E1B5D">
        <w:t xml:space="preserve"> </w:t>
      </w:r>
      <w:r w:rsidR="00F54D60">
        <w:t>Rayne</w:t>
      </w:r>
      <w:r w:rsidR="005E5510" w:rsidRPr="000E6165">
        <w:t xml:space="preserve">, </w:t>
      </w:r>
      <w:r w:rsidR="00F54D60">
        <w:t>Louisiana</w:t>
      </w:r>
      <w:r w:rsidR="005E5510" w:rsidRPr="000E6165">
        <w:rPr>
          <w:smallCaps/>
        </w:rPr>
        <w:t xml:space="preserve"> </w:t>
      </w:r>
      <w:r w:rsidR="005E5510" w:rsidRPr="000E6165">
        <w:rPr>
          <w:bCs/>
        </w:rPr>
        <w:t>– Consideration of an alleged violation for</w:t>
      </w:r>
      <w:r w:rsidR="005E5510" w:rsidRPr="000E6165">
        <w:t xml:space="preserve"> bidding and/or</w:t>
      </w:r>
      <w:r w:rsidR="005E5510" w:rsidRPr="000E6165">
        <w:rPr>
          <w:bCs/>
        </w:rPr>
        <w:t xml:space="preserve"> performing home improvement contracting services without possessing a State Home Improvement Registration at </w:t>
      </w:r>
      <w:r w:rsidR="00F54D60">
        <w:rPr>
          <w:bCs/>
        </w:rPr>
        <w:t>507 Philips Road</w:t>
      </w:r>
      <w:r w:rsidR="005E5510" w:rsidRPr="000E6165">
        <w:rPr>
          <w:bCs/>
        </w:rPr>
        <w:t xml:space="preserve"> ($</w:t>
      </w:r>
      <w:r w:rsidR="00F54D60">
        <w:rPr>
          <w:bCs/>
        </w:rPr>
        <w:t>18,900.00</w:t>
      </w:r>
      <w:r w:rsidR="005E5510" w:rsidRPr="000E6165">
        <w:rPr>
          <w:bCs/>
        </w:rPr>
        <w:t xml:space="preserve">), </w:t>
      </w:r>
      <w:r w:rsidR="00F54D60">
        <w:rPr>
          <w:bCs/>
        </w:rPr>
        <w:t>West</w:t>
      </w:r>
      <w:r w:rsidR="007B0E13">
        <w:rPr>
          <w:bCs/>
        </w:rPr>
        <w:t>l</w:t>
      </w:r>
      <w:r w:rsidR="00F54D60">
        <w:rPr>
          <w:bCs/>
        </w:rPr>
        <w:t>ake</w:t>
      </w:r>
      <w:r w:rsidR="005E5510" w:rsidRPr="000E6165">
        <w:rPr>
          <w:bCs/>
        </w:rPr>
        <w:t>, Louisiana. La. R.S. 37:2175.3(A)(1).</w:t>
      </w:r>
      <w:r w:rsidR="005E5510" w:rsidRPr="000E6165">
        <w:rPr>
          <w:b/>
          <w:smallCaps/>
        </w:rPr>
        <w:t xml:space="preserve"> </w:t>
      </w:r>
    </w:p>
    <w:p w14:paraId="21D9AE72" w14:textId="6468F15B" w:rsidR="005E5510" w:rsidRPr="000E6165" w:rsidRDefault="005E5510" w:rsidP="005E5510">
      <w:pPr>
        <w:ind w:left="720"/>
        <w:jc w:val="both"/>
        <w:rPr>
          <w:noProof/>
        </w:rPr>
      </w:pPr>
      <w:r w:rsidRPr="000E6165">
        <w:rPr>
          <w:noProof/>
        </w:rPr>
        <w:t>LSLBC Case 2021-</w:t>
      </w:r>
      <w:r w:rsidR="00F54D60">
        <w:rPr>
          <w:noProof/>
        </w:rPr>
        <w:t>0694-01</w:t>
      </w:r>
    </w:p>
    <w:p w14:paraId="37060C61" w14:textId="77777777" w:rsidR="005E5510" w:rsidRPr="000E6165" w:rsidRDefault="005E5510" w:rsidP="005E5510">
      <w:pPr>
        <w:tabs>
          <w:tab w:val="left" w:pos="270"/>
          <w:tab w:val="left" w:pos="360"/>
          <w:tab w:val="left" w:pos="720"/>
        </w:tabs>
        <w:ind w:left="720"/>
        <w:jc w:val="both"/>
        <w:rPr>
          <w:noProof/>
        </w:rPr>
      </w:pPr>
    </w:p>
    <w:p w14:paraId="7E15AB38" w14:textId="5992EB13" w:rsidR="005E5510" w:rsidRPr="000E6165" w:rsidRDefault="00F54D60" w:rsidP="005E5510">
      <w:pPr>
        <w:numPr>
          <w:ilvl w:val="1"/>
          <w:numId w:val="2"/>
        </w:numPr>
        <w:jc w:val="both"/>
        <w:rPr>
          <w:noProof/>
        </w:rPr>
      </w:pPr>
      <w:r>
        <w:rPr>
          <w:b/>
          <w:smallCaps/>
          <w:u w:val="single"/>
        </w:rPr>
        <w:t>David Babcock d/b/a First Response Property Adjusters</w:t>
      </w:r>
      <w:r w:rsidR="005E5510" w:rsidRPr="000E6165">
        <w:rPr>
          <w:b/>
          <w:smallCaps/>
          <w:u w:val="single"/>
        </w:rPr>
        <w:t>,</w:t>
      </w:r>
      <w:r w:rsidR="009D18CD">
        <w:t xml:space="preserve"> Bush</w:t>
      </w:r>
      <w:r w:rsidR="005E5510" w:rsidRPr="000E6165">
        <w:t xml:space="preserve">, </w:t>
      </w:r>
      <w:r w:rsidR="00C71F7C">
        <w:t>Louisiana</w:t>
      </w:r>
      <w:r w:rsidR="005E5510" w:rsidRPr="000E6165">
        <w:rPr>
          <w:smallCaps/>
        </w:rPr>
        <w:t xml:space="preserve"> </w:t>
      </w:r>
      <w:r w:rsidR="005E5510" w:rsidRPr="000E6165">
        <w:rPr>
          <w:bCs/>
        </w:rPr>
        <w:t>– Consideration of an alleged violation for</w:t>
      </w:r>
      <w:r w:rsidR="005E5510" w:rsidRPr="000E6165">
        <w:t xml:space="preserve"> bidding and/or</w:t>
      </w:r>
      <w:r w:rsidR="005E5510" w:rsidRPr="000E6165">
        <w:rPr>
          <w:bCs/>
        </w:rPr>
        <w:t xml:space="preserve"> performing home improvement contracting services without possessing a State Home Improvement Registration at </w:t>
      </w:r>
      <w:r w:rsidR="009D18CD">
        <w:rPr>
          <w:bCs/>
        </w:rPr>
        <w:t xml:space="preserve">27436 Kings Farm Road </w:t>
      </w:r>
      <w:r w:rsidR="005E5510" w:rsidRPr="000E6165">
        <w:rPr>
          <w:bCs/>
        </w:rPr>
        <w:t>($</w:t>
      </w:r>
      <w:r w:rsidR="009D18CD">
        <w:rPr>
          <w:bCs/>
        </w:rPr>
        <w:t>71,140.49</w:t>
      </w:r>
      <w:r w:rsidR="005E5510" w:rsidRPr="000E6165">
        <w:rPr>
          <w:bCs/>
        </w:rPr>
        <w:t xml:space="preserve">), </w:t>
      </w:r>
      <w:r w:rsidR="009D18CD">
        <w:rPr>
          <w:bCs/>
        </w:rPr>
        <w:t>K</w:t>
      </w:r>
      <w:r w:rsidR="007B0E13">
        <w:rPr>
          <w:bCs/>
        </w:rPr>
        <w:t>i</w:t>
      </w:r>
      <w:r w:rsidR="009D18CD">
        <w:rPr>
          <w:bCs/>
        </w:rPr>
        <w:t>n</w:t>
      </w:r>
      <w:r w:rsidR="007B0E13">
        <w:rPr>
          <w:bCs/>
        </w:rPr>
        <w:t>d</w:t>
      </w:r>
      <w:r w:rsidR="009D18CD">
        <w:rPr>
          <w:bCs/>
        </w:rPr>
        <w:t>er</w:t>
      </w:r>
      <w:r w:rsidR="005E5510" w:rsidRPr="000E6165">
        <w:rPr>
          <w:bCs/>
        </w:rPr>
        <w:t>, Louisiana. La. R.S. 37:2175.3(A)(1).</w:t>
      </w:r>
      <w:r w:rsidR="005E5510" w:rsidRPr="000E6165">
        <w:rPr>
          <w:b/>
          <w:smallCaps/>
        </w:rPr>
        <w:t xml:space="preserve"> </w:t>
      </w:r>
    </w:p>
    <w:p w14:paraId="075DACD0" w14:textId="16B0DCB4" w:rsidR="00461AA7" w:rsidRDefault="005E5510" w:rsidP="00AB0D39">
      <w:pPr>
        <w:ind w:left="720"/>
        <w:jc w:val="both"/>
        <w:rPr>
          <w:noProof/>
        </w:rPr>
      </w:pPr>
      <w:r w:rsidRPr="000E6165">
        <w:rPr>
          <w:noProof/>
        </w:rPr>
        <w:t>LSLBC Case 2021-</w:t>
      </w:r>
      <w:r w:rsidR="00F54D60">
        <w:rPr>
          <w:noProof/>
        </w:rPr>
        <w:t>0747-01</w:t>
      </w:r>
    </w:p>
    <w:p w14:paraId="1A0F96D9" w14:textId="77777777" w:rsidR="00AB0D39" w:rsidRPr="000E6165" w:rsidRDefault="00AB0D39" w:rsidP="00AB0D39">
      <w:pPr>
        <w:ind w:left="720"/>
        <w:jc w:val="both"/>
        <w:rPr>
          <w:noProof/>
        </w:rPr>
      </w:pPr>
    </w:p>
    <w:p w14:paraId="4D617121" w14:textId="7ECB05B5" w:rsidR="005E5510" w:rsidRPr="000E6165" w:rsidRDefault="009D18CD" w:rsidP="005E5510">
      <w:pPr>
        <w:numPr>
          <w:ilvl w:val="1"/>
          <w:numId w:val="2"/>
        </w:numPr>
        <w:jc w:val="both"/>
        <w:rPr>
          <w:bCs/>
        </w:rPr>
      </w:pPr>
      <w:r>
        <w:rPr>
          <w:b/>
          <w:smallCaps/>
          <w:u w:val="single"/>
        </w:rPr>
        <w:t>David Babcock d/b/a First Response Property Adjusters</w:t>
      </w:r>
      <w:r w:rsidR="005E5510" w:rsidRPr="000E6165">
        <w:rPr>
          <w:b/>
          <w:smallCaps/>
          <w:u w:val="single"/>
        </w:rPr>
        <w:t>,</w:t>
      </w:r>
      <w:r w:rsidR="005E5510" w:rsidRPr="000E6165">
        <w:rPr>
          <w:bCs/>
        </w:rPr>
        <w:t xml:space="preserve"> </w:t>
      </w:r>
      <w:r>
        <w:t>Bush</w:t>
      </w:r>
      <w:r w:rsidR="005E5510" w:rsidRPr="000E6165">
        <w:t xml:space="preserve">, </w:t>
      </w:r>
      <w:r w:rsidR="003E649F">
        <w:t>Louisiana</w:t>
      </w:r>
      <w:r w:rsidR="005E5510" w:rsidRPr="000E6165">
        <w:rPr>
          <w:bCs/>
        </w:rPr>
        <w:t xml:space="preserve">– </w:t>
      </w:r>
      <w:r w:rsidR="005E5510" w:rsidRPr="000E6165">
        <w:t xml:space="preserve">Consideration of an alleged violation for bidding and/or performing residential construction work without possessing a State Residential Building license at </w:t>
      </w:r>
      <w:r>
        <w:t xml:space="preserve">26 Mulberry Road </w:t>
      </w:r>
      <w:r w:rsidR="005E5510" w:rsidRPr="000E6165">
        <w:t>($</w:t>
      </w:r>
      <w:r>
        <w:t>96</w:t>
      </w:r>
      <w:r w:rsidR="00003DF9">
        <w:t>,</w:t>
      </w:r>
      <w:r>
        <w:t>908</w:t>
      </w:r>
      <w:r w:rsidR="00003DF9">
        <w:t>.</w:t>
      </w:r>
      <w:r>
        <w:t>82</w:t>
      </w:r>
      <w:r w:rsidR="005E5510" w:rsidRPr="000E6165">
        <w:t>)</w:t>
      </w:r>
      <w:r w:rsidR="005E5510" w:rsidRPr="000E6165">
        <w:rPr>
          <w:bCs/>
        </w:rPr>
        <w:t xml:space="preserve">, </w:t>
      </w:r>
      <w:r w:rsidR="003E649F">
        <w:rPr>
          <w:bCs/>
        </w:rPr>
        <w:t>Sulphur</w:t>
      </w:r>
      <w:r w:rsidR="005E5510" w:rsidRPr="000E6165">
        <w:rPr>
          <w:bCs/>
        </w:rPr>
        <w:t>, Louisiana</w:t>
      </w:r>
      <w:r w:rsidR="005E5510" w:rsidRPr="000E6165">
        <w:t>. La. R.S. 37:</w:t>
      </w:r>
      <w:r w:rsidR="005E5510" w:rsidRPr="000E6165">
        <w:rPr>
          <w:noProof/>
        </w:rPr>
        <w:t>2167(A).</w:t>
      </w:r>
      <w:r w:rsidR="005E5510" w:rsidRPr="000E6165">
        <w:rPr>
          <w:b/>
          <w:smallCaps/>
        </w:rPr>
        <w:t xml:space="preserve">  </w:t>
      </w:r>
    </w:p>
    <w:p w14:paraId="35E861C3" w14:textId="12244E22" w:rsidR="008E1AB2" w:rsidRDefault="005E5510" w:rsidP="00AB0D39">
      <w:pPr>
        <w:ind w:left="720"/>
        <w:contextualSpacing/>
        <w:jc w:val="both"/>
        <w:rPr>
          <w:noProof/>
        </w:rPr>
      </w:pPr>
      <w:r w:rsidRPr="000E6165">
        <w:rPr>
          <w:noProof/>
        </w:rPr>
        <w:t>LSLBC Case 2021-</w:t>
      </w:r>
      <w:r w:rsidR="003E649F">
        <w:rPr>
          <w:noProof/>
        </w:rPr>
        <w:t>1620-01</w:t>
      </w:r>
    </w:p>
    <w:p w14:paraId="15D63277" w14:textId="77777777" w:rsidR="00AB0D39" w:rsidRPr="00AB0D39" w:rsidRDefault="00AB0D39" w:rsidP="00AB0D39">
      <w:pPr>
        <w:ind w:left="720"/>
        <w:contextualSpacing/>
        <w:jc w:val="both"/>
        <w:rPr>
          <w:noProof/>
        </w:rPr>
      </w:pPr>
    </w:p>
    <w:p w14:paraId="4CEE731C" w14:textId="47B0AEDD" w:rsidR="003E649F" w:rsidRPr="000E6165" w:rsidRDefault="003E649F" w:rsidP="003E649F">
      <w:pPr>
        <w:numPr>
          <w:ilvl w:val="1"/>
          <w:numId w:val="2"/>
        </w:numPr>
        <w:jc w:val="both"/>
        <w:rPr>
          <w:bCs/>
        </w:rPr>
      </w:pPr>
      <w:r w:rsidRPr="003E649F">
        <w:rPr>
          <w:b/>
          <w:smallCaps/>
          <w:u w:val="single"/>
        </w:rPr>
        <w:t>Terry Hester d/b/a Green Energy Capital LLC,</w:t>
      </w:r>
      <w:r w:rsidRPr="003E649F">
        <w:rPr>
          <w:b/>
          <w:smallCaps/>
        </w:rPr>
        <w:t xml:space="preserve"> </w:t>
      </w:r>
      <w:r>
        <w:t>Banks, Alabama</w:t>
      </w:r>
      <w:r w:rsidRPr="000E6165">
        <w:rPr>
          <w:bCs/>
        </w:rPr>
        <w:t xml:space="preserve">– </w:t>
      </w:r>
      <w:r w:rsidRPr="000E6165">
        <w:t xml:space="preserve">Consideration of an alleged violation for bidding and/or performing residential construction work without possessing a State Residential Building license at </w:t>
      </w:r>
      <w:r>
        <w:t xml:space="preserve">1013 Francher Street </w:t>
      </w:r>
      <w:r w:rsidRPr="000E6165">
        <w:t>($</w:t>
      </w:r>
      <w:r>
        <w:t>145,829.79</w:t>
      </w:r>
      <w:r w:rsidRPr="000E6165">
        <w:t>)</w:t>
      </w:r>
      <w:r w:rsidRPr="000E6165">
        <w:rPr>
          <w:bCs/>
        </w:rPr>
        <w:t xml:space="preserve">, </w:t>
      </w:r>
      <w:r>
        <w:rPr>
          <w:bCs/>
        </w:rPr>
        <w:t>Vinton</w:t>
      </w:r>
      <w:r w:rsidRPr="000E6165">
        <w:rPr>
          <w:bCs/>
        </w:rPr>
        <w:t>, Louisiana</w:t>
      </w:r>
      <w:r w:rsidRPr="000E6165">
        <w:t>. La. R.S. 37:</w:t>
      </w:r>
      <w:r w:rsidRPr="000E6165">
        <w:rPr>
          <w:noProof/>
        </w:rPr>
        <w:t>2167(A).</w:t>
      </w:r>
      <w:r w:rsidRPr="000E6165">
        <w:rPr>
          <w:b/>
          <w:smallCaps/>
        </w:rPr>
        <w:t xml:space="preserve">  </w:t>
      </w:r>
    </w:p>
    <w:p w14:paraId="57F8FDEE" w14:textId="2890ED40" w:rsidR="004B336B" w:rsidRDefault="004B336B" w:rsidP="000720C1">
      <w:pPr>
        <w:ind w:left="720"/>
        <w:jc w:val="both"/>
        <w:rPr>
          <w:noProof/>
        </w:rPr>
      </w:pPr>
      <w:r w:rsidRPr="000E6165">
        <w:rPr>
          <w:noProof/>
        </w:rPr>
        <w:t>LSLBC Case 2021-</w:t>
      </w:r>
      <w:r w:rsidR="003E649F">
        <w:rPr>
          <w:noProof/>
        </w:rPr>
        <w:t>1487</w:t>
      </w:r>
      <w:r w:rsidR="00737A96">
        <w:rPr>
          <w:noProof/>
        </w:rPr>
        <w:t>-01</w:t>
      </w:r>
    </w:p>
    <w:p w14:paraId="5AEA891D" w14:textId="729B07B5" w:rsidR="00ED4429" w:rsidRDefault="00ED4429" w:rsidP="000720C1">
      <w:pPr>
        <w:ind w:left="720"/>
        <w:jc w:val="both"/>
        <w:rPr>
          <w:noProof/>
        </w:rPr>
      </w:pPr>
    </w:p>
    <w:p w14:paraId="4083935B" w14:textId="77777777" w:rsidR="00ED4429" w:rsidRPr="000E6165" w:rsidRDefault="00ED4429" w:rsidP="000720C1">
      <w:pPr>
        <w:ind w:left="720"/>
        <w:jc w:val="both"/>
        <w:rPr>
          <w:noProof/>
        </w:rPr>
      </w:pPr>
    </w:p>
    <w:p w14:paraId="50450CA4" w14:textId="0632770B" w:rsidR="005E5510" w:rsidRPr="000E6165" w:rsidRDefault="005E5510" w:rsidP="004B336B">
      <w:pPr>
        <w:ind w:left="720"/>
        <w:jc w:val="both"/>
        <w:rPr>
          <w:noProof/>
        </w:rPr>
      </w:pPr>
    </w:p>
    <w:p w14:paraId="0402C91F" w14:textId="77A6AAD4" w:rsidR="005E5510" w:rsidRPr="001E3F98" w:rsidRDefault="000720C1" w:rsidP="001E3F98">
      <w:pPr>
        <w:numPr>
          <w:ilvl w:val="1"/>
          <w:numId w:val="2"/>
        </w:numPr>
        <w:jc w:val="both"/>
      </w:pPr>
      <w:r>
        <w:rPr>
          <w:b/>
          <w:smallCaps/>
          <w:u w:val="single"/>
        </w:rPr>
        <w:lastRenderedPageBreak/>
        <w:t>B.O.I Construction, LLC</w:t>
      </w:r>
      <w:r w:rsidR="00D84F55" w:rsidRPr="000E6165">
        <w:rPr>
          <w:b/>
          <w:smallCaps/>
          <w:u w:val="single"/>
        </w:rPr>
        <w:t>,</w:t>
      </w:r>
      <w:r w:rsidR="00D84F55" w:rsidRPr="000E6165">
        <w:rPr>
          <w:bCs/>
        </w:rPr>
        <w:t xml:space="preserve"> </w:t>
      </w:r>
      <w:r w:rsidR="009E3767">
        <w:t>New Orleans</w:t>
      </w:r>
      <w:r w:rsidR="00D84F55" w:rsidRPr="000E6165">
        <w:t xml:space="preserve">, </w:t>
      </w:r>
      <w:r w:rsidR="009E3767">
        <w:t>Louisiana</w:t>
      </w:r>
      <w:r w:rsidR="005E5510" w:rsidRPr="000E6165">
        <w:rPr>
          <w:bCs/>
        </w:rPr>
        <w:t xml:space="preserve">– </w:t>
      </w:r>
      <w:r w:rsidR="001E3F98" w:rsidRPr="001E3F98">
        <w:t xml:space="preserve">Consideration of an alleged violation for failure to maintain adequate records and provide such to the Board within 72 hours for </w:t>
      </w:r>
      <w:r w:rsidR="001E3F98">
        <w:t>2545</w:t>
      </w:r>
      <w:r w:rsidR="009B1FE8">
        <w:t xml:space="preserve">, 2546, and </w:t>
      </w:r>
      <w:r w:rsidR="001E3F98">
        <w:t>2547 St. Peter Street</w:t>
      </w:r>
      <w:r w:rsidR="001E3F98" w:rsidRPr="001E3F98">
        <w:t xml:space="preserve"> ($</w:t>
      </w:r>
      <w:r w:rsidR="00227F06">
        <w:t>280,000.00</w:t>
      </w:r>
      <w:r w:rsidR="001E3F98" w:rsidRPr="001E3F98">
        <w:t xml:space="preserve">), </w:t>
      </w:r>
      <w:r w:rsidR="009E3767">
        <w:t>New Orleans</w:t>
      </w:r>
      <w:r w:rsidR="001E3F98" w:rsidRPr="001E3F98">
        <w:t>, Louisiana. La. R.S. 37</w:t>
      </w:r>
      <w:r w:rsidR="007B0E13">
        <w:t>:</w:t>
      </w:r>
      <w:r w:rsidR="001E3F98" w:rsidRPr="001E3F98">
        <w:t xml:space="preserve">2158(A)(3) and Rules and Regulations of the Board Section 135(A). </w:t>
      </w:r>
    </w:p>
    <w:p w14:paraId="27FD617E" w14:textId="142A740F" w:rsidR="004B336B" w:rsidRDefault="005E5510" w:rsidP="00AB0D39">
      <w:pPr>
        <w:ind w:left="720"/>
        <w:contextualSpacing/>
        <w:jc w:val="both"/>
        <w:rPr>
          <w:noProof/>
        </w:rPr>
      </w:pPr>
      <w:r w:rsidRPr="000E6165">
        <w:rPr>
          <w:noProof/>
        </w:rPr>
        <w:t>LSLBC Case 202</w:t>
      </w:r>
      <w:r w:rsidR="009E3767">
        <w:rPr>
          <w:noProof/>
        </w:rPr>
        <w:t>2-0022-01</w:t>
      </w:r>
    </w:p>
    <w:p w14:paraId="3BB311C1" w14:textId="77777777" w:rsidR="00AB0D39" w:rsidRPr="000E6165" w:rsidRDefault="00AB0D39" w:rsidP="00AB0D39">
      <w:pPr>
        <w:ind w:left="720"/>
        <w:contextualSpacing/>
        <w:jc w:val="both"/>
        <w:rPr>
          <w:noProof/>
        </w:rPr>
      </w:pPr>
    </w:p>
    <w:p w14:paraId="5E98A419" w14:textId="53E91419" w:rsidR="003F01F2" w:rsidRPr="00B52DBF" w:rsidRDefault="00E35B60" w:rsidP="00B52DBF">
      <w:pPr>
        <w:numPr>
          <w:ilvl w:val="1"/>
          <w:numId w:val="2"/>
        </w:numPr>
        <w:tabs>
          <w:tab w:val="left" w:pos="720"/>
        </w:tabs>
        <w:jc w:val="both"/>
        <w:rPr>
          <w:b/>
          <w:smallCaps/>
        </w:rPr>
      </w:pPr>
      <w:r w:rsidRPr="00B52DBF">
        <w:rPr>
          <w:b/>
          <w:smallCaps/>
          <w:u w:val="single"/>
        </w:rPr>
        <w:t>Joaquin Del Olmo aka Daniel Del Olmo</w:t>
      </w:r>
      <w:r w:rsidR="003F01F2" w:rsidRPr="00B52DBF">
        <w:rPr>
          <w:b/>
          <w:smallCaps/>
          <w:u w:val="single"/>
        </w:rPr>
        <w:t>,</w:t>
      </w:r>
      <w:r w:rsidR="003F01F2" w:rsidRPr="00B52DBF">
        <w:rPr>
          <w:bCs/>
        </w:rPr>
        <w:t xml:space="preserve"> </w:t>
      </w:r>
      <w:r>
        <w:t>Lafayette</w:t>
      </w:r>
      <w:r w:rsidRPr="000E6165">
        <w:t xml:space="preserve">, </w:t>
      </w:r>
      <w:r>
        <w:t>Louisiana</w:t>
      </w:r>
      <w:r w:rsidRPr="00B52DBF">
        <w:rPr>
          <w:bCs/>
        </w:rPr>
        <w:t xml:space="preserve"> </w:t>
      </w:r>
      <w:r w:rsidR="003F01F2" w:rsidRPr="00B52DBF">
        <w:rPr>
          <w:bCs/>
        </w:rPr>
        <w:t>–</w:t>
      </w:r>
      <w:r w:rsidR="003F01F2" w:rsidRPr="000E6165">
        <w:t xml:space="preserve"> Consideration of an alleged violation for bidding and/or performing residential construction work without possessing a State Residential Building license at </w:t>
      </w:r>
      <w:r>
        <w:t xml:space="preserve">100 Tasvo Trail </w:t>
      </w:r>
      <w:r w:rsidRPr="000E6165">
        <w:t>($</w:t>
      </w:r>
      <w:r>
        <w:t>55,582.50</w:t>
      </w:r>
      <w:r w:rsidRPr="000E6165">
        <w:t>)</w:t>
      </w:r>
      <w:r w:rsidRPr="00B52DBF">
        <w:rPr>
          <w:bCs/>
        </w:rPr>
        <w:t>, Lafayette, Louisiana</w:t>
      </w:r>
      <w:r w:rsidR="003F01F2" w:rsidRPr="000E6165">
        <w:t>. La. R.S. 37:</w:t>
      </w:r>
      <w:r w:rsidR="003F01F2" w:rsidRPr="000E6165">
        <w:rPr>
          <w:noProof/>
        </w:rPr>
        <w:t>2167(A).</w:t>
      </w:r>
    </w:p>
    <w:p w14:paraId="26C768F4" w14:textId="6CC7083F" w:rsidR="00E35B60" w:rsidRDefault="003F01F2" w:rsidP="00B52DBF">
      <w:pPr>
        <w:ind w:left="720"/>
        <w:jc w:val="both"/>
        <w:rPr>
          <w:noProof/>
        </w:rPr>
      </w:pPr>
      <w:r w:rsidRPr="000E6165">
        <w:rPr>
          <w:noProof/>
        </w:rPr>
        <w:t xml:space="preserve">LSLBC </w:t>
      </w:r>
      <w:r w:rsidR="00E35B60" w:rsidRPr="000E6165">
        <w:rPr>
          <w:noProof/>
        </w:rPr>
        <w:t>Case 2021-</w:t>
      </w:r>
      <w:r w:rsidR="00E35B60">
        <w:rPr>
          <w:noProof/>
        </w:rPr>
        <w:t>0937-02</w:t>
      </w:r>
    </w:p>
    <w:p w14:paraId="2A945319" w14:textId="77777777" w:rsidR="00DF5FF8" w:rsidRDefault="00DF5FF8" w:rsidP="00E35B60">
      <w:pPr>
        <w:ind w:left="720" w:firstLine="360"/>
        <w:jc w:val="both"/>
        <w:rPr>
          <w:noProof/>
        </w:rPr>
      </w:pPr>
    </w:p>
    <w:p w14:paraId="2F434204" w14:textId="77777777" w:rsidR="00DF5FF8" w:rsidRPr="000E6165" w:rsidRDefault="00DF5FF8" w:rsidP="00DF5FF8">
      <w:pPr>
        <w:numPr>
          <w:ilvl w:val="1"/>
          <w:numId w:val="2"/>
        </w:numPr>
        <w:jc w:val="both"/>
        <w:rPr>
          <w:bCs/>
        </w:rPr>
      </w:pPr>
      <w:r w:rsidRPr="009E3767">
        <w:rPr>
          <w:b/>
          <w:smallCaps/>
          <w:u w:val="single"/>
        </w:rPr>
        <w:t>Joaquin Del Olmo aka Daniel Del Olmo,</w:t>
      </w:r>
      <w:r w:rsidRPr="009E3767">
        <w:rPr>
          <w:bCs/>
        </w:rPr>
        <w:t xml:space="preserve"> </w:t>
      </w:r>
      <w:r>
        <w:t>Lafayette</w:t>
      </w:r>
      <w:r w:rsidRPr="000E6165">
        <w:t xml:space="preserve">, </w:t>
      </w:r>
      <w:r>
        <w:t>Louisiana</w:t>
      </w:r>
      <w:r w:rsidRPr="009E3767">
        <w:rPr>
          <w:smallCaps/>
        </w:rPr>
        <w:t xml:space="preserve"> </w:t>
      </w:r>
      <w:r w:rsidRPr="009E3767">
        <w:rPr>
          <w:bCs/>
        </w:rPr>
        <w:t xml:space="preserve">– </w:t>
      </w:r>
      <w:r w:rsidRPr="000E6165">
        <w:t xml:space="preserve">Consideration of an alleged violation for bidding and/or performing residential construction work without possessing a State Residential Building license at </w:t>
      </w:r>
      <w:r>
        <w:t xml:space="preserve">201 Tasvo Trail </w:t>
      </w:r>
      <w:r w:rsidRPr="000E6165">
        <w:t>($</w:t>
      </w:r>
      <w:r>
        <w:t>58,655.25</w:t>
      </w:r>
      <w:r w:rsidRPr="000E6165">
        <w:t>)</w:t>
      </w:r>
      <w:r w:rsidRPr="000E6165">
        <w:rPr>
          <w:bCs/>
        </w:rPr>
        <w:t xml:space="preserve">, </w:t>
      </w:r>
      <w:r>
        <w:rPr>
          <w:bCs/>
        </w:rPr>
        <w:t>Lafayette</w:t>
      </w:r>
      <w:r w:rsidRPr="000E6165">
        <w:rPr>
          <w:bCs/>
        </w:rPr>
        <w:t>, Louisiana</w:t>
      </w:r>
      <w:r w:rsidRPr="000E6165">
        <w:t>. La. R.S. 37:</w:t>
      </w:r>
      <w:r w:rsidRPr="000E6165">
        <w:rPr>
          <w:noProof/>
        </w:rPr>
        <w:t>2167(A).</w:t>
      </w:r>
      <w:r w:rsidRPr="000E6165">
        <w:rPr>
          <w:b/>
          <w:smallCaps/>
        </w:rPr>
        <w:t xml:space="preserve">  </w:t>
      </w:r>
    </w:p>
    <w:p w14:paraId="72EEDE4B" w14:textId="7036FB7F" w:rsidR="00ED3D46" w:rsidRDefault="00DF5FF8" w:rsidP="00AB0D39">
      <w:pPr>
        <w:ind w:left="720"/>
        <w:jc w:val="both"/>
        <w:rPr>
          <w:noProof/>
        </w:rPr>
      </w:pPr>
      <w:r w:rsidRPr="000E6165">
        <w:rPr>
          <w:noProof/>
        </w:rPr>
        <w:t>LSLBC Case 2021-</w:t>
      </w:r>
      <w:r>
        <w:rPr>
          <w:noProof/>
        </w:rPr>
        <w:t>0937-01</w:t>
      </w:r>
    </w:p>
    <w:p w14:paraId="085B383E" w14:textId="77777777" w:rsidR="00AB0D39" w:rsidRPr="000E6165" w:rsidRDefault="00AB0D39" w:rsidP="00AB0D39">
      <w:pPr>
        <w:ind w:left="720"/>
        <w:jc w:val="both"/>
        <w:rPr>
          <w:noProof/>
        </w:rPr>
      </w:pPr>
    </w:p>
    <w:p w14:paraId="2C9142D1" w14:textId="5AB24E28" w:rsidR="005E5510" w:rsidRPr="000E6165" w:rsidRDefault="00230A24" w:rsidP="005E5510">
      <w:pPr>
        <w:numPr>
          <w:ilvl w:val="1"/>
          <w:numId w:val="2"/>
        </w:numPr>
        <w:jc w:val="both"/>
        <w:rPr>
          <w:noProof/>
        </w:rPr>
      </w:pPr>
      <w:r>
        <w:rPr>
          <w:b/>
          <w:smallCaps/>
          <w:u w:val="single"/>
        </w:rPr>
        <w:t>B &amp; T Construction and Home Improvement, LLC</w:t>
      </w:r>
      <w:r w:rsidR="005E5510" w:rsidRPr="000E6165">
        <w:rPr>
          <w:b/>
          <w:smallCaps/>
          <w:u w:val="single"/>
        </w:rPr>
        <w:t>,</w:t>
      </w:r>
      <w:r w:rsidR="005E5510" w:rsidRPr="000E6165">
        <w:t xml:space="preserve"> </w:t>
      </w:r>
      <w:r>
        <w:t>Iowa</w:t>
      </w:r>
      <w:r w:rsidR="005E5510" w:rsidRPr="000E6165">
        <w:t>, Louisiana</w:t>
      </w:r>
      <w:r w:rsidR="005E5510" w:rsidRPr="000E6165">
        <w:rPr>
          <w:smallCaps/>
        </w:rPr>
        <w:t xml:space="preserve"> </w:t>
      </w:r>
      <w:r w:rsidR="005E5510" w:rsidRPr="000E6165">
        <w:rPr>
          <w:bCs/>
        </w:rPr>
        <w:t xml:space="preserve">– </w:t>
      </w:r>
      <w:r w:rsidR="004C55C1" w:rsidRPr="000E6165">
        <w:t xml:space="preserve">Consideration of an alleged violation for bidding and/or performing residential construction work without possessing a State Residential Building license at </w:t>
      </w:r>
      <w:r w:rsidR="004C55C1">
        <w:t xml:space="preserve">5350 Pheasent Lane </w:t>
      </w:r>
      <w:r w:rsidR="004C55C1" w:rsidRPr="000E6165">
        <w:t>($</w:t>
      </w:r>
      <w:r w:rsidR="004C55C1">
        <w:t>327,498.</w:t>
      </w:r>
      <w:r w:rsidR="00DF5FF8">
        <w:t>50</w:t>
      </w:r>
      <w:r w:rsidR="004C55C1" w:rsidRPr="000E6165">
        <w:t>)</w:t>
      </w:r>
      <w:r w:rsidR="004C55C1" w:rsidRPr="000E6165">
        <w:rPr>
          <w:bCs/>
        </w:rPr>
        <w:t xml:space="preserve">, </w:t>
      </w:r>
      <w:r w:rsidR="004C55C1">
        <w:rPr>
          <w:bCs/>
        </w:rPr>
        <w:t>Lake Charles</w:t>
      </w:r>
      <w:r w:rsidR="004C55C1" w:rsidRPr="000E6165">
        <w:rPr>
          <w:bCs/>
        </w:rPr>
        <w:t>, Louisiana</w:t>
      </w:r>
      <w:r w:rsidR="004C55C1" w:rsidRPr="000E6165">
        <w:t>. La. R.S. 37:</w:t>
      </w:r>
      <w:r w:rsidR="004C55C1" w:rsidRPr="000E6165">
        <w:rPr>
          <w:noProof/>
        </w:rPr>
        <w:t>2167(A).</w:t>
      </w:r>
      <w:r w:rsidR="004C55C1" w:rsidRPr="000E6165">
        <w:rPr>
          <w:b/>
          <w:smallCaps/>
        </w:rPr>
        <w:t xml:space="preserve">  </w:t>
      </w:r>
    </w:p>
    <w:p w14:paraId="2E6FA27E" w14:textId="658711BD" w:rsidR="00461AA7" w:rsidRDefault="005E5510" w:rsidP="00AB0D39">
      <w:pPr>
        <w:ind w:left="720"/>
        <w:jc w:val="both"/>
        <w:rPr>
          <w:noProof/>
        </w:rPr>
      </w:pPr>
      <w:r w:rsidRPr="000E6165">
        <w:rPr>
          <w:noProof/>
        </w:rPr>
        <w:t>LSLBC Case 2021-</w:t>
      </w:r>
      <w:r w:rsidR="004C55C1">
        <w:rPr>
          <w:noProof/>
        </w:rPr>
        <w:t>1817-01</w:t>
      </w:r>
    </w:p>
    <w:p w14:paraId="09C074A0" w14:textId="77777777" w:rsidR="00AB0D39" w:rsidRPr="000E6165" w:rsidRDefault="00AB0D39" w:rsidP="00AB0D39">
      <w:pPr>
        <w:ind w:left="720"/>
        <w:jc w:val="both"/>
        <w:rPr>
          <w:noProof/>
        </w:rPr>
      </w:pPr>
    </w:p>
    <w:p w14:paraId="7C071A33" w14:textId="6E5FEEE9" w:rsidR="002B5CBF" w:rsidRPr="000E6165" w:rsidRDefault="00E852BC" w:rsidP="002B5CBF">
      <w:pPr>
        <w:numPr>
          <w:ilvl w:val="1"/>
          <w:numId w:val="2"/>
        </w:numPr>
        <w:jc w:val="both"/>
        <w:rPr>
          <w:noProof/>
        </w:rPr>
      </w:pPr>
      <w:r>
        <w:rPr>
          <w:b/>
          <w:smallCaps/>
          <w:u w:val="single"/>
        </w:rPr>
        <w:t>Michael Morris Jeffery</w:t>
      </w:r>
      <w:r w:rsidR="00DF5FF8">
        <w:rPr>
          <w:b/>
          <w:smallCaps/>
          <w:u w:val="single"/>
        </w:rPr>
        <w:t xml:space="preserve"> d/b/a Mike’s Construction</w:t>
      </w:r>
      <w:r w:rsidR="002B5CBF" w:rsidRPr="000E6165">
        <w:rPr>
          <w:b/>
          <w:smallCaps/>
          <w:u w:val="single"/>
        </w:rPr>
        <w:t>,</w:t>
      </w:r>
      <w:r w:rsidR="002B5CBF" w:rsidRPr="000E6165">
        <w:t xml:space="preserve"> </w:t>
      </w:r>
      <w:r>
        <w:t>Texarkana</w:t>
      </w:r>
      <w:r w:rsidR="00510194">
        <w:t xml:space="preserve">, </w:t>
      </w:r>
      <w:r>
        <w:t>Arkansas</w:t>
      </w:r>
      <w:r w:rsidR="002B5CBF" w:rsidRPr="000E6165">
        <w:rPr>
          <w:smallCaps/>
        </w:rPr>
        <w:t xml:space="preserve"> </w:t>
      </w:r>
      <w:r w:rsidR="002B5CBF" w:rsidRPr="000E6165">
        <w:rPr>
          <w:bCs/>
        </w:rPr>
        <w:t>– Consideration of an alleged violation for</w:t>
      </w:r>
      <w:r w:rsidR="002B5CBF" w:rsidRPr="000E6165">
        <w:t xml:space="preserve"> bidding and/or</w:t>
      </w:r>
      <w:r w:rsidR="002B5CBF" w:rsidRPr="000E6165">
        <w:rPr>
          <w:bCs/>
        </w:rPr>
        <w:t xml:space="preserve"> performing home improvement contracting services without possessing a State Home Improvement Registration at </w:t>
      </w:r>
      <w:r w:rsidR="000D7BAE">
        <w:rPr>
          <w:bCs/>
        </w:rPr>
        <w:t>15956 Highway 175 South</w:t>
      </w:r>
      <w:r w:rsidR="002B5CBF" w:rsidRPr="000E6165">
        <w:rPr>
          <w:bCs/>
        </w:rPr>
        <w:t xml:space="preserve"> ($</w:t>
      </w:r>
      <w:r w:rsidR="000D7BAE">
        <w:rPr>
          <w:bCs/>
        </w:rPr>
        <w:t>8,800.00</w:t>
      </w:r>
      <w:r w:rsidR="002B5CBF" w:rsidRPr="000E6165">
        <w:rPr>
          <w:bCs/>
        </w:rPr>
        <w:t xml:space="preserve">), </w:t>
      </w:r>
      <w:r w:rsidR="000D7BAE">
        <w:rPr>
          <w:bCs/>
        </w:rPr>
        <w:t>Mansfield</w:t>
      </w:r>
      <w:r w:rsidR="002B5CBF" w:rsidRPr="000E6165">
        <w:rPr>
          <w:bCs/>
        </w:rPr>
        <w:t>, Louisiana. La. R.S. 37:2175.3(A)(1).</w:t>
      </w:r>
      <w:r w:rsidR="002B5CBF" w:rsidRPr="000E6165">
        <w:rPr>
          <w:b/>
          <w:smallCaps/>
        </w:rPr>
        <w:t xml:space="preserve"> </w:t>
      </w:r>
    </w:p>
    <w:p w14:paraId="3785238B" w14:textId="75DCA501" w:rsidR="002B5CBF" w:rsidRDefault="002B5CBF" w:rsidP="002B5CBF">
      <w:pPr>
        <w:ind w:left="720"/>
        <w:jc w:val="both"/>
        <w:rPr>
          <w:noProof/>
        </w:rPr>
      </w:pPr>
      <w:r w:rsidRPr="000E6165">
        <w:rPr>
          <w:noProof/>
        </w:rPr>
        <w:t>LSLBC Case 202</w:t>
      </w:r>
      <w:r w:rsidR="000D7BAE">
        <w:rPr>
          <w:noProof/>
        </w:rPr>
        <w:t>1-1358-01</w:t>
      </w:r>
    </w:p>
    <w:p w14:paraId="1608D8E1" w14:textId="77777777" w:rsidR="002B5CBF" w:rsidRPr="000E6165" w:rsidRDefault="002B5CBF" w:rsidP="002B5CBF">
      <w:pPr>
        <w:ind w:left="720"/>
        <w:contextualSpacing/>
        <w:jc w:val="both"/>
        <w:rPr>
          <w:noProof/>
        </w:rPr>
      </w:pPr>
    </w:p>
    <w:p w14:paraId="6C74F126" w14:textId="6BEBD138" w:rsidR="002B5CBF" w:rsidRPr="000E6165" w:rsidRDefault="000D7BAE" w:rsidP="002B5CBF">
      <w:pPr>
        <w:numPr>
          <w:ilvl w:val="1"/>
          <w:numId w:val="2"/>
        </w:numPr>
        <w:jc w:val="both"/>
        <w:rPr>
          <w:bCs/>
        </w:rPr>
      </w:pPr>
      <w:r>
        <w:rPr>
          <w:b/>
          <w:smallCaps/>
          <w:u w:val="single"/>
        </w:rPr>
        <w:t>Mark White d/b/a The MOG Construction Company LLC</w:t>
      </w:r>
      <w:r w:rsidR="002B5CBF" w:rsidRPr="000E6165">
        <w:rPr>
          <w:b/>
          <w:smallCaps/>
          <w:u w:val="single"/>
        </w:rPr>
        <w:t>,</w:t>
      </w:r>
      <w:r w:rsidR="002B5CBF" w:rsidRPr="000E6165">
        <w:rPr>
          <w:bCs/>
        </w:rPr>
        <w:t xml:space="preserve"> </w:t>
      </w:r>
      <w:r w:rsidR="00380BC3">
        <w:t>Vidalia</w:t>
      </w:r>
      <w:r w:rsidR="002B5CBF" w:rsidRPr="000E6165">
        <w:t xml:space="preserve">, </w:t>
      </w:r>
      <w:r w:rsidR="00624FD7">
        <w:rPr>
          <w:bCs/>
        </w:rPr>
        <w:t>Louisiana</w:t>
      </w:r>
      <w:r w:rsidR="002B5CBF" w:rsidRPr="000E6165">
        <w:rPr>
          <w:smallCaps/>
        </w:rPr>
        <w:t xml:space="preserve"> </w:t>
      </w:r>
      <w:r w:rsidR="002B5CBF" w:rsidRPr="000E6165">
        <w:rPr>
          <w:bCs/>
        </w:rPr>
        <w:t>– Consideration of an alleged violation for</w:t>
      </w:r>
      <w:r w:rsidR="002B5CBF" w:rsidRPr="000E6165">
        <w:t xml:space="preserve"> bidding and/or</w:t>
      </w:r>
      <w:r w:rsidR="002B5CBF" w:rsidRPr="000E6165">
        <w:rPr>
          <w:bCs/>
        </w:rPr>
        <w:t xml:space="preserve"> performing home improvement contracting services without possessing a State Home Improvement Registration at </w:t>
      </w:r>
      <w:r w:rsidR="00624FD7">
        <w:rPr>
          <w:bCs/>
        </w:rPr>
        <w:t>107 Canal Road</w:t>
      </w:r>
      <w:r w:rsidR="002B5CBF" w:rsidRPr="000E6165">
        <w:rPr>
          <w:bCs/>
        </w:rPr>
        <w:t xml:space="preserve"> ($</w:t>
      </w:r>
      <w:r w:rsidR="00624FD7">
        <w:rPr>
          <w:bCs/>
        </w:rPr>
        <w:t>17,147.28</w:t>
      </w:r>
      <w:r w:rsidR="002B5CBF" w:rsidRPr="000E6165">
        <w:rPr>
          <w:bCs/>
        </w:rPr>
        <w:t xml:space="preserve">), </w:t>
      </w:r>
      <w:r w:rsidR="00624FD7">
        <w:rPr>
          <w:bCs/>
        </w:rPr>
        <w:t>Winnsboro</w:t>
      </w:r>
      <w:r w:rsidR="002B5CBF" w:rsidRPr="000E6165">
        <w:rPr>
          <w:bCs/>
        </w:rPr>
        <w:t>, Louisiana. La. R.S. 37:2175.3(A)(1).</w:t>
      </w:r>
      <w:r w:rsidR="002B5CBF" w:rsidRPr="000E6165">
        <w:rPr>
          <w:b/>
          <w:smallCaps/>
        </w:rPr>
        <w:t xml:space="preserve">  </w:t>
      </w:r>
    </w:p>
    <w:p w14:paraId="793B22BE" w14:textId="36000ECB" w:rsidR="008E1AB2" w:rsidRDefault="002B5CBF" w:rsidP="00AB0D39">
      <w:pPr>
        <w:ind w:left="720"/>
        <w:contextualSpacing/>
        <w:jc w:val="both"/>
        <w:rPr>
          <w:noProof/>
        </w:rPr>
      </w:pPr>
      <w:r w:rsidRPr="000E6165">
        <w:rPr>
          <w:noProof/>
        </w:rPr>
        <w:t>LSLBC Case 202</w:t>
      </w:r>
      <w:r w:rsidR="00624FD7">
        <w:rPr>
          <w:noProof/>
        </w:rPr>
        <w:t>1-1827-01</w:t>
      </w:r>
    </w:p>
    <w:p w14:paraId="3B446481" w14:textId="77777777" w:rsidR="00AB0D39" w:rsidRDefault="00AB0D39" w:rsidP="00AB0D39">
      <w:pPr>
        <w:ind w:left="720"/>
        <w:contextualSpacing/>
        <w:jc w:val="both"/>
        <w:rPr>
          <w:noProof/>
        </w:rPr>
      </w:pPr>
    </w:p>
    <w:p w14:paraId="58658C48" w14:textId="29E5AD29" w:rsidR="007158EA" w:rsidRPr="000E6165" w:rsidRDefault="00624FD7" w:rsidP="007158EA">
      <w:pPr>
        <w:numPr>
          <w:ilvl w:val="1"/>
          <w:numId w:val="2"/>
        </w:numPr>
        <w:contextualSpacing/>
        <w:jc w:val="both"/>
        <w:rPr>
          <w:noProof/>
        </w:rPr>
      </w:pPr>
      <w:r>
        <w:rPr>
          <w:b/>
          <w:smallCaps/>
          <w:u w:val="single"/>
        </w:rPr>
        <w:t>Jason Langley</w:t>
      </w:r>
      <w:r w:rsidR="007158EA" w:rsidRPr="000E6165">
        <w:rPr>
          <w:b/>
          <w:smallCaps/>
          <w:u w:val="single"/>
        </w:rPr>
        <w:t>,</w:t>
      </w:r>
      <w:r w:rsidR="007158EA" w:rsidRPr="000E6165">
        <w:t xml:space="preserve"> </w:t>
      </w:r>
      <w:r>
        <w:t>Hineston</w:t>
      </w:r>
      <w:r w:rsidR="007158EA" w:rsidRPr="000E6165">
        <w:t xml:space="preserve">, Louisiana – </w:t>
      </w:r>
      <w:r w:rsidR="007158EA" w:rsidRPr="000E6165">
        <w:rPr>
          <w:bCs/>
        </w:rPr>
        <w:t>Consideration of an alleged violation for</w:t>
      </w:r>
      <w:r w:rsidR="007158EA" w:rsidRPr="000E6165">
        <w:t xml:space="preserve"> bidding and/or</w:t>
      </w:r>
      <w:r w:rsidR="007158EA" w:rsidRPr="000E6165">
        <w:rPr>
          <w:bCs/>
        </w:rPr>
        <w:t xml:space="preserve"> performing home improvement contracting services without possessing a State Home Improvement Registration at </w:t>
      </w:r>
      <w:r>
        <w:rPr>
          <w:bCs/>
        </w:rPr>
        <w:t xml:space="preserve">28 Buck Terrell Road </w:t>
      </w:r>
      <w:r w:rsidR="007158EA" w:rsidRPr="000E6165">
        <w:rPr>
          <w:bCs/>
        </w:rPr>
        <w:t>($</w:t>
      </w:r>
      <w:r>
        <w:rPr>
          <w:bCs/>
        </w:rPr>
        <w:t>9,825.00</w:t>
      </w:r>
      <w:r w:rsidR="007158EA" w:rsidRPr="000E6165">
        <w:rPr>
          <w:bCs/>
        </w:rPr>
        <w:t>),</w:t>
      </w:r>
      <w:r>
        <w:rPr>
          <w:bCs/>
        </w:rPr>
        <w:t xml:space="preserve"> Elmer</w:t>
      </w:r>
      <w:r w:rsidR="007158EA" w:rsidRPr="000E6165">
        <w:rPr>
          <w:bCs/>
        </w:rPr>
        <w:t>, Louisiana. La. R.S. 37:2175.3(A)(1).</w:t>
      </w:r>
      <w:r w:rsidR="007158EA" w:rsidRPr="000E6165">
        <w:rPr>
          <w:b/>
          <w:smallCaps/>
        </w:rPr>
        <w:t xml:space="preserve"> </w:t>
      </w:r>
    </w:p>
    <w:p w14:paraId="4AC37847" w14:textId="4D6DB09C" w:rsidR="007158EA" w:rsidRPr="000E6165" w:rsidRDefault="007158EA" w:rsidP="007158EA">
      <w:pPr>
        <w:ind w:left="720"/>
        <w:contextualSpacing/>
        <w:jc w:val="both"/>
        <w:rPr>
          <w:noProof/>
        </w:rPr>
      </w:pPr>
      <w:r w:rsidRPr="000E6165">
        <w:rPr>
          <w:noProof/>
        </w:rPr>
        <w:t>LSLBC Case 2021</w:t>
      </w:r>
      <w:r w:rsidR="00624FD7">
        <w:rPr>
          <w:noProof/>
        </w:rPr>
        <w:t>-1586-01</w:t>
      </w:r>
    </w:p>
    <w:p w14:paraId="47EA18A1" w14:textId="77777777" w:rsidR="007158EA" w:rsidRPr="000E6165" w:rsidRDefault="007158EA" w:rsidP="007158EA">
      <w:pPr>
        <w:ind w:left="720"/>
        <w:contextualSpacing/>
        <w:jc w:val="both"/>
        <w:rPr>
          <w:noProof/>
        </w:rPr>
      </w:pPr>
    </w:p>
    <w:p w14:paraId="7ABFB459" w14:textId="09C2B430" w:rsidR="007158EA" w:rsidRPr="00674F3F" w:rsidRDefault="005D64FF" w:rsidP="00DA7E88">
      <w:pPr>
        <w:numPr>
          <w:ilvl w:val="1"/>
          <w:numId w:val="2"/>
        </w:numPr>
        <w:contextualSpacing/>
        <w:jc w:val="both"/>
        <w:rPr>
          <w:bCs/>
        </w:rPr>
      </w:pPr>
      <w:r>
        <w:rPr>
          <w:b/>
          <w:smallCaps/>
          <w:u w:val="single"/>
        </w:rPr>
        <w:t>Redstick Roofing Specialists LLC</w:t>
      </w:r>
      <w:r w:rsidR="003F3E48" w:rsidRPr="000E6165">
        <w:rPr>
          <w:b/>
          <w:smallCaps/>
          <w:u w:val="single"/>
        </w:rPr>
        <w:t>,</w:t>
      </w:r>
      <w:r w:rsidR="003F3E48" w:rsidRPr="000E6165">
        <w:t xml:space="preserve"> </w:t>
      </w:r>
      <w:r w:rsidR="00135C32">
        <w:t>Baton Rouge</w:t>
      </w:r>
      <w:r w:rsidR="003F3E48" w:rsidRPr="000E6165">
        <w:t>,</w:t>
      </w:r>
      <w:r w:rsidR="007158EA" w:rsidRPr="000E6165">
        <w:t xml:space="preserve"> Louisiana – </w:t>
      </w:r>
      <w:r w:rsidR="00674F3F" w:rsidRPr="00674F3F">
        <w:rPr>
          <w:bCs/>
        </w:rPr>
        <w:t>Consideration of an alleged violation for failure to maintain workers compensation and/or general liability insurance as required</w:t>
      </w:r>
      <w:r w:rsidR="00674F3F">
        <w:rPr>
          <w:bCs/>
        </w:rPr>
        <w:t>.</w:t>
      </w:r>
      <w:r w:rsidR="007158EA" w:rsidRPr="00674F3F">
        <w:rPr>
          <w:bCs/>
        </w:rPr>
        <w:t xml:space="preserve"> La. R.S. 37:21</w:t>
      </w:r>
      <w:r w:rsidR="00674F3F">
        <w:rPr>
          <w:bCs/>
        </w:rPr>
        <w:t>58</w:t>
      </w:r>
      <w:r w:rsidR="007158EA" w:rsidRPr="00674F3F">
        <w:rPr>
          <w:bCs/>
        </w:rPr>
        <w:t>(A)(</w:t>
      </w:r>
      <w:r w:rsidR="00674F3F">
        <w:rPr>
          <w:bCs/>
        </w:rPr>
        <w:t>3</w:t>
      </w:r>
      <w:r w:rsidR="007158EA" w:rsidRPr="00674F3F">
        <w:rPr>
          <w:bCs/>
        </w:rPr>
        <w:t>)</w:t>
      </w:r>
      <w:r w:rsidR="00674F3F">
        <w:rPr>
          <w:bCs/>
        </w:rPr>
        <w:t xml:space="preserve">, Rules and Regulations of </w:t>
      </w:r>
      <w:r w:rsidR="00CD09BC">
        <w:rPr>
          <w:bCs/>
        </w:rPr>
        <w:t>t</w:t>
      </w:r>
      <w:r w:rsidR="00674F3F">
        <w:rPr>
          <w:bCs/>
        </w:rPr>
        <w:t>he Board Section 105(B</w:t>
      </w:r>
      <w:r w:rsidR="00931004">
        <w:rPr>
          <w:bCs/>
        </w:rPr>
        <w:t>).</w:t>
      </w:r>
      <w:r w:rsidR="007158EA" w:rsidRPr="00674F3F">
        <w:rPr>
          <w:b/>
          <w:smallCaps/>
        </w:rPr>
        <w:t xml:space="preserve"> </w:t>
      </w:r>
    </w:p>
    <w:p w14:paraId="2776AEB3" w14:textId="08EAF2BB" w:rsidR="007158EA" w:rsidRPr="000E6165" w:rsidRDefault="007158EA" w:rsidP="007158EA">
      <w:pPr>
        <w:ind w:left="720"/>
        <w:contextualSpacing/>
        <w:jc w:val="both"/>
        <w:rPr>
          <w:noProof/>
        </w:rPr>
      </w:pPr>
      <w:r w:rsidRPr="000E6165">
        <w:rPr>
          <w:noProof/>
        </w:rPr>
        <w:t>LSLBC Case 2021-</w:t>
      </w:r>
      <w:r w:rsidR="00CD09BC">
        <w:rPr>
          <w:noProof/>
        </w:rPr>
        <w:t>2007-01</w:t>
      </w:r>
    </w:p>
    <w:p w14:paraId="50DFC1BE" w14:textId="77777777" w:rsidR="006A1A4C" w:rsidRPr="00EE67CE" w:rsidRDefault="006A1A4C" w:rsidP="00774181">
      <w:pPr>
        <w:contextualSpacing/>
        <w:jc w:val="both"/>
        <w:rPr>
          <w:noProof/>
          <w:sz w:val="22"/>
          <w:szCs w:val="22"/>
        </w:rPr>
      </w:pPr>
    </w:p>
    <w:p w14:paraId="5A1323E2" w14:textId="7EEDD15D" w:rsidR="00835E06" w:rsidRDefault="00835E06" w:rsidP="00842DA0">
      <w:pPr>
        <w:numPr>
          <w:ilvl w:val="0"/>
          <w:numId w:val="1"/>
        </w:numPr>
        <w:tabs>
          <w:tab w:val="clear" w:pos="450"/>
          <w:tab w:val="num" w:pos="360"/>
        </w:tabs>
        <w:ind w:left="360"/>
        <w:jc w:val="both"/>
        <w:rPr>
          <w:b/>
        </w:rPr>
      </w:pPr>
      <w:r w:rsidRPr="00CE5B8E">
        <w:rPr>
          <w:b/>
        </w:rPr>
        <w:t>STATUTORY CITATION</w:t>
      </w:r>
      <w:r w:rsidRPr="00AE364F">
        <w:rPr>
          <w:b/>
        </w:rPr>
        <w:t>S</w:t>
      </w:r>
      <w:r w:rsidRPr="00CE5B8E">
        <w:rPr>
          <w:b/>
        </w:rPr>
        <w:t>:</w:t>
      </w:r>
    </w:p>
    <w:p w14:paraId="0485D9FF" w14:textId="77777777" w:rsidR="003575C6" w:rsidRPr="00A64BA3" w:rsidRDefault="003575C6" w:rsidP="003575C6">
      <w:pPr>
        <w:ind w:left="360"/>
        <w:jc w:val="both"/>
        <w:rPr>
          <w:b/>
          <w:sz w:val="20"/>
          <w:szCs w:val="20"/>
        </w:rPr>
      </w:pPr>
    </w:p>
    <w:tbl>
      <w:tblPr>
        <w:tblW w:w="1026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5310"/>
        <w:gridCol w:w="3330"/>
        <w:gridCol w:w="1260"/>
      </w:tblGrid>
      <w:tr w:rsidR="00835E06" w:rsidRPr="009B1649" w14:paraId="2A6023CA" w14:textId="77777777" w:rsidTr="00ED4429">
        <w:trPr>
          <w:trHeight w:val="49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67CF" w14:textId="77777777" w:rsidR="00835E06" w:rsidRPr="009B1649" w:rsidRDefault="00835E06" w:rsidP="00BF12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64F49" w14:textId="77777777" w:rsidR="00835E06" w:rsidRPr="009B1649" w:rsidRDefault="00835E06" w:rsidP="00BF12AE">
            <w:pPr>
              <w:jc w:val="center"/>
              <w:rPr>
                <w:b/>
                <w:sz w:val="22"/>
                <w:szCs w:val="22"/>
              </w:rPr>
            </w:pPr>
            <w:r w:rsidRPr="009B1649">
              <w:rPr>
                <w:b/>
                <w:sz w:val="22"/>
                <w:szCs w:val="22"/>
              </w:rPr>
              <w:t>Company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C6A41" w14:textId="77777777" w:rsidR="00835E06" w:rsidRPr="009B1649" w:rsidRDefault="00835E06" w:rsidP="00BF12AE">
            <w:pPr>
              <w:ind w:firstLine="108"/>
              <w:jc w:val="center"/>
              <w:rPr>
                <w:b/>
                <w:sz w:val="22"/>
                <w:szCs w:val="22"/>
              </w:rPr>
            </w:pPr>
            <w:r w:rsidRPr="009B1649">
              <w:rPr>
                <w:b/>
                <w:sz w:val="22"/>
                <w:szCs w:val="22"/>
              </w:rPr>
              <w:t>Statutory</w:t>
            </w:r>
          </w:p>
          <w:p w14:paraId="62F50512" w14:textId="77777777" w:rsidR="00835E06" w:rsidRPr="009B1649" w:rsidRDefault="00835E06" w:rsidP="00BF12AE">
            <w:pPr>
              <w:ind w:firstLine="108"/>
              <w:jc w:val="center"/>
              <w:rPr>
                <w:b/>
                <w:sz w:val="22"/>
                <w:szCs w:val="22"/>
              </w:rPr>
            </w:pPr>
            <w:r w:rsidRPr="009B1649">
              <w:rPr>
                <w:b/>
                <w:sz w:val="22"/>
                <w:szCs w:val="22"/>
              </w:rPr>
              <w:t>Cit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06BFD" w14:textId="77777777" w:rsidR="00835E06" w:rsidRPr="009B1649" w:rsidRDefault="00835E06" w:rsidP="00BF12AE">
            <w:pPr>
              <w:jc w:val="center"/>
              <w:rPr>
                <w:b/>
                <w:sz w:val="22"/>
                <w:szCs w:val="22"/>
              </w:rPr>
            </w:pPr>
            <w:r w:rsidRPr="009B1649">
              <w:rPr>
                <w:b/>
                <w:sz w:val="22"/>
                <w:szCs w:val="22"/>
              </w:rPr>
              <w:t>Citation</w:t>
            </w:r>
          </w:p>
          <w:p w14:paraId="12CBAAB2" w14:textId="77777777" w:rsidR="00835E06" w:rsidRPr="009B1649" w:rsidRDefault="00835E06" w:rsidP="00BF12AE">
            <w:pPr>
              <w:jc w:val="center"/>
              <w:rPr>
                <w:b/>
                <w:sz w:val="22"/>
                <w:szCs w:val="22"/>
              </w:rPr>
            </w:pPr>
            <w:r w:rsidRPr="009B1649">
              <w:rPr>
                <w:b/>
                <w:sz w:val="22"/>
                <w:szCs w:val="22"/>
              </w:rPr>
              <w:t>Payment</w:t>
            </w:r>
          </w:p>
        </w:tc>
      </w:tr>
      <w:tr w:rsidR="00835E06" w:rsidRPr="009B1649" w14:paraId="3ACFF185" w14:textId="77777777" w:rsidTr="00ED4429">
        <w:trPr>
          <w:trHeight w:val="31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2128" w14:textId="22F37131" w:rsidR="00835E06" w:rsidRPr="00D132C9" w:rsidRDefault="008E1AB2" w:rsidP="00BF12AE">
            <w:pPr>
              <w:tabs>
                <w:tab w:val="left" w:pos="252"/>
              </w:tabs>
              <w:ind w:left="-115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F2AB" w14:textId="13C3D809" w:rsidR="00835E06" w:rsidRPr="00D132C9" w:rsidRDefault="00C82ADC" w:rsidP="00BF1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blo Abundez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5CC5" w14:textId="212E3775" w:rsidR="00835E06" w:rsidRPr="00D132C9" w:rsidRDefault="0059399F" w:rsidP="00BF12AE">
            <w:pPr>
              <w:tabs>
                <w:tab w:val="left" w:pos="1046"/>
              </w:tabs>
              <w:ind w:right="-108"/>
              <w:rPr>
                <w:sz w:val="22"/>
                <w:szCs w:val="22"/>
              </w:rPr>
            </w:pPr>
            <w:r w:rsidRPr="00D132C9">
              <w:rPr>
                <w:sz w:val="22"/>
                <w:szCs w:val="22"/>
              </w:rPr>
              <w:t>La. R.S. 37:2167(A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B275" w14:textId="77777777" w:rsidR="00835E06" w:rsidRPr="00D132C9" w:rsidRDefault="00835E06" w:rsidP="00BF12AE">
            <w:pPr>
              <w:jc w:val="center"/>
              <w:rPr>
                <w:sz w:val="22"/>
                <w:szCs w:val="22"/>
              </w:rPr>
            </w:pPr>
            <w:r w:rsidRPr="00D132C9">
              <w:rPr>
                <w:sz w:val="22"/>
                <w:szCs w:val="22"/>
              </w:rPr>
              <w:t>$500.00</w:t>
            </w:r>
          </w:p>
        </w:tc>
      </w:tr>
      <w:tr w:rsidR="00CE646A" w:rsidRPr="009B1649" w14:paraId="168A71EC" w14:textId="77777777" w:rsidTr="00ED4429">
        <w:trPr>
          <w:trHeight w:val="31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45D5" w14:textId="664D050E" w:rsidR="00CE646A" w:rsidRPr="00D132C9" w:rsidRDefault="008E1AB2" w:rsidP="00BF12AE">
            <w:pPr>
              <w:tabs>
                <w:tab w:val="left" w:pos="252"/>
              </w:tabs>
              <w:ind w:left="-115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C13C" w14:textId="6D6583B3" w:rsidR="00CE646A" w:rsidRDefault="005C4C98" w:rsidP="00BF1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Construction Management &amp; Design Studio LLC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183A" w14:textId="63BC455B" w:rsidR="00CE646A" w:rsidRPr="00D132C9" w:rsidRDefault="0080479E" w:rsidP="00BF12AE">
            <w:pPr>
              <w:tabs>
                <w:tab w:val="left" w:pos="1046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. R.S. 37:</w:t>
            </w:r>
            <w:r w:rsidR="005C4C98">
              <w:rPr>
                <w:sz w:val="22"/>
                <w:szCs w:val="22"/>
              </w:rPr>
              <w:t>2175.3(A)(1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4575" w14:textId="6D1B7174" w:rsidR="00CE646A" w:rsidRPr="00D132C9" w:rsidRDefault="005C4C98" w:rsidP="00BF12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00.00</w:t>
            </w:r>
          </w:p>
        </w:tc>
      </w:tr>
      <w:tr w:rsidR="00CE646A" w:rsidRPr="009B1649" w14:paraId="46766640" w14:textId="77777777" w:rsidTr="00ED4429">
        <w:trPr>
          <w:trHeight w:val="31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2B19" w14:textId="177F6A0A" w:rsidR="00CE646A" w:rsidRPr="00D132C9" w:rsidRDefault="008E1AB2" w:rsidP="00BF12AE">
            <w:pPr>
              <w:tabs>
                <w:tab w:val="left" w:pos="252"/>
              </w:tabs>
              <w:ind w:left="-115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390B" w14:textId="61B8F89B" w:rsidR="00CE646A" w:rsidRDefault="0080479E" w:rsidP="00BF1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rusalem Stone LLC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4877" w14:textId="4807CAAC" w:rsidR="00CE646A" w:rsidRPr="00D132C9" w:rsidRDefault="0080479E" w:rsidP="00BF12AE">
            <w:pPr>
              <w:tabs>
                <w:tab w:val="left" w:pos="1046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. R.S. 37:2175.3(A)(1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E589" w14:textId="52DE6EB7" w:rsidR="00CE646A" w:rsidRPr="00D132C9" w:rsidRDefault="0080479E" w:rsidP="00BF12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00.00</w:t>
            </w:r>
          </w:p>
        </w:tc>
      </w:tr>
      <w:tr w:rsidR="00C1038A" w:rsidRPr="009B1649" w14:paraId="62B5634E" w14:textId="77777777" w:rsidTr="00ED4429">
        <w:trPr>
          <w:trHeight w:val="31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EAED" w14:textId="284DDFDC" w:rsidR="00C1038A" w:rsidRPr="00D132C9" w:rsidRDefault="008E1AB2" w:rsidP="00BF12AE">
            <w:pPr>
              <w:tabs>
                <w:tab w:val="left" w:pos="252"/>
              </w:tabs>
              <w:ind w:left="-115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4557" w14:textId="624327DF" w:rsidR="00C1038A" w:rsidRDefault="00F53C3D" w:rsidP="00BF1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gant Reflections, LLC of Texa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D9C6" w14:textId="683F63EC" w:rsidR="00C1038A" w:rsidRDefault="00F53C3D" w:rsidP="00BF12AE">
            <w:pPr>
              <w:tabs>
                <w:tab w:val="left" w:pos="1046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. R.S. 37:2167(A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391F" w14:textId="127B5522" w:rsidR="00C1038A" w:rsidRDefault="00F53C3D" w:rsidP="00BF12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00.00</w:t>
            </w:r>
          </w:p>
        </w:tc>
      </w:tr>
      <w:tr w:rsidR="0080479E" w:rsidRPr="009B1649" w14:paraId="533FB425" w14:textId="77777777" w:rsidTr="00ED4429">
        <w:trPr>
          <w:trHeight w:val="31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B106" w14:textId="47633F23" w:rsidR="0080479E" w:rsidRPr="00D132C9" w:rsidRDefault="008E1AB2" w:rsidP="00BF12AE">
            <w:pPr>
              <w:tabs>
                <w:tab w:val="left" w:pos="252"/>
              </w:tabs>
              <w:ind w:left="-115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1E8E" w14:textId="6E7BDFBB" w:rsidR="0080479E" w:rsidRDefault="00F53C3D" w:rsidP="00BF1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ad-Al Excavations, L</w:t>
            </w:r>
            <w:r w:rsidR="00DF5FF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L</w:t>
            </w:r>
            <w:r w:rsidR="00DF5FF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C</w:t>
            </w:r>
            <w:r w:rsidR="00DF5FF8">
              <w:rPr>
                <w:sz w:val="22"/>
                <w:szCs w:val="22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EC39" w14:textId="087BD11D" w:rsidR="0080479E" w:rsidRDefault="00F53C3D" w:rsidP="00BF12AE">
            <w:pPr>
              <w:tabs>
                <w:tab w:val="left" w:pos="1046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. R.S. 37:2167(A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4138" w14:textId="3E390DC1" w:rsidR="0080479E" w:rsidRDefault="00F53C3D" w:rsidP="00BF12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00.00</w:t>
            </w:r>
          </w:p>
        </w:tc>
      </w:tr>
      <w:tr w:rsidR="00CE646A" w:rsidRPr="009B1649" w14:paraId="025986D1" w14:textId="77777777" w:rsidTr="00ED4429">
        <w:trPr>
          <w:trHeight w:val="31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88E8" w14:textId="75E1EF2A" w:rsidR="00CE646A" w:rsidRPr="00D132C9" w:rsidRDefault="008E1AB2" w:rsidP="00BF12AE">
            <w:pPr>
              <w:tabs>
                <w:tab w:val="left" w:pos="252"/>
              </w:tabs>
              <w:ind w:left="-115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F617" w14:textId="2F8FDC4F" w:rsidR="00CE646A" w:rsidRDefault="00F53C3D" w:rsidP="00BF1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g Environmental L.L.C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809C" w14:textId="05AF953E" w:rsidR="00CE646A" w:rsidRPr="00D132C9" w:rsidRDefault="00F53C3D" w:rsidP="00BF12AE">
            <w:pPr>
              <w:tabs>
                <w:tab w:val="left" w:pos="1046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. R.S. 37:2167(A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B99D" w14:textId="2DD17969" w:rsidR="00CE646A" w:rsidRPr="00D132C9" w:rsidRDefault="00F53C3D" w:rsidP="00BF12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00.00</w:t>
            </w:r>
          </w:p>
        </w:tc>
      </w:tr>
    </w:tbl>
    <w:p w14:paraId="6186829E" w14:textId="77777777" w:rsidR="002A383A" w:rsidRPr="00A64BA3" w:rsidRDefault="002A383A" w:rsidP="005457A5">
      <w:pPr>
        <w:contextualSpacing/>
        <w:jc w:val="both"/>
        <w:rPr>
          <w:sz w:val="22"/>
          <w:szCs w:val="22"/>
        </w:rPr>
      </w:pPr>
    </w:p>
    <w:p w14:paraId="50CE3EB8" w14:textId="7FE1F589" w:rsidR="00417305" w:rsidRPr="00F619A1" w:rsidRDefault="00417305" w:rsidP="00DC1F75">
      <w:pPr>
        <w:numPr>
          <w:ilvl w:val="0"/>
          <w:numId w:val="1"/>
        </w:numPr>
        <w:tabs>
          <w:tab w:val="clear" w:pos="450"/>
          <w:tab w:val="num" w:pos="360"/>
        </w:tabs>
        <w:ind w:left="360"/>
        <w:jc w:val="both"/>
      </w:pPr>
      <w:r w:rsidRPr="00F619A1">
        <w:rPr>
          <w:b/>
        </w:rPr>
        <w:t>REQUEST</w:t>
      </w:r>
      <w:r>
        <w:rPr>
          <w:b/>
        </w:rPr>
        <w:t>S</w:t>
      </w:r>
      <w:r w:rsidRPr="00F619A1">
        <w:rPr>
          <w:b/>
        </w:rPr>
        <w:t xml:space="preserve"> FOR </w:t>
      </w:r>
      <w:r w:rsidRPr="006964B6">
        <w:rPr>
          <w:b/>
        </w:rPr>
        <w:t>REHEARING:</w:t>
      </w:r>
    </w:p>
    <w:p w14:paraId="5B28F841" w14:textId="77777777" w:rsidR="008130A6" w:rsidRPr="00A64BA3" w:rsidRDefault="008130A6" w:rsidP="00A64BA3">
      <w:pPr>
        <w:tabs>
          <w:tab w:val="left" w:pos="270"/>
          <w:tab w:val="left" w:pos="360"/>
        </w:tabs>
        <w:jc w:val="both"/>
        <w:rPr>
          <w:b/>
          <w:noProof/>
          <w:sz w:val="22"/>
          <w:szCs w:val="22"/>
        </w:rPr>
      </w:pPr>
    </w:p>
    <w:p w14:paraId="0A732766" w14:textId="0200B989" w:rsidR="007D5C95" w:rsidRDefault="00225F5F" w:rsidP="007D5C95">
      <w:pPr>
        <w:ind w:left="720" w:hanging="360"/>
        <w:contextualSpacing/>
        <w:jc w:val="both"/>
        <w:rPr>
          <w:noProof/>
        </w:rPr>
      </w:pPr>
      <w:r>
        <w:t>1</w:t>
      </w:r>
      <w:r w:rsidR="007D5C95">
        <w:t xml:space="preserve">. </w:t>
      </w:r>
      <w:r w:rsidR="007D5C95">
        <w:tab/>
      </w:r>
      <w:r w:rsidR="00210C94">
        <w:rPr>
          <w:b/>
          <w:smallCaps/>
          <w:u w:val="single"/>
        </w:rPr>
        <w:t>William” Bill” Womack, Jr. d/b/a AG Concrete</w:t>
      </w:r>
      <w:r w:rsidR="007D5C95" w:rsidRPr="007D5C95">
        <w:rPr>
          <w:b/>
          <w:smallCaps/>
          <w:u w:val="single"/>
        </w:rPr>
        <w:t>,</w:t>
      </w:r>
      <w:r w:rsidR="007D5C95" w:rsidRPr="007D5C95">
        <w:rPr>
          <w:bCs/>
        </w:rPr>
        <w:t xml:space="preserve"> </w:t>
      </w:r>
      <w:r w:rsidR="00210C94">
        <w:t>Ponchatoula</w:t>
      </w:r>
      <w:r w:rsidR="007D5C95" w:rsidRPr="002A741A">
        <w:t xml:space="preserve">, </w:t>
      </w:r>
      <w:r w:rsidR="00400DF6">
        <w:t>Louisiana</w:t>
      </w:r>
      <w:r w:rsidR="00400DF6">
        <w:rPr>
          <w:smallCaps/>
        </w:rPr>
        <w:t xml:space="preserve"> </w:t>
      </w:r>
      <w:r w:rsidR="00400DF6">
        <w:rPr>
          <w:bCs/>
        </w:rPr>
        <w:t>– Consideration of an alleged violation for</w:t>
      </w:r>
      <w:r w:rsidR="00400DF6">
        <w:t xml:space="preserve"> bidding and/or</w:t>
      </w:r>
      <w:r w:rsidR="00400DF6">
        <w:rPr>
          <w:bCs/>
        </w:rPr>
        <w:t xml:space="preserve"> performing home improvement contracting services without possessing a State Home Improvement Registration at </w:t>
      </w:r>
      <w:r w:rsidR="00210C94">
        <w:rPr>
          <w:bCs/>
        </w:rPr>
        <w:t>81259 Bright Penny Road</w:t>
      </w:r>
      <w:r w:rsidR="00400DF6">
        <w:rPr>
          <w:bCs/>
        </w:rPr>
        <w:t xml:space="preserve"> ($</w:t>
      </w:r>
      <w:r w:rsidR="00210C94">
        <w:rPr>
          <w:bCs/>
        </w:rPr>
        <w:t>24,900.00</w:t>
      </w:r>
      <w:r w:rsidR="00400DF6">
        <w:rPr>
          <w:bCs/>
        </w:rPr>
        <w:t xml:space="preserve">), </w:t>
      </w:r>
      <w:r w:rsidR="00210C94">
        <w:t>Bush</w:t>
      </w:r>
      <w:r w:rsidR="00400DF6">
        <w:rPr>
          <w:bCs/>
        </w:rPr>
        <w:t>, Louisiana. La. R.S. 37:2175.3(A)(1).</w:t>
      </w:r>
    </w:p>
    <w:p w14:paraId="7EBB195E" w14:textId="36C3FAAD" w:rsidR="007D5C95" w:rsidRDefault="007D5C95" w:rsidP="007D5C95">
      <w:pPr>
        <w:ind w:left="360"/>
        <w:contextualSpacing/>
        <w:rPr>
          <w:noProof/>
        </w:rPr>
      </w:pPr>
      <w:r>
        <w:rPr>
          <w:noProof/>
        </w:rPr>
        <w:tab/>
        <w:t>LSLBC Case 2021-</w:t>
      </w:r>
      <w:r w:rsidR="00210C94">
        <w:rPr>
          <w:noProof/>
        </w:rPr>
        <w:t>1042-01</w:t>
      </w:r>
    </w:p>
    <w:p w14:paraId="0A1A8BFF" w14:textId="6AC91685" w:rsidR="007D5C95" w:rsidRPr="00A64BA3" w:rsidRDefault="007D5C95" w:rsidP="007D5C95">
      <w:pPr>
        <w:tabs>
          <w:tab w:val="left" w:pos="720"/>
        </w:tabs>
        <w:ind w:left="720" w:hanging="360"/>
        <w:jc w:val="both"/>
        <w:rPr>
          <w:noProof/>
          <w:sz w:val="18"/>
          <w:szCs w:val="18"/>
        </w:rPr>
      </w:pPr>
    </w:p>
    <w:p w14:paraId="3779696A" w14:textId="2BD01B14" w:rsidR="007D5C95" w:rsidRDefault="007D5C95" w:rsidP="007D5C95">
      <w:pPr>
        <w:tabs>
          <w:tab w:val="left" w:pos="1080"/>
        </w:tabs>
        <w:ind w:left="1080"/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February 16</w:t>
      </w:r>
      <w:r w:rsidRPr="00083869">
        <w:rPr>
          <w:b/>
          <w:bCs/>
          <w:sz w:val="20"/>
          <w:szCs w:val="20"/>
          <w:u w:val="single"/>
        </w:rPr>
        <w:t>, 2022</w:t>
      </w:r>
      <w:r w:rsidR="00ED3D46">
        <w:rPr>
          <w:b/>
          <w:bCs/>
          <w:sz w:val="20"/>
          <w:szCs w:val="20"/>
          <w:u w:val="single"/>
        </w:rPr>
        <w:t>,</w:t>
      </w:r>
      <w:r w:rsidRPr="00833B5E">
        <w:rPr>
          <w:b/>
          <w:bCs/>
          <w:sz w:val="20"/>
          <w:szCs w:val="20"/>
          <w:u w:val="single"/>
        </w:rPr>
        <w:t xml:space="preserve"> Residential Subcommittee Meeting Minutes [excerpt]</w:t>
      </w:r>
    </w:p>
    <w:p w14:paraId="76F91B16" w14:textId="77777777" w:rsidR="007D0F1F" w:rsidRDefault="007D0F1F" w:rsidP="007D0F1F">
      <w:pPr>
        <w:tabs>
          <w:tab w:val="left" w:pos="720"/>
        </w:tabs>
        <w:ind w:left="1080"/>
        <w:contextualSpacing/>
        <w:jc w:val="both"/>
        <w:rPr>
          <w:b/>
          <w:noProof/>
          <w:sz w:val="20"/>
          <w:szCs w:val="20"/>
        </w:rPr>
      </w:pPr>
      <w:r w:rsidRPr="0077110F">
        <w:rPr>
          <w:noProof/>
          <w:sz w:val="20"/>
          <w:szCs w:val="20"/>
        </w:rPr>
        <w:t xml:space="preserve">Ms. Morgan gave a summary of the allegations. No one was present on behalf of </w:t>
      </w:r>
      <w:r w:rsidRPr="005E5DC1">
        <w:rPr>
          <w:noProof/>
          <w:sz w:val="20"/>
          <w:szCs w:val="20"/>
        </w:rPr>
        <w:t>WILLIAM “BILL” WOMACK JR. D/B/A AG CONCRETE</w:t>
      </w:r>
      <w:r w:rsidRPr="003E301A">
        <w:rPr>
          <w:noProof/>
          <w:sz w:val="20"/>
          <w:szCs w:val="20"/>
        </w:rPr>
        <w:t>.</w:t>
      </w:r>
      <w:r w:rsidRPr="0077110F">
        <w:rPr>
          <w:noProof/>
          <w:sz w:val="20"/>
          <w:szCs w:val="20"/>
        </w:rPr>
        <w:t xml:space="preserve"> </w:t>
      </w:r>
      <w:r w:rsidRPr="00642B2E">
        <w:rPr>
          <w:bCs/>
          <w:noProof/>
          <w:sz w:val="20"/>
          <w:szCs w:val="20"/>
        </w:rPr>
        <w:t xml:space="preserve">Investigator </w:t>
      </w:r>
      <w:r>
        <w:rPr>
          <w:bCs/>
          <w:noProof/>
          <w:sz w:val="20"/>
          <w:szCs w:val="20"/>
        </w:rPr>
        <w:t xml:space="preserve">Brad Hassert was called to the stand. Mr. Hassert and Carrie Morgan were sworn in. </w:t>
      </w:r>
      <w:r w:rsidRPr="0077110F">
        <w:rPr>
          <w:noProof/>
          <w:sz w:val="20"/>
          <w:szCs w:val="20"/>
        </w:rPr>
        <w:t xml:space="preserve">Mr. </w:t>
      </w:r>
      <w:r>
        <w:rPr>
          <w:noProof/>
          <w:sz w:val="20"/>
          <w:szCs w:val="20"/>
        </w:rPr>
        <w:t>Hassert</w:t>
      </w:r>
      <w:r w:rsidRPr="0077110F">
        <w:rPr>
          <w:noProof/>
          <w:sz w:val="20"/>
          <w:szCs w:val="20"/>
        </w:rPr>
        <w:t xml:space="preserve"> reviewed the exhibit packet and provided testimony to the board. Mr. Landreneau entered the exhibit packet into evidence and it was admitted. Mr. Morse made a motion to find </w:t>
      </w:r>
      <w:r w:rsidRPr="005E5DC1">
        <w:rPr>
          <w:noProof/>
          <w:sz w:val="20"/>
          <w:szCs w:val="20"/>
        </w:rPr>
        <w:t>WILLIAM “BILL” WOMACK JR. D/B/A AG CONCRETE</w:t>
      </w:r>
      <w:r>
        <w:rPr>
          <w:noProof/>
          <w:sz w:val="20"/>
          <w:szCs w:val="20"/>
        </w:rPr>
        <w:t xml:space="preserve"> </w:t>
      </w:r>
      <w:r w:rsidRPr="0077110F">
        <w:rPr>
          <w:noProof/>
          <w:sz w:val="20"/>
          <w:szCs w:val="20"/>
        </w:rPr>
        <w:t xml:space="preserve">to be in violation, to assess the maximum fine plus $1000 in administrative costs and to issue a cease and desist order. Mr. </w:t>
      </w:r>
      <w:r>
        <w:rPr>
          <w:noProof/>
          <w:sz w:val="20"/>
          <w:szCs w:val="20"/>
        </w:rPr>
        <w:t>Fine</w:t>
      </w:r>
      <w:r w:rsidRPr="0077110F">
        <w:rPr>
          <w:noProof/>
          <w:sz w:val="20"/>
          <w:szCs w:val="20"/>
        </w:rPr>
        <w:t xml:space="preserve"> seconded. The motion passed.</w:t>
      </w:r>
    </w:p>
    <w:p w14:paraId="497AF4F3" w14:textId="77777777" w:rsidR="00EE67CE" w:rsidRPr="00A64BA3" w:rsidRDefault="00EE67CE" w:rsidP="005E5510">
      <w:pPr>
        <w:tabs>
          <w:tab w:val="left" w:pos="1080"/>
        </w:tabs>
        <w:jc w:val="both"/>
        <w:rPr>
          <w:sz w:val="20"/>
          <w:szCs w:val="20"/>
        </w:rPr>
      </w:pPr>
    </w:p>
    <w:p w14:paraId="006385DB" w14:textId="76DC7228" w:rsidR="00070FE4" w:rsidRDefault="00225F5F" w:rsidP="00070FE4">
      <w:pPr>
        <w:ind w:left="720" w:hanging="360"/>
        <w:contextualSpacing/>
        <w:jc w:val="both"/>
        <w:rPr>
          <w:noProof/>
        </w:rPr>
      </w:pPr>
      <w:r>
        <w:rPr>
          <w:noProof/>
        </w:rPr>
        <w:t>2</w:t>
      </w:r>
      <w:r w:rsidR="005B243E">
        <w:rPr>
          <w:noProof/>
        </w:rPr>
        <w:t xml:space="preserve">. </w:t>
      </w:r>
      <w:r w:rsidR="005B243E">
        <w:rPr>
          <w:noProof/>
        </w:rPr>
        <w:tab/>
      </w:r>
      <w:r w:rsidR="00070FE4" w:rsidRPr="00070FE4">
        <w:rPr>
          <w:b/>
          <w:smallCaps/>
          <w:u w:val="single"/>
        </w:rPr>
        <w:t>Bill Womack Jr. d/b/a AG Concrete</w:t>
      </w:r>
      <w:r w:rsidR="005B243E" w:rsidRPr="000E6165">
        <w:rPr>
          <w:b/>
          <w:smallCaps/>
          <w:u w:val="single"/>
        </w:rPr>
        <w:t>,</w:t>
      </w:r>
      <w:r w:rsidR="005B243E" w:rsidRPr="000E6165">
        <w:rPr>
          <w:bCs/>
        </w:rPr>
        <w:t xml:space="preserve"> </w:t>
      </w:r>
      <w:r w:rsidR="00070FE4">
        <w:t>Ponchatoula</w:t>
      </w:r>
      <w:r w:rsidR="005B243E" w:rsidRPr="000E6165">
        <w:t>, Louisiana</w:t>
      </w:r>
      <w:r w:rsidR="005B243E" w:rsidRPr="000E6165">
        <w:rPr>
          <w:smallCaps/>
        </w:rPr>
        <w:t xml:space="preserve"> </w:t>
      </w:r>
      <w:r w:rsidR="005B243E" w:rsidRPr="000E6165">
        <w:rPr>
          <w:bCs/>
        </w:rPr>
        <w:t xml:space="preserve">– </w:t>
      </w:r>
      <w:r w:rsidR="00070FE4">
        <w:rPr>
          <w:bCs/>
        </w:rPr>
        <w:t>Consideration of an alleged violation for</w:t>
      </w:r>
      <w:r w:rsidR="00070FE4">
        <w:t xml:space="preserve"> bidding and/or</w:t>
      </w:r>
      <w:r w:rsidR="00070FE4">
        <w:rPr>
          <w:bCs/>
        </w:rPr>
        <w:t xml:space="preserve"> performing home improvement contracting services without possessing a State Home Improvement Registration at 23123 Highway 22 ($</w:t>
      </w:r>
      <w:r w:rsidR="00B577E2">
        <w:rPr>
          <w:bCs/>
        </w:rPr>
        <w:t>21</w:t>
      </w:r>
      <w:r w:rsidR="00070FE4">
        <w:rPr>
          <w:bCs/>
        </w:rPr>
        <w:t>,</w:t>
      </w:r>
      <w:r w:rsidR="00B577E2">
        <w:rPr>
          <w:bCs/>
        </w:rPr>
        <w:t>610</w:t>
      </w:r>
      <w:r w:rsidR="00070FE4">
        <w:rPr>
          <w:bCs/>
        </w:rPr>
        <w:t xml:space="preserve">.00), </w:t>
      </w:r>
      <w:r w:rsidR="00070FE4">
        <w:t>Maurepas</w:t>
      </w:r>
      <w:r w:rsidR="00070FE4">
        <w:rPr>
          <w:bCs/>
        </w:rPr>
        <w:t>, Louisiana. La. R.S. 37:2175.3(A)(1).</w:t>
      </w:r>
    </w:p>
    <w:p w14:paraId="12F5F0F6" w14:textId="28D9F619" w:rsidR="005B243E" w:rsidRPr="000E6165" w:rsidRDefault="005B243E" w:rsidP="00070FE4">
      <w:pPr>
        <w:ind w:left="720"/>
        <w:contextualSpacing/>
        <w:jc w:val="both"/>
        <w:rPr>
          <w:noProof/>
        </w:rPr>
      </w:pPr>
      <w:r w:rsidRPr="000E6165">
        <w:rPr>
          <w:noProof/>
        </w:rPr>
        <w:t>LSLBC Case 2021-</w:t>
      </w:r>
      <w:r w:rsidR="00070FE4">
        <w:rPr>
          <w:noProof/>
        </w:rPr>
        <w:t>1827-01</w:t>
      </w:r>
    </w:p>
    <w:p w14:paraId="16108DBC" w14:textId="0029BC5A" w:rsidR="005B243E" w:rsidRPr="00A64BA3" w:rsidRDefault="005B243E" w:rsidP="005B243E">
      <w:pPr>
        <w:tabs>
          <w:tab w:val="left" w:pos="720"/>
        </w:tabs>
        <w:ind w:left="720" w:hanging="360"/>
        <w:jc w:val="both"/>
        <w:rPr>
          <w:noProof/>
          <w:sz w:val="18"/>
          <w:szCs w:val="18"/>
        </w:rPr>
      </w:pPr>
    </w:p>
    <w:p w14:paraId="141A1687" w14:textId="58FF2D79" w:rsidR="005B243E" w:rsidRDefault="008440D1" w:rsidP="005B243E">
      <w:pPr>
        <w:tabs>
          <w:tab w:val="left" w:pos="1080"/>
        </w:tabs>
        <w:ind w:left="1080"/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February 16</w:t>
      </w:r>
      <w:r w:rsidR="005B243E" w:rsidRPr="00083869">
        <w:rPr>
          <w:b/>
          <w:bCs/>
          <w:sz w:val="20"/>
          <w:szCs w:val="20"/>
          <w:u w:val="single"/>
        </w:rPr>
        <w:t>, 2022</w:t>
      </w:r>
      <w:r w:rsidR="00ED3D46">
        <w:rPr>
          <w:b/>
          <w:bCs/>
          <w:sz w:val="20"/>
          <w:szCs w:val="20"/>
          <w:u w:val="single"/>
        </w:rPr>
        <w:t>,</w:t>
      </w:r>
      <w:r w:rsidR="005B243E" w:rsidRPr="00833B5E">
        <w:rPr>
          <w:b/>
          <w:bCs/>
          <w:sz w:val="20"/>
          <w:szCs w:val="20"/>
          <w:u w:val="single"/>
        </w:rPr>
        <w:t xml:space="preserve"> Residential Subcommittee Meeting Minutes [excerpt]</w:t>
      </w:r>
    </w:p>
    <w:p w14:paraId="422ED081" w14:textId="56B5690A" w:rsidR="002A383A" w:rsidRPr="008E1AB2" w:rsidRDefault="00070FE4" w:rsidP="008E1AB2">
      <w:pPr>
        <w:tabs>
          <w:tab w:val="left" w:pos="720"/>
        </w:tabs>
        <w:ind w:left="1080"/>
        <w:contextualSpacing/>
        <w:jc w:val="both"/>
        <w:rPr>
          <w:b/>
          <w:noProof/>
          <w:sz w:val="20"/>
          <w:szCs w:val="20"/>
        </w:rPr>
      </w:pPr>
      <w:r w:rsidRPr="0077110F">
        <w:rPr>
          <w:noProof/>
          <w:sz w:val="20"/>
          <w:szCs w:val="20"/>
        </w:rPr>
        <w:t xml:space="preserve">Ms. Morgan gave a summary of the allegations. No one was present on behalf of </w:t>
      </w:r>
      <w:r w:rsidRPr="005E5DC1">
        <w:rPr>
          <w:noProof/>
          <w:sz w:val="20"/>
          <w:szCs w:val="20"/>
        </w:rPr>
        <w:t>BILL WOMACK JR. D/B/A AG CONCRETE</w:t>
      </w:r>
      <w:r w:rsidRPr="003E301A">
        <w:rPr>
          <w:noProof/>
          <w:sz w:val="20"/>
          <w:szCs w:val="20"/>
        </w:rPr>
        <w:t>.</w:t>
      </w:r>
      <w:r w:rsidRPr="0077110F">
        <w:rPr>
          <w:noProof/>
          <w:sz w:val="20"/>
          <w:szCs w:val="20"/>
        </w:rPr>
        <w:t xml:space="preserve"> </w:t>
      </w:r>
      <w:r w:rsidRPr="005E5DC1">
        <w:rPr>
          <w:bCs/>
          <w:noProof/>
          <w:sz w:val="20"/>
          <w:szCs w:val="20"/>
        </w:rPr>
        <w:t xml:space="preserve">Brad Hassert, Compliance Director, who was previously sworn, was called to the stand. Mr. Hassert reviewed the exhibit packet and provided testimony to the board. </w:t>
      </w:r>
      <w:r w:rsidRPr="0077110F">
        <w:rPr>
          <w:noProof/>
          <w:sz w:val="20"/>
          <w:szCs w:val="20"/>
        </w:rPr>
        <w:t xml:space="preserve">Mr. Landreneau entered the exhibit packet into evidence and it was admitted. Mr. Morse made a motion to find </w:t>
      </w:r>
      <w:r w:rsidRPr="005E5DC1">
        <w:rPr>
          <w:noProof/>
          <w:sz w:val="20"/>
          <w:szCs w:val="20"/>
        </w:rPr>
        <w:t xml:space="preserve">BILL WOMACK JR. D/B/A AG CONCRETE </w:t>
      </w:r>
      <w:r w:rsidRPr="0077110F">
        <w:rPr>
          <w:noProof/>
          <w:sz w:val="20"/>
          <w:szCs w:val="20"/>
        </w:rPr>
        <w:t xml:space="preserve">to be in violation, to assess the maximum fine plus $1000 in administrative costs and to issue a cease and desist order. Mr. </w:t>
      </w:r>
      <w:r>
        <w:rPr>
          <w:noProof/>
          <w:sz w:val="20"/>
          <w:szCs w:val="20"/>
        </w:rPr>
        <w:t>Fine</w:t>
      </w:r>
      <w:r w:rsidRPr="0077110F">
        <w:rPr>
          <w:noProof/>
          <w:sz w:val="20"/>
          <w:szCs w:val="20"/>
        </w:rPr>
        <w:t xml:space="preserve"> seconded. The motion passed.</w:t>
      </w:r>
    </w:p>
    <w:p w14:paraId="734E5BD3" w14:textId="77777777" w:rsidR="002A383A" w:rsidRPr="00A64BA3" w:rsidRDefault="002A383A" w:rsidP="00077739">
      <w:pPr>
        <w:contextualSpacing/>
        <w:jc w:val="both"/>
        <w:rPr>
          <w:b/>
          <w:noProof/>
        </w:rPr>
      </w:pPr>
    </w:p>
    <w:p w14:paraId="70DCA1DD" w14:textId="63398F18" w:rsidR="00CF6DA7" w:rsidRPr="000E6165" w:rsidRDefault="00225F5F" w:rsidP="00CF6DA7">
      <w:pPr>
        <w:ind w:left="720" w:hanging="360"/>
        <w:contextualSpacing/>
        <w:jc w:val="both"/>
        <w:rPr>
          <w:noProof/>
        </w:rPr>
      </w:pPr>
      <w:r>
        <w:rPr>
          <w:bCs/>
        </w:rPr>
        <w:t>3</w:t>
      </w:r>
      <w:r w:rsidR="00CF6DA7" w:rsidRPr="00675ED5">
        <w:rPr>
          <w:bCs/>
        </w:rPr>
        <w:t>.</w:t>
      </w:r>
      <w:r w:rsidR="00CF6DA7" w:rsidRPr="00675ED5">
        <w:rPr>
          <w:bCs/>
        </w:rPr>
        <w:tab/>
      </w:r>
      <w:r w:rsidR="008440D1" w:rsidRPr="008440D1">
        <w:rPr>
          <w:b/>
          <w:bCs/>
          <w:smallCaps/>
          <w:u w:val="single"/>
        </w:rPr>
        <w:t>Mechleb Builders, LLC</w:t>
      </w:r>
      <w:r w:rsidR="00CF6DA7" w:rsidRPr="00EA0BF7">
        <w:rPr>
          <w:b/>
          <w:bCs/>
          <w:smallCaps/>
          <w:u w:val="single"/>
        </w:rPr>
        <w:t>,</w:t>
      </w:r>
      <w:r w:rsidR="00CF6DA7" w:rsidRPr="00EA0BF7">
        <w:t xml:space="preserve"> </w:t>
      </w:r>
      <w:r w:rsidR="00B46D09">
        <w:t>Baton Rouge</w:t>
      </w:r>
      <w:r w:rsidR="00CF6DA7" w:rsidRPr="00EA0BF7">
        <w:t>, Louisiana</w:t>
      </w:r>
      <w:r w:rsidR="00CF6DA7" w:rsidRPr="00EA0BF7">
        <w:rPr>
          <w:smallCaps/>
        </w:rPr>
        <w:t xml:space="preserve"> </w:t>
      </w:r>
      <w:r w:rsidR="00CF6DA7" w:rsidRPr="00EA0BF7">
        <w:t>– Consideration of alleged violation</w:t>
      </w:r>
      <w:r w:rsidR="00B577E2">
        <w:t>s</w:t>
      </w:r>
      <w:r w:rsidR="00CF6DA7" w:rsidRPr="00EA0BF7">
        <w:t xml:space="preserve"> for </w:t>
      </w:r>
      <w:r w:rsidR="00B46D09" w:rsidRPr="00875BF7">
        <w:rPr>
          <w:bCs/>
        </w:rPr>
        <w:t>entering into contract</w:t>
      </w:r>
      <w:r w:rsidR="00B577E2">
        <w:rPr>
          <w:bCs/>
        </w:rPr>
        <w:t>s</w:t>
      </w:r>
      <w:r w:rsidR="00B46D09" w:rsidRPr="00875BF7">
        <w:rPr>
          <w:bCs/>
        </w:rPr>
        <w:t xml:space="preserve"> </w:t>
      </w:r>
      <w:r w:rsidR="00B577E2" w:rsidRPr="00875BF7">
        <w:rPr>
          <w:bCs/>
        </w:rPr>
        <w:t>with unlicensed</w:t>
      </w:r>
      <w:r w:rsidR="00B46D09" w:rsidRPr="00875BF7">
        <w:rPr>
          <w:bCs/>
        </w:rPr>
        <w:t xml:space="preserve"> contractor</w:t>
      </w:r>
      <w:r w:rsidR="00B577E2">
        <w:rPr>
          <w:bCs/>
        </w:rPr>
        <w:t>s</w:t>
      </w:r>
      <w:r w:rsidR="00B46D09" w:rsidRPr="00875BF7">
        <w:rPr>
          <w:bCs/>
        </w:rPr>
        <w:t xml:space="preserve"> (</w:t>
      </w:r>
      <w:r w:rsidR="00B46D09">
        <w:rPr>
          <w:bCs/>
        </w:rPr>
        <w:t>Fair Rate Plumbing</w:t>
      </w:r>
      <w:r w:rsidR="00B577E2">
        <w:rPr>
          <w:bCs/>
        </w:rPr>
        <w:t xml:space="preserve"> LLC</w:t>
      </w:r>
      <w:r w:rsidR="00B46D09">
        <w:rPr>
          <w:bCs/>
        </w:rPr>
        <w:t xml:space="preserve">, Ruben Barron, </w:t>
      </w:r>
      <w:r w:rsidR="00B577E2">
        <w:rPr>
          <w:bCs/>
        </w:rPr>
        <w:t>and</w:t>
      </w:r>
      <w:r w:rsidR="00B46D09">
        <w:rPr>
          <w:bCs/>
        </w:rPr>
        <w:t xml:space="preserve"> Estaban Sa</w:t>
      </w:r>
      <w:r w:rsidR="00B577E2">
        <w:rPr>
          <w:bCs/>
        </w:rPr>
        <w:t>n</w:t>
      </w:r>
      <w:r w:rsidR="00B46D09">
        <w:rPr>
          <w:bCs/>
        </w:rPr>
        <w:t>doval</w:t>
      </w:r>
      <w:r w:rsidR="00B46D09" w:rsidRPr="00875BF7">
        <w:rPr>
          <w:bCs/>
        </w:rPr>
        <w:t xml:space="preserve">) to perform </w:t>
      </w:r>
      <w:r w:rsidR="00B46D09">
        <w:t xml:space="preserve">work </w:t>
      </w:r>
      <w:r w:rsidR="00CF6DA7" w:rsidRPr="00EA0BF7">
        <w:t xml:space="preserve">at </w:t>
      </w:r>
      <w:r w:rsidR="008440D1">
        <w:t>3010 Autumn Leaf Parkway</w:t>
      </w:r>
      <w:r w:rsidR="00CF6DA7" w:rsidRPr="00EA0BF7">
        <w:t xml:space="preserve"> ($</w:t>
      </w:r>
      <w:r w:rsidR="008440D1">
        <w:t>104</w:t>
      </w:r>
      <w:r w:rsidR="00CF6DA7" w:rsidRPr="00EA0BF7">
        <w:t>,</w:t>
      </w:r>
      <w:r w:rsidR="008440D1">
        <w:t>956</w:t>
      </w:r>
      <w:r w:rsidR="00CF6DA7" w:rsidRPr="00EA0BF7">
        <w:t>.</w:t>
      </w:r>
      <w:r w:rsidR="008440D1">
        <w:t>20</w:t>
      </w:r>
      <w:r w:rsidR="00CF6DA7" w:rsidRPr="00EA0BF7">
        <w:t xml:space="preserve">), </w:t>
      </w:r>
      <w:r w:rsidR="00B46D09">
        <w:t>Baton Rouge</w:t>
      </w:r>
      <w:r w:rsidR="00CF6DA7" w:rsidRPr="00EA0BF7">
        <w:t xml:space="preserve">, Louisiana. </w:t>
      </w:r>
      <w:r w:rsidR="00B46D09" w:rsidRPr="00875BF7">
        <w:rPr>
          <w:bCs/>
        </w:rPr>
        <w:t>La. R.S. 37:2158(A)(4)</w:t>
      </w:r>
      <w:r w:rsidR="00B577E2">
        <w:rPr>
          <w:bCs/>
        </w:rPr>
        <w:t xml:space="preserve">, 3 </w:t>
      </w:r>
      <w:r w:rsidR="005E4304">
        <w:rPr>
          <w:bCs/>
        </w:rPr>
        <w:t>c</w:t>
      </w:r>
      <w:r w:rsidR="00B577E2">
        <w:rPr>
          <w:bCs/>
        </w:rPr>
        <w:t>ounts.</w:t>
      </w:r>
    </w:p>
    <w:p w14:paraId="5B3A9245" w14:textId="3880E300" w:rsidR="00CF6DA7" w:rsidRPr="000E6165" w:rsidRDefault="00CF6DA7" w:rsidP="00CF6DA7">
      <w:pPr>
        <w:ind w:left="720"/>
        <w:contextualSpacing/>
        <w:jc w:val="both"/>
        <w:rPr>
          <w:noProof/>
        </w:rPr>
      </w:pPr>
      <w:r w:rsidRPr="00EA0BF7">
        <w:rPr>
          <w:noProof/>
        </w:rPr>
        <w:t>LSLBC Case 2021-</w:t>
      </w:r>
      <w:r w:rsidR="008440D1">
        <w:rPr>
          <w:noProof/>
        </w:rPr>
        <w:t>0795-01</w:t>
      </w:r>
    </w:p>
    <w:p w14:paraId="6C9D74B5" w14:textId="710A4BFD" w:rsidR="00CF6DA7" w:rsidRPr="00A64BA3" w:rsidRDefault="00CF6DA7" w:rsidP="00CF6DA7">
      <w:pPr>
        <w:ind w:left="720" w:hanging="360"/>
        <w:contextualSpacing/>
        <w:jc w:val="both"/>
        <w:rPr>
          <w:b/>
          <w:smallCaps/>
          <w:sz w:val="18"/>
          <w:szCs w:val="18"/>
        </w:rPr>
      </w:pPr>
    </w:p>
    <w:p w14:paraId="3DDE57A5" w14:textId="09F8DDCF" w:rsidR="00CF6DA7" w:rsidRDefault="008440D1" w:rsidP="00B577E2">
      <w:pPr>
        <w:tabs>
          <w:tab w:val="left" w:pos="1080"/>
        </w:tabs>
        <w:ind w:left="1080"/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March 16</w:t>
      </w:r>
      <w:r w:rsidR="00CF6DA7" w:rsidRPr="00083869">
        <w:rPr>
          <w:b/>
          <w:bCs/>
          <w:sz w:val="20"/>
          <w:szCs w:val="20"/>
          <w:u w:val="single"/>
        </w:rPr>
        <w:t>, 2022</w:t>
      </w:r>
      <w:r w:rsidR="00ED3D46">
        <w:rPr>
          <w:b/>
          <w:bCs/>
          <w:sz w:val="20"/>
          <w:szCs w:val="20"/>
          <w:u w:val="single"/>
        </w:rPr>
        <w:t>,</w:t>
      </w:r>
      <w:r w:rsidR="00CF6DA7" w:rsidRPr="00833B5E">
        <w:rPr>
          <w:b/>
          <w:bCs/>
          <w:sz w:val="20"/>
          <w:szCs w:val="20"/>
          <w:u w:val="single"/>
        </w:rPr>
        <w:t xml:space="preserve"> Residential Subcommittee Meeting Minutes [excerpt]</w:t>
      </w:r>
    </w:p>
    <w:p w14:paraId="41D04745" w14:textId="4F22DE2C" w:rsidR="00077739" w:rsidRDefault="008440D1" w:rsidP="00B577E2">
      <w:pPr>
        <w:tabs>
          <w:tab w:val="left" w:pos="720"/>
        </w:tabs>
        <w:ind w:left="1080"/>
        <w:contextualSpacing/>
        <w:jc w:val="both"/>
        <w:rPr>
          <w:b/>
        </w:rPr>
      </w:pPr>
      <w:r w:rsidRPr="0077110F">
        <w:rPr>
          <w:noProof/>
          <w:sz w:val="20"/>
          <w:szCs w:val="20"/>
        </w:rPr>
        <w:t xml:space="preserve">Ms. </w:t>
      </w:r>
      <w:r>
        <w:rPr>
          <w:noProof/>
          <w:sz w:val="20"/>
          <w:szCs w:val="20"/>
        </w:rPr>
        <w:t>Evans</w:t>
      </w:r>
      <w:r w:rsidRPr="0077110F">
        <w:rPr>
          <w:noProof/>
          <w:sz w:val="20"/>
          <w:szCs w:val="20"/>
        </w:rPr>
        <w:t xml:space="preserve"> gave a summary of the allegations. No one was present on behalf of </w:t>
      </w:r>
      <w:r w:rsidRPr="00B96B46">
        <w:rPr>
          <w:noProof/>
          <w:sz w:val="20"/>
          <w:szCs w:val="20"/>
        </w:rPr>
        <w:t>MECHLEB BUILDERS, LLC</w:t>
      </w:r>
      <w:r w:rsidRPr="003E301A">
        <w:rPr>
          <w:noProof/>
          <w:sz w:val="20"/>
          <w:szCs w:val="20"/>
        </w:rPr>
        <w:t>.</w:t>
      </w:r>
      <w:r w:rsidRPr="0077110F">
        <w:rPr>
          <w:noProof/>
          <w:sz w:val="20"/>
          <w:szCs w:val="20"/>
        </w:rPr>
        <w:t xml:space="preserve"> </w:t>
      </w:r>
      <w:r w:rsidRPr="00642B2E">
        <w:rPr>
          <w:bCs/>
          <w:noProof/>
          <w:sz w:val="20"/>
          <w:szCs w:val="20"/>
        </w:rPr>
        <w:t xml:space="preserve">Investigator </w:t>
      </w:r>
      <w:r>
        <w:rPr>
          <w:bCs/>
          <w:noProof/>
          <w:sz w:val="20"/>
          <w:szCs w:val="20"/>
        </w:rPr>
        <w:t xml:space="preserve">Brad Hassert, who was previously sworn, was called to the stand. </w:t>
      </w:r>
      <w:r w:rsidRPr="0077110F">
        <w:rPr>
          <w:noProof/>
          <w:sz w:val="20"/>
          <w:szCs w:val="20"/>
        </w:rPr>
        <w:t xml:space="preserve">Mr. </w:t>
      </w:r>
      <w:r>
        <w:rPr>
          <w:noProof/>
          <w:sz w:val="20"/>
          <w:szCs w:val="20"/>
        </w:rPr>
        <w:t>Hassert</w:t>
      </w:r>
      <w:r w:rsidRPr="0077110F">
        <w:rPr>
          <w:noProof/>
          <w:sz w:val="20"/>
          <w:szCs w:val="20"/>
        </w:rPr>
        <w:t xml:space="preserve"> reviewed the exhibit packet and provided testimony to the board. Mr. Landreneau entered the exhibit packet into evidence and it was admitted. Mr. </w:t>
      </w:r>
      <w:r>
        <w:rPr>
          <w:noProof/>
          <w:sz w:val="20"/>
          <w:szCs w:val="20"/>
        </w:rPr>
        <w:t>Fine</w:t>
      </w:r>
      <w:r w:rsidRPr="0077110F">
        <w:rPr>
          <w:noProof/>
          <w:sz w:val="20"/>
          <w:szCs w:val="20"/>
        </w:rPr>
        <w:t xml:space="preserve"> made a motion to find </w:t>
      </w:r>
      <w:r w:rsidRPr="00B96B46">
        <w:rPr>
          <w:noProof/>
          <w:sz w:val="20"/>
          <w:szCs w:val="20"/>
        </w:rPr>
        <w:t xml:space="preserve">MECHLEB BUILDERS, LLC </w:t>
      </w:r>
      <w:r w:rsidRPr="0077110F">
        <w:rPr>
          <w:noProof/>
          <w:sz w:val="20"/>
          <w:szCs w:val="20"/>
        </w:rPr>
        <w:t xml:space="preserve">to be in violation, to assess the maximum fine plus $1000 in administrative costs and to issue a cease and desist order. Mr. </w:t>
      </w:r>
      <w:r>
        <w:rPr>
          <w:noProof/>
          <w:sz w:val="20"/>
          <w:szCs w:val="20"/>
        </w:rPr>
        <w:t>Manceaux</w:t>
      </w:r>
      <w:r w:rsidRPr="0077110F">
        <w:rPr>
          <w:noProof/>
          <w:sz w:val="20"/>
          <w:szCs w:val="20"/>
        </w:rPr>
        <w:t xml:space="preserve"> seconded. The motion passed.</w:t>
      </w:r>
      <w:r w:rsidRPr="00812622">
        <w:rPr>
          <w:noProof/>
          <w:sz w:val="20"/>
          <w:szCs w:val="20"/>
        </w:rPr>
        <w:t xml:space="preserve"> Ms. Evans gave a summary of the allegations</w:t>
      </w:r>
      <w:r>
        <w:rPr>
          <w:noProof/>
          <w:sz w:val="20"/>
          <w:szCs w:val="20"/>
        </w:rPr>
        <w:t>.</w:t>
      </w:r>
    </w:p>
    <w:p w14:paraId="01AF97E1" w14:textId="77777777" w:rsidR="00225F5F" w:rsidRPr="00077739" w:rsidRDefault="00225F5F" w:rsidP="00077739">
      <w:pPr>
        <w:tabs>
          <w:tab w:val="left" w:pos="720"/>
        </w:tabs>
        <w:ind w:left="720"/>
        <w:contextualSpacing/>
        <w:rPr>
          <w:b/>
        </w:rPr>
      </w:pPr>
    </w:p>
    <w:p w14:paraId="1EA15704" w14:textId="755FE7DB" w:rsidR="00EF3DCF" w:rsidRPr="000E6165" w:rsidRDefault="00225F5F" w:rsidP="00225F5F">
      <w:pPr>
        <w:ind w:left="720" w:hanging="360"/>
        <w:contextualSpacing/>
        <w:jc w:val="both"/>
        <w:rPr>
          <w:noProof/>
        </w:rPr>
      </w:pPr>
      <w:r>
        <w:rPr>
          <w:smallCaps/>
        </w:rPr>
        <w:t>4.</w:t>
      </w:r>
      <w:r w:rsidR="0000421C">
        <w:rPr>
          <w:smallCaps/>
        </w:rPr>
        <w:tab/>
      </w:r>
      <w:r w:rsidR="00077739" w:rsidRPr="00225F5F">
        <w:rPr>
          <w:b/>
          <w:bCs/>
          <w:smallCaps/>
          <w:u w:val="single"/>
        </w:rPr>
        <w:t>Copper Roofing, LLC</w:t>
      </w:r>
      <w:r w:rsidR="00EF3DCF" w:rsidRPr="00225F5F">
        <w:rPr>
          <w:b/>
          <w:bCs/>
          <w:smallCaps/>
          <w:u w:val="single"/>
        </w:rPr>
        <w:t>,</w:t>
      </w:r>
      <w:r w:rsidR="00EF3DCF" w:rsidRPr="00EA0BF7">
        <w:t xml:space="preserve"> </w:t>
      </w:r>
      <w:r w:rsidR="00B577E2">
        <w:t>Columbus</w:t>
      </w:r>
      <w:r w:rsidR="00B577E2" w:rsidRPr="00EA0BF7">
        <w:t xml:space="preserve">, </w:t>
      </w:r>
      <w:r w:rsidR="00B577E2">
        <w:t>Georgia</w:t>
      </w:r>
      <w:r w:rsidR="00B577E2" w:rsidRPr="00225F5F">
        <w:rPr>
          <w:smallCaps/>
        </w:rPr>
        <w:t xml:space="preserve"> </w:t>
      </w:r>
      <w:r w:rsidR="00EF3DCF" w:rsidRPr="00EA0BF7">
        <w:t xml:space="preserve">– Consideration of an alleged violation for </w:t>
      </w:r>
      <w:r w:rsidR="00E97E58" w:rsidRPr="00225F5F">
        <w:rPr>
          <w:bCs/>
        </w:rPr>
        <w:t xml:space="preserve">bidding and/or performing home improvement contracting services </w:t>
      </w:r>
      <w:r w:rsidR="0065192D" w:rsidRPr="00225F5F">
        <w:rPr>
          <w:bCs/>
        </w:rPr>
        <w:t xml:space="preserve">without possessing a State Home Improvement Registration </w:t>
      </w:r>
      <w:r w:rsidR="00EF3DCF" w:rsidRPr="00EA0BF7">
        <w:t xml:space="preserve">at </w:t>
      </w:r>
      <w:r w:rsidR="0065192D">
        <w:t xml:space="preserve">6880 Jefferson Highway </w:t>
      </w:r>
      <w:r w:rsidR="00EF3DCF" w:rsidRPr="00EA0BF7">
        <w:t>($</w:t>
      </w:r>
      <w:r w:rsidR="0065192D">
        <w:t>47</w:t>
      </w:r>
      <w:r w:rsidR="00EF3DCF" w:rsidRPr="00EA0BF7">
        <w:t>,</w:t>
      </w:r>
      <w:r w:rsidR="0065192D">
        <w:t>918</w:t>
      </w:r>
      <w:r w:rsidR="00EF3DCF" w:rsidRPr="00EA0BF7">
        <w:t>.</w:t>
      </w:r>
      <w:r w:rsidR="0065192D">
        <w:t>24</w:t>
      </w:r>
      <w:r w:rsidR="00EF3DCF" w:rsidRPr="00EA0BF7">
        <w:t xml:space="preserve">), </w:t>
      </w:r>
      <w:r w:rsidR="00D75244">
        <w:t>Harahan</w:t>
      </w:r>
      <w:r w:rsidR="00EF3DCF" w:rsidRPr="00EA0BF7">
        <w:t xml:space="preserve">, Louisiana. </w:t>
      </w:r>
      <w:r w:rsidR="00EF3DCF" w:rsidRPr="00225F5F">
        <w:rPr>
          <w:bCs/>
        </w:rPr>
        <w:t>La. R.S. 37:21</w:t>
      </w:r>
      <w:r w:rsidR="00D75244" w:rsidRPr="00225F5F">
        <w:rPr>
          <w:bCs/>
        </w:rPr>
        <w:t>75</w:t>
      </w:r>
      <w:r w:rsidR="00B577E2" w:rsidRPr="00225F5F">
        <w:rPr>
          <w:bCs/>
        </w:rPr>
        <w:t>.3</w:t>
      </w:r>
      <w:r w:rsidR="00EF3DCF" w:rsidRPr="00225F5F">
        <w:rPr>
          <w:bCs/>
        </w:rPr>
        <w:t>(A)(</w:t>
      </w:r>
      <w:r w:rsidR="00D75244" w:rsidRPr="00225F5F">
        <w:rPr>
          <w:bCs/>
        </w:rPr>
        <w:t>1</w:t>
      </w:r>
      <w:r w:rsidR="00EF3DCF" w:rsidRPr="00225F5F">
        <w:rPr>
          <w:bCs/>
        </w:rPr>
        <w:t>).</w:t>
      </w:r>
    </w:p>
    <w:p w14:paraId="2E93F8B7" w14:textId="19133C3F" w:rsidR="00EF3DCF" w:rsidRPr="000E6165" w:rsidRDefault="00EF3DCF" w:rsidP="00EF3DCF">
      <w:pPr>
        <w:ind w:left="720"/>
        <w:contextualSpacing/>
        <w:jc w:val="both"/>
        <w:rPr>
          <w:noProof/>
        </w:rPr>
      </w:pPr>
      <w:r w:rsidRPr="00EA0BF7">
        <w:rPr>
          <w:noProof/>
        </w:rPr>
        <w:t>LSLBC Case 2021-</w:t>
      </w:r>
      <w:r w:rsidR="00077739">
        <w:rPr>
          <w:noProof/>
        </w:rPr>
        <w:t>0239-01</w:t>
      </w:r>
    </w:p>
    <w:p w14:paraId="7DB94A29" w14:textId="77777777" w:rsidR="00EF3DCF" w:rsidRPr="00A64BA3" w:rsidRDefault="00EF3DCF" w:rsidP="00EF3DCF">
      <w:pPr>
        <w:ind w:left="720" w:hanging="360"/>
        <w:contextualSpacing/>
        <w:jc w:val="both"/>
        <w:rPr>
          <w:b/>
          <w:smallCaps/>
          <w:sz w:val="18"/>
          <w:szCs w:val="18"/>
        </w:rPr>
      </w:pPr>
    </w:p>
    <w:p w14:paraId="485F0440" w14:textId="4CED645D" w:rsidR="00EF3DCF" w:rsidRDefault="00077739" w:rsidP="00EF3DCF">
      <w:pPr>
        <w:tabs>
          <w:tab w:val="left" w:pos="1080"/>
        </w:tabs>
        <w:ind w:left="1080"/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April 20</w:t>
      </w:r>
      <w:r w:rsidR="00EF3DCF" w:rsidRPr="00083869">
        <w:rPr>
          <w:b/>
          <w:bCs/>
          <w:sz w:val="20"/>
          <w:szCs w:val="20"/>
          <w:u w:val="single"/>
        </w:rPr>
        <w:t>, 2022</w:t>
      </w:r>
      <w:r w:rsidR="00EF3DCF">
        <w:rPr>
          <w:b/>
          <w:bCs/>
          <w:sz w:val="20"/>
          <w:szCs w:val="20"/>
          <w:u w:val="single"/>
        </w:rPr>
        <w:t>,</w:t>
      </w:r>
      <w:r w:rsidR="00EF3DCF" w:rsidRPr="00833B5E">
        <w:rPr>
          <w:b/>
          <w:bCs/>
          <w:sz w:val="20"/>
          <w:szCs w:val="20"/>
          <w:u w:val="single"/>
        </w:rPr>
        <w:t xml:space="preserve"> Residential Subcommittee Meeting Minutes [excerpt]</w:t>
      </w:r>
    </w:p>
    <w:p w14:paraId="6E5FC67C" w14:textId="77777777" w:rsidR="00077739" w:rsidRDefault="00077739" w:rsidP="00077739">
      <w:pPr>
        <w:ind w:left="1080"/>
        <w:contextualSpacing/>
        <w:jc w:val="both"/>
        <w:rPr>
          <w:b/>
          <w:noProof/>
          <w:sz w:val="20"/>
          <w:szCs w:val="20"/>
        </w:rPr>
      </w:pPr>
      <w:r w:rsidRPr="0077110F">
        <w:rPr>
          <w:noProof/>
          <w:sz w:val="20"/>
          <w:szCs w:val="20"/>
        </w:rPr>
        <w:t xml:space="preserve">Ms. </w:t>
      </w:r>
      <w:r>
        <w:rPr>
          <w:noProof/>
          <w:sz w:val="20"/>
          <w:szCs w:val="20"/>
        </w:rPr>
        <w:t>Morgan</w:t>
      </w:r>
      <w:r w:rsidRPr="0077110F">
        <w:rPr>
          <w:noProof/>
          <w:sz w:val="20"/>
          <w:szCs w:val="20"/>
        </w:rPr>
        <w:t xml:space="preserve"> gave a summary of the allegations. No one was present on behalf of </w:t>
      </w:r>
      <w:r w:rsidRPr="00122795">
        <w:rPr>
          <w:noProof/>
          <w:sz w:val="20"/>
          <w:szCs w:val="20"/>
        </w:rPr>
        <w:t>COPPER ROOFING, LLC</w:t>
      </w:r>
      <w:r w:rsidRPr="003E301A">
        <w:rPr>
          <w:noProof/>
          <w:sz w:val="20"/>
          <w:szCs w:val="20"/>
        </w:rPr>
        <w:t>.</w:t>
      </w:r>
      <w:r w:rsidRPr="0077110F">
        <w:rPr>
          <w:noProof/>
          <w:sz w:val="20"/>
          <w:szCs w:val="20"/>
        </w:rPr>
        <w:t xml:space="preserve"> </w:t>
      </w:r>
      <w:r w:rsidRPr="00642B2E">
        <w:rPr>
          <w:bCs/>
          <w:noProof/>
          <w:sz w:val="20"/>
          <w:szCs w:val="20"/>
        </w:rPr>
        <w:t xml:space="preserve">Investigator </w:t>
      </w:r>
      <w:r>
        <w:rPr>
          <w:bCs/>
          <w:noProof/>
          <w:sz w:val="20"/>
          <w:szCs w:val="20"/>
        </w:rPr>
        <w:t xml:space="preserve">Brad Hassert, who was previously sworn, was called to the stand. </w:t>
      </w:r>
      <w:r w:rsidRPr="0077110F">
        <w:rPr>
          <w:noProof/>
          <w:sz w:val="20"/>
          <w:szCs w:val="20"/>
        </w:rPr>
        <w:t xml:space="preserve">Mr. </w:t>
      </w:r>
      <w:r>
        <w:rPr>
          <w:noProof/>
          <w:sz w:val="20"/>
          <w:szCs w:val="20"/>
        </w:rPr>
        <w:t>Hassert</w:t>
      </w:r>
      <w:r w:rsidRPr="0077110F">
        <w:rPr>
          <w:noProof/>
          <w:sz w:val="20"/>
          <w:szCs w:val="20"/>
        </w:rPr>
        <w:t xml:space="preserve"> reviewed the exhibit packet and provided testimony to the board. Mr. Landreneau entered the exhibit packet into evidence and it was admitted. Mr. Morse made a motion to find </w:t>
      </w:r>
      <w:r w:rsidRPr="00122795">
        <w:rPr>
          <w:noProof/>
          <w:sz w:val="20"/>
          <w:szCs w:val="20"/>
        </w:rPr>
        <w:t>COPPER ROOFING, LLC</w:t>
      </w:r>
      <w:r w:rsidRPr="00555EFE">
        <w:rPr>
          <w:noProof/>
          <w:sz w:val="20"/>
          <w:szCs w:val="20"/>
        </w:rPr>
        <w:t xml:space="preserve"> </w:t>
      </w:r>
      <w:r w:rsidRPr="0077110F">
        <w:rPr>
          <w:noProof/>
          <w:sz w:val="20"/>
          <w:szCs w:val="20"/>
        </w:rPr>
        <w:t xml:space="preserve">to be in violation, to assess the maximum fine plus $1000 in administrative costs and to issue a cease and desist order. Mr. </w:t>
      </w:r>
      <w:r>
        <w:rPr>
          <w:noProof/>
          <w:sz w:val="20"/>
          <w:szCs w:val="20"/>
        </w:rPr>
        <w:t>Fine</w:t>
      </w:r>
      <w:r w:rsidRPr="0077110F">
        <w:rPr>
          <w:noProof/>
          <w:sz w:val="20"/>
          <w:szCs w:val="20"/>
        </w:rPr>
        <w:t xml:space="preserve"> seconded. The motion passed.</w:t>
      </w:r>
    </w:p>
    <w:p w14:paraId="2452A42D" w14:textId="77777777" w:rsidR="00077739" w:rsidRDefault="00077739" w:rsidP="00EF3DCF">
      <w:pPr>
        <w:tabs>
          <w:tab w:val="left" w:pos="720"/>
        </w:tabs>
        <w:ind w:left="720"/>
        <w:contextualSpacing/>
        <w:rPr>
          <w:noProof/>
          <w:sz w:val="20"/>
          <w:szCs w:val="20"/>
        </w:rPr>
      </w:pPr>
    </w:p>
    <w:p w14:paraId="69C78EC1" w14:textId="3853882E" w:rsidR="00E763C4" w:rsidRDefault="00077739" w:rsidP="00B138CA">
      <w:pPr>
        <w:pStyle w:val="ListParagraph"/>
        <w:numPr>
          <w:ilvl w:val="0"/>
          <w:numId w:val="8"/>
        </w:numPr>
        <w:contextualSpacing/>
        <w:jc w:val="both"/>
        <w:rPr>
          <w:noProof/>
        </w:rPr>
      </w:pPr>
      <w:r w:rsidRPr="00E763C4">
        <w:rPr>
          <w:b/>
          <w:bCs/>
          <w:smallCaps/>
          <w:u w:val="single"/>
        </w:rPr>
        <w:t>Copper Roofing, LLC,</w:t>
      </w:r>
      <w:r w:rsidRPr="00EA0BF7">
        <w:t xml:space="preserve"> </w:t>
      </w:r>
      <w:r w:rsidR="00E763C4">
        <w:t>Columbus</w:t>
      </w:r>
      <w:r w:rsidRPr="00EA0BF7">
        <w:t xml:space="preserve">, </w:t>
      </w:r>
      <w:r w:rsidR="00E763C4">
        <w:t>Georgia</w:t>
      </w:r>
      <w:r w:rsidRPr="00E763C4">
        <w:rPr>
          <w:smallCaps/>
        </w:rPr>
        <w:t xml:space="preserve"> </w:t>
      </w:r>
      <w:r w:rsidRPr="00EA0BF7">
        <w:t xml:space="preserve">– </w:t>
      </w:r>
      <w:r w:rsidR="00D75244" w:rsidRPr="00EA0BF7">
        <w:t xml:space="preserve">Consideration of an alleged violation for </w:t>
      </w:r>
      <w:r w:rsidR="00D75244" w:rsidRPr="00E763C4">
        <w:rPr>
          <w:bCs/>
        </w:rPr>
        <w:t xml:space="preserve">bidding and/or performing home improvement contracting services without possessing a </w:t>
      </w:r>
      <w:r w:rsidR="00E763C4">
        <w:rPr>
          <w:bCs/>
        </w:rPr>
        <w:t xml:space="preserve">State Home Improvement Registration </w:t>
      </w:r>
      <w:r w:rsidR="00E763C4" w:rsidRPr="00EA0BF7">
        <w:t xml:space="preserve">at </w:t>
      </w:r>
      <w:r w:rsidR="00E763C4">
        <w:t xml:space="preserve">1400 Highway 654 </w:t>
      </w:r>
      <w:r w:rsidR="00E763C4" w:rsidRPr="00EA0BF7">
        <w:t>($</w:t>
      </w:r>
      <w:r w:rsidR="00E763C4">
        <w:t>63</w:t>
      </w:r>
      <w:r w:rsidR="00E763C4" w:rsidRPr="00EA0BF7">
        <w:t>,</w:t>
      </w:r>
      <w:r w:rsidR="00E763C4">
        <w:t>774</w:t>
      </w:r>
      <w:r w:rsidR="00E763C4" w:rsidRPr="00EA0BF7">
        <w:t>.</w:t>
      </w:r>
      <w:r w:rsidR="00E763C4">
        <w:t>00</w:t>
      </w:r>
      <w:r w:rsidR="00E763C4" w:rsidRPr="00EA0BF7">
        <w:t xml:space="preserve">), </w:t>
      </w:r>
      <w:r w:rsidR="00E763C4">
        <w:t>Gheens</w:t>
      </w:r>
      <w:r w:rsidR="00E763C4" w:rsidRPr="00EA0BF7">
        <w:t xml:space="preserve">, Louisiana. </w:t>
      </w:r>
      <w:r w:rsidR="00E763C4" w:rsidRPr="00EF3DCF">
        <w:rPr>
          <w:bCs/>
        </w:rPr>
        <w:t>La. R.S</w:t>
      </w:r>
      <w:r w:rsidR="00B577E2">
        <w:rPr>
          <w:noProof/>
        </w:rPr>
        <w:t>. 37:2175.3(A)(1)</w:t>
      </w:r>
      <w:r w:rsidR="005E4304">
        <w:rPr>
          <w:noProof/>
        </w:rPr>
        <w:t>.</w:t>
      </w:r>
    </w:p>
    <w:p w14:paraId="566A8B74" w14:textId="173F12F9" w:rsidR="00077739" w:rsidRPr="000E6165" w:rsidRDefault="00077739" w:rsidP="00E763C4">
      <w:pPr>
        <w:pStyle w:val="ListParagraph"/>
        <w:contextualSpacing/>
        <w:jc w:val="both"/>
        <w:rPr>
          <w:noProof/>
        </w:rPr>
      </w:pPr>
      <w:r w:rsidRPr="00EA0BF7">
        <w:rPr>
          <w:noProof/>
        </w:rPr>
        <w:t>LSLBC Case 202</w:t>
      </w:r>
      <w:r w:rsidR="00D75244">
        <w:rPr>
          <w:noProof/>
        </w:rPr>
        <w:t>2-0186-01</w:t>
      </w:r>
    </w:p>
    <w:p w14:paraId="5074D01C" w14:textId="77777777" w:rsidR="00077739" w:rsidRPr="00A64BA3" w:rsidRDefault="00077739" w:rsidP="00077739">
      <w:pPr>
        <w:ind w:left="720" w:hanging="360"/>
        <w:contextualSpacing/>
        <w:jc w:val="both"/>
        <w:rPr>
          <w:b/>
          <w:smallCaps/>
          <w:sz w:val="18"/>
          <w:szCs w:val="18"/>
        </w:rPr>
      </w:pPr>
    </w:p>
    <w:p w14:paraId="2C609C63" w14:textId="1DCCD969" w:rsidR="00077739" w:rsidRDefault="00077739" w:rsidP="00F57194">
      <w:pPr>
        <w:tabs>
          <w:tab w:val="left" w:pos="1080"/>
        </w:tabs>
        <w:ind w:left="1080"/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April 20</w:t>
      </w:r>
      <w:r w:rsidRPr="00083869">
        <w:rPr>
          <w:b/>
          <w:bCs/>
          <w:sz w:val="20"/>
          <w:szCs w:val="20"/>
          <w:u w:val="single"/>
        </w:rPr>
        <w:t>, 2022</w:t>
      </w:r>
      <w:r>
        <w:rPr>
          <w:b/>
          <w:bCs/>
          <w:sz w:val="20"/>
          <w:szCs w:val="20"/>
          <w:u w:val="single"/>
        </w:rPr>
        <w:t>,</w:t>
      </w:r>
      <w:r w:rsidRPr="00833B5E">
        <w:rPr>
          <w:b/>
          <w:bCs/>
          <w:sz w:val="20"/>
          <w:szCs w:val="20"/>
          <w:u w:val="single"/>
        </w:rPr>
        <w:t xml:space="preserve"> Residential Subcommittee Meeting Minutes [excerpt]</w:t>
      </w:r>
    </w:p>
    <w:p w14:paraId="226AD6CD" w14:textId="244812BD" w:rsidR="009B78D0" w:rsidRDefault="00D75244" w:rsidP="009B78D0">
      <w:pPr>
        <w:ind w:left="1080"/>
        <w:jc w:val="both"/>
        <w:rPr>
          <w:noProof/>
          <w:sz w:val="20"/>
          <w:szCs w:val="20"/>
        </w:rPr>
      </w:pPr>
      <w:r w:rsidRPr="0077110F">
        <w:rPr>
          <w:noProof/>
          <w:sz w:val="20"/>
          <w:szCs w:val="20"/>
        </w:rPr>
        <w:t xml:space="preserve">Ms. </w:t>
      </w:r>
      <w:r>
        <w:rPr>
          <w:noProof/>
          <w:sz w:val="20"/>
          <w:szCs w:val="20"/>
        </w:rPr>
        <w:t>Morgan</w:t>
      </w:r>
      <w:r w:rsidRPr="0077110F">
        <w:rPr>
          <w:noProof/>
          <w:sz w:val="20"/>
          <w:szCs w:val="20"/>
        </w:rPr>
        <w:t xml:space="preserve"> gave a summary of the allegations. No one was present on behalf of </w:t>
      </w:r>
      <w:r w:rsidRPr="00122795">
        <w:rPr>
          <w:noProof/>
          <w:sz w:val="20"/>
          <w:szCs w:val="20"/>
        </w:rPr>
        <w:t>COPPER ROOFING, LLC</w:t>
      </w:r>
      <w:r w:rsidRPr="003E301A">
        <w:rPr>
          <w:noProof/>
          <w:sz w:val="20"/>
          <w:szCs w:val="20"/>
        </w:rPr>
        <w:t>.</w:t>
      </w:r>
      <w:r w:rsidRPr="0077110F">
        <w:rPr>
          <w:noProof/>
          <w:sz w:val="20"/>
          <w:szCs w:val="20"/>
        </w:rPr>
        <w:t xml:space="preserve"> </w:t>
      </w:r>
      <w:r w:rsidRPr="00642B2E">
        <w:rPr>
          <w:bCs/>
          <w:noProof/>
          <w:sz w:val="20"/>
          <w:szCs w:val="20"/>
        </w:rPr>
        <w:t xml:space="preserve">Investigator </w:t>
      </w:r>
      <w:r>
        <w:rPr>
          <w:bCs/>
          <w:noProof/>
          <w:sz w:val="20"/>
          <w:szCs w:val="20"/>
        </w:rPr>
        <w:t xml:space="preserve">Brad Hassert, who was previously sworn, was called to the stand. </w:t>
      </w:r>
      <w:r w:rsidRPr="0077110F">
        <w:rPr>
          <w:noProof/>
          <w:sz w:val="20"/>
          <w:szCs w:val="20"/>
        </w:rPr>
        <w:t xml:space="preserve">Mr. </w:t>
      </w:r>
      <w:r>
        <w:rPr>
          <w:noProof/>
          <w:sz w:val="20"/>
          <w:szCs w:val="20"/>
        </w:rPr>
        <w:t>Hassert</w:t>
      </w:r>
      <w:r w:rsidRPr="0077110F">
        <w:rPr>
          <w:noProof/>
          <w:sz w:val="20"/>
          <w:szCs w:val="20"/>
        </w:rPr>
        <w:t xml:space="preserve"> reviewed the exhibit packet and provided testimony to the board. Mr. Landreneau entered the exhibit packet into evidence and it was admitted. Mr. Morse made a motion to find </w:t>
      </w:r>
      <w:r w:rsidRPr="00122795">
        <w:rPr>
          <w:noProof/>
          <w:sz w:val="20"/>
          <w:szCs w:val="20"/>
        </w:rPr>
        <w:t xml:space="preserve">COPPER ROOFING, LLC </w:t>
      </w:r>
      <w:r w:rsidRPr="0077110F">
        <w:rPr>
          <w:noProof/>
          <w:sz w:val="20"/>
          <w:szCs w:val="20"/>
        </w:rPr>
        <w:t xml:space="preserve">to be in violation, to assess the maximum fine plus $1000 in administrative costs and to issue a cease and desist order. Mr. </w:t>
      </w:r>
      <w:r>
        <w:rPr>
          <w:noProof/>
          <w:sz w:val="20"/>
          <w:szCs w:val="20"/>
        </w:rPr>
        <w:t>Fine</w:t>
      </w:r>
      <w:r w:rsidRPr="0077110F">
        <w:rPr>
          <w:noProof/>
          <w:sz w:val="20"/>
          <w:szCs w:val="20"/>
        </w:rPr>
        <w:t xml:space="preserve"> seconded. The motion passed</w:t>
      </w:r>
      <w:r w:rsidR="00077739">
        <w:rPr>
          <w:noProof/>
          <w:sz w:val="20"/>
          <w:szCs w:val="20"/>
        </w:rPr>
        <w:t>.</w:t>
      </w:r>
    </w:p>
    <w:p w14:paraId="0C85FCA7" w14:textId="0B3A4C11" w:rsidR="00225F5F" w:rsidRDefault="00225F5F" w:rsidP="009B78D0">
      <w:pPr>
        <w:ind w:left="1080"/>
        <w:jc w:val="both"/>
        <w:rPr>
          <w:noProof/>
          <w:sz w:val="20"/>
          <w:szCs w:val="20"/>
        </w:rPr>
      </w:pPr>
    </w:p>
    <w:p w14:paraId="42B49E4A" w14:textId="32F85C87" w:rsidR="00225F5F" w:rsidRDefault="0000421C" w:rsidP="0000421C">
      <w:pPr>
        <w:tabs>
          <w:tab w:val="left" w:pos="360"/>
          <w:tab w:val="left" w:pos="810"/>
        </w:tabs>
        <w:ind w:left="720" w:hanging="360"/>
        <w:rPr>
          <w:noProof/>
        </w:rPr>
      </w:pPr>
      <w:r>
        <w:rPr>
          <w:bCs/>
          <w:smallCaps/>
        </w:rPr>
        <w:t>6.</w:t>
      </w:r>
      <w:r>
        <w:rPr>
          <w:bCs/>
          <w:smallCaps/>
        </w:rPr>
        <w:tab/>
      </w:r>
      <w:r w:rsidR="00225F5F" w:rsidRPr="0000421C">
        <w:rPr>
          <w:b/>
          <w:smallCaps/>
          <w:u w:val="single"/>
        </w:rPr>
        <w:t>Grachelle Fontenot d/b/a Kinder Roofing and Construction,</w:t>
      </w:r>
      <w:r w:rsidR="00225F5F">
        <w:t xml:space="preserve"> Lake Charles, Louisiana</w:t>
      </w:r>
      <w:r w:rsidR="00225F5F" w:rsidRPr="0000421C">
        <w:rPr>
          <w:smallCaps/>
        </w:rPr>
        <w:t xml:space="preserve"> </w:t>
      </w:r>
      <w:r w:rsidR="00225F5F" w:rsidRPr="0000421C">
        <w:rPr>
          <w:bCs/>
        </w:rPr>
        <w:t>– Consideration of an alleged violation for</w:t>
      </w:r>
      <w:r w:rsidR="00225F5F">
        <w:t xml:space="preserve"> bidding and/or</w:t>
      </w:r>
      <w:r w:rsidR="00225F5F" w:rsidRPr="0000421C">
        <w:rPr>
          <w:bCs/>
        </w:rPr>
        <w:t xml:space="preserve"> performing home improvement contracting</w:t>
      </w:r>
      <w:r>
        <w:rPr>
          <w:bCs/>
        </w:rPr>
        <w:t xml:space="preserve"> </w:t>
      </w:r>
      <w:r w:rsidR="00225F5F" w:rsidRPr="0000421C">
        <w:rPr>
          <w:bCs/>
        </w:rPr>
        <w:t xml:space="preserve">services without possessing a State Home Improvement Registration at 774 Andrew Mouhot Road ($8,970.00), </w:t>
      </w:r>
      <w:r w:rsidR="00225F5F">
        <w:t>Ragley</w:t>
      </w:r>
      <w:r w:rsidR="00225F5F" w:rsidRPr="0000421C">
        <w:rPr>
          <w:bCs/>
        </w:rPr>
        <w:t>, Louisiana. La. R.S. 37:2175.3(A)(1).</w:t>
      </w:r>
      <w:r w:rsidR="00225F5F" w:rsidRPr="0000421C">
        <w:rPr>
          <w:b/>
          <w:smallCaps/>
        </w:rPr>
        <w:t xml:space="preserve"> </w:t>
      </w:r>
    </w:p>
    <w:p w14:paraId="26294258" w14:textId="77777777" w:rsidR="00225F5F" w:rsidRDefault="00225F5F" w:rsidP="00225F5F">
      <w:pPr>
        <w:ind w:left="720"/>
        <w:rPr>
          <w:noProof/>
        </w:rPr>
      </w:pPr>
      <w:r>
        <w:rPr>
          <w:noProof/>
        </w:rPr>
        <w:t>LSLBC Case 2021-0133-01</w:t>
      </w:r>
    </w:p>
    <w:p w14:paraId="17E2EC0F" w14:textId="77777777" w:rsidR="00225F5F" w:rsidRPr="00A64BA3" w:rsidRDefault="00225F5F" w:rsidP="00225F5F">
      <w:pPr>
        <w:tabs>
          <w:tab w:val="left" w:pos="1080"/>
        </w:tabs>
        <w:ind w:left="720"/>
        <w:jc w:val="both"/>
        <w:rPr>
          <w:sz w:val="18"/>
          <w:szCs w:val="18"/>
        </w:rPr>
      </w:pPr>
    </w:p>
    <w:p w14:paraId="7786B6DD" w14:textId="77777777" w:rsidR="00225F5F" w:rsidRDefault="00225F5F" w:rsidP="00225F5F">
      <w:pPr>
        <w:tabs>
          <w:tab w:val="left" w:pos="1080"/>
        </w:tabs>
        <w:ind w:left="1080"/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February 16, 2022,</w:t>
      </w:r>
      <w:r w:rsidRPr="00833B5E">
        <w:rPr>
          <w:b/>
          <w:bCs/>
          <w:sz w:val="20"/>
          <w:szCs w:val="20"/>
          <w:u w:val="single"/>
        </w:rPr>
        <w:t xml:space="preserve"> Residential Subcommittee Meeting Minutes [excerpt]</w:t>
      </w:r>
    </w:p>
    <w:p w14:paraId="5684E0E5" w14:textId="06223E11" w:rsidR="00225F5F" w:rsidRPr="009B78D0" w:rsidRDefault="00225F5F" w:rsidP="00225F5F">
      <w:pPr>
        <w:ind w:left="1080"/>
        <w:jc w:val="both"/>
        <w:rPr>
          <w:noProof/>
          <w:sz w:val="20"/>
          <w:szCs w:val="20"/>
        </w:rPr>
      </w:pPr>
      <w:r w:rsidRPr="0077110F">
        <w:rPr>
          <w:noProof/>
          <w:sz w:val="20"/>
          <w:szCs w:val="20"/>
        </w:rPr>
        <w:t xml:space="preserve">Ms. Morgan gave a summary of the allegations. No one was present on behalf of </w:t>
      </w:r>
      <w:r w:rsidRPr="005E5DC1">
        <w:rPr>
          <w:noProof/>
          <w:sz w:val="20"/>
          <w:szCs w:val="20"/>
        </w:rPr>
        <w:t>GRACHELLE FONTENOT D/B/A KINDER ROOFING AND CONSTRUCTION</w:t>
      </w:r>
      <w:r w:rsidRPr="003E301A">
        <w:rPr>
          <w:noProof/>
          <w:sz w:val="20"/>
          <w:szCs w:val="20"/>
        </w:rPr>
        <w:t>.</w:t>
      </w:r>
      <w:r w:rsidRPr="0077110F">
        <w:rPr>
          <w:noProof/>
          <w:sz w:val="20"/>
          <w:szCs w:val="20"/>
        </w:rPr>
        <w:t xml:space="preserve"> </w:t>
      </w:r>
      <w:r w:rsidRPr="005E5DC1">
        <w:rPr>
          <w:bCs/>
          <w:noProof/>
          <w:sz w:val="20"/>
          <w:szCs w:val="20"/>
        </w:rPr>
        <w:t xml:space="preserve">Brad Hassert, Compliance Director, who was previously sworn, was called to the stand. Mr. Hassert reviewed the exhibit packet and provided testimony to the board. </w:t>
      </w:r>
      <w:r w:rsidRPr="0077110F">
        <w:rPr>
          <w:noProof/>
          <w:sz w:val="20"/>
          <w:szCs w:val="20"/>
        </w:rPr>
        <w:t xml:space="preserve">Mr. Landreneau entered the exhibit packet into evidence and it was admitted. Mr. </w:t>
      </w:r>
      <w:r>
        <w:rPr>
          <w:noProof/>
          <w:sz w:val="20"/>
          <w:szCs w:val="20"/>
        </w:rPr>
        <w:t>Fine</w:t>
      </w:r>
      <w:r w:rsidRPr="0077110F">
        <w:rPr>
          <w:noProof/>
          <w:sz w:val="20"/>
          <w:szCs w:val="20"/>
        </w:rPr>
        <w:t xml:space="preserve"> made a motion to find </w:t>
      </w:r>
      <w:r w:rsidRPr="005E5DC1">
        <w:rPr>
          <w:noProof/>
          <w:sz w:val="20"/>
          <w:szCs w:val="20"/>
        </w:rPr>
        <w:t>GRACHELLE FONTENOT D/B/A KINDER ROOFING AND CONSTRUCTION</w:t>
      </w:r>
      <w:r>
        <w:rPr>
          <w:noProof/>
          <w:sz w:val="20"/>
          <w:szCs w:val="20"/>
        </w:rPr>
        <w:t xml:space="preserve"> </w:t>
      </w:r>
      <w:r w:rsidRPr="0077110F">
        <w:rPr>
          <w:noProof/>
          <w:sz w:val="20"/>
          <w:szCs w:val="20"/>
        </w:rPr>
        <w:t>to be in violation, to assess the maximum fine plus $1000 in administrative costs and to issue a cease and desist order. M</w:t>
      </w:r>
      <w:r>
        <w:rPr>
          <w:noProof/>
          <w:sz w:val="20"/>
          <w:szCs w:val="20"/>
        </w:rPr>
        <w:t>s</w:t>
      </w:r>
      <w:r w:rsidRPr="0077110F">
        <w:rPr>
          <w:noProof/>
          <w:sz w:val="20"/>
          <w:szCs w:val="20"/>
        </w:rPr>
        <w:t xml:space="preserve">. </w:t>
      </w:r>
      <w:r>
        <w:rPr>
          <w:noProof/>
          <w:sz w:val="20"/>
          <w:szCs w:val="20"/>
        </w:rPr>
        <w:t>Adams</w:t>
      </w:r>
      <w:r w:rsidRPr="0077110F">
        <w:rPr>
          <w:noProof/>
          <w:sz w:val="20"/>
          <w:szCs w:val="20"/>
        </w:rPr>
        <w:t xml:space="preserve"> seconded. The motion passed</w:t>
      </w:r>
    </w:p>
    <w:p w14:paraId="7FC6DDC3" w14:textId="77777777" w:rsidR="009B78D0" w:rsidRDefault="009B78D0" w:rsidP="009B78D0">
      <w:pPr>
        <w:tabs>
          <w:tab w:val="left" w:pos="360"/>
        </w:tabs>
        <w:ind w:left="360" w:hanging="360"/>
        <w:jc w:val="both"/>
      </w:pPr>
    </w:p>
    <w:p w14:paraId="3274C41E" w14:textId="77BF44FF" w:rsidR="009B78D0" w:rsidRDefault="009B78D0" w:rsidP="00F57194">
      <w:pPr>
        <w:tabs>
          <w:tab w:val="left" w:pos="360"/>
        </w:tabs>
        <w:ind w:left="360" w:hanging="360"/>
        <w:jc w:val="both"/>
      </w:pPr>
      <w:r>
        <w:t>G</w:t>
      </w:r>
      <w:r w:rsidRPr="007B223C">
        <w:t>.</w:t>
      </w:r>
      <w:r w:rsidRPr="007B223C">
        <w:tab/>
      </w:r>
      <w:r w:rsidRPr="004257C1">
        <w:t>Consideration of additional classifications for residential licenses as listed and attached</w:t>
      </w:r>
      <w:r>
        <w:t xml:space="preserve"> to the agenda. </w:t>
      </w:r>
    </w:p>
    <w:p w14:paraId="44949069" w14:textId="05A49D21" w:rsidR="009B78D0" w:rsidRDefault="009B78D0" w:rsidP="009B78D0">
      <w:pPr>
        <w:tabs>
          <w:tab w:val="left" w:pos="360"/>
        </w:tabs>
        <w:ind w:left="360" w:hanging="360"/>
        <w:jc w:val="both"/>
      </w:pPr>
      <w:r>
        <w:tab/>
        <w:t>(</w:t>
      </w:r>
      <w:r w:rsidRPr="00FA42C1">
        <w:t>Page</w:t>
      </w:r>
      <w:r w:rsidRPr="004257C1">
        <w:t xml:space="preserve"> </w:t>
      </w:r>
      <w:r>
        <w:t>6</w:t>
      </w:r>
      <w:r w:rsidRPr="004257C1">
        <w:t>)</w:t>
      </w:r>
    </w:p>
    <w:p w14:paraId="3869FD3A" w14:textId="77777777" w:rsidR="009B78D0" w:rsidRDefault="009B78D0" w:rsidP="009B78D0">
      <w:pPr>
        <w:tabs>
          <w:tab w:val="left" w:pos="360"/>
        </w:tabs>
        <w:ind w:left="360" w:hanging="360"/>
        <w:jc w:val="both"/>
      </w:pPr>
    </w:p>
    <w:p w14:paraId="55247914" w14:textId="42B506F4" w:rsidR="009B78D0" w:rsidRPr="007B223C" w:rsidRDefault="009B78D0" w:rsidP="009B78D0">
      <w:pPr>
        <w:tabs>
          <w:tab w:val="left" w:pos="360"/>
        </w:tabs>
        <w:ind w:left="360" w:hanging="360"/>
        <w:jc w:val="both"/>
      </w:pPr>
      <w:r>
        <w:t>H.</w:t>
      </w:r>
      <w:r>
        <w:tab/>
      </w:r>
      <w:r w:rsidRPr="00A565C5">
        <w:t>Consideration of residential applications as listed and attached to the agenda.</w:t>
      </w:r>
      <w:r w:rsidRPr="007B223C">
        <w:t xml:space="preserve"> (</w:t>
      </w:r>
      <w:r w:rsidRPr="00FA42C1">
        <w:t>Pages</w:t>
      </w:r>
      <w:r w:rsidRPr="00DF4163">
        <w:t xml:space="preserve"> </w:t>
      </w:r>
      <w:r>
        <w:t>7-12</w:t>
      </w:r>
      <w:r w:rsidRPr="00DF4163">
        <w:t>)</w:t>
      </w:r>
    </w:p>
    <w:p w14:paraId="7345DA64" w14:textId="77777777" w:rsidR="009B78D0" w:rsidRPr="007B223C" w:rsidRDefault="009B78D0" w:rsidP="009B78D0">
      <w:pPr>
        <w:tabs>
          <w:tab w:val="left" w:pos="360"/>
        </w:tabs>
        <w:ind w:left="360" w:hanging="450"/>
        <w:jc w:val="both"/>
      </w:pPr>
    </w:p>
    <w:p w14:paraId="59D81E45" w14:textId="16573D27" w:rsidR="009B78D0" w:rsidRPr="007B223C" w:rsidRDefault="009B78D0" w:rsidP="009B78D0">
      <w:pPr>
        <w:pStyle w:val="ListParagraph"/>
        <w:tabs>
          <w:tab w:val="left" w:pos="360"/>
        </w:tabs>
        <w:ind w:left="360" w:hanging="360"/>
        <w:contextualSpacing/>
        <w:jc w:val="both"/>
      </w:pPr>
      <w:r>
        <w:t>I</w:t>
      </w:r>
      <w:r w:rsidRPr="007B223C">
        <w:t>.</w:t>
      </w:r>
      <w:r w:rsidRPr="007B223C">
        <w:tab/>
      </w:r>
      <w:r w:rsidRPr="00A565C5">
        <w:t>Consideration of home improvement applications as listed and attached to the agenda.</w:t>
      </w:r>
      <w:r w:rsidRPr="007B223C">
        <w:t xml:space="preserve"> (</w:t>
      </w:r>
      <w:r w:rsidRPr="00FA42C1">
        <w:t>Pages</w:t>
      </w:r>
      <w:r w:rsidRPr="00DF4163">
        <w:t xml:space="preserve"> </w:t>
      </w:r>
      <w:r>
        <w:t>13-2</w:t>
      </w:r>
      <w:r w:rsidR="00934EE8">
        <w:t>0</w:t>
      </w:r>
      <w:r w:rsidRPr="00DF4163">
        <w:t>)</w:t>
      </w:r>
    </w:p>
    <w:p w14:paraId="530E254A" w14:textId="77777777" w:rsidR="009B78D0" w:rsidRPr="007B223C" w:rsidRDefault="009B78D0" w:rsidP="009B78D0">
      <w:pPr>
        <w:pStyle w:val="ListParagraph"/>
        <w:tabs>
          <w:tab w:val="left" w:pos="360"/>
        </w:tabs>
        <w:ind w:left="360" w:hanging="360"/>
        <w:contextualSpacing/>
        <w:jc w:val="both"/>
      </w:pPr>
    </w:p>
    <w:p w14:paraId="60B97B1F" w14:textId="77777777" w:rsidR="009B78D0" w:rsidRDefault="009B78D0" w:rsidP="009B78D0">
      <w:pPr>
        <w:pStyle w:val="ListParagraph"/>
        <w:tabs>
          <w:tab w:val="left" w:pos="360"/>
        </w:tabs>
        <w:ind w:left="360" w:hanging="360"/>
        <w:contextualSpacing/>
        <w:jc w:val="both"/>
        <w:rPr>
          <w:b/>
        </w:rPr>
      </w:pPr>
      <w:r w:rsidRPr="007B223C">
        <w:rPr>
          <w:b/>
        </w:rPr>
        <w:t>ADJOURNMENT</w:t>
      </w:r>
    </w:p>
    <w:p w14:paraId="46B53C0A" w14:textId="77777777" w:rsidR="009B78D0" w:rsidRDefault="009B78D0" w:rsidP="009B78D0">
      <w:pPr>
        <w:pStyle w:val="ListParagraph"/>
        <w:tabs>
          <w:tab w:val="left" w:pos="360"/>
        </w:tabs>
        <w:ind w:left="360" w:hanging="360"/>
        <w:contextualSpacing/>
        <w:jc w:val="both"/>
        <w:rPr>
          <w:b/>
        </w:rPr>
      </w:pPr>
    </w:p>
    <w:p w14:paraId="31CD1510" w14:textId="77777777" w:rsidR="009B78D0" w:rsidRDefault="009B78D0" w:rsidP="009B78D0">
      <w:pPr>
        <w:pStyle w:val="ListParagraph"/>
        <w:tabs>
          <w:tab w:val="left" w:pos="360"/>
        </w:tabs>
        <w:ind w:left="360" w:hanging="360"/>
        <w:contextualSpacing/>
        <w:jc w:val="both"/>
        <w:rPr>
          <w:b/>
        </w:rPr>
      </w:pPr>
    </w:p>
    <w:p w14:paraId="103FAE16" w14:textId="31737DD7" w:rsidR="00966ADC" w:rsidRDefault="009B78D0" w:rsidP="009B78D0">
      <w:pPr>
        <w:pStyle w:val="ListParagraph"/>
        <w:tabs>
          <w:tab w:val="left" w:pos="360"/>
        </w:tabs>
        <w:ind w:left="360" w:hanging="360"/>
        <w:contextualSpacing/>
        <w:jc w:val="both"/>
        <w:rPr>
          <w:sz w:val="22"/>
        </w:rPr>
      </w:pPr>
      <w:r w:rsidRPr="00F92101">
        <w:rPr>
          <w:sz w:val="22"/>
        </w:rPr>
        <w:t>*</w:t>
      </w:r>
      <w:r>
        <w:rPr>
          <w:sz w:val="22"/>
        </w:rPr>
        <w:t>License</w:t>
      </w:r>
      <w:r w:rsidRPr="00F92101">
        <w:rPr>
          <w:sz w:val="22"/>
        </w:rPr>
        <w:t>s</w:t>
      </w:r>
      <w:r>
        <w:rPr>
          <w:sz w:val="22"/>
        </w:rPr>
        <w:t>/Registrations</w:t>
      </w:r>
      <w:r w:rsidRPr="00F92101">
        <w:rPr>
          <w:sz w:val="22"/>
        </w:rPr>
        <w:t xml:space="preserve"> issued once all requirements were met.</w:t>
      </w:r>
    </w:p>
    <w:p w14:paraId="36AF71A7" w14:textId="77777777" w:rsidR="009B78D0" w:rsidRPr="009B78D0" w:rsidRDefault="009B78D0" w:rsidP="009B78D0">
      <w:pPr>
        <w:pStyle w:val="ListParagraph"/>
        <w:tabs>
          <w:tab w:val="left" w:pos="360"/>
        </w:tabs>
        <w:ind w:left="360" w:hanging="360"/>
        <w:contextualSpacing/>
        <w:jc w:val="both"/>
        <w:rPr>
          <w:sz w:val="22"/>
        </w:rPr>
      </w:pPr>
    </w:p>
    <w:p w14:paraId="72D0D1B4" w14:textId="1AD9D19F" w:rsidR="00966ADC" w:rsidRPr="00396EC4" w:rsidRDefault="00ED4429" w:rsidP="00396EC4">
      <w:pPr>
        <w:pBdr>
          <w:top w:val="single" w:sz="4" w:space="1" w:color="auto"/>
        </w:pBdr>
        <w:ind w:left="360" w:right="342"/>
        <w:jc w:val="center"/>
      </w:pPr>
      <w:r>
        <w:br w:type="page"/>
      </w:r>
      <w:r w:rsidR="00966ADC" w:rsidRPr="007724CA">
        <w:rPr>
          <w:rFonts w:cs="Lucida Sans Unicode"/>
          <w:b/>
          <w:caps/>
          <w:sz w:val="22"/>
          <w:szCs w:val="22"/>
        </w:rPr>
        <w:t>Additional classifications</w:t>
      </w:r>
      <w:r w:rsidR="00966ADC">
        <w:rPr>
          <w:rFonts w:cs="Lucida Sans Unicode"/>
          <w:b/>
          <w:caps/>
          <w:sz w:val="22"/>
          <w:szCs w:val="22"/>
        </w:rPr>
        <w:t xml:space="preserve"> for residential licenses</w:t>
      </w:r>
    </w:p>
    <w:p w14:paraId="5009E060" w14:textId="77777777" w:rsidR="00966ADC" w:rsidRDefault="00966ADC" w:rsidP="00966ADC">
      <w:pPr>
        <w:tabs>
          <w:tab w:val="left" w:pos="360"/>
        </w:tabs>
        <w:ind w:left="360" w:right="324"/>
        <w:jc w:val="center"/>
        <w:rPr>
          <w:b/>
          <w:smallCaps/>
          <w:sz w:val="16"/>
          <w:szCs w:val="16"/>
        </w:rPr>
      </w:pPr>
      <w:r w:rsidRPr="00FA7FA8">
        <w:rPr>
          <w:rFonts w:cs="Lucida Sans Unicode"/>
          <w:smallCaps/>
          <w:sz w:val="16"/>
          <w:szCs w:val="16"/>
        </w:rPr>
        <w:t>(Pending all requirements being met)</w:t>
      </w:r>
    </w:p>
    <w:p w14:paraId="25F191A0" w14:textId="77777777" w:rsidR="00966ADC" w:rsidRPr="000B3455" w:rsidRDefault="00966ADC" w:rsidP="00966ADC">
      <w:pPr>
        <w:pBdr>
          <w:bottom w:val="single" w:sz="4" w:space="1" w:color="auto"/>
        </w:pBdr>
        <w:tabs>
          <w:tab w:val="left" w:pos="360"/>
        </w:tabs>
        <w:ind w:left="360" w:right="324"/>
        <w:jc w:val="center"/>
        <w:rPr>
          <w:b/>
          <w:smallCaps/>
          <w:sz w:val="16"/>
          <w:szCs w:val="16"/>
        </w:rPr>
      </w:pPr>
    </w:p>
    <w:p w14:paraId="3F6C7D4B" w14:textId="77777777" w:rsidR="00966ADC" w:rsidRDefault="00966ADC" w:rsidP="00966ADC">
      <w:pPr>
        <w:tabs>
          <w:tab w:val="left" w:pos="90"/>
        </w:tabs>
        <w:ind w:left="360"/>
        <w:rPr>
          <w:i/>
          <w:smallCaps/>
          <w:sz w:val="16"/>
          <w:szCs w:val="16"/>
          <w:u w:val="single"/>
        </w:rPr>
      </w:pPr>
    </w:p>
    <w:p w14:paraId="400F7BBD" w14:textId="77777777" w:rsidR="00966ADC" w:rsidRPr="00A67EB6" w:rsidRDefault="00966ADC" w:rsidP="00966ADC">
      <w:pPr>
        <w:tabs>
          <w:tab w:val="left" w:pos="90"/>
        </w:tabs>
        <w:ind w:left="360"/>
        <w:rPr>
          <w:i/>
          <w:sz w:val="18"/>
          <w:szCs w:val="18"/>
        </w:rPr>
      </w:pPr>
      <w:r w:rsidRPr="00A67EB6">
        <w:rPr>
          <w:i/>
          <w:smallCaps/>
          <w:sz w:val="16"/>
          <w:szCs w:val="16"/>
          <w:u w:val="single"/>
        </w:rPr>
        <w:t>Comp</w:t>
      </w:r>
      <w:r w:rsidRPr="00A67EB6">
        <w:rPr>
          <w:b/>
          <w:i/>
          <w:smallCaps/>
          <w:sz w:val="16"/>
          <w:szCs w:val="16"/>
          <w:u w:val="single"/>
        </w:rPr>
        <w:t>a</w:t>
      </w:r>
      <w:r w:rsidRPr="00A67EB6">
        <w:rPr>
          <w:i/>
          <w:smallCaps/>
          <w:sz w:val="16"/>
          <w:szCs w:val="16"/>
          <w:u w:val="single"/>
        </w:rPr>
        <w:t>ny Name/Classification</w:t>
      </w:r>
      <w:r w:rsidRPr="00A67EB6">
        <w:rPr>
          <w:i/>
          <w:sz w:val="18"/>
          <w:szCs w:val="18"/>
        </w:rPr>
        <w:tab/>
      </w:r>
      <w:r w:rsidRPr="00A67EB6">
        <w:rPr>
          <w:i/>
          <w:sz w:val="18"/>
          <w:szCs w:val="18"/>
        </w:rPr>
        <w:tab/>
      </w:r>
      <w:r w:rsidRPr="00A67EB6">
        <w:rPr>
          <w:i/>
          <w:sz w:val="18"/>
          <w:szCs w:val="18"/>
        </w:rPr>
        <w:tab/>
      </w:r>
      <w:r w:rsidRPr="00A67EB6">
        <w:rPr>
          <w:i/>
          <w:sz w:val="18"/>
          <w:szCs w:val="18"/>
        </w:rPr>
        <w:tab/>
      </w:r>
      <w:r w:rsidRPr="00A67EB6">
        <w:rPr>
          <w:i/>
          <w:sz w:val="18"/>
          <w:szCs w:val="18"/>
        </w:rPr>
        <w:tab/>
      </w:r>
      <w:r w:rsidRPr="00A67EB6">
        <w:rPr>
          <w:i/>
          <w:sz w:val="18"/>
          <w:szCs w:val="18"/>
        </w:rPr>
        <w:tab/>
      </w:r>
      <w:r w:rsidRPr="00A67EB6">
        <w:rPr>
          <w:i/>
          <w:sz w:val="18"/>
          <w:szCs w:val="18"/>
        </w:rPr>
        <w:tab/>
      </w:r>
      <w:r w:rsidRPr="00A67EB6">
        <w:rPr>
          <w:i/>
          <w:sz w:val="18"/>
          <w:szCs w:val="18"/>
        </w:rPr>
        <w:tab/>
      </w:r>
      <w:r w:rsidRPr="00A67EB6">
        <w:rPr>
          <w:i/>
          <w:sz w:val="18"/>
          <w:szCs w:val="18"/>
        </w:rPr>
        <w:tab/>
      </w:r>
      <w:r w:rsidRPr="00A67EB6">
        <w:rPr>
          <w:i/>
          <w:sz w:val="18"/>
          <w:szCs w:val="18"/>
        </w:rPr>
        <w:tab/>
      </w:r>
      <w:r w:rsidRPr="00A67EB6">
        <w:rPr>
          <w:i/>
          <w:smallCaps/>
          <w:sz w:val="16"/>
          <w:szCs w:val="16"/>
          <w:u w:val="single"/>
        </w:rPr>
        <w:t>Lic. No.</w:t>
      </w:r>
    </w:p>
    <w:p w14:paraId="4D1C9D3A" w14:textId="77777777" w:rsidR="00966ADC" w:rsidRDefault="00966ADC" w:rsidP="00966ADC">
      <w:pPr>
        <w:tabs>
          <w:tab w:val="left" w:pos="9360"/>
        </w:tabs>
        <w:ind w:right="90"/>
        <w:rPr>
          <w:sz w:val="20"/>
          <w:szCs w:val="20"/>
        </w:rPr>
      </w:pPr>
    </w:p>
    <w:p w14:paraId="5DC88B24" w14:textId="77777777" w:rsidR="00966ADC" w:rsidRPr="00966ADC" w:rsidRDefault="00966ADC" w:rsidP="00966ADC">
      <w:pPr>
        <w:ind w:left="360"/>
        <w:rPr>
          <w:sz w:val="20"/>
          <w:szCs w:val="20"/>
        </w:rPr>
      </w:pPr>
      <w:r w:rsidRPr="00966ADC">
        <w:rPr>
          <w:b/>
          <w:bCs/>
          <w:sz w:val="20"/>
          <w:szCs w:val="20"/>
        </w:rPr>
        <w:t>FHR CONSTRUCTION LLC</w:t>
      </w:r>
      <w:r w:rsidRPr="00966ADC">
        <w:rPr>
          <w:sz w:val="20"/>
          <w:szCs w:val="20"/>
        </w:rPr>
        <w:tab/>
      </w:r>
      <w:r w:rsidRPr="00966ADC">
        <w:rPr>
          <w:sz w:val="20"/>
          <w:szCs w:val="20"/>
        </w:rPr>
        <w:tab/>
      </w:r>
      <w:r w:rsidRPr="00966ADC">
        <w:rPr>
          <w:sz w:val="20"/>
          <w:szCs w:val="20"/>
        </w:rPr>
        <w:tab/>
      </w:r>
      <w:r w:rsidRPr="00966ADC">
        <w:rPr>
          <w:sz w:val="20"/>
          <w:szCs w:val="20"/>
        </w:rPr>
        <w:tab/>
      </w:r>
      <w:r w:rsidRPr="00966ADC">
        <w:rPr>
          <w:sz w:val="20"/>
          <w:szCs w:val="20"/>
        </w:rPr>
        <w:tab/>
      </w:r>
      <w:r w:rsidRPr="00966ADC">
        <w:rPr>
          <w:sz w:val="20"/>
          <w:szCs w:val="20"/>
        </w:rPr>
        <w:tab/>
      </w:r>
      <w:r w:rsidRPr="00966ADC">
        <w:rPr>
          <w:sz w:val="20"/>
          <w:szCs w:val="20"/>
        </w:rPr>
        <w:tab/>
      </w:r>
      <w:r w:rsidRPr="00966ADC">
        <w:rPr>
          <w:sz w:val="20"/>
          <w:szCs w:val="20"/>
        </w:rPr>
        <w:tab/>
      </w:r>
      <w:r w:rsidRPr="00966ADC">
        <w:rPr>
          <w:sz w:val="20"/>
          <w:szCs w:val="20"/>
        </w:rPr>
        <w:tab/>
        <w:t>886296</w:t>
      </w:r>
      <w:r w:rsidRPr="00966ADC">
        <w:rPr>
          <w:sz w:val="20"/>
          <w:szCs w:val="20"/>
        </w:rPr>
        <w:br/>
        <w:t>1411 W. Sidney St., Gonzales, LA 70737</w:t>
      </w:r>
      <w:r w:rsidRPr="00966ADC">
        <w:rPr>
          <w:sz w:val="20"/>
          <w:szCs w:val="20"/>
        </w:rPr>
        <w:tab/>
      </w:r>
      <w:r w:rsidRPr="00966ADC">
        <w:rPr>
          <w:sz w:val="20"/>
          <w:szCs w:val="20"/>
        </w:rPr>
        <w:br/>
        <w:t>RESIDENTIAL FRAMING (SUBCONTRACT LABOR ONLY)</w:t>
      </w:r>
      <w:r w:rsidRPr="00966ADC">
        <w:rPr>
          <w:sz w:val="20"/>
          <w:szCs w:val="20"/>
        </w:rPr>
        <w:tab/>
      </w:r>
    </w:p>
    <w:p w14:paraId="16065E7E" w14:textId="3E75ED47" w:rsidR="00966ADC" w:rsidRPr="005B0439" w:rsidRDefault="00966ADC" w:rsidP="00966ADC">
      <w:pPr>
        <w:tabs>
          <w:tab w:val="left" w:pos="9360"/>
        </w:tabs>
        <w:ind w:left="360" w:right="90"/>
        <w:rPr>
          <w:sz w:val="20"/>
          <w:szCs w:val="20"/>
        </w:rPr>
      </w:pPr>
      <w:r w:rsidRPr="005B0439">
        <w:rPr>
          <w:sz w:val="20"/>
          <w:szCs w:val="20"/>
        </w:rPr>
        <w:tab/>
      </w:r>
    </w:p>
    <w:p w14:paraId="0D63C046" w14:textId="77777777" w:rsidR="00966ADC" w:rsidRDefault="00966ADC" w:rsidP="00966ADC">
      <w:pPr>
        <w:rPr>
          <w:b/>
          <w:bCs/>
        </w:rPr>
      </w:pPr>
    </w:p>
    <w:p w14:paraId="46D3EF42" w14:textId="77777777" w:rsidR="00966ADC" w:rsidRDefault="00966ADC" w:rsidP="00966ADC">
      <w:pPr>
        <w:rPr>
          <w:b/>
          <w:bCs/>
        </w:rPr>
      </w:pPr>
    </w:p>
    <w:p w14:paraId="4B8E88CC" w14:textId="77777777" w:rsidR="00966ADC" w:rsidRDefault="00966ADC" w:rsidP="00966ADC">
      <w:pPr>
        <w:rPr>
          <w:b/>
          <w:bCs/>
        </w:rPr>
      </w:pPr>
    </w:p>
    <w:p w14:paraId="3622E170" w14:textId="77777777" w:rsidR="00966ADC" w:rsidRDefault="00966ADC" w:rsidP="00966ADC">
      <w:pPr>
        <w:rPr>
          <w:b/>
          <w:bCs/>
        </w:rPr>
      </w:pPr>
    </w:p>
    <w:p w14:paraId="774E3B54" w14:textId="755DBA0F" w:rsidR="00966ADC" w:rsidRDefault="00966ADC" w:rsidP="008E1AB2">
      <w:pPr>
        <w:ind w:left="1080"/>
        <w:jc w:val="both"/>
        <w:rPr>
          <w:b/>
          <w:noProof/>
          <w:sz w:val="20"/>
          <w:szCs w:val="20"/>
        </w:rPr>
      </w:pPr>
    </w:p>
    <w:p w14:paraId="27B7C930" w14:textId="50ADF41A" w:rsidR="00D876C4" w:rsidRDefault="00D876C4" w:rsidP="008E1AB2">
      <w:pPr>
        <w:ind w:left="1080"/>
        <w:jc w:val="both"/>
        <w:rPr>
          <w:b/>
          <w:noProof/>
          <w:sz w:val="20"/>
          <w:szCs w:val="20"/>
        </w:rPr>
      </w:pPr>
    </w:p>
    <w:p w14:paraId="3C7A7618" w14:textId="411138BB" w:rsidR="00D876C4" w:rsidRDefault="00D876C4" w:rsidP="008E1AB2">
      <w:pPr>
        <w:ind w:left="1080"/>
        <w:jc w:val="both"/>
        <w:rPr>
          <w:b/>
          <w:noProof/>
          <w:sz w:val="20"/>
          <w:szCs w:val="20"/>
        </w:rPr>
      </w:pPr>
    </w:p>
    <w:p w14:paraId="4CBA38BF" w14:textId="1F1FD6EC" w:rsidR="00D876C4" w:rsidRDefault="00D876C4" w:rsidP="008E1AB2">
      <w:pPr>
        <w:ind w:left="1080"/>
        <w:jc w:val="both"/>
        <w:rPr>
          <w:b/>
          <w:noProof/>
          <w:sz w:val="20"/>
          <w:szCs w:val="20"/>
        </w:rPr>
      </w:pPr>
    </w:p>
    <w:p w14:paraId="2384E5EA" w14:textId="3C75151B" w:rsidR="00D876C4" w:rsidRDefault="00D876C4" w:rsidP="008E1AB2">
      <w:pPr>
        <w:ind w:left="1080"/>
        <w:jc w:val="both"/>
        <w:rPr>
          <w:b/>
          <w:noProof/>
          <w:sz w:val="20"/>
          <w:szCs w:val="20"/>
        </w:rPr>
      </w:pPr>
    </w:p>
    <w:p w14:paraId="72B77124" w14:textId="027C6519" w:rsidR="00D876C4" w:rsidRDefault="00D876C4" w:rsidP="008E1AB2">
      <w:pPr>
        <w:ind w:left="1080"/>
        <w:jc w:val="both"/>
        <w:rPr>
          <w:b/>
          <w:noProof/>
          <w:sz w:val="20"/>
          <w:szCs w:val="20"/>
        </w:rPr>
      </w:pPr>
    </w:p>
    <w:p w14:paraId="793F1CA9" w14:textId="053B8286" w:rsidR="00D876C4" w:rsidRDefault="00D876C4" w:rsidP="008E1AB2">
      <w:pPr>
        <w:ind w:left="1080"/>
        <w:jc w:val="both"/>
        <w:rPr>
          <w:b/>
          <w:noProof/>
          <w:sz w:val="20"/>
          <w:szCs w:val="20"/>
        </w:rPr>
      </w:pPr>
    </w:p>
    <w:p w14:paraId="570B1449" w14:textId="5F162AE8" w:rsidR="00D876C4" w:rsidRDefault="00D876C4" w:rsidP="008E1AB2">
      <w:pPr>
        <w:ind w:left="1080"/>
        <w:jc w:val="both"/>
        <w:rPr>
          <w:b/>
          <w:noProof/>
          <w:sz w:val="20"/>
          <w:szCs w:val="20"/>
        </w:rPr>
      </w:pPr>
    </w:p>
    <w:p w14:paraId="7078DFD1" w14:textId="682F5773" w:rsidR="00D876C4" w:rsidRDefault="00D876C4" w:rsidP="008E1AB2">
      <w:pPr>
        <w:ind w:left="1080"/>
        <w:jc w:val="both"/>
        <w:rPr>
          <w:b/>
          <w:noProof/>
          <w:sz w:val="20"/>
          <w:szCs w:val="20"/>
        </w:rPr>
      </w:pPr>
    </w:p>
    <w:p w14:paraId="7B3AC0CC" w14:textId="18035323" w:rsidR="00D876C4" w:rsidRDefault="00D876C4" w:rsidP="008E1AB2">
      <w:pPr>
        <w:ind w:left="1080"/>
        <w:jc w:val="both"/>
        <w:rPr>
          <w:b/>
          <w:noProof/>
          <w:sz w:val="20"/>
          <w:szCs w:val="20"/>
        </w:rPr>
      </w:pPr>
    </w:p>
    <w:p w14:paraId="52993776" w14:textId="5AF18A39" w:rsidR="00D876C4" w:rsidRDefault="00D876C4" w:rsidP="008E1AB2">
      <w:pPr>
        <w:ind w:left="1080"/>
        <w:jc w:val="both"/>
        <w:rPr>
          <w:b/>
          <w:noProof/>
          <w:sz w:val="20"/>
          <w:szCs w:val="20"/>
        </w:rPr>
      </w:pPr>
    </w:p>
    <w:p w14:paraId="7F509D2C" w14:textId="52AA9379" w:rsidR="00D876C4" w:rsidRDefault="00D876C4" w:rsidP="008E1AB2">
      <w:pPr>
        <w:ind w:left="1080"/>
        <w:jc w:val="both"/>
        <w:rPr>
          <w:b/>
          <w:noProof/>
          <w:sz w:val="20"/>
          <w:szCs w:val="20"/>
        </w:rPr>
      </w:pPr>
    </w:p>
    <w:p w14:paraId="74E877C6" w14:textId="1547D993" w:rsidR="00D876C4" w:rsidRDefault="00D876C4" w:rsidP="008E1AB2">
      <w:pPr>
        <w:ind w:left="1080"/>
        <w:jc w:val="both"/>
        <w:rPr>
          <w:b/>
          <w:noProof/>
          <w:sz w:val="20"/>
          <w:szCs w:val="20"/>
        </w:rPr>
      </w:pPr>
    </w:p>
    <w:p w14:paraId="00728C96" w14:textId="4588021A" w:rsidR="00D876C4" w:rsidRDefault="00D876C4" w:rsidP="008E1AB2">
      <w:pPr>
        <w:ind w:left="1080"/>
        <w:jc w:val="both"/>
        <w:rPr>
          <w:b/>
          <w:noProof/>
          <w:sz w:val="20"/>
          <w:szCs w:val="20"/>
        </w:rPr>
      </w:pPr>
    </w:p>
    <w:p w14:paraId="0DC56E59" w14:textId="6A271589" w:rsidR="00D876C4" w:rsidRDefault="00D876C4" w:rsidP="008E1AB2">
      <w:pPr>
        <w:ind w:left="1080"/>
        <w:jc w:val="both"/>
        <w:rPr>
          <w:b/>
          <w:noProof/>
          <w:sz w:val="20"/>
          <w:szCs w:val="20"/>
        </w:rPr>
      </w:pPr>
    </w:p>
    <w:p w14:paraId="7872145D" w14:textId="4B842DB1" w:rsidR="00D876C4" w:rsidRDefault="00D876C4" w:rsidP="008E1AB2">
      <w:pPr>
        <w:ind w:left="1080"/>
        <w:jc w:val="both"/>
        <w:rPr>
          <w:b/>
          <w:noProof/>
          <w:sz w:val="20"/>
          <w:szCs w:val="20"/>
        </w:rPr>
      </w:pPr>
    </w:p>
    <w:p w14:paraId="28D9CD86" w14:textId="46AE4893" w:rsidR="00D876C4" w:rsidRDefault="00D876C4" w:rsidP="008E1AB2">
      <w:pPr>
        <w:ind w:left="1080"/>
        <w:jc w:val="both"/>
        <w:rPr>
          <w:b/>
          <w:noProof/>
          <w:sz w:val="20"/>
          <w:szCs w:val="20"/>
        </w:rPr>
      </w:pPr>
    </w:p>
    <w:p w14:paraId="27230067" w14:textId="04D33076" w:rsidR="00D876C4" w:rsidRDefault="00D876C4" w:rsidP="008E1AB2">
      <w:pPr>
        <w:ind w:left="1080"/>
        <w:jc w:val="both"/>
        <w:rPr>
          <w:b/>
          <w:noProof/>
          <w:sz w:val="20"/>
          <w:szCs w:val="20"/>
        </w:rPr>
      </w:pPr>
    </w:p>
    <w:p w14:paraId="34F6C575" w14:textId="7A01E1E2" w:rsidR="00D876C4" w:rsidRDefault="00D876C4" w:rsidP="008E1AB2">
      <w:pPr>
        <w:ind w:left="1080"/>
        <w:jc w:val="both"/>
        <w:rPr>
          <w:b/>
          <w:noProof/>
          <w:sz w:val="20"/>
          <w:szCs w:val="20"/>
        </w:rPr>
      </w:pPr>
    </w:p>
    <w:p w14:paraId="354386C6" w14:textId="7A963484" w:rsidR="00D876C4" w:rsidRDefault="00D876C4" w:rsidP="008E1AB2">
      <w:pPr>
        <w:ind w:left="1080"/>
        <w:jc w:val="both"/>
        <w:rPr>
          <w:b/>
          <w:noProof/>
          <w:sz w:val="20"/>
          <w:szCs w:val="20"/>
        </w:rPr>
      </w:pPr>
    </w:p>
    <w:p w14:paraId="6F699CF1" w14:textId="41B6C675" w:rsidR="00D876C4" w:rsidRDefault="00D876C4" w:rsidP="008E1AB2">
      <w:pPr>
        <w:ind w:left="1080"/>
        <w:jc w:val="both"/>
        <w:rPr>
          <w:b/>
          <w:noProof/>
          <w:sz w:val="20"/>
          <w:szCs w:val="20"/>
        </w:rPr>
      </w:pPr>
    </w:p>
    <w:p w14:paraId="1BE8488E" w14:textId="39341F17" w:rsidR="00D876C4" w:rsidRDefault="00D876C4" w:rsidP="008E1AB2">
      <w:pPr>
        <w:ind w:left="1080"/>
        <w:jc w:val="both"/>
        <w:rPr>
          <w:b/>
          <w:noProof/>
          <w:sz w:val="20"/>
          <w:szCs w:val="20"/>
        </w:rPr>
      </w:pPr>
    </w:p>
    <w:p w14:paraId="1F999557" w14:textId="6202F83B" w:rsidR="00D876C4" w:rsidRDefault="00D876C4" w:rsidP="008E1AB2">
      <w:pPr>
        <w:ind w:left="1080"/>
        <w:jc w:val="both"/>
        <w:rPr>
          <w:b/>
          <w:noProof/>
          <w:sz w:val="20"/>
          <w:szCs w:val="20"/>
        </w:rPr>
      </w:pPr>
    </w:p>
    <w:p w14:paraId="26F9D02B" w14:textId="58B3C834" w:rsidR="00D876C4" w:rsidRDefault="00D876C4" w:rsidP="008E1AB2">
      <w:pPr>
        <w:ind w:left="1080"/>
        <w:jc w:val="both"/>
        <w:rPr>
          <w:b/>
          <w:noProof/>
          <w:sz w:val="20"/>
          <w:szCs w:val="20"/>
        </w:rPr>
      </w:pPr>
    </w:p>
    <w:p w14:paraId="041450C8" w14:textId="1A6BACA0" w:rsidR="00D876C4" w:rsidRDefault="00D876C4" w:rsidP="008E1AB2">
      <w:pPr>
        <w:ind w:left="1080"/>
        <w:jc w:val="both"/>
        <w:rPr>
          <w:b/>
          <w:noProof/>
          <w:sz w:val="20"/>
          <w:szCs w:val="20"/>
        </w:rPr>
      </w:pPr>
    </w:p>
    <w:p w14:paraId="2FCA30CC" w14:textId="7ABEBE33" w:rsidR="00D876C4" w:rsidRDefault="00D876C4" w:rsidP="008E1AB2">
      <w:pPr>
        <w:ind w:left="1080"/>
        <w:jc w:val="both"/>
        <w:rPr>
          <w:b/>
          <w:noProof/>
          <w:sz w:val="20"/>
          <w:szCs w:val="20"/>
        </w:rPr>
      </w:pPr>
    </w:p>
    <w:p w14:paraId="02939E4C" w14:textId="742C6F25" w:rsidR="00D876C4" w:rsidRDefault="00D876C4" w:rsidP="008E1AB2">
      <w:pPr>
        <w:ind w:left="1080"/>
        <w:jc w:val="both"/>
        <w:rPr>
          <w:b/>
          <w:noProof/>
          <w:sz w:val="20"/>
          <w:szCs w:val="20"/>
        </w:rPr>
      </w:pPr>
    </w:p>
    <w:p w14:paraId="67B0DEB8" w14:textId="075D2891" w:rsidR="00D876C4" w:rsidRDefault="00D876C4" w:rsidP="008E1AB2">
      <w:pPr>
        <w:ind w:left="1080"/>
        <w:jc w:val="both"/>
        <w:rPr>
          <w:b/>
          <w:noProof/>
          <w:sz w:val="20"/>
          <w:szCs w:val="20"/>
        </w:rPr>
      </w:pPr>
    </w:p>
    <w:p w14:paraId="1BE9EF7C" w14:textId="78953359" w:rsidR="00D876C4" w:rsidRDefault="00D876C4" w:rsidP="008E1AB2">
      <w:pPr>
        <w:ind w:left="1080"/>
        <w:jc w:val="both"/>
        <w:rPr>
          <w:b/>
          <w:noProof/>
          <w:sz w:val="20"/>
          <w:szCs w:val="20"/>
        </w:rPr>
      </w:pPr>
    </w:p>
    <w:p w14:paraId="0EDFCC3B" w14:textId="3AAAA051" w:rsidR="00D876C4" w:rsidRDefault="00D876C4" w:rsidP="008E1AB2">
      <w:pPr>
        <w:ind w:left="1080"/>
        <w:jc w:val="both"/>
        <w:rPr>
          <w:b/>
          <w:noProof/>
          <w:sz w:val="20"/>
          <w:szCs w:val="20"/>
        </w:rPr>
      </w:pPr>
    </w:p>
    <w:p w14:paraId="3ED515B3" w14:textId="0FAE3871" w:rsidR="00D876C4" w:rsidRDefault="00D876C4" w:rsidP="008E1AB2">
      <w:pPr>
        <w:ind w:left="1080"/>
        <w:jc w:val="both"/>
        <w:rPr>
          <w:b/>
          <w:noProof/>
          <w:sz w:val="20"/>
          <w:szCs w:val="20"/>
        </w:rPr>
      </w:pPr>
    </w:p>
    <w:p w14:paraId="29B7F44F" w14:textId="11244974" w:rsidR="00D876C4" w:rsidRDefault="00D876C4" w:rsidP="008E1AB2">
      <w:pPr>
        <w:ind w:left="1080"/>
        <w:jc w:val="both"/>
        <w:rPr>
          <w:b/>
          <w:noProof/>
          <w:sz w:val="20"/>
          <w:szCs w:val="20"/>
        </w:rPr>
      </w:pPr>
    </w:p>
    <w:p w14:paraId="382296F2" w14:textId="22059769" w:rsidR="00D876C4" w:rsidRDefault="00D876C4" w:rsidP="008E1AB2">
      <w:pPr>
        <w:ind w:left="1080"/>
        <w:jc w:val="both"/>
        <w:rPr>
          <w:b/>
          <w:noProof/>
          <w:sz w:val="20"/>
          <w:szCs w:val="20"/>
        </w:rPr>
      </w:pPr>
    </w:p>
    <w:p w14:paraId="4B8E5449" w14:textId="2E4456C0" w:rsidR="00D876C4" w:rsidRDefault="00D876C4" w:rsidP="008E1AB2">
      <w:pPr>
        <w:ind w:left="1080"/>
        <w:jc w:val="both"/>
        <w:rPr>
          <w:b/>
          <w:noProof/>
          <w:sz w:val="20"/>
          <w:szCs w:val="20"/>
        </w:rPr>
      </w:pPr>
    </w:p>
    <w:p w14:paraId="0EC0E29D" w14:textId="18C252DD" w:rsidR="00D876C4" w:rsidRDefault="00D876C4" w:rsidP="008E1AB2">
      <w:pPr>
        <w:ind w:left="1080"/>
        <w:jc w:val="both"/>
        <w:rPr>
          <w:b/>
          <w:noProof/>
          <w:sz w:val="20"/>
          <w:szCs w:val="20"/>
        </w:rPr>
      </w:pPr>
    </w:p>
    <w:p w14:paraId="71F1BA1B" w14:textId="617D8522" w:rsidR="00D876C4" w:rsidRDefault="00D876C4" w:rsidP="008E1AB2">
      <w:pPr>
        <w:ind w:left="1080"/>
        <w:jc w:val="both"/>
        <w:rPr>
          <w:b/>
          <w:noProof/>
          <w:sz w:val="20"/>
          <w:szCs w:val="20"/>
        </w:rPr>
      </w:pPr>
    </w:p>
    <w:p w14:paraId="276955C6" w14:textId="0F0C6067" w:rsidR="00D876C4" w:rsidRDefault="00D876C4" w:rsidP="008E1AB2">
      <w:pPr>
        <w:ind w:left="1080"/>
        <w:jc w:val="both"/>
        <w:rPr>
          <w:b/>
          <w:noProof/>
          <w:sz w:val="20"/>
          <w:szCs w:val="20"/>
        </w:rPr>
      </w:pPr>
    </w:p>
    <w:p w14:paraId="68DB103B" w14:textId="370A85D8" w:rsidR="00D876C4" w:rsidRDefault="00D876C4" w:rsidP="008E1AB2">
      <w:pPr>
        <w:ind w:left="1080"/>
        <w:jc w:val="both"/>
        <w:rPr>
          <w:b/>
          <w:noProof/>
          <w:sz w:val="20"/>
          <w:szCs w:val="20"/>
        </w:rPr>
      </w:pPr>
    </w:p>
    <w:p w14:paraId="29BD8437" w14:textId="6685F62A" w:rsidR="00D876C4" w:rsidRDefault="00D876C4" w:rsidP="008E1AB2">
      <w:pPr>
        <w:ind w:left="1080"/>
        <w:jc w:val="both"/>
        <w:rPr>
          <w:b/>
          <w:noProof/>
          <w:sz w:val="20"/>
          <w:szCs w:val="20"/>
        </w:rPr>
      </w:pPr>
    </w:p>
    <w:p w14:paraId="3C418E56" w14:textId="39FE545B" w:rsidR="00D876C4" w:rsidRDefault="00D876C4" w:rsidP="008E1AB2">
      <w:pPr>
        <w:ind w:left="1080"/>
        <w:jc w:val="both"/>
        <w:rPr>
          <w:b/>
          <w:noProof/>
          <w:sz w:val="20"/>
          <w:szCs w:val="20"/>
        </w:rPr>
      </w:pPr>
    </w:p>
    <w:p w14:paraId="6CF6FC1A" w14:textId="70B51F57" w:rsidR="00D876C4" w:rsidRDefault="00D876C4" w:rsidP="008E1AB2">
      <w:pPr>
        <w:ind w:left="1080"/>
        <w:jc w:val="both"/>
        <w:rPr>
          <w:b/>
          <w:noProof/>
          <w:sz w:val="20"/>
          <w:szCs w:val="20"/>
        </w:rPr>
      </w:pPr>
    </w:p>
    <w:p w14:paraId="6F803713" w14:textId="77777777" w:rsidR="00D876C4" w:rsidRDefault="00D876C4" w:rsidP="00D876C4">
      <w:pPr>
        <w:ind w:left="1080" w:hanging="720"/>
        <w:jc w:val="both"/>
        <w:rPr>
          <w:b/>
          <w:noProof/>
          <w:sz w:val="20"/>
          <w:szCs w:val="20"/>
        </w:rPr>
      </w:pPr>
    </w:p>
    <w:p w14:paraId="576D969B" w14:textId="2237A2DC" w:rsidR="00D876C4" w:rsidRDefault="00D876C4" w:rsidP="008E1AB2">
      <w:pPr>
        <w:ind w:left="1080"/>
        <w:jc w:val="both"/>
        <w:rPr>
          <w:b/>
          <w:noProof/>
          <w:sz w:val="20"/>
          <w:szCs w:val="20"/>
        </w:rPr>
      </w:pPr>
    </w:p>
    <w:p w14:paraId="4B6F90A3" w14:textId="120C9855" w:rsidR="00D876C4" w:rsidRDefault="00D876C4" w:rsidP="008E1AB2">
      <w:pPr>
        <w:ind w:left="1080"/>
        <w:jc w:val="both"/>
        <w:rPr>
          <w:b/>
          <w:noProof/>
          <w:sz w:val="20"/>
          <w:szCs w:val="20"/>
        </w:rPr>
      </w:pPr>
    </w:p>
    <w:p w14:paraId="083CA390" w14:textId="633905DD" w:rsidR="00440CB3" w:rsidRDefault="00440CB3">
      <w:pPr>
        <w:spacing w:after="160" w:line="259" w:lineRule="auto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br w:type="page"/>
      </w:r>
    </w:p>
    <w:p w14:paraId="16D09067" w14:textId="7727114C" w:rsidR="00D876C4" w:rsidRPr="009B713C" w:rsidRDefault="00D876C4" w:rsidP="00440CB3">
      <w:pPr>
        <w:pBdr>
          <w:top w:val="single" w:sz="4" w:space="1" w:color="auto"/>
        </w:pBdr>
        <w:ind w:left="360" w:right="72"/>
        <w:jc w:val="center"/>
        <w:outlineLvl w:val="0"/>
        <w:rPr>
          <w:b/>
          <w:caps/>
        </w:rPr>
      </w:pPr>
      <w:r w:rsidRPr="009B713C">
        <w:rPr>
          <w:b/>
          <w:caps/>
        </w:rPr>
        <w:t xml:space="preserve">Residential Applications </w:t>
      </w:r>
      <w:r>
        <w:rPr>
          <w:b/>
          <w:caps/>
        </w:rPr>
        <w:t>FOR LICENSE</w:t>
      </w:r>
    </w:p>
    <w:p w14:paraId="5A408660" w14:textId="77777777" w:rsidR="00D876C4" w:rsidRDefault="00D876C4" w:rsidP="00D876C4">
      <w:pPr>
        <w:ind w:left="360" w:right="187"/>
        <w:jc w:val="center"/>
        <w:outlineLvl w:val="0"/>
        <w:rPr>
          <w:rFonts w:cs="Lucida Sans Unicode"/>
          <w:sz w:val="16"/>
          <w:szCs w:val="16"/>
        </w:rPr>
      </w:pPr>
      <w:r w:rsidRPr="00574B32">
        <w:rPr>
          <w:rFonts w:cs="Lucida Sans Unicode"/>
          <w:sz w:val="16"/>
          <w:szCs w:val="16"/>
        </w:rPr>
        <w:t>(</w:t>
      </w:r>
      <w:r w:rsidRPr="009635CA">
        <w:rPr>
          <w:rFonts w:cs="Lucida Sans Unicode"/>
          <w:smallCaps/>
          <w:sz w:val="16"/>
          <w:szCs w:val="16"/>
        </w:rPr>
        <w:t>P</w:t>
      </w:r>
      <w:r>
        <w:rPr>
          <w:rFonts w:cs="Lucida Sans Unicode"/>
          <w:smallCaps/>
          <w:sz w:val="16"/>
          <w:szCs w:val="16"/>
        </w:rPr>
        <w:t>ending All Requirements Being Met</w:t>
      </w:r>
      <w:r w:rsidRPr="00574B32">
        <w:rPr>
          <w:rFonts w:cs="Lucida Sans Unicode"/>
          <w:sz w:val="16"/>
          <w:szCs w:val="16"/>
        </w:rPr>
        <w:t>)</w:t>
      </w:r>
    </w:p>
    <w:p w14:paraId="786FEB3C" w14:textId="77777777" w:rsidR="00D876C4" w:rsidRPr="00ED4429" w:rsidRDefault="00D876C4" w:rsidP="00D876C4">
      <w:pPr>
        <w:pBdr>
          <w:bottom w:val="single" w:sz="4" w:space="1" w:color="auto"/>
        </w:pBdr>
        <w:tabs>
          <w:tab w:val="left" w:pos="10350"/>
        </w:tabs>
        <w:ind w:left="360" w:right="72"/>
        <w:rPr>
          <w:b/>
          <w:bCs/>
          <w:sz w:val="16"/>
          <w:szCs w:val="16"/>
        </w:rPr>
      </w:pPr>
    </w:p>
    <w:p w14:paraId="78A05F3E" w14:textId="77777777" w:rsidR="00D876C4" w:rsidRDefault="00D876C4" w:rsidP="00D876C4">
      <w:pPr>
        <w:ind w:left="360"/>
        <w:rPr>
          <w:i/>
          <w:iCs/>
          <w:sz w:val="16"/>
          <w:szCs w:val="16"/>
        </w:rPr>
      </w:pPr>
    </w:p>
    <w:p w14:paraId="113D96C3" w14:textId="6C6400E3" w:rsidR="00D876C4" w:rsidRDefault="00D876C4" w:rsidP="00AB0D39">
      <w:pPr>
        <w:ind w:left="360"/>
        <w:rPr>
          <w:i/>
          <w:iCs/>
          <w:sz w:val="16"/>
          <w:szCs w:val="16"/>
        </w:rPr>
      </w:pPr>
      <w:r w:rsidRPr="00AD3B0D">
        <w:rPr>
          <w:i/>
          <w:iCs/>
          <w:sz w:val="16"/>
          <w:szCs w:val="16"/>
        </w:rPr>
        <w:t>COMPANY NAME</w:t>
      </w:r>
    </w:p>
    <w:p w14:paraId="5382EC04" w14:textId="77777777" w:rsidR="00AB0D39" w:rsidRPr="00AB0D39" w:rsidRDefault="00AB0D39" w:rsidP="00AB0D39">
      <w:pPr>
        <w:ind w:left="360"/>
        <w:rPr>
          <w:i/>
          <w:iCs/>
          <w:sz w:val="16"/>
          <w:szCs w:val="16"/>
        </w:rPr>
      </w:pPr>
    </w:p>
    <w:p w14:paraId="4138CD14" w14:textId="77777777" w:rsidR="00D876C4" w:rsidRPr="00FC129A" w:rsidRDefault="00D876C4" w:rsidP="009D38EE">
      <w:pPr>
        <w:ind w:left="360"/>
        <w:rPr>
          <w:b/>
          <w:bCs/>
          <w:sz w:val="20"/>
          <w:szCs w:val="20"/>
        </w:rPr>
      </w:pPr>
      <w:r w:rsidRPr="00FC129A">
        <w:rPr>
          <w:b/>
          <w:bCs/>
          <w:sz w:val="20"/>
          <w:szCs w:val="20"/>
        </w:rPr>
        <w:t>*504 RESTORATIONS, LLC</w:t>
      </w:r>
      <w:r w:rsidRPr="00FC129A">
        <w:rPr>
          <w:b/>
          <w:bCs/>
          <w:sz w:val="20"/>
          <w:szCs w:val="20"/>
        </w:rPr>
        <w:tab/>
      </w:r>
    </w:p>
    <w:p w14:paraId="3B205CE5" w14:textId="77777777" w:rsidR="00D876C4" w:rsidRDefault="00D876C4" w:rsidP="009D38EE">
      <w:pPr>
        <w:ind w:left="360"/>
        <w:rPr>
          <w:sz w:val="20"/>
          <w:szCs w:val="20"/>
        </w:rPr>
      </w:pPr>
      <w:r w:rsidRPr="00A45C06">
        <w:rPr>
          <w:sz w:val="20"/>
          <w:szCs w:val="20"/>
        </w:rPr>
        <w:t>10 W. 24th Street, Unit A, Kenner, LA 70062</w:t>
      </w:r>
      <w:r w:rsidRPr="00A45C06">
        <w:rPr>
          <w:sz w:val="20"/>
          <w:szCs w:val="20"/>
        </w:rPr>
        <w:tab/>
      </w:r>
    </w:p>
    <w:p w14:paraId="6F938353" w14:textId="5BC36CA3" w:rsidR="00D876C4" w:rsidRDefault="00D876C4" w:rsidP="00AB0D39">
      <w:pPr>
        <w:ind w:left="360"/>
        <w:rPr>
          <w:sz w:val="20"/>
          <w:szCs w:val="20"/>
        </w:rPr>
      </w:pPr>
      <w:r w:rsidRPr="00A45C06">
        <w:rPr>
          <w:sz w:val="20"/>
          <w:szCs w:val="20"/>
        </w:rPr>
        <w:t>RESIDENTIAL BUILDING CONTRACTOR</w:t>
      </w:r>
    </w:p>
    <w:p w14:paraId="732B7DA8" w14:textId="77777777" w:rsidR="00AB0D39" w:rsidRDefault="00AB0D39" w:rsidP="00AB0D39">
      <w:pPr>
        <w:ind w:left="360"/>
        <w:rPr>
          <w:sz w:val="20"/>
          <w:szCs w:val="20"/>
        </w:rPr>
      </w:pPr>
    </w:p>
    <w:p w14:paraId="09220B54" w14:textId="77777777" w:rsidR="00D876C4" w:rsidRPr="009D38EE" w:rsidRDefault="00D876C4" w:rsidP="009D38EE">
      <w:pPr>
        <w:ind w:left="360"/>
        <w:rPr>
          <w:b/>
          <w:bCs/>
          <w:sz w:val="20"/>
          <w:szCs w:val="20"/>
        </w:rPr>
      </w:pPr>
      <w:r w:rsidRPr="009D38EE">
        <w:rPr>
          <w:b/>
          <w:bCs/>
          <w:sz w:val="20"/>
          <w:szCs w:val="20"/>
        </w:rPr>
        <w:t>AQUAMARINE POOLS OF BEAUMONT LLC</w:t>
      </w:r>
      <w:r w:rsidRPr="009D38EE">
        <w:rPr>
          <w:b/>
          <w:bCs/>
          <w:sz w:val="20"/>
          <w:szCs w:val="20"/>
        </w:rPr>
        <w:tab/>
      </w:r>
    </w:p>
    <w:p w14:paraId="7A1958DF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21775 IH-10, Vidor, TX 77662</w:t>
      </w:r>
      <w:r w:rsidRPr="009D38EE">
        <w:rPr>
          <w:sz w:val="20"/>
          <w:szCs w:val="20"/>
        </w:rPr>
        <w:tab/>
      </w:r>
    </w:p>
    <w:p w14:paraId="39736E87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RESIDENTIAL SWIMMING POOLS</w:t>
      </w:r>
    </w:p>
    <w:p w14:paraId="1C641347" w14:textId="77777777" w:rsidR="00D876C4" w:rsidRPr="009D38EE" w:rsidRDefault="00D876C4" w:rsidP="009D38EE">
      <w:pPr>
        <w:ind w:left="360"/>
        <w:rPr>
          <w:sz w:val="20"/>
          <w:szCs w:val="20"/>
        </w:rPr>
      </w:pPr>
    </w:p>
    <w:p w14:paraId="4644434A" w14:textId="77777777" w:rsidR="00D876C4" w:rsidRPr="009D38EE" w:rsidRDefault="00D876C4" w:rsidP="009D38EE">
      <w:pPr>
        <w:ind w:left="360"/>
        <w:rPr>
          <w:b/>
          <w:bCs/>
          <w:sz w:val="20"/>
          <w:szCs w:val="20"/>
        </w:rPr>
      </w:pPr>
      <w:r w:rsidRPr="009D38EE">
        <w:rPr>
          <w:b/>
          <w:bCs/>
          <w:sz w:val="20"/>
          <w:szCs w:val="20"/>
        </w:rPr>
        <w:t>ASHFORD PROPERTY MANAGEMENT, L.L.C.</w:t>
      </w:r>
      <w:r w:rsidRPr="009D38EE">
        <w:rPr>
          <w:b/>
          <w:bCs/>
          <w:sz w:val="20"/>
          <w:szCs w:val="20"/>
        </w:rPr>
        <w:tab/>
      </w:r>
    </w:p>
    <w:p w14:paraId="43D64613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2528 Santa Rosa, Lake Charles, LA 70611</w:t>
      </w:r>
      <w:r w:rsidRPr="009D38EE">
        <w:rPr>
          <w:sz w:val="20"/>
          <w:szCs w:val="20"/>
        </w:rPr>
        <w:tab/>
      </w:r>
    </w:p>
    <w:p w14:paraId="0E4B18BA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RESIDENTIAL BUILDING CONTRACTOR</w:t>
      </w:r>
    </w:p>
    <w:p w14:paraId="72005888" w14:textId="77777777" w:rsidR="00D876C4" w:rsidRPr="009D38EE" w:rsidRDefault="00D876C4" w:rsidP="009D38EE">
      <w:pPr>
        <w:ind w:left="360"/>
        <w:rPr>
          <w:sz w:val="20"/>
          <w:szCs w:val="20"/>
        </w:rPr>
      </w:pPr>
    </w:p>
    <w:p w14:paraId="125145C1" w14:textId="77777777" w:rsidR="00D876C4" w:rsidRPr="009D38EE" w:rsidRDefault="00D876C4" w:rsidP="009D38EE">
      <w:pPr>
        <w:ind w:left="360"/>
        <w:rPr>
          <w:b/>
          <w:bCs/>
          <w:sz w:val="20"/>
          <w:szCs w:val="20"/>
        </w:rPr>
      </w:pPr>
      <w:r w:rsidRPr="009D38EE">
        <w:rPr>
          <w:b/>
          <w:bCs/>
          <w:sz w:val="20"/>
          <w:szCs w:val="20"/>
        </w:rPr>
        <w:t>AT MASONRY CONTRACTORS, LLC</w:t>
      </w:r>
      <w:r w:rsidRPr="009D38EE">
        <w:rPr>
          <w:b/>
          <w:bCs/>
          <w:sz w:val="20"/>
          <w:szCs w:val="20"/>
        </w:rPr>
        <w:tab/>
      </w:r>
    </w:p>
    <w:p w14:paraId="52EDC9C4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61746 Bremermann Rd., Lacombe, LA 70445</w:t>
      </w:r>
      <w:r w:rsidRPr="009D38EE">
        <w:rPr>
          <w:sz w:val="20"/>
          <w:szCs w:val="20"/>
        </w:rPr>
        <w:tab/>
      </w:r>
    </w:p>
    <w:p w14:paraId="07623714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RESIDENTIAL MASONRY/STUCCO (SUBCONTRACT LABOR ONLY)</w:t>
      </w:r>
    </w:p>
    <w:p w14:paraId="5DE7A9B2" w14:textId="77777777" w:rsidR="00D876C4" w:rsidRPr="009D38EE" w:rsidRDefault="00D876C4" w:rsidP="009D38EE">
      <w:pPr>
        <w:ind w:left="360"/>
        <w:rPr>
          <w:sz w:val="20"/>
          <w:szCs w:val="20"/>
        </w:rPr>
      </w:pPr>
    </w:p>
    <w:p w14:paraId="1B65EAAE" w14:textId="77777777" w:rsidR="00D876C4" w:rsidRPr="009D38EE" w:rsidRDefault="00D876C4" w:rsidP="009D38EE">
      <w:pPr>
        <w:ind w:left="360"/>
        <w:rPr>
          <w:b/>
          <w:bCs/>
          <w:sz w:val="20"/>
          <w:szCs w:val="20"/>
        </w:rPr>
      </w:pPr>
      <w:r w:rsidRPr="009D38EE">
        <w:rPr>
          <w:b/>
          <w:bCs/>
          <w:sz w:val="20"/>
          <w:szCs w:val="20"/>
        </w:rPr>
        <w:t>B &amp; T CONSTRUCTION AND HOME IMPROVEMENT, LLC</w:t>
      </w:r>
      <w:r w:rsidRPr="009D38EE">
        <w:rPr>
          <w:b/>
          <w:bCs/>
          <w:sz w:val="20"/>
          <w:szCs w:val="20"/>
        </w:rPr>
        <w:tab/>
      </w:r>
    </w:p>
    <w:p w14:paraId="2FE8E6F6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7001 Rue Renard Rouge Road, Iowa, LA 70647</w:t>
      </w:r>
      <w:r w:rsidRPr="009D38EE">
        <w:rPr>
          <w:sz w:val="20"/>
          <w:szCs w:val="20"/>
        </w:rPr>
        <w:tab/>
      </w:r>
    </w:p>
    <w:p w14:paraId="14F1255D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RESIDENTIAL BUILDING CONTRACTOR</w:t>
      </w:r>
    </w:p>
    <w:p w14:paraId="02332AE5" w14:textId="77777777" w:rsidR="00D876C4" w:rsidRPr="009D38EE" w:rsidRDefault="00D876C4" w:rsidP="009D38EE">
      <w:pPr>
        <w:ind w:left="360"/>
        <w:rPr>
          <w:sz w:val="20"/>
          <w:szCs w:val="20"/>
        </w:rPr>
      </w:pPr>
    </w:p>
    <w:p w14:paraId="000138F6" w14:textId="77777777" w:rsidR="00D876C4" w:rsidRPr="009D38EE" w:rsidRDefault="00D876C4" w:rsidP="009D38EE">
      <w:pPr>
        <w:ind w:left="360"/>
        <w:rPr>
          <w:b/>
          <w:bCs/>
          <w:sz w:val="20"/>
          <w:szCs w:val="20"/>
        </w:rPr>
      </w:pPr>
      <w:r w:rsidRPr="009D38EE">
        <w:rPr>
          <w:b/>
          <w:bCs/>
          <w:sz w:val="20"/>
          <w:szCs w:val="20"/>
        </w:rPr>
        <w:t>*BACKWOODS FABRICATORS AND FOUNDATION SPECIALTIES, INC.</w:t>
      </w:r>
      <w:r w:rsidRPr="009D38EE">
        <w:rPr>
          <w:b/>
          <w:bCs/>
          <w:sz w:val="20"/>
          <w:szCs w:val="20"/>
        </w:rPr>
        <w:tab/>
      </w:r>
    </w:p>
    <w:p w14:paraId="49F2D776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591 Efferson Ln., Greensburg, LA 70441</w:t>
      </w:r>
      <w:r w:rsidRPr="009D38EE">
        <w:rPr>
          <w:sz w:val="20"/>
          <w:szCs w:val="20"/>
        </w:rPr>
        <w:tab/>
      </w:r>
    </w:p>
    <w:p w14:paraId="0440AD25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RESIDENTIAL BUILDING CONTRACTOR</w:t>
      </w:r>
    </w:p>
    <w:p w14:paraId="403F20FC" w14:textId="77777777" w:rsidR="00D876C4" w:rsidRPr="009D38EE" w:rsidRDefault="00D876C4" w:rsidP="009D38EE">
      <w:pPr>
        <w:ind w:left="360"/>
        <w:rPr>
          <w:sz w:val="20"/>
          <w:szCs w:val="20"/>
        </w:rPr>
      </w:pPr>
    </w:p>
    <w:p w14:paraId="50E13465" w14:textId="77777777" w:rsidR="00D876C4" w:rsidRPr="009D38EE" w:rsidRDefault="00D876C4" w:rsidP="009D38EE">
      <w:pPr>
        <w:ind w:left="360"/>
        <w:rPr>
          <w:b/>
          <w:bCs/>
          <w:sz w:val="20"/>
          <w:szCs w:val="20"/>
        </w:rPr>
      </w:pPr>
      <w:r w:rsidRPr="009D38EE">
        <w:rPr>
          <w:b/>
          <w:bCs/>
          <w:sz w:val="20"/>
          <w:szCs w:val="20"/>
        </w:rPr>
        <w:t>BOURQUE BUILDS LLC</w:t>
      </w:r>
      <w:r w:rsidRPr="009D38EE">
        <w:rPr>
          <w:b/>
          <w:bCs/>
          <w:sz w:val="20"/>
          <w:szCs w:val="20"/>
        </w:rPr>
        <w:tab/>
      </w:r>
    </w:p>
    <w:p w14:paraId="6AA3E027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2064 Meche Rd., Rayne, LA 70578</w:t>
      </w:r>
      <w:r w:rsidRPr="009D38EE">
        <w:rPr>
          <w:sz w:val="20"/>
          <w:szCs w:val="20"/>
        </w:rPr>
        <w:tab/>
      </w:r>
    </w:p>
    <w:p w14:paraId="2BDB33BA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RESIDENTIAL BUILDING CONTRACTOR</w:t>
      </w:r>
    </w:p>
    <w:p w14:paraId="135C2E34" w14:textId="77777777" w:rsidR="00D876C4" w:rsidRPr="009D38EE" w:rsidRDefault="00D876C4" w:rsidP="009D38EE">
      <w:pPr>
        <w:ind w:left="360"/>
        <w:rPr>
          <w:sz w:val="20"/>
          <w:szCs w:val="20"/>
        </w:rPr>
      </w:pPr>
    </w:p>
    <w:p w14:paraId="52654D3E" w14:textId="77777777" w:rsidR="00D876C4" w:rsidRPr="009D38EE" w:rsidRDefault="00D876C4" w:rsidP="009D38EE">
      <w:pPr>
        <w:ind w:left="360"/>
        <w:rPr>
          <w:b/>
          <w:bCs/>
          <w:sz w:val="20"/>
          <w:szCs w:val="20"/>
        </w:rPr>
      </w:pPr>
      <w:r w:rsidRPr="009D38EE">
        <w:rPr>
          <w:b/>
          <w:bCs/>
          <w:sz w:val="20"/>
          <w:szCs w:val="20"/>
        </w:rPr>
        <w:t>BOYNTON BRICK AND TILE LLC</w:t>
      </w:r>
      <w:r w:rsidRPr="009D38EE">
        <w:rPr>
          <w:b/>
          <w:bCs/>
          <w:sz w:val="20"/>
          <w:szCs w:val="20"/>
        </w:rPr>
        <w:tab/>
      </w:r>
    </w:p>
    <w:p w14:paraId="135120E3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10434 Jefferson Hwy. Apt. F, Baton Rouge, LA 70809</w:t>
      </w:r>
      <w:r w:rsidRPr="009D38EE">
        <w:rPr>
          <w:sz w:val="20"/>
          <w:szCs w:val="20"/>
        </w:rPr>
        <w:tab/>
      </w:r>
    </w:p>
    <w:p w14:paraId="2A676461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RESIDENTIAL BUILDING CONTRACTOR</w:t>
      </w:r>
    </w:p>
    <w:p w14:paraId="5B82B4C1" w14:textId="77777777" w:rsidR="00D876C4" w:rsidRPr="009D38EE" w:rsidRDefault="00D876C4" w:rsidP="009D38EE">
      <w:pPr>
        <w:ind w:left="360"/>
        <w:rPr>
          <w:sz w:val="20"/>
          <w:szCs w:val="20"/>
        </w:rPr>
      </w:pPr>
    </w:p>
    <w:p w14:paraId="405D2FF2" w14:textId="77777777" w:rsidR="00D876C4" w:rsidRPr="009D38EE" w:rsidRDefault="00D876C4" w:rsidP="009D38EE">
      <w:pPr>
        <w:ind w:left="360"/>
        <w:rPr>
          <w:b/>
          <w:bCs/>
          <w:sz w:val="20"/>
          <w:szCs w:val="20"/>
        </w:rPr>
      </w:pPr>
      <w:r w:rsidRPr="009D38EE">
        <w:rPr>
          <w:b/>
          <w:bCs/>
          <w:sz w:val="20"/>
          <w:szCs w:val="20"/>
        </w:rPr>
        <w:t>BROUSSARD, TIA</w:t>
      </w:r>
      <w:r w:rsidRPr="009D38EE">
        <w:rPr>
          <w:b/>
          <w:bCs/>
          <w:sz w:val="20"/>
          <w:szCs w:val="20"/>
        </w:rPr>
        <w:tab/>
      </w:r>
    </w:p>
    <w:p w14:paraId="52053CF7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1717 Deslonde St., New Orleans, LA 70117</w:t>
      </w:r>
      <w:r w:rsidRPr="009D38EE">
        <w:rPr>
          <w:sz w:val="20"/>
          <w:szCs w:val="20"/>
        </w:rPr>
        <w:tab/>
      </w:r>
    </w:p>
    <w:p w14:paraId="2E00B8B5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RESIDENTIAL BUILDING CONTRACTOR</w:t>
      </w:r>
    </w:p>
    <w:p w14:paraId="6CBABD96" w14:textId="77777777" w:rsidR="00D876C4" w:rsidRPr="009D38EE" w:rsidRDefault="00D876C4" w:rsidP="009D38EE">
      <w:pPr>
        <w:ind w:left="360"/>
        <w:rPr>
          <w:sz w:val="20"/>
          <w:szCs w:val="20"/>
        </w:rPr>
      </w:pPr>
    </w:p>
    <w:p w14:paraId="5308086B" w14:textId="77777777" w:rsidR="00D876C4" w:rsidRPr="009D38EE" w:rsidRDefault="00D876C4" w:rsidP="009D38EE">
      <w:pPr>
        <w:ind w:left="360"/>
        <w:rPr>
          <w:b/>
          <w:bCs/>
          <w:sz w:val="20"/>
          <w:szCs w:val="20"/>
        </w:rPr>
      </w:pPr>
      <w:r w:rsidRPr="009D38EE">
        <w:rPr>
          <w:b/>
          <w:bCs/>
          <w:sz w:val="20"/>
          <w:szCs w:val="20"/>
        </w:rPr>
        <w:t>*BUILD COMMERCIAL CONSTRUCTION, LLC</w:t>
      </w:r>
      <w:r w:rsidRPr="009D38EE">
        <w:rPr>
          <w:b/>
          <w:bCs/>
          <w:sz w:val="20"/>
          <w:szCs w:val="20"/>
        </w:rPr>
        <w:tab/>
      </w:r>
    </w:p>
    <w:p w14:paraId="7637E47C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773 Old Hammond Highway Suite B-1, Baton Rouge, LA 70809</w:t>
      </w:r>
      <w:r w:rsidRPr="009D38EE">
        <w:rPr>
          <w:sz w:val="20"/>
          <w:szCs w:val="20"/>
        </w:rPr>
        <w:tab/>
      </w:r>
    </w:p>
    <w:p w14:paraId="59454D4D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RESIDENTIAL BUILDING CONTRACTOR</w:t>
      </w:r>
    </w:p>
    <w:p w14:paraId="52B35E4F" w14:textId="77777777" w:rsidR="00D876C4" w:rsidRPr="009D38EE" w:rsidRDefault="00D876C4" w:rsidP="009D38EE">
      <w:pPr>
        <w:ind w:left="360"/>
        <w:rPr>
          <w:sz w:val="20"/>
          <w:szCs w:val="20"/>
        </w:rPr>
      </w:pPr>
    </w:p>
    <w:p w14:paraId="4635E6A6" w14:textId="77777777" w:rsidR="00D876C4" w:rsidRPr="009D38EE" w:rsidRDefault="00D876C4" w:rsidP="009D38EE">
      <w:pPr>
        <w:ind w:left="360"/>
        <w:rPr>
          <w:b/>
          <w:bCs/>
          <w:sz w:val="20"/>
          <w:szCs w:val="20"/>
        </w:rPr>
      </w:pPr>
      <w:r w:rsidRPr="009D38EE">
        <w:rPr>
          <w:b/>
          <w:bCs/>
          <w:sz w:val="20"/>
          <w:szCs w:val="20"/>
        </w:rPr>
        <w:t>CADE INVESTMENTS L.C.</w:t>
      </w:r>
      <w:r w:rsidRPr="009D38EE">
        <w:rPr>
          <w:b/>
          <w:bCs/>
          <w:sz w:val="20"/>
          <w:szCs w:val="20"/>
        </w:rPr>
        <w:tab/>
      </w:r>
    </w:p>
    <w:p w14:paraId="1CDE4201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315 BENGAL RD. #A, New Orleans, LA 70123</w:t>
      </w:r>
      <w:r w:rsidRPr="009D38EE">
        <w:rPr>
          <w:sz w:val="20"/>
          <w:szCs w:val="20"/>
        </w:rPr>
        <w:tab/>
      </w:r>
    </w:p>
    <w:p w14:paraId="1596CFB9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RESIDENTIAL BUILDING CONTRACTOR</w:t>
      </w:r>
    </w:p>
    <w:p w14:paraId="55AB97E4" w14:textId="77777777" w:rsidR="00D876C4" w:rsidRPr="009D38EE" w:rsidRDefault="00D876C4" w:rsidP="009D38EE">
      <w:pPr>
        <w:ind w:left="360"/>
        <w:rPr>
          <w:sz w:val="20"/>
          <w:szCs w:val="20"/>
        </w:rPr>
      </w:pPr>
    </w:p>
    <w:p w14:paraId="32EEDBB2" w14:textId="77777777" w:rsidR="00D876C4" w:rsidRPr="009D38EE" w:rsidRDefault="00D876C4" w:rsidP="009D38EE">
      <w:pPr>
        <w:ind w:left="360"/>
        <w:rPr>
          <w:b/>
          <w:bCs/>
          <w:sz w:val="20"/>
          <w:szCs w:val="20"/>
        </w:rPr>
      </w:pPr>
      <w:r w:rsidRPr="009D38EE">
        <w:rPr>
          <w:b/>
          <w:bCs/>
          <w:sz w:val="20"/>
          <w:szCs w:val="20"/>
        </w:rPr>
        <w:t>CASTILLO FRAMING LLC</w:t>
      </w:r>
      <w:r w:rsidRPr="009D38EE">
        <w:rPr>
          <w:b/>
          <w:bCs/>
          <w:sz w:val="20"/>
          <w:szCs w:val="20"/>
        </w:rPr>
        <w:tab/>
      </w:r>
    </w:p>
    <w:p w14:paraId="106F1BA7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1313 S Darla Ave., Gonzales, LA 70737</w:t>
      </w:r>
      <w:r w:rsidRPr="009D38EE">
        <w:rPr>
          <w:sz w:val="20"/>
          <w:szCs w:val="20"/>
        </w:rPr>
        <w:tab/>
      </w:r>
    </w:p>
    <w:p w14:paraId="11847CEF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RESIDENTIAL FRAMING</w:t>
      </w:r>
    </w:p>
    <w:p w14:paraId="22B99732" w14:textId="77777777" w:rsidR="00D876C4" w:rsidRPr="009D38EE" w:rsidRDefault="00D876C4" w:rsidP="009D38EE">
      <w:pPr>
        <w:ind w:left="360"/>
        <w:rPr>
          <w:sz w:val="20"/>
          <w:szCs w:val="20"/>
        </w:rPr>
      </w:pPr>
    </w:p>
    <w:p w14:paraId="44EA1FBF" w14:textId="77777777" w:rsidR="00D876C4" w:rsidRPr="009D38EE" w:rsidRDefault="00D876C4" w:rsidP="009D38EE">
      <w:pPr>
        <w:ind w:left="360"/>
        <w:rPr>
          <w:b/>
          <w:bCs/>
          <w:sz w:val="20"/>
          <w:szCs w:val="20"/>
        </w:rPr>
      </w:pPr>
      <w:r w:rsidRPr="009D38EE">
        <w:rPr>
          <w:b/>
          <w:bCs/>
          <w:sz w:val="20"/>
          <w:szCs w:val="20"/>
        </w:rPr>
        <w:t>CHAMPION AQUATICS LLC</w:t>
      </w:r>
      <w:r w:rsidRPr="009D38EE">
        <w:rPr>
          <w:b/>
          <w:bCs/>
          <w:sz w:val="20"/>
          <w:szCs w:val="20"/>
        </w:rPr>
        <w:tab/>
      </w:r>
    </w:p>
    <w:p w14:paraId="64D0C045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PO Box 267, Mathews, LA 70375</w:t>
      </w:r>
      <w:r w:rsidRPr="009D38EE">
        <w:rPr>
          <w:sz w:val="20"/>
          <w:szCs w:val="20"/>
        </w:rPr>
        <w:tab/>
      </w:r>
    </w:p>
    <w:p w14:paraId="376D07C2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RESIDENTIAL SWIMMING POOLS</w:t>
      </w:r>
    </w:p>
    <w:p w14:paraId="6CCF7E82" w14:textId="77777777" w:rsidR="00D876C4" w:rsidRPr="009D38EE" w:rsidRDefault="00D876C4" w:rsidP="009D38EE">
      <w:pPr>
        <w:ind w:left="360"/>
        <w:rPr>
          <w:sz w:val="20"/>
          <w:szCs w:val="20"/>
        </w:rPr>
      </w:pPr>
    </w:p>
    <w:p w14:paraId="6F3523AE" w14:textId="77777777" w:rsidR="00D876C4" w:rsidRPr="009D38EE" w:rsidRDefault="00D876C4" w:rsidP="009D38EE">
      <w:pPr>
        <w:ind w:left="360"/>
        <w:rPr>
          <w:b/>
          <w:bCs/>
          <w:sz w:val="20"/>
          <w:szCs w:val="20"/>
        </w:rPr>
      </w:pPr>
      <w:r w:rsidRPr="009D38EE">
        <w:rPr>
          <w:b/>
          <w:bCs/>
          <w:sz w:val="20"/>
          <w:szCs w:val="20"/>
        </w:rPr>
        <w:t>CITIES BUILDER, LLC</w:t>
      </w:r>
      <w:r w:rsidRPr="009D38EE">
        <w:rPr>
          <w:b/>
          <w:bCs/>
          <w:sz w:val="20"/>
          <w:szCs w:val="20"/>
        </w:rPr>
        <w:tab/>
      </w:r>
    </w:p>
    <w:p w14:paraId="64A6BE20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John McKnight, 7515 Jefferson Hwy, Suite #320, Baton Rouge, LA 70806</w:t>
      </w:r>
      <w:r w:rsidRPr="009D38EE">
        <w:rPr>
          <w:sz w:val="20"/>
          <w:szCs w:val="20"/>
        </w:rPr>
        <w:tab/>
      </w:r>
    </w:p>
    <w:p w14:paraId="6BD8AB76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RESIDENTIAL BUILDING CONTRACTOR</w:t>
      </w:r>
    </w:p>
    <w:p w14:paraId="7236C5E6" w14:textId="77777777" w:rsidR="00D876C4" w:rsidRPr="009D38EE" w:rsidRDefault="00D876C4" w:rsidP="009D38EE">
      <w:pPr>
        <w:ind w:left="360"/>
        <w:rPr>
          <w:sz w:val="20"/>
          <w:szCs w:val="20"/>
        </w:rPr>
      </w:pPr>
    </w:p>
    <w:p w14:paraId="3A530875" w14:textId="77777777" w:rsidR="00D876C4" w:rsidRPr="009D38EE" w:rsidRDefault="00D876C4" w:rsidP="009D38EE">
      <w:pPr>
        <w:ind w:left="360"/>
        <w:rPr>
          <w:b/>
          <w:bCs/>
          <w:sz w:val="20"/>
          <w:szCs w:val="20"/>
        </w:rPr>
      </w:pPr>
      <w:r w:rsidRPr="009D38EE">
        <w:rPr>
          <w:b/>
          <w:bCs/>
          <w:sz w:val="20"/>
          <w:szCs w:val="20"/>
        </w:rPr>
        <w:t>*CYPRESS BUILDING CONSERVATION, LLC</w:t>
      </w:r>
      <w:r w:rsidRPr="009D38EE">
        <w:rPr>
          <w:b/>
          <w:bCs/>
          <w:sz w:val="20"/>
          <w:szCs w:val="20"/>
        </w:rPr>
        <w:tab/>
      </w:r>
    </w:p>
    <w:p w14:paraId="1E784CBE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614 Gravier Street, New Orleans, LA 70130</w:t>
      </w:r>
      <w:r w:rsidRPr="009D38EE">
        <w:rPr>
          <w:sz w:val="20"/>
          <w:szCs w:val="20"/>
        </w:rPr>
        <w:tab/>
      </w:r>
    </w:p>
    <w:p w14:paraId="0824DF82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RESIDENTIAL BUILDING CONTRACTOR</w:t>
      </w:r>
    </w:p>
    <w:p w14:paraId="099F2079" w14:textId="77777777" w:rsidR="00D876C4" w:rsidRPr="009D38EE" w:rsidRDefault="00D876C4" w:rsidP="009D38EE">
      <w:pPr>
        <w:ind w:left="360"/>
        <w:rPr>
          <w:sz w:val="20"/>
          <w:szCs w:val="20"/>
        </w:rPr>
      </w:pPr>
    </w:p>
    <w:p w14:paraId="38AD75CF" w14:textId="77777777" w:rsidR="00D876C4" w:rsidRPr="009D38EE" w:rsidRDefault="00D876C4" w:rsidP="009D38EE">
      <w:pPr>
        <w:ind w:left="360"/>
        <w:rPr>
          <w:b/>
          <w:bCs/>
          <w:sz w:val="20"/>
          <w:szCs w:val="20"/>
        </w:rPr>
      </w:pPr>
      <w:r w:rsidRPr="009D38EE">
        <w:rPr>
          <w:b/>
          <w:bCs/>
          <w:sz w:val="20"/>
          <w:szCs w:val="20"/>
        </w:rPr>
        <w:t>*DANIEL PASTRANA CONSTRUCTION LLC</w:t>
      </w:r>
      <w:r w:rsidRPr="009D38EE">
        <w:rPr>
          <w:b/>
          <w:bCs/>
          <w:sz w:val="20"/>
          <w:szCs w:val="20"/>
        </w:rPr>
        <w:tab/>
      </w:r>
    </w:p>
    <w:p w14:paraId="718D5459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2281 Barataria Blvd., Marrero, LA 70072</w:t>
      </w:r>
      <w:r w:rsidRPr="009D38EE">
        <w:rPr>
          <w:sz w:val="20"/>
          <w:szCs w:val="20"/>
        </w:rPr>
        <w:tab/>
      </w:r>
    </w:p>
    <w:p w14:paraId="55E9C57A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RESIDENTIAL BUILDING CONTRACTOR</w:t>
      </w:r>
    </w:p>
    <w:p w14:paraId="0449CFF0" w14:textId="77777777" w:rsidR="00D876C4" w:rsidRPr="009D38EE" w:rsidRDefault="00D876C4" w:rsidP="009D38EE">
      <w:pPr>
        <w:ind w:left="360"/>
        <w:rPr>
          <w:sz w:val="20"/>
          <w:szCs w:val="20"/>
        </w:rPr>
      </w:pPr>
    </w:p>
    <w:p w14:paraId="1EBACBE8" w14:textId="77777777" w:rsidR="00D876C4" w:rsidRPr="009D38EE" w:rsidRDefault="00D876C4" w:rsidP="009D38EE">
      <w:pPr>
        <w:ind w:left="360"/>
        <w:rPr>
          <w:b/>
          <w:bCs/>
          <w:sz w:val="20"/>
          <w:szCs w:val="20"/>
        </w:rPr>
      </w:pPr>
      <w:r w:rsidRPr="009D38EE">
        <w:rPr>
          <w:b/>
          <w:bCs/>
          <w:sz w:val="20"/>
          <w:szCs w:val="20"/>
        </w:rPr>
        <w:t>DERRICK'S MASONRY L.L.C.</w:t>
      </w:r>
      <w:r w:rsidRPr="009D38EE">
        <w:rPr>
          <w:b/>
          <w:bCs/>
          <w:sz w:val="20"/>
          <w:szCs w:val="20"/>
        </w:rPr>
        <w:tab/>
      </w:r>
    </w:p>
    <w:p w14:paraId="7F2D5314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4253 Simon Rd., Crowley, LA 70526</w:t>
      </w:r>
      <w:r w:rsidRPr="009D38EE">
        <w:rPr>
          <w:sz w:val="20"/>
          <w:szCs w:val="20"/>
        </w:rPr>
        <w:tab/>
      </w:r>
    </w:p>
    <w:p w14:paraId="08D91144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RESIDENTIAL MASONRY/STUCCO (SUBCONTRACT LABOR ONLY)</w:t>
      </w:r>
    </w:p>
    <w:p w14:paraId="0A781FDE" w14:textId="77777777" w:rsidR="00D876C4" w:rsidRPr="009D38EE" w:rsidRDefault="00D876C4" w:rsidP="009D38EE">
      <w:pPr>
        <w:ind w:left="360"/>
        <w:rPr>
          <w:sz w:val="20"/>
          <w:szCs w:val="20"/>
        </w:rPr>
      </w:pPr>
    </w:p>
    <w:p w14:paraId="3D6B4A09" w14:textId="77777777" w:rsidR="00D876C4" w:rsidRPr="009D38EE" w:rsidRDefault="00D876C4" w:rsidP="009D38EE">
      <w:pPr>
        <w:ind w:left="360"/>
        <w:rPr>
          <w:b/>
          <w:bCs/>
          <w:sz w:val="20"/>
          <w:szCs w:val="20"/>
        </w:rPr>
      </w:pPr>
      <w:r w:rsidRPr="009D38EE">
        <w:rPr>
          <w:b/>
          <w:bCs/>
          <w:sz w:val="20"/>
          <w:szCs w:val="20"/>
        </w:rPr>
        <w:t>DICKSON, JAMES SCOTT JR.</w:t>
      </w:r>
      <w:r w:rsidRPr="009D38EE">
        <w:rPr>
          <w:b/>
          <w:bCs/>
          <w:sz w:val="20"/>
          <w:szCs w:val="20"/>
        </w:rPr>
        <w:tab/>
      </w:r>
    </w:p>
    <w:p w14:paraId="5804128F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100 Slippery Falls Dr., Bossier City, LA 71112</w:t>
      </w:r>
      <w:r w:rsidRPr="009D38EE">
        <w:rPr>
          <w:sz w:val="20"/>
          <w:szCs w:val="20"/>
        </w:rPr>
        <w:tab/>
      </w:r>
    </w:p>
    <w:p w14:paraId="2F48E93E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RESIDENTIAL BUILDING CONTRACTOR</w:t>
      </w:r>
    </w:p>
    <w:p w14:paraId="1B28BB94" w14:textId="77777777" w:rsidR="00D876C4" w:rsidRPr="009D38EE" w:rsidRDefault="00D876C4" w:rsidP="009D38EE">
      <w:pPr>
        <w:ind w:left="360"/>
        <w:rPr>
          <w:sz w:val="20"/>
          <w:szCs w:val="20"/>
        </w:rPr>
      </w:pPr>
    </w:p>
    <w:p w14:paraId="04B0DE42" w14:textId="77777777" w:rsidR="00D876C4" w:rsidRPr="009D38EE" w:rsidRDefault="00D876C4" w:rsidP="009D38EE">
      <w:pPr>
        <w:ind w:left="360"/>
        <w:rPr>
          <w:b/>
          <w:bCs/>
          <w:sz w:val="20"/>
          <w:szCs w:val="20"/>
        </w:rPr>
      </w:pPr>
      <w:r w:rsidRPr="009D38EE">
        <w:rPr>
          <w:b/>
          <w:bCs/>
          <w:sz w:val="20"/>
          <w:szCs w:val="20"/>
        </w:rPr>
        <w:t>DUSHI INC.</w:t>
      </w:r>
      <w:r w:rsidRPr="009D38EE">
        <w:rPr>
          <w:b/>
          <w:bCs/>
          <w:sz w:val="20"/>
          <w:szCs w:val="20"/>
        </w:rPr>
        <w:tab/>
      </w:r>
    </w:p>
    <w:p w14:paraId="104B3404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3632 Napoleon Ave., New Orleans, LA 70125</w:t>
      </w:r>
      <w:r w:rsidRPr="009D38EE">
        <w:rPr>
          <w:sz w:val="20"/>
          <w:szCs w:val="20"/>
        </w:rPr>
        <w:tab/>
      </w:r>
    </w:p>
    <w:p w14:paraId="30172D1C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RESIDENTIAL BUILDING CONTRACTOR</w:t>
      </w:r>
    </w:p>
    <w:p w14:paraId="042A52BB" w14:textId="77777777" w:rsidR="00D876C4" w:rsidRPr="009D38EE" w:rsidRDefault="00D876C4" w:rsidP="009D38EE">
      <w:pPr>
        <w:ind w:left="360"/>
        <w:rPr>
          <w:sz w:val="20"/>
          <w:szCs w:val="20"/>
        </w:rPr>
      </w:pPr>
    </w:p>
    <w:p w14:paraId="66B49551" w14:textId="77777777" w:rsidR="00D876C4" w:rsidRPr="009D38EE" w:rsidRDefault="00D876C4" w:rsidP="009D38EE">
      <w:pPr>
        <w:ind w:left="360"/>
        <w:rPr>
          <w:b/>
          <w:bCs/>
          <w:sz w:val="20"/>
          <w:szCs w:val="20"/>
        </w:rPr>
      </w:pPr>
      <w:r w:rsidRPr="009D38EE">
        <w:rPr>
          <w:b/>
          <w:bCs/>
          <w:sz w:val="20"/>
          <w:szCs w:val="20"/>
        </w:rPr>
        <w:t>*ECO CONSTRUCTION, LLC</w:t>
      </w:r>
      <w:r w:rsidRPr="009D38EE">
        <w:rPr>
          <w:b/>
          <w:bCs/>
          <w:sz w:val="20"/>
          <w:szCs w:val="20"/>
        </w:rPr>
        <w:tab/>
      </w:r>
    </w:p>
    <w:p w14:paraId="38D125E9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200 Medalist Ave., Lafayette, LA 70506</w:t>
      </w:r>
      <w:r w:rsidRPr="009D38EE">
        <w:rPr>
          <w:sz w:val="20"/>
          <w:szCs w:val="20"/>
        </w:rPr>
        <w:tab/>
      </w:r>
    </w:p>
    <w:p w14:paraId="4AA81B2F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RESIDENTIAL BUILDING CONTRACTOR</w:t>
      </w:r>
    </w:p>
    <w:p w14:paraId="2E27B51D" w14:textId="77777777" w:rsidR="00D876C4" w:rsidRPr="009D38EE" w:rsidRDefault="00D876C4" w:rsidP="009D38EE">
      <w:pPr>
        <w:ind w:left="360"/>
        <w:rPr>
          <w:sz w:val="20"/>
          <w:szCs w:val="20"/>
        </w:rPr>
      </w:pPr>
    </w:p>
    <w:p w14:paraId="445BE79C" w14:textId="77777777" w:rsidR="00D876C4" w:rsidRPr="009D38EE" w:rsidRDefault="00D876C4" w:rsidP="009D38EE">
      <w:pPr>
        <w:ind w:left="360"/>
        <w:rPr>
          <w:b/>
          <w:bCs/>
          <w:sz w:val="20"/>
          <w:szCs w:val="20"/>
        </w:rPr>
      </w:pPr>
      <w:r w:rsidRPr="009D38EE">
        <w:rPr>
          <w:b/>
          <w:bCs/>
          <w:sz w:val="20"/>
          <w:szCs w:val="20"/>
        </w:rPr>
        <w:t>EL BUILDERS LLC</w:t>
      </w:r>
      <w:r w:rsidRPr="009D38EE">
        <w:rPr>
          <w:b/>
          <w:bCs/>
          <w:sz w:val="20"/>
          <w:szCs w:val="20"/>
        </w:rPr>
        <w:tab/>
      </w:r>
    </w:p>
    <w:p w14:paraId="14D12FDB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4400-A Ambassador Caffery Pkwy., #317, Lafayette, LA 70508</w:t>
      </w:r>
      <w:r w:rsidRPr="009D38EE">
        <w:rPr>
          <w:sz w:val="20"/>
          <w:szCs w:val="20"/>
        </w:rPr>
        <w:tab/>
      </w:r>
    </w:p>
    <w:p w14:paraId="3825926A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RESIDENTIAL BUILDING CONTRACTOR</w:t>
      </w:r>
    </w:p>
    <w:p w14:paraId="146ECCA5" w14:textId="77777777" w:rsidR="00D876C4" w:rsidRPr="009D38EE" w:rsidRDefault="00D876C4" w:rsidP="009D38EE">
      <w:pPr>
        <w:ind w:left="360"/>
        <w:rPr>
          <w:sz w:val="20"/>
          <w:szCs w:val="20"/>
        </w:rPr>
      </w:pPr>
    </w:p>
    <w:p w14:paraId="79AD8B23" w14:textId="77777777" w:rsidR="00D876C4" w:rsidRPr="009D38EE" w:rsidRDefault="00D876C4" w:rsidP="009D38EE">
      <w:pPr>
        <w:ind w:left="360"/>
        <w:rPr>
          <w:b/>
          <w:bCs/>
          <w:sz w:val="20"/>
          <w:szCs w:val="20"/>
        </w:rPr>
      </w:pPr>
      <w:r w:rsidRPr="009D38EE">
        <w:rPr>
          <w:b/>
          <w:bCs/>
          <w:sz w:val="20"/>
          <w:szCs w:val="20"/>
        </w:rPr>
        <w:t>*EMKAY CONTRACTORS AND RENOVATION LLC</w:t>
      </w:r>
      <w:r w:rsidRPr="009D38EE">
        <w:rPr>
          <w:b/>
          <w:bCs/>
          <w:sz w:val="20"/>
          <w:szCs w:val="20"/>
        </w:rPr>
        <w:tab/>
      </w:r>
    </w:p>
    <w:p w14:paraId="11BFBC92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10338 Celtic Dr Apt 12, Baton Rouge, LA 70809</w:t>
      </w:r>
      <w:r w:rsidRPr="009D38EE">
        <w:rPr>
          <w:sz w:val="20"/>
          <w:szCs w:val="20"/>
        </w:rPr>
        <w:tab/>
      </w:r>
    </w:p>
    <w:p w14:paraId="03B1F473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RESIDENTIAL BUILDING CONTRACTOR</w:t>
      </w:r>
    </w:p>
    <w:p w14:paraId="5CFB9739" w14:textId="77777777" w:rsidR="00D876C4" w:rsidRPr="009D38EE" w:rsidRDefault="00D876C4" w:rsidP="009D38EE">
      <w:pPr>
        <w:ind w:left="360"/>
        <w:rPr>
          <w:sz w:val="20"/>
          <w:szCs w:val="20"/>
        </w:rPr>
      </w:pPr>
    </w:p>
    <w:p w14:paraId="3AE54F6E" w14:textId="77777777" w:rsidR="00D876C4" w:rsidRPr="009D38EE" w:rsidRDefault="00D876C4" w:rsidP="009D38EE">
      <w:pPr>
        <w:ind w:left="360"/>
        <w:rPr>
          <w:b/>
          <w:bCs/>
          <w:sz w:val="20"/>
          <w:szCs w:val="20"/>
        </w:rPr>
      </w:pPr>
      <w:r w:rsidRPr="009D38EE">
        <w:rPr>
          <w:b/>
          <w:bCs/>
          <w:sz w:val="20"/>
          <w:szCs w:val="20"/>
        </w:rPr>
        <w:t>FIVE STAR ROOFING AND EXTERIORS, LLC</w:t>
      </w:r>
      <w:r w:rsidRPr="009D38EE">
        <w:rPr>
          <w:b/>
          <w:bCs/>
          <w:sz w:val="20"/>
          <w:szCs w:val="20"/>
        </w:rPr>
        <w:tab/>
      </w:r>
    </w:p>
    <w:p w14:paraId="0A25141E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7929 Roscow Road, Red Bud, IL 62278</w:t>
      </w:r>
      <w:r w:rsidRPr="009D38EE">
        <w:rPr>
          <w:sz w:val="20"/>
          <w:szCs w:val="20"/>
        </w:rPr>
        <w:tab/>
      </w:r>
    </w:p>
    <w:p w14:paraId="4B817E9E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RESIDENTIAL ROOFING</w:t>
      </w:r>
    </w:p>
    <w:p w14:paraId="41E34452" w14:textId="77777777" w:rsidR="00D876C4" w:rsidRPr="009D38EE" w:rsidRDefault="00D876C4" w:rsidP="009D38EE">
      <w:pPr>
        <w:ind w:left="360"/>
        <w:rPr>
          <w:sz w:val="20"/>
          <w:szCs w:val="20"/>
        </w:rPr>
      </w:pPr>
    </w:p>
    <w:p w14:paraId="46C0DE39" w14:textId="77777777" w:rsidR="00D876C4" w:rsidRPr="009D38EE" w:rsidRDefault="00D876C4" w:rsidP="009D38EE">
      <w:pPr>
        <w:ind w:left="360"/>
        <w:rPr>
          <w:b/>
          <w:bCs/>
          <w:sz w:val="20"/>
          <w:szCs w:val="20"/>
        </w:rPr>
      </w:pPr>
      <w:r w:rsidRPr="009D38EE">
        <w:rPr>
          <w:b/>
          <w:bCs/>
          <w:sz w:val="20"/>
          <w:szCs w:val="20"/>
        </w:rPr>
        <w:t>FLOORS N MORE LLC</w:t>
      </w:r>
      <w:r w:rsidRPr="009D38EE">
        <w:rPr>
          <w:b/>
          <w:bCs/>
          <w:sz w:val="20"/>
          <w:szCs w:val="20"/>
        </w:rPr>
        <w:tab/>
      </w:r>
    </w:p>
    <w:p w14:paraId="701A01C7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321 Stoneridge Drive, Duson, LA 70529</w:t>
      </w:r>
      <w:r w:rsidRPr="009D38EE">
        <w:rPr>
          <w:sz w:val="20"/>
          <w:szCs w:val="20"/>
        </w:rPr>
        <w:tab/>
      </w:r>
    </w:p>
    <w:p w14:paraId="30C31DAA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RESIDENTIAL BUILDING CONTRACTOR</w:t>
      </w:r>
    </w:p>
    <w:p w14:paraId="4855CBAA" w14:textId="77777777" w:rsidR="00D876C4" w:rsidRPr="009D38EE" w:rsidRDefault="00D876C4" w:rsidP="009D38EE">
      <w:pPr>
        <w:ind w:left="360"/>
        <w:rPr>
          <w:sz w:val="20"/>
          <w:szCs w:val="20"/>
        </w:rPr>
      </w:pPr>
    </w:p>
    <w:p w14:paraId="1E73087C" w14:textId="77777777" w:rsidR="00D876C4" w:rsidRPr="009D38EE" w:rsidRDefault="00D876C4" w:rsidP="009D38EE">
      <w:pPr>
        <w:ind w:left="360"/>
        <w:rPr>
          <w:b/>
          <w:bCs/>
          <w:sz w:val="20"/>
          <w:szCs w:val="20"/>
        </w:rPr>
      </w:pPr>
      <w:r w:rsidRPr="009D38EE">
        <w:rPr>
          <w:b/>
          <w:bCs/>
          <w:sz w:val="20"/>
          <w:szCs w:val="20"/>
        </w:rPr>
        <w:t>FORD CONSULTING LLC</w:t>
      </w:r>
      <w:r w:rsidRPr="009D38EE">
        <w:rPr>
          <w:b/>
          <w:bCs/>
          <w:sz w:val="20"/>
          <w:szCs w:val="20"/>
        </w:rPr>
        <w:tab/>
      </w:r>
    </w:p>
    <w:p w14:paraId="3E193AB7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53 Woodlake Blvd., Kenner, LA 70065</w:t>
      </w:r>
      <w:r w:rsidRPr="009D38EE">
        <w:rPr>
          <w:sz w:val="20"/>
          <w:szCs w:val="20"/>
        </w:rPr>
        <w:tab/>
      </w:r>
    </w:p>
    <w:p w14:paraId="68EE44C3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RESIDENTIAL BUILDING CONTRACTOR</w:t>
      </w:r>
    </w:p>
    <w:p w14:paraId="17D0D538" w14:textId="77777777" w:rsidR="00D876C4" w:rsidRPr="009D38EE" w:rsidRDefault="00D876C4" w:rsidP="009D38EE">
      <w:pPr>
        <w:ind w:left="360"/>
        <w:rPr>
          <w:sz w:val="20"/>
          <w:szCs w:val="20"/>
        </w:rPr>
      </w:pPr>
    </w:p>
    <w:p w14:paraId="419079CB" w14:textId="77777777" w:rsidR="00D876C4" w:rsidRPr="009D38EE" w:rsidRDefault="00D876C4" w:rsidP="009D38EE">
      <w:pPr>
        <w:ind w:left="360"/>
        <w:rPr>
          <w:b/>
          <w:bCs/>
          <w:sz w:val="20"/>
          <w:szCs w:val="20"/>
        </w:rPr>
      </w:pPr>
      <w:r w:rsidRPr="009D38EE">
        <w:rPr>
          <w:b/>
          <w:bCs/>
          <w:sz w:val="20"/>
          <w:szCs w:val="20"/>
        </w:rPr>
        <w:t>HALLS INDUSTRIAL LLC</w:t>
      </w:r>
      <w:r w:rsidRPr="009D38EE">
        <w:rPr>
          <w:b/>
          <w:bCs/>
          <w:sz w:val="20"/>
          <w:szCs w:val="20"/>
        </w:rPr>
        <w:tab/>
      </w:r>
    </w:p>
    <w:p w14:paraId="5E9D4047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153 ICI Lane, Garyville, LA 70051</w:t>
      </w:r>
      <w:r w:rsidRPr="009D38EE">
        <w:rPr>
          <w:sz w:val="20"/>
          <w:szCs w:val="20"/>
        </w:rPr>
        <w:tab/>
      </w:r>
    </w:p>
    <w:p w14:paraId="51B7D456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RESIDENTIAL BUILDING CONTRACTOR</w:t>
      </w:r>
    </w:p>
    <w:p w14:paraId="1459BA57" w14:textId="77777777" w:rsidR="00D876C4" w:rsidRPr="009D38EE" w:rsidRDefault="00D876C4" w:rsidP="009D38EE">
      <w:pPr>
        <w:ind w:left="360"/>
        <w:rPr>
          <w:sz w:val="20"/>
          <w:szCs w:val="20"/>
        </w:rPr>
      </w:pPr>
    </w:p>
    <w:p w14:paraId="514E5FF0" w14:textId="77777777" w:rsidR="00D876C4" w:rsidRPr="009D38EE" w:rsidRDefault="00D876C4" w:rsidP="009D38EE">
      <w:pPr>
        <w:ind w:left="360"/>
        <w:rPr>
          <w:b/>
          <w:bCs/>
          <w:sz w:val="20"/>
          <w:szCs w:val="20"/>
        </w:rPr>
      </w:pPr>
      <w:r w:rsidRPr="009D38EE">
        <w:rPr>
          <w:b/>
          <w:bCs/>
          <w:sz w:val="20"/>
          <w:szCs w:val="20"/>
        </w:rPr>
        <w:t>HENDERSON, MARIO</w:t>
      </w:r>
      <w:r w:rsidRPr="009D38EE">
        <w:rPr>
          <w:b/>
          <w:bCs/>
          <w:sz w:val="20"/>
          <w:szCs w:val="20"/>
        </w:rPr>
        <w:tab/>
      </w:r>
    </w:p>
    <w:p w14:paraId="46C36D34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2317 Tyler Street, Kenner, LA 70062</w:t>
      </w:r>
      <w:r w:rsidRPr="009D38EE">
        <w:rPr>
          <w:sz w:val="20"/>
          <w:szCs w:val="20"/>
        </w:rPr>
        <w:tab/>
      </w:r>
    </w:p>
    <w:p w14:paraId="524136C3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RESIDENTIAL BUILDING CONTRACTOR</w:t>
      </w:r>
    </w:p>
    <w:p w14:paraId="2ADEACA2" w14:textId="77777777" w:rsidR="00D876C4" w:rsidRPr="009D38EE" w:rsidRDefault="00D876C4" w:rsidP="009D38EE">
      <w:pPr>
        <w:ind w:left="360"/>
        <w:rPr>
          <w:sz w:val="20"/>
          <w:szCs w:val="20"/>
        </w:rPr>
      </w:pPr>
    </w:p>
    <w:p w14:paraId="3B919BDE" w14:textId="77777777" w:rsidR="00D876C4" w:rsidRPr="009D38EE" w:rsidRDefault="00D876C4" w:rsidP="009D38EE">
      <w:pPr>
        <w:ind w:left="360"/>
        <w:rPr>
          <w:b/>
          <w:bCs/>
          <w:sz w:val="20"/>
          <w:szCs w:val="20"/>
        </w:rPr>
      </w:pPr>
      <w:r w:rsidRPr="009D38EE">
        <w:rPr>
          <w:b/>
          <w:bCs/>
          <w:sz w:val="20"/>
          <w:szCs w:val="20"/>
        </w:rPr>
        <w:t>HIVE SERVICE GROUP, L.L.C.</w:t>
      </w:r>
      <w:r w:rsidRPr="009D38EE">
        <w:rPr>
          <w:b/>
          <w:bCs/>
          <w:sz w:val="20"/>
          <w:szCs w:val="20"/>
        </w:rPr>
        <w:tab/>
      </w:r>
    </w:p>
    <w:p w14:paraId="5C156565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5023 Camp Street, New Orleans, LA 70115</w:t>
      </w:r>
      <w:r w:rsidRPr="009D38EE">
        <w:rPr>
          <w:sz w:val="20"/>
          <w:szCs w:val="20"/>
        </w:rPr>
        <w:tab/>
      </w:r>
    </w:p>
    <w:p w14:paraId="3BDFB40D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RESIDENTIAL BUILDING CONTRACTOR</w:t>
      </w:r>
    </w:p>
    <w:p w14:paraId="100B20D4" w14:textId="77777777" w:rsidR="00D876C4" w:rsidRPr="009D38EE" w:rsidRDefault="00D876C4" w:rsidP="009D38EE">
      <w:pPr>
        <w:ind w:left="360"/>
        <w:rPr>
          <w:sz w:val="20"/>
          <w:szCs w:val="20"/>
        </w:rPr>
      </w:pPr>
    </w:p>
    <w:p w14:paraId="15F73125" w14:textId="77777777" w:rsidR="00D876C4" w:rsidRPr="009D38EE" w:rsidRDefault="00D876C4" w:rsidP="009D38EE">
      <w:pPr>
        <w:ind w:left="360"/>
        <w:rPr>
          <w:b/>
          <w:bCs/>
          <w:sz w:val="20"/>
          <w:szCs w:val="20"/>
        </w:rPr>
      </w:pPr>
      <w:r w:rsidRPr="009D38EE">
        <w:rPr>
          <w:b/>
          <w:bCs/>
          <w:sz w:val="20"/>
          <w:szCs w:val="20"/>
        </w:rPr>
        <w:t>HOLLIDAY'S HOME BUILDER LLC</w:t>
      </w:r>
      <w:r w:rsidRPr="009D38EE">
        <w:rPr>
          <w:b/>
          <w:bCs/>
          <w:sz w:val="20"/>
          <w:szCs w:val="20"/>
        </w:rPr>
        <w:tab/>
      </w:r>
    </w:p>
    <w:p w14:paraId="472520E6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9510 Highway 959, Slaughter, LA 70777</w:t>
      </w:r>
      <w:r w:rsidRPr="009D38EE">
        <w:rPr>
          <w:sz w:val="20"/>
          <w:szCs w:val="20"/>
        </w:rPr>
        <w:tab/>
      </w:r>
    </w:p>
    <w:p w14:paraId="766BE3D4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RESIDENTIAL BUILDING CONTRACTOR</w:t>
      </w:r>
    </w:p>
    <w:p w14:paraId="241038C6" w14:textId="77777777" w:rsidR="00D876C4" w:rsidRPr="009D38EE" w:rsidRDefault="00D876C4" w:rsidP="009D38EE">
      <w:pPr>
        <w:ind w:left="360"/>
        <w:rPr>
          <w:sz w:val="20"/>
          <w:szCs w:val="20"/>
        </w:rPr>
      </w:pPr>
    </w:p>
    <w:p w14:paraId="2A8147C8" w14:textId="77777777" w:rsidR="00934EE8" w:rsidRDefault="00934EE8" w:rsidP="009D38EE">
      <w:pPr>
        <w:ind w:left="360"/>
        <w:rPr>
          <w:b/>
          <w:bCs/>
          <w:sz w:val="20"/>
          <w:szCs w:val="20"/>
        </w:rPr>
      </w:pPr>
    </w:p>
    <w:p w14:paraId="1D5EC80B" w14:textId="2BD1CBB9" w:rsidR="00D876C4" w:rsidRPr="009D38EE" w:rsidRDefault="00D876C4" w:rsidP="009D38EE">
      <w:pPr>
        <w:ind w:left="360"/>
        <w:rPr>
          <w:b/>
          <w:bCs/>
          <w:sz w:val="20"/>
          <w:szCs w:val="20"/>
        </w:rPr>
      </w:pPr>
      <w:r w:rsidRPr="009D38EE">
        <w:rPr>
          <w:b/>
          <w:bCs/>
          <w:sz w:val="20"/>
          <w:szCs w:val="20"/>
        </w:rPr>
        <w:t>HOMEWAY UNITED LLC</w:t>
      </w:r>
      <w:r w:rsidRPr="009D38EE">
        <w:rPr>
          <w:b/>
          <w:bCs/>
          <w:sz w:val="20"/>
          <w:szCs w:val="20"/>
        </w:rPr>
        <w:tab/>
      </w:r>
    </w:p>
    <w:p w14:paraId="582D05BE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13481 Adam Templet Rd., Gonzales, LA 70737</w:t>
      </w:r>
      <w:r w:rsidRPr="009D38EE">
        <w:rPr>
          <w:sz w:val="20"/>
          <w:szCs w:val="20"/>
        </w:rPr>
        <w:tab/>
      </w:r>
    </w:p>
    <w:p w14:paraId="52422942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RESIDENTIAL ROOFING (SUBCONTRACT LABOR ONLY)</w:t>
      </w:r>
    </w:p>
    <w:p w14:paraId="4F359DA5" w14:textId="77777777" w:rsidR="00D876C4" w:rsidRPr="009D38EE" w:rsidRDefault="00D876C4" w:rsidP="009D38EE">
      <w:pPr>
        <w:ind w:left="360"/>
        <w:rPr>
          <w:sz w:val="20"/>
          <w:szCs w:val="20"/>
        </w:rPr>
      </w:pPr>
    </w:p>
    <w:p w14:paraId="56EDA685" w14:textId="77777777" w:rsidR="00D876C4" w:rsidRPr="009D38EE" w:rsidRDefault="00D876C4" w:rsidP="009D38EE">
      <w:pPr>
        <w:ind w:left="360"/>
        <w:rPr>
          <w:b/>
          <w:bCs/>
          <w:sz w:val="20"/>
          <w:szCs w:val="20"/>
        </w:rPr>
      </w:pPr>
      <w:r w:rsidRPr="009D38EE">
        <w:rPr>
          <w:b/>
          <w:bCs/>
          <w:sz w:val="20"/>
          <w:szCs w:val="20"/>
        </w:rPr>
        <w:t>INTEGRATED COMMERCIAL CONTRACTORS, LLC</w:t>
      </w:r>
      <w:r w:rsidRPr="009D38EE">
        <w:rPr>
          <w:b/>
          <w:bCs/>
          <w:sz w:val="20"/>
          <w:szCs w:val="20"/>
        </w:rPr>
        <w:tab/>
      </w:r>
    </w:p>
    <w:p w14:paraId="761A2583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2007 Esplanade Avenue, New Orleans, LA 70116</w:t>
      </w:r>
      <w:r w:rsidRPr="009D38EE">
        <w:rPr>
          <w:sz w:val="20"/>
          <w:szCs w:val="20"/>
        </w:rPr>
        <w:tab/>
      </w:r>
    </w:p>
    <w:p w14:paraId="641E13B0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RESIDENTIAL BUILDING CONTRACTOR</w:t>
      </w:r>
    </w:p>
    <w:p w14:paraId="70E645F0" w14:textId="77777777" w:rsidR="00D876C4" w:rsidRPr="009D38EE" w:rsidRDefault="00D876C4" w:rsidP="009D38EE">
      <w:pPr>
        <w:ind w:left="360"/>
        <w:rPr>
          <w:sz w:val="20"/>
          <w:szCs w:val="20"/>
        </w:rPr>
      </w:pPr>
    </w:p>
    <w:p w14:paraId="4D1603D2" w14:textId="77777777" w:rsidR="00D876C4" w:rsidRPr="009D38EE" w:rsidRDefault="00D876C4" w:rsidP="009D38EE">
      <w:pPr>
        <w:ind w:left="360"/>
        <w:rPr>
          <w:b/>
          <w:bCs/>
          <w:sz w:val="20"/>
          <w:szCs w:val="20"/>
        </w:rPr>
      </w:pPr>
      <w:r w:rsidRPr="009D38EE">
        <w:rPr>
          <w:b/>
          <w:bCs/>
          <w:sz w:val="20"/>
          <w:szCs w:val="20"/>
        </w:rPr>
        <w:t>ISA BUILDERS LLC</w:t>
      </w:r>
      <w:r w:rsidRPr="009D38EE">
        <w:rPr>
          <w:b/>
          <w:bCs/>
          <w:sz w:val="20"/>
          <w:szCs w:val="20"/>
        </w:rPr>
        <w:tab/>
      </w:r>
    </w:p>
    <w:p w14:paraId="609D5E09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420 Realty Dr. Ste A., Gretna, LA 70056</w:t>
      </w:r>
      <w:r w:rsidRPr="009D38EE">
        <w:rPr>
          <w:sz w:val="20"/>
          <w:szCs w:val="20"/>
        </w:rPr>
        <w:tab/>
      </w:r>
    </w:p>
    <w:p w14:paraId="102D7BCE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RESIDENTIAL BUILDING CONTRACTOR</w:t>
      </w:r>
    </w:p>
    <w:p w14:paraId="3BF33CF7" w14:textId="77777777" w:rsidR="00D876C4" w:rsidRPr="009D38EE" w:rsidRDefault="00D876C4" w:rsidP="009D38EE">
      <w:pPr>
        <w:ind w:left="360"/>
        <w:rPr>
          <w:sz w:val="20"/>
          <w:szCs w:val="20"/>
        </w:rPr>
      </w:pPr>
    </w:p>
    <w:p w14:paraId="7D76B33B" w14:textId="77777777" w:rsidR="00D876C4" w:rsidRPr="009D38EE" w:rsidRDefault="00D876C4" w:rsidP="009D38EE">
      <w:pPr>
        <w:ind w:left="360"/>
        <w:rPr>
          <w:b/>
          <w:bCs/>
          <w:sz w:val="20"/>
          <w:szCs w:val="20"/>
        </w:rPr>
      </w:pPr>
      <w:r w:rsidRPr="009D38EE">
        <w:rPr>
          <w:b/>
          <w:bCs/>
          <w:sz w:val="20"/>
          <w:szCs w:val="20"/>
        </w:rPr>
        <w:t>J. V. EBENEZER CONSTRUCTION LLC</w:t>
      </w:r>
      <w:r w:rsidRPr="009D38EE">
        <w:rPr>
          <w:b/>
          <w:bCs/>
          <w:sz w:val="20"/>
          <w:szCs w:val="20"/>
        </w:rPr>
        <w:tab/>
      </w:r>
    </w:p>
    <w:p w14:paraId="4DC6E707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2875 Kaylin Dr., Shreveport, LA 71118</w:t>
      </w:r>
      <w:r w:rsidRPr="009D38EE">
        <w:rPr>
          <w:sz w:val="20"/>
          <w:szCs w:val="20"/>
        </w:rPr>
        <w:tab/>
      </w:r>
    </w:p>
    <w:p w14:paraId="6299D67A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RESIDENTIAL BUILDING CONTRACTOR</w:t>
      </w:r>
    </w:p>
    <w:p w14:paraId="42C5E57B" w14:textId="77777777" w:rsidR="00D876C4" w:rsidRPr="009D38EE" w:rsidRDefault="00D876C4" w:rsidP="009D38EE">
      <w:pPr>
        <w:ind w:left="360"/>
        <w:rPr>
          <w:sz w:val="20"/>
          <w:szCs w:val="20"/>
        </w:rPr>
      </w:pPr>
    </w:p>
    <w:p w14:paraId="3D016D62" w14:textId="77777777" w:rsidR="00D876C4" w:rsidRPr="009D38EE" w:rsidRDefault="00D876C4" w:rsidP="009D38EE">
      <w:pPr>
        <w:ind w:left="360"/>
        <w:rPr>
          <w:b/>
          <w:bCs/>
          <w:sz w:val="20"/>
          <w:szCs w:val="20"/>
        </w:rPr>
      </w:pPr>
      <w:r w:rsidRPr="009D38EE">
        <w:rPr>
          <w:b/>
          <w:bCs/>
          <w:sz w:val="20"/>
          <w:szCs w:val="20"/>
        </w:rPr>
        <w:t>JACOB CONSTRUCTION, LLC</w:t>
      </w:r>
      <w:r w:rsidRPr="009D38EE">
        <w:rPr>
          <w:b/>
          <w:bCs/>
          <w:sz w:val="20"/>
          <w:szCs w:val="20"/>
        </w:rPr>
        <w:tab/>
      </w:r>
    </w:p>
    <w:p w14:paraId="7ACE304D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556 Deerfield Rd., Gretna, LA 70056</w:t>
      </w:r>
      <w:r w:rsidRPr="009D38EE">
        <w:rPr>
          <w:sz w:val="20"/>
          <w:szCs w:val="20"/>
        </w:rPr>
        <w:tab/>
      </w:r>
    </w:p>
    <w:p w14:paraId="531FE2CC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RESIDENTIAL BUILDING CONTRACTOR</w:t>
      </w:r>
    </w:p>
    <w:p w14:paraId="094C8A73" w14:textId="77777777" w:rsidR="00D876C4" w:rsidRPr="009D38EE" w:rsidRDefault="00D876C4" w:rsidP="009D38EE">
      <w:pPr>
        <w:ind w:left="360"/>
        <w:rPr>
          <w:sz w:val="20"/>
          <w:szCs w:val="20"/>
        </w:rPr>
      </w:pPr>
    </w:p>
    <w:p w14:paraId="58680530" w14:textId="77777777" w:rsidR="00D876C4" w:rsidRPr="009D38EE" w:rsidRDefault="00D876C4" w:rsidP="009D38EE">
      <w:pPr>
        <w:ind w:left="360"/>
        <w:rPr>
          <w:b/>
          <w:bCs/>
          <w:sz w:val="20"/>
          <w:szCs w:val="20"/>
        </w:rPr>
      </w:pPr>
      <w:r w:rsidRPr="009D38EE">
        <w:rPr>
          <w:b/>
          <w:bCs/>
          <w:sz w:val="20"/>
          <w:szCs w:val="20"/>
        </w:rPr>
        <w:t>JOHNSON, TYRONE JR.</w:t>
      </w:r>
      <w:r w:rsidRPr="009D38EE">
        <w:rPr>
          <w:b/>
          <w:bCs/>
          <w:sz w:val="20"/>
          <w:szCs w:val="20"/>
        </w:rPr>
        <w:tab/>
      </w:r>
    </w:p>
    <w:p w14:paraId="299BF11C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2536 Dolores Dr., Marrero, LA 70072</w:t>
      </w:r>
      <w:r w:rsidRPr="009D38EE">
        <w:rPr>
          <w:sz w:val="20"/>
          <w:szCs w:val="20"/>
        </w:rPr>
        <w:tab/>
      </w:r>
    </w:p>
    <w:p w14:paraId="5E7D7D83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RESIDENTIAL BUILDING CONTRACTOR</w:t>
      </w:r>
    </w:p>
    <w:p w14:paraId="0F44E93A" w14:textId="77777777" w:rsidR="00D876C4" w:rsidRPr="009D38EE" w:rsidRDefault="00D876C4" w:rsidP="009D38EE">
      <w:pPr>
        <w:ind w:left="360"/>
        <w:rPr>
          <w:sz w:val="20"/>
          <w:szCs w:val="20"/>
        </w:rPr>
      </w:pPr>
    </w:p>
    <w:p w14:paraId="61B4195B" w14:textId="77777777" w:rsidR="00D876C4" w:rsidRPr="009D38EE" w:rsidRDefault="00D876C4" w:rsidP="009D38EE">
      <w:pPr>
        <w:ind w:left="360"/>
        <w:rPr>
          <w:b/>
          <w:bCs/>
          <w:sz w:val="20"/>
          <w:szCs w:val="20"/>
        </w:rPr>
      </w:pPr>
      <w:r w:rsidRPr="009D38EE">
        <w:rPr>
          <w:b/>
          <w:bCs/>
          <w:sz w:val="20"/>
          <w:szCs w:val="20"/>
        </w:rPr>
        <w:t>JUST 1 CONSTRUCTION, LLC</w:t>
      </w:r>
      <w:r w:rsidRPr="009D38EE">
        <w:rPr>
          <w:b/>
          <w:bCs/>
          <w:sz w:val="20"/>
          <w:szCs w:val="20"/>
        </w:rPr>
        <w:tab/>
      </w:r>
    </w:p>
    <w:p w14:paraId="553D963E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4371 Northlake Blvd, Ste. 116, Palm Beach Gardens, FL 33410</w:t>
      </w:r>
      <w:r w:rsidRPr="009D38EE">
        <w:rPr>
          <w:sz w:val="20"/>
          <w:szCs w:val="20"/>
        </w:rPr>
        <w:tab/>
      </w:r>
    </w:p>
    <w:p w14:paraId="36B9AEBA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RESIDENTIAL BUILDING CONTRACTOR</w:t>
      </w:r>
    </w:p>
    <w:p w14:paraId="0C70E61F" w14:textId="77777777" w:rsidR="00D876C4" w:rsidRPr="009D38EE" w:rsidRDefault="00D876C4" w:rsidP="009D38EE">
      <w:pPr>
        <w:ind w:left="360"/>
        <w:rPr>
          <w:sz w:val="20"/>
          <w:szCs w:val="20"/>
        </w:rPr>
      </w:pPr>
    </w:p>
    <w:p w14:paraId="6238F0DA" w14:textId="77777777" w:rsidR="00D876C4" w:rsidRPr="009D38EE" w:rsidRDefault="00D876C4" w:rsidP="009D38EE">
      <w:pPr>
        <w:ind w:left="360"/>
        <w:rPr>
          <w:b/>
          <w:bCs/>
          <w:sz w:val="20"/>
          <w:szCs w:val="20"/>
        </w:rPr>
      </w:pPr>
      <w:r w:rsidRPr="009D38EE">
        <w:rPr>
          <w:b/>
          <w:bCs/>
          <w:sz w:val="20"/>
          <w:szCs w:val="20"/>
        </w:rPr>
        <w:t>LA CONSTRUCTION AND RENOVATION LLC</w:t>
      </w:r>
      <w:r w:rsidRPr="009D38EE">
        <w:rPr>
          <w:b/>
          <w:bCs/>
          <w:sz w:val="20"/>
          <w:szCs w:val="20"/>
        </w:rPr>
        <w:tab/>
      </w:r>
    </w:p>
    <w:p w14:paraId="3D7CC0E0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10028 HWY 937, Saint Amant, LA 70774</w:t>
      </w:r>
      <w:r w:rsidRPr="009D38EE">
        <w:rPr>
          <w:sz w:val="20"/>
          <w:szCs w:val="20"/>
        </w:rPr>
        <w:tab/>
      </w:r>
    </w:p>
    <w:p w14:paraId="76001781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RESIDENTIAL BUILDING CONTRACTOR</w:t>
      </w:r>
    </w:p>
    <w:p w14:paraId="7C92B0A9" w14:textId="77777777" w:rsidR="00D876C4" w:rsidRPr="009D38EE" w:rsidRDefault="00D876C4" w:rsidP="009D38EE">
      <w:pPr>
        <w:ind w:left="360"/>
        <w:rPr>
          <w:sz w:val="20"/>
          <w:szCs w:val="20"/>
        </w:rPr>
      </w:pPr>
    </w:p>
    <w:p w14:paraId="22904CE4" w14:textId="77777777" w:rsidR="00D876C4" w:rsidRPr="009D38EE" w:rsidRDefault="00D876C4" w:rsidP="009D38EE">
      <w:pPr>
        <w:ind w:left="360"/>
        <w:rPr>
          <w:b/>
          <w:bCs/>
          <w:sz w:val="20"/>
          <w:szCs w:val="20"/>
        </w:rPr>
      </w:pPr>
      <w:r w:rsidRPr="009D38EE">
        <w:rPr>
          <w:b/>
          <w:bCs/>
          <w:sz w:val="20"/>
          <w:szCs w:val="20"/>
        </w:rPr>
        <w:t>*LAFAYETTE CONSTRUCTION LLC</w:t>
      </w:r>
      <w:r w:rsidRPr="009D38EE">
        <w:rPr>
          <w:b/>
          <w:bCs/>
          <w:sz w:val="20"/>
          <w:szCs w:val="20"/>
        </w:rPr>
        <w:tab/>
      </w:r>
    </w:p>
    <w:p w14:paraId="14E2864C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1003 W University Ave, Lafayette, LA 70506</w:t>
      </w:r>
      <w:r w:rsidRPr="009D38EE">
        <w:rPr>
          <w:sz w:val="20"/>
          <w:szCs w:val="20"/>
        </w:rPr>
        <w:tab/>
      </w:r>
    </w:p>
    <w:p w14:paraId="5146BF51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RESIDENTIAL BUILDING CONTRACTOR</w:t>
      </w:r>
    </w:p>
    <w:p w14:paraId="222658A0" w14:textId="77777777" w:rsidR="00D876C4" w:rsidRPr="009D38EE" w:rsidRDefault="00D876C4" w:rsidP="009D38EE">
      <w:pPr>
        <w:ind w:left="360"/>
        <w:rPr>
          <w:sz w:val="20"/>
          <w:szCs w:val="20"/>
        </w:rPr>
      </w:pPr>
    </w:p>
    <w:p w14:paraId="3422AF91" w14:textId="77777777" w:rsidR="00D876C4" w:rsidRPr="009D38EE" w:rsidRDefault="00D876C4" w:rsidP="009D38EE">
      <w:pPr>
        <w:ind w:left="360"/>
        <w:rPr>
          <w:b/>
          <w:bCs/>
          <w:sz w:val="20"/>
          <w:szCs w:val="20"/>
        </w:rPr>
      </w:pPr>
      <w:r w:rsidRPr="009D38EE">
        <w:rPr>
          <w:b/>
          <w:bCs/>
          <w:sz w:val="20"/>
          <w:szCs w:val="20"/>
        </w:rPr>
        <w:t>LANDAVERDE, JOSE ABERLARDO</w:t>
      </w:r>
      <w:r w:rsidRPr="009D38EE">
        <w:rPr>
          <w:b/>
          <w:bCs/>
          <w:sz w:val="20"/>
          <w:szCs w:val="20"/>
        </w:rPr>
        <w:tab/>
      </w:r>
    </w:p>
    <w:p w14:paraId="31B6256B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304 Audubon Ave., Sulphur, LA 70663</w:t>
      </w:r>
      <w:r w:rsidRPr="009D38EE">
        <w:rPr>
          <w:sz w:val="20"/>
          <w:szCs w:val="20"/>
        </w:rPr>
        <w:tab/>
      </w:r>
    </w:p>
    <w:p w14:paraId="33C6483F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RESIDENTIAL FOUNDATIONS (SUBCONTRACT LABOR ONLY)</w:t>
      </w:r>
    </w:p>
    <w:p w14:paraId="58CE7293" w14:textId="77777777" w:rsidR="00D876C4" w:rsidRPr="009D38EE" w:rsidRDefault="00D876C4" w:rsidP="009D38EE">
      <w:pPr>
        <w:ind w:left="360"/>
        <w:rPr>
          <w:sz w:val="20"/>
          <w:szCs w:val="20"/>
        </w:rPr>
      </w:pPr>
    </w:p>
    <w:p w14:paraId="030E5B81" w14:textId="77777777" w:rsidR="00D876C4" w:rsidRPr="009D38EE" w:rsidRDefault="00D876C4" w:rsidP="009D38EE">
      <w:pPr>
        <w:ind w:left="360"/>
        <w:rPr>
          <w:b/>
          <w:bCs/>
          <w:sz w:val="20"/>
          <w:szCs w:val="20"/>
        </w:rPr>
      </w:pPr>
      <w:r w:rsidRPr="009D38EE">
        <w:rPr>
          <w:b/>
          <w:bCs/>
          <w:sz w:val="20"/>
          <w:szCs w:val="20"/>
        </w:rPr>
        <w:t>LARMORE, MATTHEW LEOWEN JR.</w:t>
      </w:r>
      <w:r w:rsidRPr="009D38EE">
        <w:rPr>
          <w:b/>
          <w:bCs/>
          <w:sz w:val="20"/>
          <w:szCs w:val="20"/>
        </w:rPr>
        <w:tab/>
      </w:r>
    </w:p>
    <w:p w14:paraId="58D91F21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711 Williams Ave., Houma, LA 70364</w:t>
      </w:r>
      <w:r w:rsidRPr="009D38EE">
        <w:rPr>
          <w:sz w:val="20"/>
          <w:szCs w:val="20"/>
        </w:rPr>
        <w:tab/>
      </w:r>
    </w:p>
    <w:p w14:paraId="1C8C28D5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RESIDENTIAL BUILDING CONTRACTOR</w:t>
      </w:r>
    </w:p>
    <w:p w14:paraId="480736D0" w14:textId="77777777" w:rsidR="00D876C4" w:rsidRPr="009D38EE" w:rsidRDefault="00D876C4" w:rsidP="009D38EE">
      <w:pPr>
        <w:ind w:left="360"/>
        <w:rPr>
          <w:sz w:val="20"/>
          <w:szCs w:val="20"/>
        </w:rPr>
      </w:pPr>
    </w:p>
    <w:p w14:paraId="57CEB5AF" w14:textId="77777777" w:rsidR="00D876C4" w:rsidRPr="009D38EE" w:rsidRDefault="00D876C4" w:rsidP="009D38EE">
      <w:pPr>
        <w:ind w:left="360"/>
        <w:rPr>
          <w:b/>
          <w:bCs/>
          <w:sz w:val="20"/>
          <w:szCs w:val="20"/>
        </w:rPr>
      </w:pPr>
      <w:r w:rsidRPr="009D38EE">
        <w:rPr>
          <w:b/>
          <w:bCs/>
          <w:sz w:val="20"/>
          <w:szCs w:val="20"/>
        </w:rPr>
        <w:t>LEON BUILDERS LLC</w:t>
      </w:r>
      <w:r w:rsidRPr="009D38EE">
        <w:rPr>
          <w:b/>
          <w:bCs/>
          <w:sz w:val="20"/>
          <w:szCs w:val="20"/>
        </w:rPr>
        <w:tab/>
      </w:r>
    </w:p>
    <w:p w14:paraId="301CD889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506 Sawmill Rd., Amite, LA 70422</w:t>
      </w:r>
      <w:r w:rsidRPr="009D38EE">
        <w:rPr>
          <w:sz w:val="20"/>
          <w:szCs w:val="20"/>
        </w:rPr>
        <w:tab/>
      </w:r>
    </w:p>
    <w:p w14:paraId="5DABD111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RESIDENTIAL BUILDING CONTRACTOR</w:t>
      </w:r>
    </w:p>
    <w:p w14:paraId="23805617" w14:textId="77777777" w:rsidR="00D876C4" w:rsidRPr="009D38EE" w:rsidRDefault="00D876C4" w:rsidP="009D38EE">
      <w:pPr>
        <w:ind w:left="360"/>
        <w:rPr>
          <w:sz w:val="20"/>
          <w:szCs w:val="20"/>
        </w:rPr>
      </w:pPr>
    </w:p>
    <w:p w14:paraId="0D736CD3" w14:textId="77777777" w:rsidR="00D876C4" w:rsidRPr="009D38EE" w:rsidRDefault="00D876C4" w:rsidP="009D38EE">
      <w:pPr>
        <w:ind w:left="360"/>
        <w:rPr>
          <w:b/>
          <w:bCs/>
          <w:sz w:val="20"/>
          <w:szCs w:val="20"/>
        </w:rPr>
      </w:pPr>
      <w:r w:rsidRPr="009D38EE">
        <w:rPr>
          <w:b/>
          <w:bCs/>
          <w:sz w:val="20"/>
          <w:szCs w:val="20"/>
        </w:rPr>
        <w:t>LEVU INVESTMENTS LLC</w:t>
      </w:r>
      <w:r w:rsidRPr="009D38EE">
        <w:rPr>
          <w:b/>
          <w:bCs/>
          <w:sz w:val="20"/>
          <w:szCs w:val="20"/>
        </w:rPr>
        <w:tab/>
      </w:r>
    </w:p>
    <w:p w14:paraId="2022A489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38 Lake Elizabeth Ct., Harvey, LA 70058</w:t>
      </w:r>
      <w:r w:rsidRPr="009D38EE">
        <w:rPr>
          <w:sz w:val="20"/>
          <w:szCs w:val="20"/>
        </w:rPr>
        <w:tab/>
      </w:r>
    </w:p>
    <w:p w14:paraId="013876E0" w14:textId="632E6265" w:rsidR="00D876C4" w:rsidRDefault="00D876C4" w:rsidP="00F53C85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RESIDENTIAL BUILDING CONTRACTOR</w:t>
      </w:r>
    </w:p>
    <w:p w14:paraId="0581AD50" w14:textId="77777777" w:rsidR="00F53C85" w:rsidRPr="00F53C85" w:rsidRDefault="00F53C85" w:rsidP="00F53C85">
      <w:pPr>
        <w:ind w:left="360"/>
        <w:rPr>
          <w:sz w:val="20"/>
          <w:szCs w:val="20"/>
        </w:rPr>
      </w:pPr>
    </w:p>
    <w:p w14:paraId="6E3529F7" w14:textId="77777777" w:rsidR="00D876C4" w:rsidRPr="009D38EE" w:rsidRDefault="00D876C4" w:rsidP="009D38EE">
      <w:pPr>
        <w:ind w:left="360"/>
        <w:rPr>
          <w:b/>
          <w:bCs/>
          <w:sz w:val="20"/>
          <w:szCs w:val="20"/>
        </w:rPr>
      </w:pPr>
      <w:r w:rsidRPr="009D38EE">
        <w:rPr>
          <w:b/>
          <w:bCs/>
          <w:sz w:val="20"/>
          <w:szCs w:val="20"/>
        </w:rPr>
        <w:t>*LINCOLN BUILDERS OF BATON ROUGE, INC.</w:t>
      </w:r>
      <w:r w:rsidRPr="009D38EE">
        <w:rPr>
          <w:b/>
          <w:bCs/>
          <w:sz w:val="20"/>
          <w:szCs w:val="20"/>
        </w:rPr>
        <w:tab/>
      </w:r>
    </w:p>
    <w:p w14:paraId="0897EA96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11567 Mercantile Drive, Baton Rouge, LA 70809</w:t>
      </w:r>
      <w:r w:rsidRPr="009D38EE">
        <w:rPr>
          <w:sz w:val="20"/>
          <w:szCs w:val="20"/>
        </w:rPr>
        <w:tab/>
      </w:r>
    </w:p>
    <w:p w14:paraId="470F3344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RESIDENTIAL BUILDING CONTRACTOR</w:t>
      </w:r>
    </w:p>
    <w:p w14:paraId="2D2E8914" w14:textId="77777777" w:rsidR="00D876C4" w:rsidRPr="009D38EE" w:rsidRDefault="00D876C4" w:rsidP="009D38EE">
      <w:pPr>
        <w:ind w:left="360"/>
        <w:rPr>
          <w:sz w:val="20"/>
          <w:szCs w:val="20"/>
        </w:rPr>
      </w:pPr>
    </w:p>
    <w:p w14:paraId="6D4D81C8" w14:textId="77777777" w:rsidR="00D876C4" w:rsidRPr="009D38EE" w:rsidRDefault="00D876C4" w:rsidP="009D38EE">
      <w:pPr>
        <w:ind w:left="360"/>
        <w:rPr>
          <w:b/>
          <w:bCs/>
          <w:sz w:val="20"/>
          <w:szCs w:val="20"/>
        </w:rPr>
      </w:pPr>
      <w:r w:rsidRPr="009D38EE">
        <w:rPr>
          <w:b/>
          <w:bCs/>
          <w:sz w:val="20"/>
          <w:szCs w:val="20"/>
        </w:rPr>
        <w:t>LOS RAMOS BROTHERS LLC</w:t>
      </w:r>
      <w:r w:rsidRPr="009D38EE">
        <w:rPr>
          <w:b/>
          <w:bCs/>
          <w:sz w:val="20"/>
          <w:szCs w:val="20"/>
        </w:rPr>
        <w:tab/>
      </w:r>
    </w:p>
    <w:p w14:paraId="5178B45D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8044 President Drive, Baton Rouge, LA 70817</w:t>
      </w:r>
      <w:r w:rsidRPr="009D38EE">
        <w:rPr>
          <w:sz w:val="20"/>
          <w:szCs w:val="20"/>
        </w:rPr>
        <w:tab/>
      </w:r>
    </w:p>
    <w:p w14:paraId="1EAC4468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RESIDENTIAL FOUNDATIONS (SUBCONTRACT LABOR ONLY)</w:t>
      </w:r>
    </w:p>
    <w:p w14:paraId="51C8FD7B" w14:textId="77777777" w:rsidR="00D876C4" w:rsidRPr="009D38EE" w:rsidRDefault="00D876C4" w:rsidP="009D38EE">
      <w:pPr>
        <w:ind w:left="360"/>
        <w:rPr>
          <w:sz w:val="20"/>
          <w:szCs w:val="20"/>
        </w:rPr>
      </w:pPr>
    </w:p>
    <w:p w14:paraId="3FCBE46B" w14:textId="77777777" w:rsidR="00F53C85" w:rsidRDefault="00F53C85" w:rsidP="009D38EE">
      <w:pPr>
        <w:ind w:left="360"/>
        <w:rPr>
          <w:b/>
          <w:bCs/>
          <w:sz w:val="20"/>
          <w:szCs w:val="20"/>
        </w:rPr>
      </w:pPr>
    </w:p>
    <w:p w14:paraId="26B13E43" w14:textId="5AE289C3" w:rsidR="00D876C4" w:rsidRPr="009D38EE" w:rsidRDefault="00D876C4" w:rsidP="009D38EE">
      <w:pPr>
        <w:ind w:left="360"/>
        <w:rPr>
          <w:b/>
          <w:bCs/>
          <w:sz w:val="20"/>
          <w:szCs w:val="20"/>
        </w:rPr>
      </w:pPr>
      <w:r w:rsidRPr="009D38EE">
        <w:rPr>
          <w:b/>
          <w:bCs/>
          <w:sz w:val="20"/>
          <w:szCs w:val="20"/>
        </w:rPr>
        <w:t>M2M QAPITAL MANAGEMENT &amp; DEVELOPMENT LLC</w:t>
      </w:r>
      <w:r w:rsidRPr="009D38EE">
        <w:rPr>
          <w:b/>
          <w:bCs/>
          <w:sz w:val="20"/>
          <w:szCs w:val="20"/>
        </w:rPr>
        <w:tab/>
      </w:r>
    </w:p>
    <w:p w14:paraId="78AE5D5D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14241 Coursey Blvd Suite A-12 #373, Baton Rouge, LA 70817</w:t>
      </w:r>
      <w:r w:rsidRPr="009D38EE">
        <w:rPr>
          <w:sz w:val="20"/>
          <w:szCs w:val="20"/>
        </w:rPr>
        <w:tab/>
      </w:r>
    </w:p>
    <w:p w14:paraId="5440AE7F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RESIDENTIAL BUILDING CONTRACTOR</w:t>
      </w:r>
    </w:p>
    <w:p w14:paraId="507325C3" w14:textId="77777777" w:rsidR="00D876C4" w:rsidRPr="009D38EE" w:rsidRDefault="00D876C4" w:rsidP="009D38EE">
      <w:pPr>
        <w:ind w:left="360"/>
        <w:rPr>
          <w:sz w:val="20"/>
          <w:szCs w:val="20"/>
        </w:rPr>
      </w:pPr>
    </w:p>
    <w:p w14:paraId="6C7C8BB2" w14:textId="77777777" w:rsidR="00D876C4" w:rsidRPr="009D38EE" w:rsidRDefault="00D876C4" w:rsidP="009D38EE">
      <w:pPr>
        <w:ind w:left="360"/>
        <w:rPr>
          <w:b/>
          <w:bCs/>
          <w:sz w:val="20"/>
          <w:szCs w:val="20"/>
        </w:rPr>
      </w:pPr>
      <w:r w:rsidRPr="009D38EE">
        <w:rPr>
          <w:b/>
          <w:bCs/>
          <w:sz w:val="20"/>
          <w:szCs w:val="20"/>
        </w:rPr>
        <w:t>MASTER PRO CONSTRUCTION LLC</w:t>
      </w:r>
      <w:r w:rsidRPr="009D38EE">
        <w:rPr>
          <w:b/>
          <w:bCs/>
          <w:sz w:val="20"/>
          <w:szCs w:val="20"/>
        </w:rPr>
        <w:tab/>
      </w:r>
    </w:p>
    <w:p w14:paraId="01080E0D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12339 Oneal Rd., Gonzales, LA 70737</w:t>
      </w:r>
      <w:r w:rsidRPr="009D38EE">
        <w:rPr>
          <w:sz w:val="20"/>
          <w:szCs w:val="20"/>
        </w:rPr>
        <w:tab/>
      </w:r>
    </w:p>
    <w:p w14:paraId="2D0FA8DE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RESIDENTIAL FOUNDATIONS (SUBCONTRACT LABOR ONLY); RESIDENTIAL FRAMING (SUBCONTRACT LABOR ONLY); RESIDENTIAL MASONRY/STUCCO (SUBCONTRACT LABOR ONLY); RESIDENTIAL ROOFING (SUBCONTRACT LABOR ONLY)</w:t>
      </w:r>
    </w:p>
    <w:p w14:paraId="4CCE2391" w14:textId="77777777" w:rsidR="00D876C4" w:rsidRPr="009D38EE" w:rsidRDefault="00D876C4" w:rsidP="009D38EE">
      <w:pPr>
        <w:ind w:left="360"/>
        <w:rPr>
          <w:sz w:val="20"/>
          <w:szCs w:val="20"/>
        </w:rPr>
      </w:pPr>
    </w:p>
    <w:p w14:paraId="1B374BA1" w14:textId="77777777" w:rsidR="00D876C4" w:rsidRPr="009D38EE" w:rsidRDefault="00D876C4" w:rsidP="009D38EE">
      <w:pPr>
        <w:ind w:left="360"/>
        <w:rPr>
          <w:b/>
          <w:bCs/>
          <w:sz w:val="20"/>
          <w:szCs w:val="20"/>
        </w:rPr>
      </w:pPr>
      <w:r w:rsidRPr="009D38EE">
        <w:rPr>
          <w:b/>
          <w:bCs/>
          <w:sz w:val="20"/>
          <w:szCs w:val="20"/>
        </w:rPr>
        <w:t>*MATHEWS PROJECT SOLUTIONS LLC</w:t>
      </w:r>
      <w:r w:rsidRPr="009D38EE">
        <w:rPr>
          <w:b/>
          <w:bCs/>
          <w:sz w:val="20"/>
          <w:szCs w:val="20"/>
        </w:rPr>
        <w:tab/>
      </w:r>
    </w:p>
    <w:p w14:paraId="335D2878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3723 Ashton Drive, Destrehan, LA 70047</w:t>
      </w:r>
      <w:r w:rsidRPr="009D38EE">
        <w:rPr>
          <w:sz w:val="20"/>
          <w:szCs w:val="20"/>
        </w:rPr>
        <w:tab/>
      </w:r>
    </w:p>
    <w:p w14:paraId="17E65A4A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RESIDENTIAL BUILDING CONTRACTOR</w:t>
      </w:r>
    </w:p>
    <w:p w14:paraId="7B22826D" w14:textId="77777777" w:rsidR="00D876C4" w:rsidRPr="009D38EE" w:rsidRDefault="00D876C4" w:rsidP="009D38EE">
      <w:pPr>
        <w:ind w:left="360"/>
        <w:rPr>
          <w:sz w:val="20"/>
          <w:szCs w:val="20"/>
        </w:rPr>
      </w:pPr>
    </w:p>
    <w:p w14:paraId="75F27C9E" w14:textId="77777777" w:rsidR="00D876C4" w:rsidRPr="009D38EE" w:rsidRDefault="00D876C4" w:rsidP="009D38EE">
      <w:pPr>
        <w:ind w:left="360"/>
        <w:rPr>
          <w:b/>
          <w:bCs/>
          <w:sz w:val="20"/>
          <w:szCs w:val="20"/>
        </w:rPr>
      </w:pPr>
      <w:r w:rsidRPr="009D38EE">
        <w:rPr>
          <w:b/>
          <w:bCs/>
          <w:sz w:val="20"/>
          <w:szCs w:val="20"/>
        </w:rPr>
        <w:t>MATT K COMPANIES LLC</w:t>
      </w:r>
      <w:r w:rsidRPr="009D38EE">
        <w:rPr>
          <w:b/>
          <w:bCs/>
          <w:sz w:val="20"/>
          <w:szCs w:val="20"/>
        </w:rPr>
        <w:tab/>
      </w:r>
    </w:p>
    <w:p w14:paraId="72A39E53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262 Citrus Rd., New Orleans, LA 70123</w:t>
      </w:r>
      <w:r w:rsidRPr="009D38EE">
        <w:rPr>
          <w:sz w:val="20"/>
          <w:szCs w:val="20"/>
        </w:rPr>
        <w:tab/>
      </w:r>
    </w:p>
    <w:p w14:paraId="09FDC9C5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RESIDENTIAL BUILDING CONTRACTOR</w:t>
      </w:r>
    </w:p>
    <w:p w14:paraId="68324888" w14:textId="77777777" w:rsidR="00D876C4" w:rsidRPr="009D38EE" w:rsidRDefault="00D876C4" w:rsidP="009D38EE">
      <w:pPr>
        <w:ind w:left="360"/>
        <w:rPr>
          <w:sz w:val="20"/>
          <w:szCs w:val="20"/>
        </w:rPr>
      </w:pPr>
    </w:p>
    <w:p w14:paraId="6C156B8F" w14:textId="77777777" w:rsidR="00D876C4" w:rsidRPr="009D38EE" w:rsidRDefault="00D876C4" w:rsidP="009D38EE">
      <w:pPr>
        <w:ind w:left="360"/>
        <w:rPr>
          <w:b/>
          <w:bCs/>
          <w:sz w:val="20"/>
          <w:szCs w:val="20"/>
        </w:rPr>
      </w:pPr>
      <w:r w:rsidRPr="009D38EE">
        <w:rPr>
          <w:b/>
          <w:bCs/>
          <w:sz w:val="20"/>
          <w:szCs w:val="20"/>
        </w:rPr>
        <w:t>MAYA CONSTRUCTION DEVELOPMENT</w:t>
      </w:r>
      <w:r w:rsidRPr="009D38EE">
        <w:rPr>
          <w:b/>
          <w:bCs/>
          <w:sz w:val="20"/>
          <w:szCs w:val="20"/>
        </w:rPr>
        <w:tab/>
      </w:r>
    </w:p>
    <w:p w14:paraId="0CCC4B35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12152 Trask Ave, Spc. 29, Garden Grove, CA 92843</w:t>
      </w:r>
      <w:r w:rsidRPr="009D38EE">
        <w:rPr>
          <w:sz w:val="20"/>
          <w:szCs w:val="20"/>
        </w:rPr>
        <w:tab/>
      </w:r>
    </w:p>
    <w:p w14:paraId="146DE648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RESIDENTIAL BUILDING CONTRACTOR</w:t>
      </w:r>
    </w:p>
    <w:p w14:paraId="57280A35" w14:textId="77777777" w:rsidR="00D876C4" w:rsidRPr="009D38EE" w:rsidRDefault="00D876C4" w:rsidP="009D38EE">
      <w:pPr>
        <w:ind w:left="360"/>
        <w:rPr>
          <w:sz w:val="20"/>
          <w:szCs w:val="20"/>
        </w:rPr>
      </w:pPr>
    </w:p>
    <w:p w14:paraId="361C79FB" w14:textId="77777777" w:rsidR="00D876C4" w:rsidRPr="009D38EE" w:rsidRDefault="00D876C4" w:rsidP="009D38EE">
      <w:pPr>
        <w:ind w:left="360"/>
        <w:rPr>
          <w:b/>
          <w:bCs/>
          <w:sz w:val="20"/>
          <w:szCs w:val="20"/>
        </w:rPr>
      </w:pPr>
      <w:r w:rsidRPr="009D38EE">
        <w:rPr>
          <w:b/>
          <w:bCs/>
          <w:sz w:val="20"/>
          <w:szCs w:val="20"/>
        </w:rPr>
        <w:t>MCNEMAR CONST CO LLC</w:t>
      </w:r>
      <w:r w:rsidRPr="009D38EE">
        <w:rPr>
          <w:b/>
          <w:bCs/>
          <w:sz w:val="20"/>
          <w:szCs w:val="20"/>
        </w:rPr>
        <w:tab/>
      </w:r>
    </w:p>
    <w:p w14:paraId="7D806D25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18934 Tresaunce Ct., Baton Rouge, LA 70817</w:t>
      </w:r>
      <w:r w:rsidRPr="009D38EE">
        <w:rPr>
          <w:sz w:val="20"/>
          <w:szCs w:val="20"/>
        </w:rPr>
        <w:tab/>
      </w:r>
    </w:p>
    <w:p w14:paraId="42E811E9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RESIDENTIAL BUILDING CONTRACTOR</w:t>
      </w:r>
    </w:p>
    <w:p w14:paraId="5C040005" w14:textId="77777777" w:rsidR="00D876C4" w:rsidRPr="009D38EE" w:rsidRDefault="00D876C4" w:rsidP="009D38EE">
      <w:pPr>
        <w:ind w:left="360"/>
        <w:rPr>
          <w:sz w:val="20"/>
          <w:szCs w:val="20"/>
        </w:rPr>
      </w:pPr>
    </w:p>
    <w:p w14:paraId="20819AA2" w14:textId="77777777" w:rsidR="00D876C4" w:rsidRPr="009D38EE" w:rsidRDefault="00D876C4" w:rsidP="009D38EE">
      <w:pPr>
        <w:ind w:left="360"/>
        <w:rPr>
          <w:b/>
          <w:bCs/>
          <w:sz w:val="20"/>
          <w:szCs w:val="20"/>
        </w:rPr>
      </w:pPr>
      <w:r w:rsidRPr="009D38EE">
        <w:rPr>
          <w:b/>
          <w:bCs/>
          <w:sz w:val="20"/>
          <w:szCs w:val="20"/>
        </w:rPr>
        <w:t>MICHAEL AMEDEO CONSTRUCTION GROUP LLC</w:t>
      </w:r>
      <w:r w:rsidRPr="009D38EE">
        <w:rPr>
          <w:b/>
          <w:bCs/>
          <w:sz w:val="20"/>
          <w:szCs w:val="20"/>
        </w:rPr>
        <w:tab/>
      </w:r>
    </w:p>
    <w:p w14:paraId="2715F206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318 Supercharge Dr., Thibodaux, LA 70301</w:t>
      </w:r>
      <w:r w:rsidRPr="009D38EE">
        <w:rPr>
          <w:sz w:val="20"/>
          <w:szCs w:val="20"/>
        </w:rPr>
        <w:tab/>
      </w:r>
    </w:p>
    <w:p w14:paraId="0FF29A5D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RESIDENTIAL BUILDING CONTRACTOR</w:t>
      </w:r>
    </w:p>
    <w:p w14:paraId="69188E84" w14:textId="77777777" w:rsidR="00D876C4" w:rsidRPr="009D38EE" w:rsidRDefault="00D876C4" w:rsidP="009D38EE">
      <w:pPr>
        <w:ind w:left="360"/>
        <w:rPr>
          <w:sz w:val="20"/>
          <w:szCs w:val="20"/>
        </w:rPr>
      </w:pPr>
    </w:p>
    <w:p w14:paraId="6E2048A6" w14:textId="77777777" w:rsidR="00D876C4" w:rsidRPr="009D38EE" w:rsidRDefault="00D876C4" w:rsidP="009D38EE">
      <w:pPr>
        <w:ind w:left="360"/>
        <w:rPr>
          <w:b/>
          <w:bCs/>
          <w:sz w:val="20"/>
          <w:szCs w:val="20"/>
        </w:rPr>
      </w:pPr>
      <w:r w:rsidRPr="009D38EE">
        <w:rPr>
          <w:b/>
          <w:bCs/>
          <w:sz w:val="20"/>
          <w:szCs w:val="20"/>
        </w:rPr>
        <w:t>MIRACLE 10 GROUP LLC</w:t>
      </w:r>
      <w:r w:rsidRPr="009D38EE">
        <w:rPr>
          <w:b/>
          <w:bCs/>
          <w:sz w:val="20"/>
          <w:szCs w:val="20"/>
        </w:rPr>
        <w:tab/>
      </w:r>
    </w:p>
    <w:p w14:paraId="678FFB51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3330 Toledano, New Orleans, LA 70125</w:t>
      </w:r>
      <w:r w:rsidRPr="009D38EE">
        <w:rPr>
          <w:sz w:val="20"/>
          <w:szCs w:val="20"/>
        </w:rPr>
        <w:tab/>
      </w:r>
    </w:p>
    <w:p w14:paraId="19A94BBD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RESIDENTIAL BUILDING CONTRACTOR</w:t>
      </w:r>
    </w:p>
    <w:p w14:paraId="0ECB4810" w14:textId="77777777" w:rsidR="00D876C4" w:rsidRPr="009D38EE" w:rsidRDefault="00D876C4" w:rsidP="009D38EE">
      <w:pPr>
        <w:ind w:left="360"/>
        <w:rPr>
          <w:sz w:val="20"/>
          <w:szCs w:val="20"/>
        </w:rPr>
      </w:pPr>
    </w:p>
    <w:p w14:paraId="27983C58" w14:textId="77777777" w:rsidR="00D876C4" w:rsidRPr="009D38EE" w:rsidRDefault="00D876C4" w:rsidP="009D38EE">
      <w:pPr>
        <w:ind w:left="360"/>
        <w:rPr>
          <w:b/>
          <w:bCs/>
          <w:sz w:val="20"/>
          <w:szCs w:val="20"/>
        </w:rPr>
      </w:pPr>
      <w:r w:rsidRPr="009D38EE">
        <w:rPr>
          <w:b/>
          <w:bCs/>
          <w:sz w:val="20"/>
          <w:szCs w:val="20"/>
        </w:rPr>
        <w:t>MIXON ROOFING AND WATERPROOFING L.L.C.</w:t>
      </w:r>
      <w:r w:rsidRPr="009D38EE">
        <w:rPr>
          <w:b/>
          <w:bCs/>
          <w:sz w:val="20"/>
          <w:szCs w:val="20"/>
        </w:rPr>
        <w:tab/>
      </w:r>
    </w:p>
    <w:p w14:paraId="164FCE18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776 Arkansas Plant Rd., Dubach, LA 71235</w:t>
      </w:r>
      <w:r w:rsidRPr="009D38EE">
        <w:rPr>
          <w:sz w:val="20"/>
          <w:szCs w:val="20"/>
        </w:rPr>
        <w:tab/>
      </w:r>
    </w:p>
    <w:p w14:paraId="0EA22532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RESIDENTIAL BUILDING CONTRACTOR; RESIDENTIAL ROOFING</w:t>
      </w:r>
    </w:p>
    <w:p w14:paraId="7D79A4A9" w14:textId="77777777" w:rsidR="00D876C4" w:rsidRPr="009D38EE" w:rsidRDefault="00D876C4" w:rsidP="009D38EE">
      <w:pPr>
        <w:ind w:left="360"/>
        <w:rPr>
          <w:sz w:val="20"/>
          <w:szCs w:val="20"/>
        </w:rPr>
      </w:pPr>
    </w:p>
    <w:p w14:paraId="3EAEDBC2" w14:textId="77777777" w:rsidR="00D876C4" w:rsidRPr="009D38EE" w:rsidRDefault="00D876C4" w:rsidP="009D38EE">
      <w:pPr>
        <w:ind w:left="360"/>
        <w:rPr>
          <w:b/>
          <w:bCs/>
          <w:sz w:val="20"/>
          <w:szCs w:val="20"/>
        </w:rPr>
      </w:pPr>
      <w:r w:rsidRPr="009D38EE">
        <w:rPr>
          <w:b/>
          <w:bCs/>
          <w:sz w:val="20"/>
          <w:szCs w:val="20"/>
        </w:rPr>
        <w:t>MOCARSKI, MICHAEL</w:t>
      </w:r>
      <w:r w:rsidRPr="009D38EE">
        <w:rPr>
          <w:b/>
          <w:bCs/>
          <w:sz w:val="20"/>
          <w:szCs w:val="20"/>
        </w:rPr>
        <w:tab/>
      </w:r>
    </w:p>
    <w:p w14:paraId="55317EC3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501 Hector Ave., Metairie, LA 70005</w:t>
      </w:r>
      <w:r w:rsidRPr="009D38EE">
        <w:rPr>
          <w:sz w:val="20"/>
          <w:szCs w:val="20"/>
        </w:rPr>
        <w:tab/>
      </w:r>
    </w:p>
    <w:p w14:paraId="66D8DE26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RESIDENTIAL BUILDING CONTRACTOR</w:t>
      </w:r>
    </w:p>
    <w:p w14:paraId="28CF3372" w14:textId="77777777" w:rsidR="00D876C4" w:rsidRPr="009D38EE" w:rsidRDefault="00D876C4" w:rsidP="009D38EE">
      <w:pPr>
        <w:ind w:left="360"/>
        <w:rPr>
          <w:b/>
          <w:bCs/>
          <w:sz w:val="20"/>
          <w:szCs w:val="20"/>
        </w:rPr>
      </w:pPr>
    </w:p>
    <w:p w14:paraId="2FF55583" w14:textId="77777777" w:rsidR="00D876C4" w:rsidRPr="009D38EE" w:rsidRDefault="00D876C4" w:rsidP="009D38EE">
      <w:pPr>
        <w:ind w:left="360"/>
        <w:rPr>
          <w:b/>
          <w:bCs/>
          <w:sz w:val="20"/>
          <w:szCs w:val="20"/>
        </w:rPr>
      </w:pPr>
      <w:r w:rsidRPr="009D38EE">
        <w:rPr>
          <w:b/>
          <w:bCs/>
          <w:sz w:val="20"/>
          <w:szCs w:val="20"/>
        </w:rPr>
        <w:t>*MOUCH'S CABINETRY LLC</w:t>
      </w:r>
      <w:r w:rsidRPr="009D38EE">
        <w:rPr>
          <w:b/>
          <w:bCs/>
          <w:sz w:val="20"/>
          <w:szCs w:val="20"/>
        </w:rPr>
        <w:tab/>
      </w:r>
    </w:p>
    <w:p w14:paraId="71DE45CC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3126 CATTLE LANE, Addis, LA 70710</w:t>
      </w:r>
      <w:r w:rsidRPr="009D38EE">
        <w:rPr>
          <w:sz w:val="20"/>
          <w:szCs w:val="20"/>
        </w:rPr>
        <w:tab/>
      </w:r>
    </w:p>
    <w:p w14:paraId="5112D503" w14:textId="76B0ABE7" w:rsidR="00D876C4" w:rsidRDefault="00D876C4" w:rsidP="00F53C85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RESIDENTIAL BUILDING CONTRACTOR</w:t>
      </w:r>
    </w:p>
    <w:p w14:paraId="72BFA477" w14:textId="77777777" w:rsidR="00F53C85" w:rsidRPr="009D38EE" w:rsidRDefault="00F53C85" w:rsidP="00F53C85">
      <w:pPr>
        <w:ind w:left="360"/>
        <w:rPr>
          <w:sz w:val="20"/>
          <w:szCs w:val="20"/>
        </w:rPr>
      </w:pPr>
    </w:p>
    <w:p w14:paraId="5A82AADB" w14:textId="77777777" w:rsidR="00D876C4" w:rsidRPr="009D38EE" w:rsidRDefault="00D876C4" w:rsidP="009D38EE">
      <w:pPr>
        <w:ind w:left="360"/>
        <w:rPr>
          <w:b/>
          <w:bCs/>
          <w:sz w:val="20"/>
          <w:szCs w:val="20"/>
        </w:rPr>
      </w:pPr>
      <w:r w:rsidRPr="009D38EE">
        <w:rPr>
          <w:b/>
          <w:bCs/>
          <w:sz w:val="20"/>
          <w:szCs w:val="20"/>
        </w:rPr>
        <w:t>NEXT GEN CONSTRUCTION LLC</w:t>
      </w:r>
      <w:r w:rsidRPr="009D38EE">
        <w:rPr>
          <w:b/>
          <w:bCs/>
          <w:sz w:val="20"/>
          <w:szCs w:val="20"/>
        </w:rPr>
        <w:tab/>
      </w:r>
    </w:p>
    <w:p w14:paraId="61E17A6F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125 Oak Ridge Dr., Benton, LA 71006</w:t>
      </w:r>
      <w:r w:rsidRPr="009D38EE">
        <w:rPr>
          <w:sz w:val="20"/>
          <w:szCs w:val="20"/>
        </w:rPr>
        <w:tab/>
      </w:r>
    </w:p>
    <w:p w14:paraId="2222DD3A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RESIDENTIAL BUILDING CONTRACTOR</w:t>
      </w:r>
    </w:p>
    <w:p w14:paraId="2E8DB8F0" w14:textId="77777777" w:rsidR="00D876C4" w:rsidRPr="009D38EE" w:rsidRDefault="00D876C4" w:rsidP="009D38EE">
      <w:pPr>
        <w:ind w:left="360"/>
        <w:rPr>
          <w:sz w:val="20"/>
          <w:szCs w:val="20"/>
        </w:rPr>
      </w:pPr>
    </w:p>
    <w:p w14:paraId="0DFC91E1" w14:textId="77777777" w:rsidR="00D876C4" w:rsidRPr="009D38EE" w:rsidRDefault="00D876C4" w:rsidP="009D38EE">
      <w:pPr>
        <w:ind w:left="360"/>
        <w:rPr>
          <w:b/>
          <w:bCs/>
          <w:sz w:val="20"/>
          <w:szCs w:val="20"/>
        </w:rPr>
      </w:pPr>
      <w:r w:rsidRPr="009D38EE">
        <w:rPr>
          <w:b/>
          <w:bCs/>
          <w:sz w:val="20"/>
          <w:szCs w:val="20"/>
        </w:rPr>
        <w:t>OLIVEIRA'S CONSTRUCTION, LLC</w:t>
      </w:r>
      <w:r w:rsidRPr="009D38EE">
        <w:rPr>
          <w:b/>
          <w:bCs/>
          <w:sz w:val="20"/>
          <w:szCs w:val="20"/>
        </w:rPr>
        <w:tab/>
      </w:r>
    </w:p>
    <w:p w14:paraId="2D750B2E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1300 Wellington Dr., Baton Rouge, LA 70815</w:t>
      </w:r>
      <w:r w:rsidRPr="009D38EE">
        <w:rPr>
          <w:sz w:val="20"/>
          <w:szCs w:val="20"/>
        </w:rPr>
        <w:tab/>
      </w:r>
    </w:p>
    <w:p w14:paraId="7E3A9E27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RESIDENTIAL BUILDING CONTRACTOR</w:t>
      </w:r>
    </w:p>
    <w:p w14:paraId="29D23215" w14:textId="77777777" w:rsidR="00D876C4" w:rsidRPr="009D38EE" w:rsidRDefault="00D876C4" w:rsidP="009D38EE">
      <w:pPr>
        <w:ind w:left="360"/>
        <w:rPr>
          <w:sz w:val="20"/>
          <w:szCs w:val="20"/>
        </w:rPr>
      </w:pPr>
    </w:p>
    <w:p w14:paraId="7FD82977" w14:textId="77777777" w:rsidR="00D876C4" w:rsidRPr="009D38EE" w:rsidRDefault="00D876C4" w:rsidP="009D38EE">
      <w:pPr>
        <w:ind w:left="360"/>
        <w:rPr>
          <w:b/>
          <w:bCs/>
          <w:sz w:val="20"/>
          <w:szCs w:val="20"/>
        </w:rPr>
      </w:pPr>
      <w:r w:rsidRPr="009D38EE">
        <w:rPr>
          <w:b/>
          <w:bCs/>
          <w:sz w:val="20"/>
          <w:szCs w:val="20"/>
        </w:rPr>
        <w:t>PAC VENTURES INC</w:t>
      </w:r>
      <w:r w:rsidRPr="009D38EE">
        <w:rPr>
          <w:b/>
          <w:bCs/>
          <w:sz w:val="20"/>
          <w:szCs w:val="20"/>
        </w:rPr>
        <w:tab/>
      </w:r>
    </w:p>
    <w:p w14:paraId="22BBB245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17637 General Forrest Ave., Baton Rouge, LA 70817</w:t>
      </w:r>
      <w:r w:rsidRPr="009D38EE">
        <w:rPr>
          <w:sz w:val="20"/>
          <w:szCs w:val="20"/>
        </w:rPr>
        <w:tab/>
      </w:r>
    </w:p>
    <w:p w14:paraId="15B2B43F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RESIDENTIAL SWIMMING POOLS</w:t>
      </w:r>
    </w:p>
    <w:p w14:paraId="03B98AB0" w14:textId="77777777" w:rsidR="00D876C4" w:rsidRPr="009D38EE" w:rsidRDefault="00D876C4" w:rsidP="009D38EE">
      <w:pPr>
        <w:ind w:left="360"/>
        <w:rPr>
          <w:sz w:val="20"/>
          <w:szCs w:val="20"/>
        </w:rPr>
      </w:pPr>
    </w:p>
    <w:p w14:paraId="000A4574" w14:textId="77777777" w:rsidR="00D876C4" w:rsidRPr="009D38EE" w:rsidRDefault="00D876C4" w:rsidP="009D38EE">
      <w:pPr>
        <w:ind w:left="360"/>
        <w:rPr>
          <w:b/>
          <w:bCs/>
          <w:sz w:val="20"/>
          <w:szCs w:val="20"/>
        </w:rPr>
      </w:pPr>
      <w:r w:rsidRPr="009D38EE">
        <w:rPr>
          <w:b/>
          <w:bCs/>
          <w:sz w:val="20"/>
          <w:szCs w:val="20"/>
        </w:rPr>
        <w:t>PHILIP MOSER ASSOCIATES, INC.</w:t>
      </w:r>
      <w:r w:rsidRPr="009D38EE">
        <w:rPr>
          <w:b/>
          <w:bCs/>
          <w:sz w:val="20"/>
          <w:szCs w:val="20"/>
        </w:rPr>
        <w:tab/>
      </w:r>
    </w:p>
    <w:p w14:paraId="25171982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15256 South Harrell's Ferry Road, Baton Rouge, LA 70816</w:t>
      </w:r>
      <w:r w:rsidRPr="009D38EE">
        <w:rPr>
          <w:sz w:val="20"/>
          <w:szCs w:val="20"/>
        </w:rPr>
        <w:tab/>
      </w:r>
    </w:p>
    <w:p w14:paraId="023A43B5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RESIDENTIAL BUILDING CONTRACTOR</w:t>
      </w:r>
    </w:p>
    <w:p w14:paraId="10442FB4" w14:textId="77777777" w:rsidR="00D876C4" w:rsidRPr="009D38EE" w:rsidRDefault="00D876C4" w:rsidP="009D38EE">
      <w:pPr>
        <w:ind w:left="360"/>
        <w:rPr>
          <w:sz w:val="20"/>
          <w:szCs w:val="20"/>
        </w:rPr>
      </w:pPr>
    </w:p>
    <w:p w14:paraId="22E6C1AB" w14:textId="77777777" w:rsidR="00D876C4" w:rsidRPr="009D38EE" w:rsidRDefault="00D876C4" w:rsidP="009D38EE">
      <w:pPr>
        <w:ind w:left="360"/>
        <w:rPr>
          <w:b/>
          <w:bCs/>
          <w:sz w:val="20"/>
          <w:szCs w:val="20"/>
        </w:rPr>
      </w:pPr>
      <w:r w:rsidRPr="009D38EE">
        <w:rPr>
          <w:b/>
          <w:bCs/>
          <w:sz w:val="20"/>
          <w:szCs w:val="20"/>
        </w:rPr>
        <w:t>PHOENIX CONSTRUCTION AND MECHANICAL SERVICES, LLC</w:t>
      </w:r>
      <w:r w:rsidRPr="009D38EE">
        <w:rPr>
          <w:b/>
          <w:bCs/>
          <w:sz w:val="20"/>
          <w:szCs w:val="20"/>
        </w:rPr>
        <w:tab/>
      </w:r>
    </w:p>
    <w:p w14:paraId="09A08D39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277 Sugar Land St., Houma, LA 70364</w:t>
      </w:r>
      <w:r w:rsidRPr="009D38EE">
        <w:rPr>
          <w:sz w:val="20"/>
          <w:szCs w:val="20"/>
        </w:rPr>
        <w:tab/>
      </w:r>
    </w:p>
    <w:p w14:paraId="6F567DD9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RESIDENTIAL BUILDING CONTRACTOR</w:t>
      </w:r>
    </w:p>
    <w:p w14:paraId="6426EC3C" w14:textId="77777777" w:rsidR="00D876C4" w:rsidRPr="009D38EE" w:rsidRDefault="00D876C4" w:rsidP="009D38EE">
      <w:pPr>
        <w:ind w:left="360"/>
        <w:rPr>
          <w:sz w:val="20"/>
          <w:szCs w:val="20"/>
        </w:rPr>
      </w:pPr>
    </w:p>
    <w:p w14:paraId="4441A41F" w14:textId="77777777" w:rsidR="00D876C4" w:rsidRPr="009D38EE" w:rsidRDefault="00D876C4" w:rsidP="009D38EE">
      <w:pPr>
        <w:ind w:left="360"/>
        <w:rPr>
          <w:b/>
          <w:bCs/>
          <w:sz w:val="20"/>
          <w:szCs w:val="20"/>
        </w:rPr>
      </w:pPr>
      <w:r w:rsidRPr="009D38EE">
        <w:rPr>
          <w:b/>
          <w:bCs/>
          <w:sz w:val="20"/>
          <w:szCs w:val="20"/>
        </w:rPr>
        <w:t>*PREMIER POOL DEPOT, LLC</w:t>
      </w:r>
      <w:r w:rsidRPr="009D38EE">
        <w:rPr>
          <w:b/>
          <w:bCs/>
          <w:sz w:val="20"/>
          <w:szCs w:val="20"/>
        </w:rPr>
        <w:tab/>
      </w:r>
    </w:p>
    <w:p w14:paraId="25420970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122 Grove Street, Lake Charles, LA 70601</w:t>
      </w:r>
      <w:r w:rsidRPr="009D38EE">
        <w:rPr>
          <w:sz w:val="20"/>
          <w:szCs w:val="20"/>
        </w:rPr>
        <w:tab/>
      </w:r>
    </w:p>
    <w:p w14:paraId="7170CECC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RESIDENTIAL BUILDING CONTRACTOR; RESIDENTIAL SWIMMING POOLS</w:t>
      </w:r>
    </w:p>
    <w:p w14:paraId="0FBA6265" w14:textId="77777777" w:rsidR="00D876C4" w:rsidRPr="009D38EE" w:rsidRDefault="00D876C4" w:rsidP="009D38EE">
      <w:pPr>
        <w:ind w:left="360"/>
        <w:rPr>
          <w:sz w:val="20"/>
          <w:szCs w:val="20"/>
        </w:rPr>
      </w:pPr>
    </w:p>
    <w:p w14:paraId="7C5D80F3" w14:textId="77777777" w:rsidR="00D876C4" w:rsidRPr="009D38EE" w:rsidRDefault="00D876C4" w:rsidP="009D38EE">
      <w:pPr>
        <w:ind w:left="360"/>
        <w:rPr>
          <w:b/>
          <w:bCs/>
          <w:sz w:val="20"/>
          <w:szCs w:val="20"/>
        </w:rPr>
      </w:pPr>
      <w:r w:rsidRPr="009D38EE">
        <w:rPr>
          <w:b/>
          <w:bCs/>
          <w:sz w:val="20"/>
          <w:szCs w:val="20"/>
        </w:rPr>
        <w:t>PRIME EXTERIORS LLC</w:t>
      </w:r>
      <w:r w:rsidRPr="009D38EE">
        <w:rPr>
          <w:b/>
          <w:bCs/>
          <w:sz w:val="20"/>
          <w:szCs w:val="20"/>
        </w:rPr>
        <w:tab/>
      </w:r>
    </w:p>
    <w:p w14:paraId="2A28D653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11913 Shades Creek Dr., Cottondale, AL 35453</w:t>
      </w:r>
      <w:r w:rsidRPr="009D38EE">
        <w:rPr>
          <w:sz w:val="20"/>
          <w:szCs w:val="20"/>
        </w:rPr>
        <w:tab/>
      </w:r>
    </w:p>
    <w:p w14:paraId="7BB3054A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RESIDENTIAL ROOFING</w:t>
      </w:r>
    </w:p>
    <w:p w14:paraId="1DDEF19A" w14:textId="77777777" w:rsidR="00D876C4" w:rsidRPr="009D38EE" w:rsidRDefault="00D876C4" w:rsidP="009D38EE">
      <w:pPr>
        <w:ind w:left="360"/>
        <w:rPr>
          <w:sz w:val="20"/>
          <w:szCs w:val="20"/>
        </w:rPr>
      </w:pPr>
    </w:p>
    <w:p w14:paraId="0CE77565" w14:textId="77777777" w:rsidR="00D876C4" w:rsidRPr="009D38EE" w:rsidRDefault="00D876C4" w:rsidP="009D38EE">
      <w:pPr>
        <w:ind w:left="360"/>
        <w:rPr>
          <w:b/>
          <w:bCs/>
          <w:sz w:val="20"/>
          <w:szCs w:val="20"/>
        </w:rPr>
      </w:pPr>
      <w:r w:rsidRPr="009D38EE">
        <w:rPr>
          <w:b/>
          <w:bCs/>
          <w:sz w:val="20"/>
          <w:szCs w:val="20"/>
        </w:rPr>
        <w:t>PROGRESSIVE DEVELOPMENT SERVICE LLC</w:t>
      </w:r>
      <w:r w:rsidRPr="009D38EE">
        <w:rPr>
          <w:b/>
          <w:bCs/>
          <w:sz w:val="20"/>
          <w:szCs w:val="20"/>
        </w:rPr>
        <w:tab/>
      </w:r>
    </w:p>
    <w:p w14:paraId="268F4C01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P.O. Box 13233, New Orleans, LA 70185</w:t>
      </w:r>
      <w:r w:rsidRPr="009D38EE">
        <w:rPr>
          <w:sz w:val="20"/>
          <w:szCs w:val="20"/>
        </w:rPr>
        <w:tab/>
      </w:r>
    </w:p>
    <w:p w14:paraId="62639190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RESIDENTIAL BUILDING CONTRACTOR</w:t>
      </w:r>
    </w:p>
    <w:p w14:paraId="20D41AEE" w14:textId="77777777" w:rsidR="00D876C4" w:rsidRPr="009D38EE" w:rsidRDefault="00D876C4" w:rsidP="009D38EE">
      <w:pPr>
        <w:ind w:left="360"/>
        <w:rPr>
          <w:sz w:val="20"/>
          <w:szCs w:val="20"/>
        </w:rPr>
      </w:pPr>
    </w:p>
    <w:p w14:paraId="0419D93B" w14:textId="77777777" w:rsidR="00D876C4" w:rsidRPr="009D38EE" w:rsidRDefault="00D876C4" w:rsidP="009D38EE">
      <w:pPr>
        <w:ind w:left="360"/>
        <w:rPr>
          <w:b/>
          <w:bCs/>
          <w:sz w:val="20"/>
          <w:szCs w:val="20"/>
        </w:rPr>
      </w:pPr>
      <w:r w:rsidRPr="009D38EE">
        <w:rPr>
          <w:b/>
          <w:bCs/>
          <w:sz w:val="20"/>
          <w:szCs w:val="20"/>
        </w:rPr>
        <w:t>PROMAX CONSTRUCTION LLC</w:t>
      </w:r>
      <w:r w:rsidRPr="009D38EE">
        <w:rPr>
          <w:b/>
          <w:bCs/>
          <w:sz w:val="20"/>
          <w:szCs w:val="20"/>
        </w:rPr>
        <w:tab/>
      </w:r>
    </w:p>
    <w:p w14:paraId="6EAF6BD2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111 Magnolia Crossing, Bossier City, LA 71111</w:t>
      </w:r>
      <w:r w:rsidRPr="009D38EE">
        <w:rPr>
          <w:sz w:val="20"/>
          <w:szCs w:val="20"/>
        </w:rPr>
        <w:tab/>
      </w:r>
    </w:p>
    <w:p w14:paraId="5AC84AC1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RESIDENTIAL BUILDING CONTRACTOR</w:t>
      </w:r>
    </w:p>
    <w:p w14:paraId="50E8A481" w14:textId="77777777" w:rsidR="00D876C4" w:rsidRPr="009D38EE" w:rsidRDefault="00D876C4" w:rsidP="009D38EE">
      <w:pPr>
        <w:ind w:left="360"/>
        <w:rPr>
          <w:sz w:val="20"/>
          <w:szCs w:val="20"/>
        </w:rPr>
      </w:pPr>
    </w:p>
    <w:p w14:paraId="07FBD344" w14:textId="77777777" w:rsidR="00D876C4" w:rsidRPr="009D38EE" w:rsidRDefault="00D876C4" w:rsidP="009D38EE">
      <w:pPr>
        <w:ind w:left="360"/>
        <w:rPr>
          <w:b/>
          <w:bCs/>
          <w:sz w:val="20"/>
          <w:szCs w:val="20"/>
        </w:rPr>
      </w:pPr>
      <w:r w:rsidRPr="009D38EE">
        <w:rPr>
          <w:b/>
          <w:bCs/>
          <w:sz w:val="20"/>
          <w:szCs w:val="20"/>
        </w:rPr>
        <w:t>PROSOLAR GROUP LLC</w:t>
      </w:r>
      <w:r w:rsidRPr="009D38EE">
        <w:rPr>
          <w:b/>
          <w:bCs/>
          <w:sz w:val="20"/>
          <w:szCs w:val="20"/>
        </w:rPr>
        <w:tab/>
      </w:r>
    </w:p>
    <w:p w14:paraId="62E4887B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1100 West Oakland Park Blvd #8, Wilton Manors, FL 33311</w:t>
      </w:r>
      <w:r w:rsidRPr="009D38EE">
        <w:rPr>
          <w:sz w:val="20"/>
          <w:szCs w:val="20"/>
        </w:rPr>
        <w:tab/>
      </w:r>
    </w:p>
    <w:p w14:paraId="7454BA09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RESIDENTIAL BUILDING CONTRACTOR; RESIDENTIAL ROOFING</w:t>
      </w:r>
    </w:p>
    <w:p w14:paraId="7171E5ED" w14:textId="77777777" w:rsidR="00D876C4" w:rsidRPr="009D38EE" w:rsidRDefault="00D876C4" w:rsidP="009D38EE">
      <w:pPr>
        <w:ind w:left="360"/>
        <w:rPr>
          <w:sz w:val="20"/>
          <w:szCs w:val="20"/>
        </w:rPr>
      </w:pPr>
    </w:p>
    <w:p w14:paraId="398E9C46" w14:textId="77777777" w:rsidR="00D876C4" w:rsidRPr="009D38EE" w:rsidRDefault="00D876C4" w:rsidP="009D38EE">
      <w:pPr>
        <w:ind w:left="360"/>
        <w:rPr>
          <w:b/>
          <w:bCs/>
          <w:sz w:val="20"/>
          <w:szCs w:val="20"/>
        </w:rPr>
      </w:pPr>
      <w:r w:rsidRPr="009D38EE">
        <w:rPr>
          <w:b/>
          <w:bCs/>
          <w:sz w:val="20"/>
          <w:szCs w:val="20"/>
        </w:rPr>
        <w:t>RAMAA ELECTRICAL &amp; CONSTRUCTION, LLC</w:t>
      </w:r>
      <w:r w:rsidRPr="009D38EE">
        <w:rPr>
          <w:b/>
          <w:bCs/>
          <w:sz w:val="20"/>
          <w:szCs w:val="20"/>
        </w:rPr>
        <w:tab/>
      </w:r>
    </w:p>
    <w:p w14:paraId="2F0E07EA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1504 N Atlanta St., Metairie, LA 70003</w:t>
      </w:r>
      <w:r w:rsidRPr="009D38EE">
        <w:rPr>
          <w:sz w:val="20"/>
          <w:szCs w:val="20"/>
        </w:rPr>
        <w:tab/>
      </w:r>
    </w:p>
    <w:p w14:paraId="485277B8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RESIDENTIAL BUILDING CONTRACTOR</w:t>
      </w:r>
    </w:p>
    <w:p w14:paraId="1EC7B446" w14:textId="77777777" w:rsidR="00D876C4" w:rsidRPr="009D38EE" w:rsidRDefault="00D876C4" w:rsidP="009D38EE">
      <w:pPr>
        <w:ind w:left="360"/>
        <w:rPr>
          <w:sz w:val="20"/>
          <w:szCs w:val="20"/>
        </w:rPr>
      </w:pPr>
    </w:p>
    <w:p w14:paraId="6E5BA084" w14:textId="77777777" w:rsidR="00D876C4" w:rsidRPr="009D38EE" w:rsidRDefault="00D876C4" w:rsidP="009D38EE">
      <w:pPr>
        <w:ind w:left="360"/>
        <w:rPr>
          <w:b/>
          <w:bCs/>
          <w:sz w:val="20"/>
          <w:szCs w:val="20"/>
        </w:rPr>
      </w:pPr>
      <w:r w:rsidRPr="009D38EE">
        <w:rPr>
          <w:b/>
          <w:bCs/>
          <w:sz w:val="20"/>
          <w:szCs w:val="20"/>
        </w:rPr>
        <w:t>RAMASHCO LLC</w:t>
      </w:r>
      <w:r w:rsidRPr="009D38EE">
        <w:rPr>
          <w:b/>
          <w:bCs/>
          <w:sz w:val="20"/>
          <w:szCs w:val="20"/>
        </w:rPr>
        <w:tab/>
      </w:r>
    </w:p>
    <w:p w14:paraId="4C29E5E8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2434 Allen St., New Orleans, LA 70119</w:t>
      </w:r>
      <w:r w:rsidRPr="009D38EE">
        <w:rPr>
          <w:sz w:val="20"/>
          <w:szCs w:val="20"/>
        </w:rPr>
        <w:tab/>
      </w:r>
    </w:p>
    <w:p w14:paraId="7E65DC28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RESIDENTIAL BUILDING CONTRACTOR</w:t>
      </w:r>
    </w:p>
    <w:p w14:paraId="24BBD36F" w14:textId="77777777" w:rsidR="00D876C4" w:rsidRPr="009D38EE" w:rsidRDefault="00D876C4" w:rsidP="009D38EE">
      <w:pPr>
        <w:ind w:left="360"/>
        <w:rPr>
          <w:sz w:val="20"/>
          <w:szCs w:val="20"/>
        </w:rPr>
      </w:pPr>
    </w:p>
    <w:p w14:paraId="54AB0830" w14:textId="77777777" w:rsidR="00D876C4" w:rsidRPr="009D38EE" w:rsidRDefault="00D876C4" w:rsidP="009D38EE">
      <w:pPr>
        <w:ind w:left="360"/>
        <w:rPr>
          <w:b/>
          <w:bCs/>
          <w:sz w:val="20"/>
          <w:szCs w:val="20"/>
        </w:rPr>
      </w:pPr>
      <w:r w:rsidRPr="009D38EE">
        <w:rPr>
          <w:b/>
          <w:bCs/>
          <w:sz w:val="20"/>
          <w:szCs w:val="20"/>
        </w:rPr>
        <w:t>RELIABLE ROOFING &amp; RETRO FIT LLC</w:t>
      </w:r>
      <w:r w:rsidRPr="009D38EE">
        <w:rPr>
          <w:b/>
          <w:bCs/>
          <w:sz w:val="20"/>
          <w:szCs w:val="20"/>
        </w:rPr>
        <w:tab/>
      </w:r>
    </w:p>
    <w:p w14:paraId="4066027D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12441 Chandler Blvd., Valley Village, CA 91607</w:t>
      </w:r>
      <w:r w:rsidRPr="009D38EE">
        <w:rPr>
          <w:sz w:val="20"/>
          <w:szCs w:val="20"/>
        </w:rPr>
        <w:tab/>
      </w:r>
    </w:p>
    <w:p w14:paraId="247A4237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RESIDENTIAL ROOFING</w:t>
      </w:r>
    </w:p>
    <w:p w14:paraId="014AF26E" w14:textId="77777777" w:rsidR="00D876C4" w:rsidRPr="009D38EE" w:rsidRDefault="00D876C4" w:rsidP="009D38EE">
      <w:pPr>
        <w:ind w:left="360"/>
        <w:rPr>
          <w:sz w:val="20"/>
          <w:szCs w:val="20"/>
        </w:rPr>
      </w:pPr>
    </w:p>
    <w:p w14:paraId="33430D26" w14:textId="77777777" w:rsidR="00D876C4" w:rsidRPr="009D38EE" w:rsidRDefault="00D876C4" w:rsidP="009D38EE">
      <w:pPr>
        <w:ind w:left="360"/>
        <w:rPr>
          <w:b/>
          <w:bCs/>
          <w:sz w:val="20"/>
          <w:szCs w:val="20"/>
        </w:rPr>
      </w:pPr>
      <w:r w:rsidRPr="009D38EE">
        <w:rPr>
          <w:b/>
          <w:bCs/>
          <w:sz w:val="20"/>
          <w:szCs w:val="20"/>
        </w:rPr>
        <w:t>REVITALIZING NEW ORLEANS, LLC</w:t>
      </w:r>
      <w:r w:rsidRPr="009D38EE">
        <w:rPr>
          <w:b/>
          <w:bCs/>
          <w:sz w:val="20"/>
          <w:szCs w:val="20"/>
        </w:rPr>
        <w:tab/>
      </w:r>
    </w:p>
    <w:p w14:paraId="2E5C4492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1500 Lafayette Street Suite 120, Gretna, LA 70053</w:t>
      </w:r>
      <w:r w:rsidRPr="009D38EE">
        <w:rPr>
          <w:sz w:val="20"/>
          <w:szCs w:val="20"/>
        </w:rPr>
        <w:tab/>
      </w:r>
    </w:p>
    <w:p w14:paraId="24BF6B3F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RESIDENTIAL BUILDING CONTRACTOR</w:t>
      </w:r>
    </w:p>
    <w:p w14:paraId="5E8215AE" w14:textId="77777777" w:rsidR="00D876C4" w:rsidRPr="009D38EE" w:rsidRDefault="00D876C4" w:rsidP="009D38EE">
      <w:pPr>
        <w:ind w:left="360"/>
        <w:rPr>
          <w:sz w:val="20"/>
          <w:szCs w:val="20"/>
        </w:rPr>
      </w:pPr>
    </w:p>
    <w:p w14:paraId="3F86A8D6" w14:textId="77777777" w:rsidR="00D876C4" w:rsidRPr="009D38EE" w:rsidRDefault="00D876C4" w:rsidP="009D38EE">
      <w:pPr>
        <w:ind w:left="360"/>
        <w:rPr>
          <w:b/>
          <w:bCs/>
          <w:sz w:val="20"/>
          <w:szCs w:val="20"/>
        </w:rPr>
      </w:pPr>
      <w:r w:rsidRPr="009D38EE">
        <w:rPr>
          <w:b/>
          <w:bCs/>
          <w:sz w:val="20"/>
          <w:szCs w:val="20"/>
        </w:rPr>
        <w:t>ROMERO FRAMING LLC</w:t>
      </w:r>
      <w:r w:rsidRPr="009D38EE">
        <w:rPr>
          <w:b/>
          <w:bCs/>
          <w:sz w:val="20"/>
          <w:szCs w:val="20"/>
        </w:rPr>
        <w:tab/>
      </w:r>
    </w:p>
    <w:p w14:paraId="2C07FC33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41045 Nellie St., Gonzales, LA 70737</w:t>
      </w:r>
      <w:r w:rsidRPr="009D38EE">
        <w:rPr>
          <w:sz w:val="20"/>
          <w:szCs w:val="20"/>
        </w:rPr>
        <w:tab/>
      </w:r>
    </w:p>
    <w:p w14:paraId="4962FDEE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RESIDENTIAL FRAMING (SUBCONTRACT LABOR ONLY)</w:t>
      </w:r>
    </w:p>
    <w:p w14:paraId="75B45F49" w14:textId="77777777" w:rsidR="00D876C4" w:rsidRPr="009D38EE" w:rsidRDefault="00D876C4" w:rsidP="009D38EE">
      <w:pPr>
        <w:ind w:left="360"/>
        <w:rPr>
          <w:sz w:val="20"/>
          <w:szCs w:val="20"/>
        </w:rPr>
      </w:pPr>
    </w:p>
    <w:p w14:paraId="23B86CD5" w14:textId="77777777" w:rsidR="00D876C4" w:rsidRPr="009D38EE" w:rsidRDefault="00D876C4" w:rsidP="009D38EE">
      <w:pPr>
        <w:ind w:left="360"/>
        <w:rPr>
          <w:b/>
          <w:bCs/>
          <w:sz w:val="20"/>
          <w:szCs w:val="20"/>
        </w:rPr>
      </w:pPr>
      <w:r w:rsidRPr="009D38EE">
        <w:rPr>
          <w:b/>
          <w:bCs/>
          <w:sz w:val="20"/>
          <w:szCs w:val="20"/>
        </w:rPr>
        <w:t>*RPM LOUISIANA, LLC</w:t>
      </w:r>
    </w:p>
    <w:p w14:paraId="7533DDD9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PO Box 2093, Mandeville, LA 70471</w:t>
      </w:r>
      <w:r w:rsidRPr="009D38EE">
        <w:rPr>
          <w:sz w:val="20"/>
          <w:szCs w:val="20"/>
        </w:rPr>
        <w:tab/>
      </w:r>
    </w:p>
    <w:p w14:paraId="61D2D00E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RESIDENTIAL BUILDING CONTRACTOR</w:t>
      </w:r>
    </w:p>
    <w:p w14:paraId="6F849D99" w14:textId="77777777" w:rsidR="00D876C4" w:rsidRPr="009D38EE" w:rsidRDefault="00D876C4" w:rsidP="009D38EE">
      <w:pPr>
        <w:ind w:left="360"/>
        <w:rPr>
          <w:sz w:val="20"/>
          <w:szCs w:val="20"/>
        </w:rPr>
      </w:pPr>
    </w:p>
    <w:p w14:paraId="4D9EE1BB" w14:textId="77777777" w:rsidR="00D876C4" w:rsidRPr="009D38EE" w:rsidRDefault="00D876C4" w:rsidP="009D38EE">
      <w:pPr>
        <w:ind w:left="360"/>
        <w:rPr>
          <w:b/>
          <w:bCs/>
          <w:sz w:val="20"/>
          <w:szCs w:val="20"/>
        </w:rPr>
      </w:pPr>
      <w:r w:rsidRPr="009D38EE">
        <w:rPr>
          <w:b/>
          <w:bCs/>
          <w:sz w:val="20"/>
          <w:szCs w:val="20"/>
        </w:rPr>
        <w:t>*SCHILD CONSTRUCTION LLC</w:t>
      </w:r>
      <w:r w:rsidRPr="009D38EE">
        <w:rPr>
          <w:b/>
          <w:bCs/>
          <w:sz w:val="20"/>
          <w:szCs w:val="20"/>
        </w:rPr>
        <w:tab/>
      </w:r>
    </w:p>
    <w:p w14:paraId="6346932E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141 Robert E. Lee, #144, New Orleans, LA 70124</w:t>
      </w:r>
      <w:r w:rsidRPr="009D38EE">
        <w:rPr>
          <w:sz w:val="20"/>
          <w:szCs w:val="20"/>
        </w:rPr>
        <w:tab/>
      </w:r>
    </w:p>
    <w:p w14:paraId="25893A28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RESIDENTIAL BUILDING CONTRACTOR</w:t>
      </w:r>
    </w:p>
    <w:p w14:paraId="1C88E055" w14:textId="77777777" w:rsidR="00D876C4" w:rsidRPr="009D38EE" w:rsidRDefault="00D876C4" w:rsidP="009D38EE">
      <w:pPr>
        <w:ind w:left="360"/>
        <w:rPr>
          <w:sz w:val="20"/>
          <w:szCs w:val="20"/>
        </w:rPr>
      </w:pPr>
    </w:p>
    <w:p w14:paraId="4A12E183" w14:textId="77777777" w:rsidR="00D876C4" w:rsidRPr="009D38EE" w:rsidRDefault="00D876C4" w:rsidP="009D38EE">
      <w:pPr>
        <w:ind w:left="360"/>
        <w:rPr>
          <w:b/>
          <w:bCs/>
          <w:sz w:val="20"/>
          <w:szCs w:val="20"/>
        </w:rPr>
      </w:pPr>
      <w:r w:rsidRPr="009D38EE">
        <w:rPr>
          <w:b/>
          <w:bCs/>
          <w:sz w:val="20"/>
          <w:szCs w:val="20"/>
        </w:rPr>
        <w:t>STORM GROUP PROPERTY SERVICES, INC.</w:t>
      </w:r>
      <w:r w:rsidRPr="009D38EE">
        <w:rPr>
          <w:b/>
          <w:bCs/>
          <w:sz w:val="20"/>
          <w:szCs w:val="20"/>
        </w:rPr>
        <w:tab/>
      </w:r>
    </w:p>
    <w:p w14:paraId="5162471D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PO Box 10468, Conway, AR 72034</w:t>
      </w:r>
      <w:r w:rsidRPr="009D38EE">
        <w:rPr>
          <w:sz w:val="20"/>
          <w:szCs w:val="20"/>
        </w:rPr>
        <w:tab/>
      </w:r>
    </w:p>
    <w:p w14:paraId="424F0C49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RESIDENTIAL BUILDING CONTRACTOR</w:t>
      </w:r>
    </w:p>
    <w:p w14:paraId="6D9723CF" w14:textId="77777777" w:rsidR="00D876C4" w:rsidRPr="009D38EE" w:rsidRDefault="00D876C4" w:rsidP="009D38EE">
      <w:pPr>
        <w:ind w:left="360"/>
        <w:rPr>
          <w:sz w:val="20"/>
          <w:szCs w:val="20"/>
        </w:rPr>
      </w:pPr>
    </w:p>
    <w:p w14:paraId="5A45AD7D" w14:textId="77777777" w:rsidR="00D876C4" w:rsidRPr="009D38EE" w:rsidRDefault="00D876C4" w:rsidP="009D38EE">
      <w:pPr>
        <w:ind w:left="360"/>
        <w:rPr>
          <w:b/>
          <w:bCs/>
          <w:sz w:val="20"/>
          <w:szCs w:val="20"/>
        </w:rPr>
      </w:pPr>
      <w:r w:rsidRPr="009D38EE">
        <w:rPr>
          <w:b/>
          <w:bCs/>
          <w:sz w:val="20"/>
          <w:szCs w:val="20"/>
        </w:rPr>
        <w:t>TECTONICS DESIGN &amp; BUILD LLC</w:t>
      </w:r>
      <w:r w:rsidRPr="009D38EE">
        <w:rPr>
          <w:b/>
          <w:bCs/>
          <w:sz w:val="20"/>
          <w:szCs w:val="20"/>
        </w:rPr>
        <w:tab/>
      </w:r>
    </w:p>
    <w:p w14:paraId="3E1D86D3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1200 Orange St., New Orleans, LA 70130</w:t>
      </w:r>
      <w:r w:rsidRPr="009D38EE">
        <w:rPr>
          <w:sz w:val="20"/>
          <w:szCs w:val="20"/>
        </w:rPr>
        <w:tab/>
      </w:r>
    </w:p>
    <w:p w14:paraId="0DCA3482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RESIDENTIAL BUILDING CONTRACTOR</w:t>
      </w:r>
    </w:p>
    <w:p w14:paraId="214D0943" w14:textId="77777777" w:rsidR="00D876C4" w:rsidRPr="009D38EE" w:rsidRDefault="00D876C4" w:rsidP="009D38EE">
      <w:pPr>
        <w:ind w:left="360"/>
        <w:rPr>
          <w:sz w:val="20"/>
          <w:szCs w:val="20"/>
        </w:rPr>
      </w:pPr>
    </w:p>
    <w:p w14:paraId="2369255C" w14:textId="77777777" w:rsidR="00D876C4" w:rsidRPr="009D38EE" w:rsidRDefault="00D876C4" w:rsidP="009D38EE">
      <w:pPr>
        <w:ind w:left="360"/>
        <w:rPr>
          <w:b/>
          <w:bCs/>
          <w:sz w:val="20"/>
          <w:szCs w:val="20"/>
        </w:rPr>
      </w:pPr>
      <w:r w:rsidRPr="009D38EE">
        <w:rPr>
          <w:b/>
          <w:bCs/>
          <w:sz w:val="20"/>
          <w:szCs w:val="20"/>
        </w:rPr>
        <w:t>TEXAS ROOF SUPPORT LLC</w:t>
      </w:r>
      <w:r w:rsidRPr="009D38EE">
        <w:rPr>
          <w:b/>
          <w:bCs/>
          <w:sz w:val="20"/>
          <w:szCs w:val="20"/>
        </w:rPr>
        <w:tab/>
      </w:r>
    </w:p>
    <w:p w14:paraId="13CB01FB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3100 Michele Court, Weatherford, TX 76088</w:t>
      </w:r>
      <w:r w:rsidRPr="009D38EE">
        <w:rPr>
          <w:sz w:val="20"/>
          <w:szCs w:val="20"/>
        </w:rPr>
        <w:tab/>
      </w:r>
    </w:p>
    <w:p w14:paraId="6E17BF91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RESIDENTIAL BUILDING CONTRACTOR; RESIDENTIAL ROOFING</w:t>
      </w:r>
    </w:p>
    <w:p w14:paraId="201CFF29" w14:textId="77777777" w:rsidR="00D876C4" w:rsidRPr="009D38EE" w:rsidRDefault="00D876C4" w:rsidP="009D38EE">
      <w:pPr>
        <w:ind w:left="360"/>
        <w:rPr>
          <w:sz w:val="20"/>
          <w:szCs w:val="20"/>
        </w:rPr>
      </w:pPr>
    </w:p>
    <w:p w14:paraId="13758783" w14:textId="77777777" w:rsidR="00D876C4" w:rsidRPr="009D38EE" w:rsidRDefault="00D876C4" w:rsidP="009D38EE">
      <w:pPr>
        <w:ind w:left="360"/>
        <w:rPr>
          <w:b/>
          <w:bCs/>
          <w:sz w:val="20"/>
          <w:szCs w:val="20"/>
        </w:rPr>
      </w:pPr>
      <w:r w:rsidRPr="009D38EE">
        <w:rPr>
          <w:b/>
          <w:bCs/>
          <w:sz w:val="20"/>
          <w:szCs w:val="20"/>
        </w:rPr>
        <w:t>TILTON PROPERTIES LLC</w:t>
      </w:r>
      <w:r w:rsidRPr="009D38EE">
        <w:rPr>
          <w:b/>
          <w:bCs/>
          <w:sz w:val="20"/>
          <w:szCs w:val="20"/>
        </w:rPr>
        <w:tab/>
      </w:r>
    </w:p>
    <w:p w14:paraId="1EDC683C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2525 Robert St., New Orleans, LA 70115</w:t>
      </w:r>
      <w:r w:rsidRPr="009D38EE">
        <w:rPr>
          <w:sz w:val="20"/>
          <w:szCs w:val="20"/>
        </w:rPr>
        <w:tab/>
      </w:r>
    </w:p>
    <w:p w14:paraId="08978FC1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RESIDENTIAL BUILDING CONTRACTOR</w:t>
      </w:r>
    </w:p>
    <w:p w14:paraId="39729D4E" w14:textId="77777777" w:rsidR="00D876C4" w:rsidRPr="009D38EE" w:rsidRDefault="00D876C4" w:rsidP="009D38EE">
      <w:pPr>
        <w:ind w:left="360"/>
        <w:rPr>
          <w:sz w:val="20"/>
          <w:szCs w:val="20"/>
        </w:rPr>
      </w:pPr>
    </w:p>
    <w:p w14:paraId="7D098A08" w14:textId="77777777" w:rsidR="00D876C4" w:rsidRPr="009D38EE" w:rsidRDefault="00D876C4" w:rsidP="009D38EE">
      <w:pPr>
        <w:ind w:left="360"/>
        <w:rPr>
          <w:b/>
          <w:bCs/>
          <w:sz w:val="20"/>
          <w:szCs w:val="20"/>
        </w:rPr>
      </w:pPr>
      <w:r w:rsidRPr="009D38EE">
        <w:rPr>
          <w:b/>
          <w:bCs/>
          <w:sz w:val="20"/>
          <w:szCs w:val="20"/>
        </w:rPr>
        <w:t>TOTEM CONSTRUCTION, LLC</w:t>
      </w:r>
      <w:r w:rsidRPr="009D38EE">
        <w:rPr>
          <w:b/>
          <w:bCs/>
          <w:sz w:val="20"/>
          <w:szCs w:val="20"/>
        </w:rPr>
        <w:tab/>
      </w:r>
    </w:p>
    <w:p w14:paraId="720146CB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9655 Perkins Rd, Ste. C-142, Baton Rouge, LA 70810</w:t>
      </w:r>
      <w:r w:rsidRPr="009D38EE">
        <w:rPr>
          <w:sz w:val="20"/>
          <w:szCs w:val="20"/>
        </w:rPr>
        <w:tab/>
      </w:r>
    </w:p>
    <w:p w14:paraId="3605DD8C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RESIDENTIAL BUILDING CONTRACTOR</w:t>
      </w:r>
    </w:p>
    <w:p w14:paraId="1A110AD2" w14:textId="77777777" w:rsidR="00D876C4" w:rsidRPr="009D38EE" w:rsidRDefault="00D876C4" w:rsidP="009D38EE">
      <w:pPr>
        <w:ind w:left="360"/>
        <w:rPr>
          <w:sz w:val="20"/>
          <w:szCs w:val="20"/>
        </w:rPr>
      </w:pPr>
    </w:p>
    <w:p w14:paraId="1AD8CE4B" w14:textId="77777777" w:rsidR="00D876C4" w:rsidRPr="009D38EE" w:rsidRDefault="00D876C4" w:rsidP="009D38EE">
      <w:pPr>
        <w:ind w:left="360"/>
        <w:rPr>
          <w:b/>
          <w:bCs/>
          <w:sz w:val="20"/>
          <w:szCs w:val="20"/>
        </w:rPr>
      </w:pPr>
      <w:r w:rsidRPr="009D38EE">
        <w:rPr>
          <w:b/>
          <w:bCs/>
          <w:sz w:val="20"/>
          <w:szCs w:val="20"/>
        </w:rPr>
        <w:t>W.C. &amp; CO LLC</w:t>
      </w:r>
      <w:r w:rsidRPr="009D38EE">
        <w:rPr>
          <w:b/>
          <w:bCs/>
          <w:sz w:val="20"/>
          <w:szCs w:val="20"/>
        </w:rPr>
        <w:tab/>
      </w:r>
    </w:p>
    <w:p w14:paraId="0A6EC8F9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206 8Th Avenue, Franklinton, LA 70438</w:t>
      </w:r>
      <w:r w:rsidRPr="009D38EE">
        <w:rPr>
          <w:sz w:val="20"/>
          <w:szCs w:val="20"/>
        </w:rPr>
        <w:tab/>
      </w:r>
    </w:p>
    <w:p w14:paraId="5720B4FF" w14:textId="77777777" w:rsidR="00D876C4" w:rsidRPr="009D38EE" w:rsidRDefault="00D876C4" w:rsidP="009D38EE">
      <w:pPr>
        <w:ind w:left="360"/>
        <w:rPr>
          <w:sz w:val="20"/>
          <w:szCs w:val="20"/>
        </w:rPr>
      </w:pPr>
      <w:r w:rsidRPr="009D38EE">
        <w:rPr>
          <w:sz w:val="20"/>
          <w:szCs w:val="20"/>
        </w:rPr>
        <w:t>RESIDENTIAL BUILDING CONTRACTOR</w:t>
      </w:r>
    </w:p>
    <w:p w14:paraId="1DD072F6" w14:textId="77777777" w:rsidR="00D876C4" w:rsidRPr="00296A8A" w:rsidRDefault="00D876C4" w:rsidP="00D876C4">
      <w:pPr>
        <w:ind w:left="360"/>
        <w:rPr>
          <w:sz w:val="20"/>
          <w:szCs w:val="20"/>
        </w:rPr>
      </w:pPr>
    </w:p>
    <w:p w14:paraId="670A7252" w14:textId="2D5C4F75" w:rsidR="00D876C4" w:rsidRDefault="00D876C4" w:rsidP="008E1AB2">
      <w:pPr>
        <w:ind w:left="1080"/>
        <w:jc w:val="both"/>
        <w:rPr>
          <w:b/>
          <w:noProof/>
          <w:sz w:val="20"/>
          <w:szCs w:val="20"/>
        </w:rPr>
      </w:pPr>
    </w:p>
    <w:p w14:paraId="496104EF" w14:textId="2A071EF7" w:rsidR="00CA1C6D" w:rsidRDefault="00CA1C6D" w:rsidP="008E1AB2">
      <w:pPr>
        <w:ind w:left="1080"/>
        <w:jc w:val="both"/>
        <w:rPr>
          <w:b/>
          <w:noProof/>
          <w:sz w:val="20"/>
          <w:szCs w:val="20"/>
        </w:rPr>
      </w:pPr>
    </w:p>
    <w:p w14:paraId="6E3BB0E9" w14:textId="02FEC9EB" w:rsidR="00CA1C6D" w:rsidRDefault="00CA1C6D" w:rsidP="008E1AB2">
      <w:pPr>
        <w:ind w:left="1080"/>
        <w:jc w:val="both"/>
        <w:rPr>
          <w:b/>
          <w:noProof/>
          <w:sz w:val="20"/>
          <w:szCs w:val="20"/>
        </w:rPr>
      </w:pPr>
    </w:p>
    <w:p w14:paraId="0394E5CF" w14:textId="0240FAD7" w:rsidR="00CA1C6D" w:rsidRDefault="00CA1C6D" w:rsidP="008E1AB2">
      <w:pPr>
        <w:ind w:left="1080"/>
        <w:jc w:val="both"/>
        <w:rPr>
          <w:b/>
          <w:noProof/>
          <w:sz w:val="20"/>
          <w:szCs w:val="20"/>
        </w:rPr>
      </w:pPr>
    </w:p>
    <w:p w14:paraId="11E3BCE7" w14:textId="68D293FB" w:rsidR="00CA1C6D" w:rsidRDefault="00CA1C6D" w:rsidP="008E1AB2">
      <w:pPr>
        <w:ind w:left="1080"/>
        <w:jc w:val="both"/>
        <w:rPr>
          <w:b/>
          <w:noProof/>
          <w:sz w:val="20"/>
          <w:szCs w:val="20"/>
        </w:rPr>
      </w:pPr>
    </w:p>
    <w:p w14:paraId="7183F89A" w14:textId="6EE517FD" w:rsidR="00CA1C6D" w:rsidRDefault="00CA1C6D" w:rsidP="008E1AB2">
      <w:pPr>
        <w:ind w:left="1080"/>
        <w:jc w:val="both"/>
        <w:rPr>
          <w:b/>
          <w:noProof/>
          <w:sz w:val="20"/>
          <w:szCs w:val="20"/>
        </w:rPr>
      </w:pPr>
    </w:p>
    <w:p w14:paraId="65D6426A" w14:textId="67BEBFF0" w:rsidR="00CA1C6D" w:rsidRDefault="00CA1C6D" w:rsidP="008E1AB2">
      <w:pPr>
        <w:ind w:left="1080"/>
        <w:jc w:val="both"/>
        <w:rPr>
          <w:b/>
          <w:noProof/>
          <w:sz w:val="20"/>
          <w:szCs w:val="20"/>
        </w:rPr>
      </w:pPr>
    </w:p>
    <w:p w14:paraId="1BD63574" w14:textId="6B69B8D8" w:rsidR="00CA1C6D" w:rsidRDefault="00CA1C6D" w:rsidP="008E1AB2">
      <w:pPr>
        <w:ind w:left="1080"/>
        <w:jc w:val="both"/>
        <w:rPr>
          <w:b/>
          <w:noProof/>
          <w:sz w:val="20"/>
          <w:szCs w:val="20"/>
        </w:rPr>
      </w:pPr>
    </w:p>
    <w:p w14:paraId="51E5334C" w14:textId="60EDDC20" w:rsidR="00CA1C6D" w:rsidRDefault="00CA1C6D" w:rsidP="008E1AB2">
      <w:pPr>
        <w:ind w:left="1080"/>
        <w:jc w:val="both"/>
        <w:rPr>
          <w:b/>
          <w:noProof/>
          <w:sz w:val="20"/>
          <w:szCs w:val="20"/>
        </w:rPr>
      </w:pPr>
    </w:p>
    <w:p w14:paraId="20229896" w14:textId="6A44679D" w:rsidR="00CA1C6D" w:rsidRDefault="00CA1C6D" w:rsidP="008E1AB2">
      <w:pPr>
        <w:ind w:left="1080"/>
        <w:jc w:val="both"/>
        <w:rPr>
          <w:b/>
          <w:noProof/>
          <w:sz w:val="20"/>
          <w:szCs w:val="20"/>
        </w:rPr>
      </w:pPr>
    </w:p>
    <w:p w14:paraId="5D47E9EB" w14:textId="2AE5CE30" w:rsidR="00CA1C6D" w:rsidRDefault="00CA1C6D" w:rsidP="008E1AB2">
      <w:pPr>
        <w:ind w:left="1080"/>
        <w:jc w:val="both"/>
        <w:rPr>
          <w:b/>
          <w:noProof/>
          <w:sz w:val="20"/>
          <w:szCs w:val="20"/>
        </w:rPr>
      </w:pPr>
    </w:p>
    <w:p w14:paraId="4D23DDE7" w14:textId="7404D848" w:rsidR="00CA1C6D" w:rsidRDefault="00CA1C6D" w:rsidP="008E1AB2">
      <w:pPr>
        <w:ind w:left="1080"/>
        <w:jc w:val="both"/>
        <w:rPr>
          <w:b/>
          <w:noProof/>
          <w:sz w:val="20"/>
          <w:szCs w:val="20"/>
        </w:rPr>
      </w:pPr>
    </w:p>
    <w:p w14:paraId="78EA3B89" w14:textId="4CFB00DD" w:rsidR="00CA1C6D" w:rsidRDefault="00CA1C6D" w:rsidP="008E1AB2">
      <w:pPr>
        <w:ind w:left="1080"/>
        <w:jc w:val="both"/>
        <w:rPr>
          <w:b/>
          <w:noProof/>
          <w:sz w:val="20"/>
          <w:szCs w:val="20"/>
        </w:rPr>
      </w:pPr>
    </w:p>
    <w:p w14:paraId="545CEF22" w14:textId="0C4EC4D2" w:rsidR="00CA1C6D" w:rsidRDefault="00CA1C6D" w:rsidP="008E1AB2">
      <w:pPr>
        <w:ind w:left="1080"/>
        <w:jc w:val="both"/>
        <w:rPr>
          <w:b/>
          <w:noProof/>
          <w:sz w:val="20"/>
          <w:szCs w:val="20"/>
        </w:rPr>
      </w:pPr>
    </w:p>
    <w:p w14:paraId="44E15B1F" w14:textId="14717BE5" w:rsidR="00CA1C6D" w:rsidRDefault="00CA1C6D" w:rsidP="008E1AB2">
      <w:pPr>
        <w:ind w:left="1080"/>
        <w:jc w:val="both"/>
        <w:rPr>
          <w:b/>
          <w:noProof/>
          <w:sz w:val="20"/>
          <w:szCs w:val="20"/>
        </w:rPr>
      </w:pPr>
    </w:p>
    <w:p w14:paraId="60AACC8B" w14:textId="1375CDDC" w:rsidR="00CA1C6D" w:rsidRDefault="00CA1C6D" w:rsidP="008E1AB2">
      <w:pPr>
        <w:ind w:left="1080"/>
        <w:jc w:val="both"/>
        <w:rPr>
          <w:b/>
          <w:noProof/>
          <w:sz w:val="20"/>
          <w:szCs w:val="20"/>
        </w:rPr>
      </w:pPr>
    </w:p>
    <w:p w14:paraId="296730D6" w14:textId="76C95941" w:rsidR="00CA1C6D" w:rsidRDefault="00CA1C6D" w:rsidP="008E1AB2">
      <w:pPr>
        <w:ind w:left="1080"/>
        <w:jc w:val="both"/>
        <w:rPr>
          <w:b/>
          <w:noProof/>
          <w:sz w:val="20"/>
          <w:szCs w:val="20"/>
        </w:rPr>
      </w:pPr>
    </w:p>
    <w:p w14:paraId="257218D0" w14:textId="252EA354" w:rsidR="00CA1C6D" w:rsidRDefault="00CA1C6D" w:rsidP="008E1AB2">
      <w:pPr>
        <w:ind w:left="1080"/>
        <w:jc w:val="both"/>
        <w:rPr>
          <w:b/>
          <w:noProof/>
          <w:sz w:val="20"/>
          <w:szCs w:val="20"/>
        </w:rPr>
      </w:pPr>
    </w:p>
    <w:p w14:paraId="093C9719" w14:textId="747D5BCB" w:rsidR="00CA1C6D" w:rsidRDefault="00CA1C6D" w:rsidP="008E1AB2">
      <w:pPr>
        <w:ind w:left="1080"/>
        <w:jc w:val="both"/>
        <w:rPr>
          <w:b/>
          <w:noProof/>
          <w:sz w:val="20"/>
          <w:szCs w:val="20"/>
        </w:rPr>
      </w:pPr>
    </w:p>
    <w:p w14:paraId="0837600E" w14:textId="4F6C9C60" w:rsidR="00CA1C6D" w:rsidRDefault="00CA1C6D" w:rsidP="008E1AB2">
      <w:pPr>
        <w:ind w:left="1080"/>
        <w:jc w:val="both"/>
        <w:rPr>
          <w:b/>
          <w:noProof/>
          <w:sz w:val="20"/>
          <w:szCs w:val="20"/>
        </w:rPr>
      </w:pPr>
    </w:p>
    <w:p w14:paraId="14B7FDEC" w14:textId="7195018D" w:rsidR="00CA1C6D" w:rsidRDefault="00CA1C6D" w:rsidP="008E1AB2">
      <w:pPr>
        <w:ind w:left="1080"/>
        <w:jc w:val="both"/>
        <w:rPr>
          <w:b/>
          <w:noProof/>
          <w:sz w:val="20"/>
          <w:szCs w:val="20"/>
        </w:rPr>
      </w:pPr>
    </w:p>
    <w:p w14:paraId="7C696E9D" w14:textId="73C5688E" w:rsidR="00CA1C6D" w:rsidRDefault="00CA1C6D" w:rsidP="008E1AB2">
      <w:pPr>
        <w:ind w:left="1080"/>
        <w:jc w:val="both"/>
        <w:rPr>
          <w:b/>
          <w:noProof/>
          <w:sz w:val="20"/>
          <w:szCs w:val="20"/>
        </w:rPr>
      </w:pPr>
    </w:p>
    <w:p w14:paraId="77490299" w14:textId="46F5A0E4" w:rsidR="00CA1C6D" w:rsidRDefault="00CA1C6D" w:rsidP="008E1AB2">
      <w:pPr>
        <w:ind w:left="1080"/>
        <w:jc w:val="both"/>
        <w:rPr>
          <w:b/>
          <w:noProof/>
          <w:sz w:val="20"/>
          <w:szCs w:val="20"/>
        </w:rPr>
      </w:pPr>
    </w:p>
    <w:p w14:paraId="582A27AA" w14:textId="6440809E" w:rsidR="00CA1C6D" w:rsidRDefault="00CA1C6D" w:rsidP="008E1AB2">
      <w:pPr>
        <w:ind w:left="1080"/>
        <w:jc w:val="both"/>
        <w:rPr>
          <w:b/>
          <w:noProof/>
          <w:sz w:val="20"/>
          <w:szCs w:val="20"/>
        </w:rPr>
      </w:pPr>
    </w:p>
    <w:p w14:paraId="199321C4" w14:textId="3C83130D" w:rsidR="00CA1C6D" w:rsidRDefault="00CA1C6D" w:rsidP="008E1AB2">
      <w:pPr>
        <w:ind w:left="1080"/>
        <w:jc w:val="both"/>
        <w:rPr>
          <w:b/>
          <w:noProof/>
          <w:sz w:val="20"/>
          <w:szCs w:val="20"/>
        </w:rPr>
      </w:pPr>
    </w:p>
    <w:p w14:paraId="0B7EB211" w14:textId="1681EF93" w:rsidR="00CA1C6D" w:rsidRDefault="00CA1C6D" w:rsidP="008E1AB2">
      <w:pPr>
        <w:ind w:left="1080"/>
        <w:jc w:val="both"/>
        <w:rPr>
          <w:b/>
          <w:noProof/>
          <w:sz w:val="20"/>
          <w:szCs w:val="20"/>
        </w:rPr>
      </w:pPr>
    </w:p>
    <w:p w14:paraId="11D09320" w14:textId="09A8F95C" w:rsidR="00CA1C6D" w:rsidRDefault="00CA1C6D" w:rsidP="008E1AB2">
      <w:pPr>
        <w:ind w:left="1080"/>
        <w:jc w:val="both"/>
        <w:rPr>
          <w:b/>
          <w:noProof/>
          <w:sz w:val="20"/>
          <w:szCs w:val="20"/>
        </w:rPr>
      </w:pPr>
    </w:p>
    <w:p w14:paraId="327303E2" w14:textId="0168B731" w:rsidR="00CA1C6D" w:rsidRDefault="00CA1C6D" w:rsidP="008E1AB2">
      <w:pPr>
        <w:ind w:left="1080"/>
        <w:jc w:val="both"/>
        <w:rPr>
          <w:b/>
          <w:noProof/>
          <w:sz w:val="20"/>
          <w:szCs w:val="20"/>
        </w:rPr>
      </w:pPr>
    </w:p>
    <w:p w14:paraId="29488E38" w14:textId="5F84D5C1" w:rsidR="00CA1C6D" w:rsidRDefault="00CA1C6D" w:rsidP="008E1AB2">
      <w:pPr>
        <w:ind w:left="1080"/>
        <w:jc w:val="both"/>
        <w:rPr>
          <w:b/>
          <w:noProof/>
          <w:sz w:val="20"/>
          <w:szCs w:val="20"/>
        </w:rPr>
      </w:pPr>
    </w:p>
    <w:p w14:paraId="06094989" w14:textId="2D56C4AB" w:rsidR="00CA1C6D" w:rsidRDefault="00CA1C6D" w:rsidP="008E1AB2">
      <w:pPr>
        <w:ind w:left="1080"/>
        <w:jc w:val="both"/>
        <w:rPr>
          <w:b/>
          <w:noProof/>
          <w:sz w:val="20"/>
          <w:szCs w:val="20"/>
        </w:rPr>
      </w:pPr>
    </w:p>
    <w:p w14:paraId="74C39AED" w14:textId="0F1B68E4" w:rsidR="00CA1C6D" w:rsidRDefault="00CA1C6D" w:rsidP="008E1AB2">
      <w:pPr>
        <w:ind w:left="1080"/>
        <w:jc w:val="both"/>
        <w:rPr>
          <w:b/>
          <w:noProof/>
          <w:sz w:val="20"/>
          <w:szCs w:val="20"/>
        </w:rPr>
      </w:pPr>
    </w:p>
    <w:p w14:paraId="2993B0CC" w14:textId="21F23DE8" w:rsidR="00CA1C6D" w:rsidRDefault="00CA1C6D" w:rsidP="008E1AB2">
      <w:pPr>
        <w:ind w:left="1080"/>
        <w:jc w:val="both"/>
        <w:rPr>
          <w:b/>
          <w:noProof/>
          <w:sz w:val="20"/>
          <w:szCs w:val="20"/>
        </w:rPr>
      </w:pPr>
    </w:p>
    <w:p w14:paraId="653D9ECF" w14:textId="08024784" w:rsidR="00CA1C6D" w:rsidRDefault="00CA1C6D" w:rsidP="008E1AB2">
      <w:pPr>
        <w:ind w:left="1080"/>
        <w:jc w:val="both"/>
        <w:rPr>
          <w:b/>
          <w:noProof/>
          <w:sz w:val="20"/>
          <w:szCs w:val="20"/>
        </w:rPr>
      </w:pPr>
    </w:p>
    <w:p w14:paraId="5A7E3E09" w14:textId="381ECA1E" w:rsidR="00CA1C6D" w:rsidRDefault="00CA1C6D" w:rsidP="008E1AB2">
      <w:pPr>
        <w:ind w:left="1080"/>
        <w:jc w:val="both"/>
        <w:rPr>
          <w:b/>
          <w:noProof/>
          <w:sz w:val="20"/>
          <w:szCs w:val="20"/>
        </w:rPr>
      </w:pPr>
    </w:p>
    <w:p w14:paraId="103CBB7D" w14:textId="04F1750B" w:rsidR="00CA1C6D" w:rsidRDefault="00CA1C6D" w:rsidP="008E1AB2">
      <w:pPr>
        <w:ind w:left="1080"/>
        <w:jc w:val="both"/>
        <w:rPr>
          <w:b/>
          <w:noProof/>
          <w:sz w:val="20"/>
          <w:szCs w:val="20"/>
        </w:rPr>
      </w:pPr>
    </w:p>
    <w:p w14:paraId="3E23D72D" w14:textId="0002AB53" w:rsidR="00CA1C6D" w:rsidRDefault="00CA1C6D" w:rsidP="008E1AB2">
      <w:pPr>
        <w:ind w:left="1080"/>
        <w:jc w:val="both"/>
        <w:rPr>
          <w:b/>
          <w:noProof/>
          <w:sz w:val="20"/>
          <w:szCs w:val="20"/>
        </w:rPr>
      </w:pPr>
    </w:p>
    <w:p w14:paraId="017337B1" w14:textId="3C2C3F0B" w:rsidR="00CA1C6D" w:rsidRDefault="00CA1C6D" w:rsidP="008E1AB2">
      <w:pPr>
        <w:ind w:left="1080"/>
        <w:jc w:val="both"/>
        <w:rPr>
          <w:b/>
          <w:noProof/>
          <w:sz w:val="20"/>
          <w:szCs w:val="20"/>
        </w:rPr>
      </w:pPr>
    </w:p>
    <w:p w14:paraId="087B6416" w14:textId="00BB52CC" w:rsidR="00CA1C6D" w:rsidRDefault="00CA1C6D" w:rsidP="008E1AB2">
      <w:pPr>
        <w:ind w:left="1080"/>
        <w:jc w:val="both"/>
        <w:rPr>
          <w:b/>
          <w:noProof/>
          <w:sz w:val="20"/>
          <w:szCs w:val="20"/>
        </w:rPr>
      </w:pPr>
    </w:p>
    <w:p w14:paraId="2D64156E" w14:textId="7396F513" w:rsidR="00CA1C6D" w:rsidRDefault="00CA1C6D" w:rsidP="008E1AB2">
      <w:pPr>
        <w:ind w:left="1080"/>
        <w:jc w:val="both"/>
        <w:rPr>
          <w:b/>
          <w:noProof/>
          <w:sz w:val="20"/>
          <w:szCs w:val="20"/>
        </w:rPr>
      </w:pPr>
    </w:p>
    <w:p w14:paraId="0144D6A0" w14:textId="48EA659B" w:rsidR="00CA1C6D" w:rsidRDefault="00CA1C6D" w:rsidP="008E1AB2">
      <w:pPr>
        <w:ind w:left="1080"/>
        <w:jc w:val="both"/>
        <w:rPr>
          <w:b/>
          <w:noProof/>
          <w:sz w:val="20"/>
          <w:szCs w:val="20"/>
        </w:rPr>
      </w:pPr>
    </w:p>
    <w:p w14:paraId="6348CEF6" w14:textId="7B38AEFF" w:rsidR="00CA1C6D" w:rsidRDefault="00CA1C6D" w:rsidP="008E1AB2">
      <w:pPr>
        <w:ind w:left="1080"/>
        <w:jc w:val="both"/>
        <w:rPr>
          <w:b/>
          <w:noProof/>
          <w:sz w:val="20"/>
          <w:szCs w:val="20"/>
        </w:rPr>
      </w:pPr>
    </w:p>
    <w:p w14:paraId="489E6199" w14:textId="7F13193F" w:rsidR="00CA1C6D" w:rsidRDefault="00CA1C6D" w:rsidP="008E1AB2">
      <w:pPr>
        <w:ind w:left="1080"/>
        <w:jc w:val="both"/>
        <w:rPr>
          <w:b/>
          <w:noProof/>
          <w:sz w:val="20"/>
          <w:szCs w:val="20"/>
        </w:rPr>
      </w:pPr>
    </w:p>
    <w:p w14:paraId="1ABC90F5" w14:textId="4F11BF46" w:rsidR="00CA1C6D" w:rsidRDefault="00CA1C6D" w:rsidP="008E1AB2">
      <w:pPr>
        <w:ind w:left="1080"/>
        <w:jc w:val="both"/>
        <w:rPr>
          <w:b/>
          <w:noProof/>
          <w:sz w:val="20"/>
          <w:szCs w:val="20"/>
        </w:rPr>
      </w:pPr>
    </w:p>
    <w:p w14:paraId="76E3CA13" w14:textId="3D156AA2" w:rsidR="00CA1C6D" w:rsidRDefault="00CA1C6D" w:rsidP="008E1AB2">
      <w:pPr>
        <w:ind w:left="1080"/>
        <w:jc w:val="both"/>
        <w:rPr>
          <w:b/>
          <w:noProof/>
          <w:sz w:val="20"/>
          <w:szCs w:val="20"/>
        </w:rPr>
      </w:pPr>
    </w:p>
    <w:p w14:paraId="79A89700" w14:textId="77777777" w:rsidR="00F53C85" w:rsidRDefault="00F53C85" w:rsidP="008E1AB2">
      <w:pPr>
        <w:ind w:left="1080"/>
        <w:jc w:val="both"/>
        <w:rPr>
          <w:b/>
          <w:noProof/>
          <w:sz w:val="20"/>
          <w:szCs w:val="20"/>
        </w:rPr>
      </w:pPr>
    </w:p>
    <w:p w14:paraId="6739F241" w14:textId="77777777" w:rsidR="00CA1C6D" w:rsidRPr="00296A8A" w:rsidRDefault="00CA1C6D" w:rsidP="00CA1C6D">
      <w:pPr>
        <w:pBdr>
          <w:top w:val="single" w:sz="4" w:space="1" w:color="auto"/>
        </w:pBdr>
        <w:tabs>
          <w:tab w:val="left" w:pos="360"/>
          <w:tab w:val="left" w:pos="540"/>
          <w:tab w:val="left" w:pos="10620"/>
        </w:tabs>
        <w:ind w:left="360" w:right="144"/>
        <w:jc w:val="center"/>
        <w:outlineLvl w:val="0"/>
        <w:rPr>
          <w:b/>
          <w:sz w:val="22"/>
          <w:szCs w:val="22"/>
        </w:rPr>
      </w:pPr>
      <w:r w:rsidRPr="00CF65CD">
        <w:rPr>
          <w:b/>
          <w:sz w:val="22"/>
          <w:szCs w:val="22"/>
        </w:rPr>
        <w:t>HOME IMPROVEMENT REGISTRATION APPLICATIONS</w:t>
      </w:r>
    </w:p>
    <w:p w14:paraId="350F9A8E" w14:textId="77777777" w:rsidR="00CA1C6D" w:rsidRDefault="00CA1C6D" w:rsidP="00CA1C6D">
      <w:pPr>
        <w:ind w:left="360" w:right="187"/>
        <w:jc w:val="center"/>
        <w:outlineLvl w:val="0"/>
        <w:rPr>
          <w:rFonts w:cs="Lucida Sans Unicode"/>
          <w:sz w:val="16"/>
          <w:szCs w:val="16"/>
        </w:rPr>
      </w:pPr>
      <w:r w:rsidRPr="00574B32">
        <w:rPr>
          <w:rFonts w:cs="Lucida Sans Unicode"/>
          <w:sz w:val="16"/>
          <w:szCs w:val="16"/>
        </w:rPr>
        <w:t>(</w:t>
      </w:r>
      <w:r w:rsidRPr="009635CA">
        <w:rPr>
          <w:rFonts w:cs="Lucida Sans Unicode"/>
          <w:smallCaps/>
          <w:sz w:val="16"/>
          <w:szCs w:val="16"/>
        </w:rPr>
        <w:t>P</w:t>
      </w:r>
      <w:r>
        <w:rPr>
          <w:rFonts w:cs="Lucida Sans Unicode"/>
          <w:smallCaps/>
          <w:sz w:val="16"/>
          <w:szCs w:val="16"/>
        </w:rPr>
        <w:t>ending All Requirements Being Met</w:t>
      </w:r>
      <w:r w:rsidRPr="00574B32">
        <w:rPr>
          <w:rFonts w:cs="Lucida Sans Unicode"/>
          <w:sz w:val="16"/>
          <w:szCs w:val="16"/>
        </w:rPr>
        <w:t>)</w:t>
      </w:r>
    </w:p>
    <w:p w14:paraId="32A9057D" w14:textId="77777777" w:rsidR="00CA1C6D" w:rsidRPr="00ED4429" w:rsidRDefault="00CA1C6D" w:rsidP="00CA1C6D">
      <w:pPr>
        <w:pBdr>
          <w:bottom w:val="single" w:sz="4" w:space="1" w:color="auto"/>
        </w:pBdr>
        <w:ind w:left="360" w:right="180"/>
        <w:outlineLvl w:val="0"/>
        <w:rPr>
          <w:rFonts w:cs="Lucida Sans Unicode"/>
          <w:iCs/>
          <w:sz w:val="16"/>
          <w:szCs w:val="16"/>
        </w:rPr>
      </w:pPr>
    </w:p>
    <w:p w14:paraId="19446654" w14:textId="77777777" w:rsidR="00CA1C6D" w:rsidRDefault="00CA1C6D" w:rsidP="00CA1C6D">
      <w:pPr>
        <w:ind w:left="360" w:right="180"/>
        <w:outlineLvl w:val="0"/>
        <w:rPr>
          <w:rFonts w:cs="Lucida Sans Unicode"/>
          <w:i/>
          <w:sz w:val="16"/>
          <w:szCs w:val="16"/>
          <w:u w:val="single"/>
        </w:rPr>
      </w:pPr>
    </w:p>
    <w:p w14:paraId="3C421FD9" w14:textId="79EFC34E" w:rsidR="00AB0D39" w:rsidRDefault="00CA1C6D" w:rsidP="00AB0D39">
      <w:pPr>
        <w:ind w:left="360" w:right="180"/>
        <w:outlineLvl w:val="0"/>
        <w:rPr>
          <w:rFonts w:cs="Lucida Sans Unicode"/>
          <w:i/>
          <w:sz w:val="16"/>
          <w:szCs w:val="16"/>
          <w:u w:val="single"/>
        </w:rPr>
      </w:pPr>
      <w:r>
        <w:rPr>
          <w:rFonts w:cs="Lucida Sans Unicode"/>
          <w:i/>
          <w:sz w:val="16"/>
          <w:szCs w:val="16"/>
          <w:u w:val="single"/>
        </w:rPr>
        <w:t>COMPANY NAMES</w:t>
      </w:r>
    </w:p>
    <w:p w14:paraId="7E248DD4" w14:textId="77777777" w:rsidR="00AB0D39" w:rsidRPr="00AB0D39" w:rsidRDefault="00AB0D39" w:rsidP="00AB0D39">
      <w:pPr>
        <w:ind w:left="360" w:right="180"/>
        <w:outlineLvl w:val="0"/>
        <w:rPr>
          <w:rFonts w:cs="Lucida Sans Unicode"/>
          <w:i/>
          <w:sz w:val="16"/>
          <w:szCs w:val="16"/>
          <w:u w:val="single"/>
        </w:rPr>
      </w:pPr>
    </w:p>
    <w:p w14:paraId="0433E38E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bookmarkStart w:id="2" w:name="_Hlk103335053"/>
      <w:r w:rsidRPr="00C278F8">
        <w:rPr>
          <w:b/>
          <w:bCs/>
          <w:sz w:val="20"/>
          <w:szCs w:val="20"/>
        </w:rPr>
        <w:t>2C DEVELOPMENTS, L.L.C.</w:t>
      </w:r>
      <w:r w:rsidRPr="00C278F8">
        <w:rPr>
          <w:b/>
          <w:bCs/>
          <w:sz w:val="20"/>
          <w:szCs w:val="20"/>
        </w:rPr>
        <w:tab/>
      </w:r>
    </w:p>
    <w:p w14:paraId="55AD7A27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120 N. Union St., Opelousas, LA 70570</w:t>
      </w:r>
    </w:p>
    <w:p w14:paraId="7B341384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17DD97A1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4-M SERVICES OF ACADIANA, LLC</w:t>
      </w:r>
      <w:r w:rsidRPr="00C278F8">
        <w:rPr>
          <w:b/>
          <w:bCs/>
          <w:sz w:val="20"/>
          <w:szCs w:val="20"/>
        </w:rPr>
        <w:tab/>
      </w:r>
    </w:p>
    <w:p w14:paraId="2B0ECBE3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124 Timberland Ridge Blvd., Lafayette, LA 70507</w:t>
      </w:r>
    </w:p>
    <w:p w14:paraId="71B0997B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1EFCF19B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A &amp; E INSULATION AND FIREPLACE, L.L.C.</w:t>
      </w:r>
      <w:r w:rsidRPr="00C278F8">
        <w:rPr>
          <w:b/>
          <w:bCs/>
          <w:sz w:val="20"/>
          <w:szCs w:val="20"/>
        </w:rPr>
        <w:tab/>
      </w:r>
    </w:p>
    <w:p w14:paraId="68CD8CC4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6656 Highway 190 West, Port Allen, LA 70767</w:t>
      </w:r>
    </w:p>
    <w:p w14:paraId="309E23A8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3DCA9F73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*A &amp; J ROOFING &amp; REMODELING LLC</w:t>
      </w:r>
      <w:r w:rsidRPr="00C278F8">
        <w:rPr>
          <w:b/>
          <w:bCs/>
          <w:sz w:val="20"/>
          <w:szCs w:val="20"/>
        </w:rPr>
        <w:tab/>
      </w:r>
    </w:p>
    <w:p w14:paraId="2153DA31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2611 Albany St., Kenner, LA 70062</w:t>
      </w:r>
    </w:p>
    <w:p w14:paraId="28E6545B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273EF6A2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*A&amp;M HOME IMPROVEMENT LLC</w:t>
      </w:r>
      <w:r w:rsidRPr="00C278F8">
        <w:rPr>
          <w:b/>
          <w:bCs/>
          <w:sz w:val="20"/>
          <w:szCs w:val="20"/>
        </w:rPr>
        <w:tab/>
      </w:r>
    </w:p>
    <w:p w14:paraId="35887AF2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100 Cheyenne Drive, Unit 6, Scott, LA 70583</w:t>
      </w:r>
    </w:p>
    <w:p w14:paraId="4FE16470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14D70451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*ACADIANA FENCES &amp; MORE LLC</w:t>
      </w:r>
      <w:r w:rsidRPr="00C278F8">
        <w:rPr>
          <w:b/>
          <w:bCs/>
          <w:sz w:val="20"/>
          <w:szCs w:val="20"/>
        </w:rPr>
        <w:tab/>
      </w:r>
    </w:p>
    <w:p w14:paraId="17CD52EC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231 E. Etienne Rd., Maurice, LA 70555</w:t>
      </w:r>
    </w:p>
    <w:p w14:paraId="3AF2E3C1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1318298D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ACHORD, RANDALL LANE</w:t>
      </w:r>
      <w:r w:rsidRPr="00C278F8">
        <w:rPr>
          <w:b/>
          <w:bCs/>
          <w:sz w:val="20"/>
          <w:szCs w:val="20"/>
        </w:rPr>
        <w:tab/>
      </w:r>
    </w:p>
    <w:p w14:paraId="20FEAFCF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886 Old River Road, Natchitoches, LA 71457</w:t>
      </w:r>
    </w:p>
    <w:p w14:paraId="65AB6AC5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7C2BE7D9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*ALL SEASONS WINDOW &amp; DOOR MANUFACTURING, INC.</w:t>
      </w:r>
      <w:r w:rsidRPr="00C278F8">
        <w:rPr>
          <w:b/>
          <w:bCs/>
          <w:sz w:val="20"/>
          <w:szCs w:val="20"/>
        </w:rPr>
        <w:tab/>
      </w:r>
    </w:p>
    <w:p w14:paraId="3B6A5955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400 Ambassador Row, Longview, TX 75604</w:t>
      </w:r>
    </w:p>
    <w:p w14:paraId="79F1E220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4F7CD412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ALREADY CONSTRUCTION LLC</w:t>
      </w:r>
      <w:r w:rsidRPr="00C278F8">
        <w:rPr>
          <w:b/>
          <w:bCs/>
          <w:sz w:val="20"/>
          <w:szCs w:val="20"/>
        </w:rPr>
        <w:tab/>
      </w:r>
    </w:p>
    <w:p w14:paraId="02E0867E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3823 Kings Canyon Dr N., Baton Rouge, LA 70814</w:t>
      </w:r>
    </w:p>
    <w:p w14:paraId="7A943BFA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23CDEC79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AL'S CONTRACTING LLC</w:t>
      </w:r>
      <w:r w:rsidRPr="00C278F8">
        <w:rPr>
          <w:b/>
          <w:bCs/>
          <w:sz w:val="20"/>
          <w:szCs w:val="20"/>
        </w:rPr>
        <w:tab/>
      </w:r>
    </w:p>
    <w:p w14:paraId="2DF591BC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P O Box 2808, Marrero, LA 70073</w:t>
      </w:r>
    </w:p>
    <w:p w14:paraId="40E4A07B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1DED5797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*ARRIOLA HOME SERVICE LLC</w:t>
      </w:r>
      <w:r w:rsidRPr="00C278F8">
        <w:rPr>
          <w:b/>
          <w:bCs/>
          <w:sz w:val="20"/>
          <w:szCs w:val="20"/>
        </w:rPr>
        <w:tab/>
      </w:r>
    </w:p>
    <w:p w14:paraId="35460B95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6421 Eads St, New Orleans, LA 70122</w:t>
      </w:r>
    </w:p>
    <w:p w14:paraId="5B3710CB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6A8C2864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B &amp; R COMPLETE HOME MAINTENANCE, LLC</w:t>
      </w:r>
      <w:r w:rsidRPr="00C278F8">
        <w:rPr>
          <w:b/>
          <w:bCs/>
          <w:sz w:val="20"/>
          <w:szCs w:val="20"/>
        </w:rPr>
        <w:tab/>
      </w:r>
    </w:p>
    <w:p w14:paraId="1DF66CB5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4850 Edgerly Rd., Dequincy, LA 70633</w:t>
      </w:r>
    </w:p>
    <w:p w14:paraId="11B51035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6A3B7A6C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B.B.C.G.</w:t>
      </w:r>
      <w:r w:rsidRPr="00C278F8">
        <w:rPr>
          <w:b/>
          <w:bCs/>
          <w:sz w:val="20"/>
          <w:szCs w:val="20"/>
        </w:rPr>
        <w:tab/>
      </w:r>
    </w:p>
    <w:p w14:paraId="06D471C8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2036 Wooddale Blvd Ste M., Baton Rouge, LA 70806</w:t>
      </w:r>
    </w:p>
    <w:p w14:paraId="1F1DB264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51516AA9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BAZLEY, ELIZABETH</w:t>
      </w:r>
      <w:r w:rsidRPr="00C278F8">
        <w:rPr>
          <w:b/>
          <w:bCs/>
          <w:sz w:val="20"/>
          <w:szCs w:val="20"/>
        </w:rPr>
        <w:tab/>
      </w:r>
    </w:p>
    <w:p w14:paraId="3B75C869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894 Water Tower Way #313, Lake Worth, FL 33462</w:t>
      </w:r>
    </w:p>
    <w:p w14:paraId="30963704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0DC96A40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*BLANCO, CLYDE</w:t>
      </w:r>
      <w:r w:rsidRPr="00C278F8">
        <w:rPr>
          <w:b/>
          <w:bCs/>
          <w:sz w:val="20"/>
          <w:szCs w:val="20"/>
        </w:rPr>
        <w:tab/>
      </w:r>
    </w:p>
    <w:p w14:paraId="02FDCBE8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435 Brown Ave., Harvey, LA 70058</w:t>
      </w:r>
    </w:p>
    <w:p w14:paraId="5D842EAA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32FF101E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*BLUE WAVE POOLS INC.</w:t>
      </w:r>
      <w:r w:rsidRPr="00C278F8">
        <w:rPr>
          <w:b/>
          <w:bCs/>
          <w:sz w:val="20"/>
          <w:szCs w:val="20"/>
        </w:rPr>
        <w:tab/>
      </w:r>
    </w:p>
    <w:p w14:paraId="7E1A3001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26384 Wax Rd Unit 70, Denham Springs, LA 70726</w:t>
      </w:r>
    </w:p>
    <w:p w14:paraId="4DB07FC9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072331BE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*BRANCH HOUSE CONSTRUCTION LLC</w:t>
      </w:r>
      <w:r w:rsidRPr="00C278F8">
        <w:rPr>
          <w:b/>
          <w:bCs/>
          <w:sz w:val="20"/>
          <w:szCs w:val="20"/>
        </w:rPr>
        <w:tab/>
      </w:r>
    </w:p>
    <w:p w14:paraId="6C37F2D4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5001 Read Blvd. New Orleans, LA 70127</w:t>
      </w:r>
    </w:p>
    <w:p w14:paraId="396BA0AF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7100222D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*BRASH INDUSTRIES, LLC</w:t>
      </w:r>
      <w:r w:rsidRPr="00C278F8">
        <w:rPr>
          <w:b/>
          <w:bCs/>
          <w:sz w:val="20"/>
          <w:szCs w:val="20"/>
        </w:rPr>
        <w:tab/>
      </w:r>
    </w:p>
    <w:p w14:paraId="2D2C18ED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81171 Modica Lane, Covington, LA 70435</w:t>
      </w:r>
    </w:p>
    <w:p w14:paraId="0FC50A40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7F7F700D" w14:textId="77777777" w:rsidR="00F53C85" w:rsidRDefault="00F53C85" w:rsidP="00C278F8">
      <w:pPr>
        <w:ind w:left="360"/>
        <w:rPr>
          <w:b/>
          <w:bCs/>
          <w:sz w:val="20"/>
          <w:szCs w:val="20"/>
        </w:rPr>
      </w:pPr>
    </w:p>
    <w:p w14:paraId="4028B1D8" w14:textId="77777777" w:rsidR="00DD5D33" w:rsidRDefault="00DD5D33" w:rsidP="00C278F8">
      <w:pPr>
        <w:ind w:left="360"/>
        <w:rPr>
          <w:b/>
          <w:bCs/>
          <w:sz w:val="20"/>
          <w:szCs w:val="20"/>
        </w:rPr>
      </w:pPr>
    </w:p>
    <w:p w14:paraId="1526FE0A" w14:textId="49E70E9E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BRUNSON TRUCKING AND EXCAVATING, LLC</w:t>
      </w:r>
      <w:r w:rsidRPr="00C278F8">
        <w:rPr>
          <w:b/>
          <w:bCs/>
          <w:sz w:val="20"/>
          <w:szCs w:val="20"/>
        </w:rPr>
        <w:tab/>
      </w:r>
    </w:p>
    <w:p w14:paraId="13EC6F5F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403 Old Plain Dealing Road, Benton, LA 71006</w:t>
      </w:r>
    </w:p>
    <w:p w14:paraId="707949A7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780B8A12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BUDDY'S CARPENTRY, LLC</w:t>
      </w:r>
      <w:r w:rsidRPr="00C278F8">
        <w:rPr>
          <w:b/>
          <w:bCs/>
          <w:sz w:val="20"/>
          <w:szCs w:val="20"/>
        </w:rPr>
        <w:tab/>
      </w:r>
    </w:p>
    <w:p w14:paraId="6DBCBEDC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24575 Rester Road, Picayune, MS 39466</w:t>
      </w:r>
    </w:p>
    <w:p w14:paraId="7CF2F488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0F9BF3EE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C &amp; S DEVILLE HOME IMPROVEMENT LLC</w:t>
      </w:r>
      <w:r w:rsidRPr="00C278F8">
        <w:rPr>
          <w:b/>
          <w:bCs/>
          <w:sz w:val="20"/>
          <w:szCs w:val="20"/>
        </w:rPr>
        <w:tab/>
      </w:r>
    </w:p>
    <w:p w14:paraId="6CE9A1F0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P.O Box 159, Mittie, LA 70654</w:t>
      </w:r>
    </w:p>
    <w:p w14:paraId="59F66208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5C1BB1D5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*C&amp;M HOME RENOVATIONS, LLC</w:t>
      </w:r>
      <w:r w:rsidRPr="00C278F8">
        <w:rPr>
          <w:b/>
          <w:bCs/>
          <w:sz w:val="20"/>
          <w:szCs w:val="20"/>
        </w:rPr>
        <w:tab/>
      </w:r>
    </w:p>
    <w:p w14:paraId="2D822BEB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2629 Lorraine Ln., Lake Charles, LA 70605</w:t>
      </w:r>
    </w:p>
    <w:p w14:paraId="75DBB3A7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08881358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C.E.A BUILDERS CORP</w:t>
      </w:r>
      <w:r w:rsidRPr="00C278F8">
        <w:rPr>
          <w:b/>
          <w:bCs/>
          <w:sz w:val="20"/>
          <w:szCs w:val="20"/>
        </w:rPr>
        <w:tab/>
      </w:r>
    </w:p>
    <w:p w14:paraId="675ACC3E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3157 Gentilly Blvd Unit # 6526, New Orleans, LA 70122</w:t>
      </w:r>
    </w:p>
    <w:p w14:paraId="215A45FC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1F3B97C3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CAJUN MUD SLINGERS LLC</w:t>
      </w:r>
      <w:r w:rsidRPr="00C278F8">
        <w:rPr>
          <w:b/>
          <w:bCs/>
          <w:sz w:val="20"/>
          <w:szCs w:val="20"/>
        </w:rPr>
        <w:tab/>
      </w:r>
    </w:p>
    <w:p w14:paraId="4C39C4B1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41502 Glen William Rd., Gonzales, LA 70737</w:t>
      </w:r>
    </w:p>
    <w:p w14:paraId="5F3BA49F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1122B0C5" w14:textId="77777777" w:rsidR="00D269E2" w:rsidRDefault="00C278F8" w:rsidP="00D269E2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CAJUNHAMMER LLC</w:t>
      </w:r>
      <w:r w:rsidRPr="00C278F8">
        <w:rPr>
          <w:b/>
          <w:bCs/>
          <w:sz w:val="20"/>
          <w:szCs w:val="20"/>
        </w:rPr>
        <w:tab/>
      </w:r>
    </w:p>
    <w:p w14:paraId="17597117" w14:textId="1BBBDD3A" w:rsidR="00C278F8" w:rsidRPr="00D269E2" w:rsidRDefault="00D269E2" w:rsidP="00D269E2">
      <w:pPr>
        <w:ind w:left="360"/>
        <w:rPr>
          <w:b/>
          <w:bCs/>
          <w:sz w:val="20"/>
          <w:szCs w:val="20"/>
        </w:rPr>
      </w:pPr>
      <w:r w:rsidRPr="00D269E2">
        <w:rPr>
          <w:sz w:val="20"/>
          <w:szCs w:val="20"/>
        </w:rPr>
        <w:t>1</w:t>
      </w:r>
      <w:r w:rsidR="00C278F8" w:rsidRPr="00C278F8">
        <w:rPr>
          <w:sz w:val="20"/>
          <w:szCs w:val="20"/>
        </w:rPr>
        <w:t>32 Secluded Forest Way, Madisonville, LA 70447</w:t>
      </w:r>
    </w:p>
    <w:p w14:paraId="5D542CE9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014BD146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CANAAN DEVELOPMENT LLC</w:t>
      </w:r>
      <w:r w:rsidRPr="00C278F8">
        <w:rPr>
          <w:b/>
          <w:bCs/>
          <w:sz w:val="20"/>
          <w:szCs w:val="20"/>
        </w:rPr>
        <w:tab/>
      </w:r>
    </w:p>
    <w:p w14:paraId="54A809C0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5734 Pratt Dr., New Orleans, LA 70122</w:t>
      </w:r>
    </w:p>
    <w:p w14:paraId="4D8AE1BE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640316E7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*CHRISTIAN BROTHERS MAINTENANCE LLC</w:t>
      </w:r>
      <w:r w:rsidRPr="00C278F8">
        <w:rPr>
          <w:b/>
          <w:bCs/>
          <w:sz w:val="20"/>
          <w:szCs w:val="20"/>
        </w:rPr>
        <w:tab/>
      </w:r>
    </w:p>
    <w:p w14:paraId="659296CC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123 Bryant St., Madisonville, LA 70447</w:t>
      </w:r>
    </w:p>
    <w:p w14:paraId="43B00C1E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53CDA5FA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CNRG CONSULTING CONSTRUCTION AND SERVICES LLC</w:t>
      </w:r>
      <w:r w:rsidRPr="00C278F8">
        <w:rPr>
          <w:b/>
          <w:bCs/>
          <w:sz w:val="20"/>
          <w:szCs w:val="20"/>
        </w:rPr>
        <w:tab/>
      </w:r>
    </w:p>
    <w:p w14:paraId="136541D0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6410 Del Monte Dr Unit 121, Houston, TX 77057</w:t>
      </w:r>
    </w:p>
    <w:p w14:paraId="2E9A81CF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7872B358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COASTAL CLADDING &amp; RESTORATION, LLC</w:t>
      </w:r>
      <w:r w:rsidRPr="00C278F8">
        <w:rPr>
          <w:b/>
          <w:bCs/>
          <w:sz w:val="20"/>
          <w:szCs w:val="20"/>
        </w:rPr>
        <w:tab/>
      </w:r>
    </w:p>
    <w:p w14:paraId="63572C4E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301 Main Plaza Suite 191, New Braunfels, TX 78130</w:t>
      </w:r>
    </w:p>
    <w:p w14:paraId="224B978F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49022004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*COELLO'S CONSTRUCTION AND PAINTING, LLC</w:t>
      </w:r>
      <w:r w:rsidRPr="00C278F8">
        <w:rPr>
          <w:b/>
          <w:bCs/>
          <w:sz w:val="20"/>
          <w:szCs w:val="20"/>
        </w:rPr>
        <w:tab/>
      </w:r>
    </w:p>
    <w:p w14:paraId="719315D6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7221 Vice President, Baton Rouge, LA 70817</w:t>
      </w:r>
    </w:p>
    <w:p w14:paraId="32B9B186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18DC220C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COLEMAN, CLINTARIUS</w:t>
      </w:r>
      <w:r w:rsidRPr="00C278F8">
        <w:rPr>
          <w:b/>
          <w:bCs/>
          <w:sz w:val="20"/>
          <w:szCs w:val="20"/>
        </w:rPr>
        <w:tab/>
      </w:r>
    </w:p>
    <w:p w14:paraId="5012DAF5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2206 Stockwell Rd., Bossier City, LA 71111</w:t>
      </w:r>
    </w:p>
    <w:p w14:paraId="7E66D678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4A3EC842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CORE HOME SOLUTIONS LLC</w:t>
      </w:r>
      <w:r w:rsidRPr="00C278F8">
        <w:rPr>
          <w:b/>
          <w:bCs/>
          <w:sz w:val="20"/>
          <w:szCs w:val="20"/>
        </w:rPr>
        <w:tab/>
      </w:r>
    </w:p>
    <w:p w14:paraId="65955FD2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25220 Oak Hill Estates Rd., Loranger, LA 70446</w:t>
      </w:r>
    </w:p>
    <w:p w14:paraId="2E89DEF2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7A3AB3B7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CORMIER, RANDALL</w:t>
      </w:r>
      <w:r w:rsidRPr="00C278F8">
        <w:rPr>
          <w:b/>
          <w:bCs/>
          <w:sz w:val="20"/>
          <w:szCs w:val="20"/>
        </w:rPr>
        <w:tab/>
      </w:r>
    </w:p>
    <w:p w14:paraId="390D7076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2331 Jeff Allen Rd., Vinton, LA 70668</w:t>
      </w:r>
    </w:p>
    <w:p w14:paraId="53A037CE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4489CAFA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*COWART, JAMES R.</w:t>
      </w:r>
      <w:r w:rsidRPr="00C278F8">
        <w:rPr>
          <w:b/>
          <w:bCs/>
          <w:sz w:val="20"/>
          <w:szCs w:val="20"/>
        </w:rPr>
        <w:tab/>
      </w:r>
    </w:p>
    <w:p w14:paraId="753CBD4C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28700 L J Methvien, Holden, LA 70744</w:t>
      </w:r>
    </w:p>
    <w:p w14:paraId="3636FCB4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76895509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*CRAFTSMAN PAINTING &amp; FINISHING LLC</w:t>
      </w:r>
      <w:r w:rsidRPr="00C278F8">
        <w:rPr>
          <w:b/>
          <w:bCs/>
          <w:sz w:val="20"/>
          <w:szCs w:val="20"/>
        </w:rPr>
        <w:tab/>
      </w:r>
    </w:p>
    <w:p w14:paraId="0D903DB2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246 Cindy Lou Pl., Mandeville, LA 70448</w:t>
      </w:r>
    </w:p>
    <w:p w14:paraId="719BA037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7A5E53EA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CRAIG ANTONATOS, LLC</w:t>
      </w:r>
      <w:r w:rsidRPr="00C278F8">
        <w:rPr>
          <w:b/>
          <w:bCs/>
          <w:sz w:val="20"/>
          <w:szCs w:val="20"/>
        </w:rPr>
        <w:tab/>
      </w:r>
    </w:p>
    <w:p w14:paraId="0FC6349E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139 Middle Park Place, New Orleans, LA 70124</w:t>
      </w:r>
    </w:p>
    <w:p w14:paraId="41DD4792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610F9264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DEEMO PROPERTIES LLC</w:t>
      </w:r>
      <w:r w:rsidRPr="00C278F8">
        <w:rPr>
          <w:b/>
          <w:bCs/>
          <w:sz w:val="20"/>
          <w:szCs w:val="20"/>
        </w:rPr>
        <w:tab/>
      </w:r>
    </w:p>
    <w:p w14:paraId="2D6FE4D0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1400 Highway 347, Arnaudville, LA 70512</w:t>
      </w:r>
    </w:p>
    <w:p w14:paraId="38A9DB47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674DF2DB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*DERRICK'S MASONRY L.L.C.</w:t>
      </w:r>
      <w:r w:rsidRPr="00C278F8">
        <w:rPr>
          <w:b/>
          <w:bCs/>
          <w:sz w:val="20"/>
          <w:szCs w:val="20"/>
        </w:rPr>
        <w:tab/>
      </w:r>
    </w:p>
    <w:p w14:paraId="346AA103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4253 Simon Rd., Crowley, LA 70526</w:t>
      </w:r>
    </w:p>
    <w:p w14:paraId="79AFC7AE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659FEE91" w14:textId="77777777" w:rsidR="00F53C85" w:rsidRDefault="00F53C85" w:rsidP="00C278F8">
      <w:pPr>
        <w:ind w:left="360"/>
        <w:rPr>
          <w:b/>
          <w:bCs/>
          <w:sz w:val="20"/>
          <w:szCs w:val="20"/>
        </w:rPr>
      </w:pPr>
    </w:p>
    <w:p w14:paraId="678C4503" w14:textId="56FA912A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*DJ GUILLORY CONSTRUCTION INC</w:t>
      </w:r>
      <w:r w:rsidRPr="00C278F8">
        <w:rPr>
          <w:b/>
          <w:bCs/>
          <w:sz w:val="20"/>
          <w:szCs w:val="20"/>
        </w:rPr>
        <w:tab/>
      </w:r>
    </w:p>
    <w:p w14:paraId="0B406606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514 Verret Lane, Morgan City, LA 70380</w:t>
      </w:r>
    </w:p>
    <w:p w14:paraId="4096B72A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70FDAEEE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DOMINGUE HOME IMPROVEMENT GROUP, L.L.C.</w:t>
      </w:r>
      <w:r w:rsidRPr="00C278F8">
        <w:rPr>
          <w:b/>
          <w:bCs/>
          <w:sz w:val="20"/>
          <w:szCs w:val="20"/>
        </w:rPr>
        <w:tab/>
      </w:r>
    </w:p>
    <w:p w14:paraId="4F2CD726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4487 Sugar Hollow Lane, Addis, LA 70710</w:t>
      </w:r>
    </w:p>
    <w:p w14:paraId="06469BDC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5DD5EC3C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DUH COOYONS HANDYMAN, LLC</w:t>
      </w:r>
      <w:r w:rsidRPr="00C278F8">
        <w:rPr>
          <w:b/>
          <w:bCs/>
          <w:sz w:val="20"/>
          <w:szCs w:val="20"/>
        </w:rPr>
        <w:tab/>
      </w:r>
    </w:p>
    <w:p w14:paraId="72D4A52B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623 S. Louise St., Jennings, LA 70546</w:t>
      </w:r>
    </w:p>
    <w:p w14:paraId="62D1479F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11B59946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*DUVON RENOVATION LLC</w:t>
      </w:r>
      <w:r w:rsidRPr="00C278F8">
        <w:rPr>
          <w:b/>
          <w:bCs/>
          <w:sz w:val="20"/>
          <w:szCs w:val="20"/>
        </w:rPr>
        <w:tab/>
      </w:r>
    </w:p>
    <w:p w14:paraId="7EC5C53A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3633 Delachaise Street, New Orleans, LA 70125</w:t>
      </w:r>
    </w:p>
    <w:p w14:paraId="042C481F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31D77F17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E WICKER CONSTRUCTION LLC</w:t>
      </w:r>
      <w:r w:rsidRPr="00C278F8">
        <w:rPr>
          <w:b/>
          <w:bCs/>
          <w:sz w:val="20"/>
          <w:szCs w:val="20"/>
        </w:rPr>
        <w:tab/>
      </w:r>
    </w:p>
    <w:p w14:paraId="3333672E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3848 Pasadena Dr., Baton Rouge, LA 70814</w:t>
      </w:r>
    </w:p>
    <w:p w14:paraId="560A10AC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5B2E82D4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EIGHTY-EIGHT CONSTRUCTION LLC</w:t>
      </w:r>
      <w:r w:rsidRPr="00C278F8">
        <w:rPr>
          <w:b/>
          <w:bCs/>
          <w:sz w:val="20"/>
          <w:szCs w:val="20"/>
        </w:rPr>
        <w:tab/>
      </w:r>
    </w:p>
    <w:p w14:paraId="225DF1E2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5395 Barras St., Saint James, LA 70086</w:t>
      </w:r>
    </w:p>
    <w:p w14:paraId="0915300A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0CE0A74F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ELEVATE ROOFING AND EXTERIORS, LLC</w:t>
      </w:r>
      <w:r w:rsidRPr="00C278F8">
        <w:rPr>
          <w:b/>
          <w:bCs/>
          <w:sz w:val="20"/>
          <w:szCs w:val="20"/>
        </w:rPr>
        <w:tab/>
      </w:r>
    </w:p>
    <w:p w14:paraId="217F339B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10401 Goldsberry Rd., Shreveport, LA 71106</w:t>
      </w:r>
    </w:p>
    <w:p w14:paraId="27EB73BD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0EC3D681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*EVERSCALE CONTRACTORS LLC</w:t>
      </w:r>
      <w:r w:rsidRPr="00C278F8">
        <w:rPr>
          <w:b/>
          <w:bCs/>
          <w:sz w:val="20"/>
          <w:szCs w:val="20"/>
        </w:rPr>
        <w:tab/>
      </w:r>
    </w:p>
    <w:p w14:paraId="0A08D939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3221 Hyman, New Orleans, LA 70131</w:t>
      </w:r>
    </w:p>
    <w:p w14:paraId="108228B1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6C5FBEA1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*EXCELSIOR CONSTRUCTION LLC</w:t>
      </w:r>
      <w:r w:rsidRPr="00C278F8">
        <w:rPr>
          <w:b/>
          <w:bCs/>
          <w:sz w:val="20"/>
          <w:szCs w:val="20"/>
        </w:rPr>
        <w:tab/>
      </w:r>
    </w:p>
    <w:p w14:paraId="30210666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423 S Norman C Francis Pkwy., New Orleans, LA 70119</w:t>
      </w:r>
    </w:p>
    <w:p w14:paraId="7DFF3DB5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43EF53F9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FISHER ELECTRICAL SERVICES LLC</w:t>
      </w:r>
      <w:r w:rsidRPr="00C278F8">
        <w:rPr>
          <w:b/>
          <w:bCs/>
          <w:sz w:val="20"/>
          <w:szCs w:val="20"/>
        </w:rPr>
        <w:tab/>
      </w:r>
    </w:p>
    <w:p w14:paraId="4F753DD0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17311 Les Chenier Blvd., Prairieville, LA 70769</w:t>
      </w:r>
    </w:p>
    <w:p w14:paraId="5FD143E8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7A26F1F8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FLATLINE CONSTRUCTION AND RESTORATION LLC</w:t>
      </w:r>
      <w:r w:rsidRPr="00C278F8">
        <w:rPr>
          <w:b/>
          <w:bCs/>
          <w:sz w:val="20"/>
          <w:szCs w:val="20"/>
        </w:rPr>
        <w:tab/>
      </w:r>
    </w:p>
    <w:p w14:paraId="431DBD5E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182 Pecan St., Lake Dallas, TX 75065</w:t>
      </w:r>
    </w:p>
    <w:p w14:paraId="66F685CE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1A7814B1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*FSC CONTRACTORS, LLC</w:t>
      </w:r>
      <w:r w:rsidRPr="00C278F8">
        <w:rPr>
          <w:b/>
          <w:bCs/>
          <w:sz w:val="20"/>
          <w:szCs w:val="20"/>
        </w:rPr>
        <w:tab/>
      </w:r>
    </w:p>
    <w:p w14:paraId="0BBE9083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2247 Augusta Lane, Denham Springs, LA 70726</w:t>
      </w:r>
    </w:p>
    <w:p w14:paraId="28BAACA3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1C7DA1CA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*GALLO'S HOME IMPROVEMENT AND REMODELING, LLC</w:t>
      </w:r>
      <w:r w:rsidRPr="00C278F8">
        <w:rPr>
          <w:b/>
          <w:bCs/>
          <w:sz w:val="20"/>
          <w:szCs w:val="20"/>
        </w:rPr>
        <w:tab/>
      </w:r>
    </w:p>
    <w:p w14:paraId="1AB47B2E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P.O Box 320, Chalmette, LA 70044</w:t>
      </w:r>
    </w:p>
    <w:p w14:paraId="18E6616A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5933E0D8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GDL2 ENTERPRISES LLC</w:t>
      </w:r>
      <w:r w:rsidRPr="00C278F8">
        <w:rPr>
          <w:b/>
          <w:bCs/>
          <w:sz w:val="20"/>
          <w:szCs w:val="20"/>
        </w:rPr>
        <w:tab/>
      </w:r>
    </w:p>
    <w:p w14:paraId="3645A74B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132 Royal Oak Dr., Slidell, LA 70460</w:t>
      </w:r>
    </w:p>
    <w:p w14:paraId="292FC682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28DF3009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*GEAUX BAYOU CONTRACTORS LLC</w:t>
      </w:r>
      <w:r w:rsidRPr="00C278F8">
        <w:rPr>
          <w:b/>
          <w:bCs/>
          <w:sz w:val="20"/>
          <w:szCs w:val="20"/>
        </w:rPr>
        <w:tab/>
      </w:r>
    </w:p>
    <w:p w14:paraId="154295B3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1016 Lakeridge Lane, Lake Charles, LA 70605</w:t>
      </w:r>
    </w:p>
    <w:p w14:paraId="3675B1FE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5C3A3F6E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HAMMOND REAL ESTATE INVESTMENTS LLC</w:t>
      </w:r>
      <w:r w:rsidRPr="00C278F8">
        <w:rPr>
          <w:b/>
          <w:bCs/>
          <w:sz w:val="20"/>
          <w:szCs w:val="20"/>
        </w:rPr>
        <w:tab/>
      </w:r>
    </w:p>
    <w:p w14:paraId="41A036DA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1708 Celtic Dr., Marrero, LA 70072</w:t>
      </w:r>
    </w:p>
    <w:p w14:paraId="3A652582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555CBDAC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HAUSPRO, LLC</w:t>
      </w:r>
      <w:r w:rsidRPr="00C278F8">
        <w:rPr>
          <w:b/>
          <w:bCs/>
          <w:sz w:val="20"/>
          <w:szCs w:val="20"/>
        </w:rPr>
        <w:tab/>
      </w:r>
    </w:p>
    <w:p w14:paraId="61E55A55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33300 EGYPT LN STE A-400, Magnolia, TX 77354</w:t>
      </w:r>
    </w:p>
    <w:p w14:paraId="36C74978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165A4B3A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*HINES QUALITY PAINTING LLC</w:t>
      </w:r>
      <w:r w:rsidRPr="00C278F8">
        <w:rPr>
          <w:b/>
          <w:bCs/>
          <w:sz w:val="20"/>
          <w:szCs w:val="20"/>
        </w:rPr>
        <w:tab/>
      </w:r>
    </w:p>
    <w:p w14:paraId="2104A040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1835 Southpointe Dr., Apt. 3, Baton Rouge, LA 70808</w:t>
      </w:r>
    </w:p>
    <w:p w14:paraId="49848939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7C911E9A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*HOME IMPROVEMENT SOLUTIONS LLC</w:t>
      </w:r>
      <w:r w:rsidRPr="00C278F8">
        <w:rPr>
          <w:b/>
          <w:bCs/>
          <w:sz w:val="20"/>
          <w:szCs w:val="20"/>
        </w:rPr>
        <w:tab/>
      </w:r>
    </w:p>
    <w:p w14:paraId="66500469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10414 Tallowwood Ave., Baker, LA 70714</w:t>
      </w:r>
    </w:p>
    <w:p w14:paraId="26C623C3" w14:textId="03E0B030" w:rsidR="00C278F8" w:rsidRDefault="00C278F8" w:rsidP="00C278F8">
      <w:pPr>
        <w:ind w:left="360"/>
        <w:rPr>
          <w:sz w:val="20"/>
          <w:szCs w:val="20"/>
        </w:rPr>
      </w:pPr>
    </w:p>
    <w:p w14:paraId="241FF539" w14:textId="77777777" w:rsidR="001E34A1" w:rsidRPr="00C278F8" w:rsidRDefault="001E34A1" w:rsidP="001E34A1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HOME SURGEON LLC</w:t>
      </w:r>
      <w:r>
        <w:rPr>
          <w:b/>
          <w:bCs/>
          <w:sz w:val="20"/>
          <w:szCs w:val="20"/>
        </w:rPr>
        <w:t>, THE</w:t>
      </w:r>
      <w:r w:rsidRPr="00C278F8">
        <w:rPr>
          <w:b/>
          <w:bCs/>
          <w:sz w:val="20"/>
          <w:szCs w:val="20"/>
        </w:rPr>
        <w:tab/>
      </w:r>
    </w:p>
    <w:p w14:paraId="790F51D6" w14:textId="77777777" w:rsidR="001E34A1" w:rsidRPr="00C278F8" w:rsidRDefault="001E34A1" w:rsidP="001E34A1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13936 Heritage Oaks Dr., Baton Rouge, LA 70818</w:t>
      </w:r>
    </w:p>
    <w:p w14:paraId="5DD3DF07" w14:textId="5BC37F8B" w:rsidR="001E34A1" w:rsidRDefault="001E34A1" w:rsidP="00C278F8">
      <w:pPr>
        <w:ind w:left="360"/>
        <w:rPr>
          <w:sz w:val="20"/>
          <w:szCs w:val="20"/>
        </w:rPr>
      </w:pPr>
    </w:p>
    <w:p w14:paraId="7600DAA0" w14:textId="77777777" w:rsidR="001E34A1" w:rsidRPr="00C278F8" w:rsidRDefault="001E34A1" w:rsidP="00C278F8">
      <w:pPr>
        <w:ind w:left="360"/>
        <w:rPr>
          <w:sz w:val="20"/>
          <w:szCs w:val="20"/>
        </w:rPr>
      </w:pPr>
    </w:p>
    <w:p w14:paraId="1A56ADBC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*HONEST HANDYMAN, LLC, THE</w:t>
      </w:r>
      <w:r w:rsidRPr="00C278F8">
        <w:rPr>
          <w:b/>
          <w:bCs/>
          <w:sz w:val="20"/>
          <w:szCs w:val="20"/>
        </w:rPr>
        <w:tab/>
      </w:r>
    </w:p>
    <w:p w14:paraId="0A53BA20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PO BOX 64912, Baton Rouge, LA 70896</w:t>
      </w:r>
    </w:p>
    <w:p w14:paraId="0C9925F5" w14:textId="77777777" w:rsidR="00F53C85" w:rsidRDefault="00F53C85" w:rsidP="00C278F8">
      <w:pPr>
        <w:ind w:left="360"/>
        <w:rPr>
          <w:b/>
          <w:bCs/>
          <w:sz w:val="20"/>
          <w:szCs w:val="20"/>
        </w:rPr>
      </w:pPr>
    </w:p>
    <w:p w14:paraId="3BA8405E" w14:textId="4390299C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*HOWARD &amp; ASSOCIATES PROFESSIONAL PAINTING, INC.</w:t>
      </w:r>
      <w:r w:rsidRPr="00C278F8">
        <w:rPr>
          <w:b/>
          <w:bCs/>
          <w:sz w:val="20"/>
          <w:szCs w:val="20"/>
        </w:rPr>
        <w:tab/>
      </w:r>
    </w:p>
    <w:p w14:paraId="40BA2B1E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615A Central Avenue, New Orleans, LA 70121</w:t>
      </w:r>
    </w:p>
    <w:p w14:paraId="4114F6FD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5C5420A0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HUNTER VENTURES, L.L.C.</w:t>
      </w:r>
      <w:r w:rsidRPr="00C278F8">
        <w:rPr>
          <w:b/>
          <w:bCs/>
          <w:sz w:val="20"/>
          <w:szCs w:val="20"/>
        </w:rPr>
        <w:tab/>
      </w:r>
    </w:p>
    <w:p w14:paraId="2274765D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17043 Monitor, Baton Rouge, LA 70817</w:t>
      </w:r>
    </w:p>
    <w:p w14:paraId="68ED9843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7DF7314E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IBLIXT, LLC</w:t>
      </w:r>
      <w:r w:rsidRPr="00C278F8">
        <w:rPr>
          <w:b/>
          <w:bCs/>
          <w:sz w:val="20"/>
          <w:szCs w:val="20"/>
        </w:rPr>
        <w:tab/>
      </w:r>
    </w:p>
    <w:p w14:paraId="0F2B7DEB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4405 Chilton Ln., Flower Mound, TX 75028</w:t>
      </w:r>
    </w:p>
    <w:p w14:paraId="128A4829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5DFF11AD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*INTUITIVE MANAGEMENT &amp; CONSULTING FIRM, LLC</w:t>
      </w:r>
      <w:r w:rsidRPr="00C278F8">
        <w:rPr>
          <w:b/>
          <w:bCs/>
          <w:sz w:val="20"/>
          <w:szCs w:val="20"/>
        </w:rPr>
        <w:tab/>
      </w:r>
    </w:p>
    <w:p w14:paraId="1D561050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3112 Keithway Dr., Harvey, LA 70058</w:t>
      </w:r>
    </w:p>
    <w:p w14:paraId="09BC8736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209BD44C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J MENDOZA CONSTRUCTION ENTERPRISE LLC</w:t>
      </w:r>
      <w:r w:rsidRPr="00C278F8">
        <w:rPr>
          <w:b/>
          <w:bCs/>
          <w:sz w:val="20"/>
          <w:szCs w:val="20"/>
        </w:rPr>
        <w:tab/>
      </w:r>
    </w:p>
    <w:p w14:paraId="152C2B7F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2408 Idaho Ave. Apt.1, Kenner, LA 70062</w:t>
      </w:r>
    </w:p>
    <w:p w14:paraId="5A8D7057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7F1BA533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J. V. EBENEZER CONSTRUCTION LLC</w:t>
      </w:r>
      <w:r w:rsidRPr="00C278F8">
        <w:rPr>
          <w:b/>
          <w:bCs/>
          <w:sz w:val="20"/>
          <w:szCs w:val="20"/>
        </w:rPr>
        <w:tab/>
      </w:r>
    </w:p>
    <w:p w14:paraId="629D8F6F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2875 Kaylin Dr., Shreveport, LA 71118</w:t>
      </w:r>
    </w:p>
    <w:p w14:paraId="5194838B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49874CC1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*J.I.B. ENTERPRISES, L.L.C.</w:t>
      </w:r>
      <w:r w:rsidRPr="00C278F8">
        <w:rPr>
          <w:b/>
          <w:bCs/>
          <w:sz w:val="20"/>
          <w:szCs w:val="20"/>
        </w:rPr>
        <w:tab/>
      </w:r>
    </w:p>
    <w:p w14:paraId="6698591C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106 Rue Nuage, Carencro, LA 70520</w:t>
      </w:r>
    </w:p>
    <w:p w14:paraId="7D9F6E92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6861CA5A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JARREAU’S PAINTING BY SHE, LLC</w:t>
      </w:r>
      <w:r w:rsidRPr="00C278F8">
        <w:rPr>
          <w:b/>
          <w:bCs/>
          <w:sz w:val="20"/>
          <w:szCs w:val="20"/>
        </w:rPr>
        <w:tab/>
      </w:r>
    </w:p>
    <w:p w14:paraId="0A9CCD85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303 Benjamin Street, New Roads, LA 70760</w:t>
      </w:r>
    </w:p>
    <w:p w14:paraId="3C850D3B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575966D3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*JEANSONNE, KONNOR VICK</w:t>
      </w:r>
      <w:r w:rsidRPr="00C278F8">
        <w:rPr>
          <w:b/>
          <w:bCs/>
          <w:sz w:val="20"/>
          <w:szCs w:val="20"/>
        </w:rPr>
        <w:tab/>
      </w:r>
    </w:p>
    <w:p w14:paraId="1BCA970E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10412 Parc Cella Ct., Denham Springs, LA 70726</w:t>
      </w:r>
    </w:p>
    <w:p w14:paraId="4611A4DD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</w:p>
    <w:p w14:paraId="2DEE95A4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JEFF POOL CONSULTING LLC</w:t>
      </w:r>
      <w:r w:rsidRPr="00C278F8">
        <w:rPr>
          <w:b/>
          <w:bCs/>
          <w:sz w:val="20"/>
          <w:szCs w:val="20"/>
        </w:rPr>
        <w:tab/>
      </w:r>
    </w:p>
    <w:p w14:paraId="34EF88E0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P.O. Box 1748, Walker, LA 70785</w:t>
      </w:r>
    </w:p>
    <w:p w14:paraId="3A8AC1FA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78406CAF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*JNJ FENCING, LLC</w:t>
      </w:r>
      <w:r w:rsidRPr="00C278F8">
        <w:rPr>
          <w:b/>
          <w:bCs/>
          <w:sz w:val="20"/>
          <w:szCs w:val="20"/>
        </w:rPr>
        <w:tab/>
      </w:r>
    </w:p>
    <w:p w14:paraId="5A965FBF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300 Glennhaven, Minden, LA 71055</w:t>
      </w:r>
    </w:p>
    <w:p w14:paraId="55E40B0F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28893523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JOHN MO DEVELOPMENT, LLC</w:t>
      </w:r>
      <w:r w:rsidRPr="00C278F8">
        <w:rPr>
          <w:b/>
          <w:bCs/>
          <w:sz w:val="20"/>
          <w:szCs w:val="20"/>
        </w:rPr>
        <w:tab/>
      </w:r>
    </w:p>
    <w:p w14:paraId="32C84EC4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25404 Hwy. 383, Kinder, LA 70648</w:t>
      </w:r>
    </w:p>
    <w:p w14:paraId="498280E1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2E97231D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JOHNSON, ANDRE</w:t>
      </w:r>
      <w:r w:rsidRPr="00C278F8">
        <w:rPr>
          <w:b/>
          <w:bCs/>
          <w:sz w:val="20"/>
          <w:szCs w:val="20"/>
        </w:rPr>
        <w:tab/>
      </w:r>
    </w:p>
    <w:p w14:paraId="772ACE2C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2029 Kaufman St., Baton Rouge, LA 70807</w:t>
      </w:r>
    </w:p>
    <w:p w14:paraId="4034687E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35998304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JOHNSON, ROBERT ALLEN</w:t>
      </w:r>
      <w:r w:rsidRPr="00C278F8">
        <w:rPr>
          <w:b/>
          <w:bCs/>
          <w:sz w:val="20"/>
          <w:szCs w:val="20"/>
        </w:rPr>
        <w:tab/>
      </w:r>
    </w:p>
    <w:p w14:paraId="5D43F0BD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108 Jerome Ct., Houma, LA 70363</w:t>
      </w:r>
    </w:p>
    <w:p w14:paraId="12777D05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0D03F40C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JOHNSON, TYRONE JR.</w:t>
      </w:r>
      <w:r w:rsidRPr="00C278F8">
        <w:rPr>
          <w:b/>
          <w:bCs/>
          <w:sz w:val="20"/>
          <w:szCs w:val="20"/>
        </w:rPr>
        <w:tab/>
      </w:r>
    </w:p>
    <w:p w14:paraId="6BB631EB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2536 Dolores Dr., Marrero, LA 70072</w:t>
      </w:r>
    </w:p>
    <w:p w14:paraId="47A6021A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46AB717E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JR CERAMIC AND WOOD FLOORING, LLC</w:t>
      </w:r>
      <w:r w:rsidRPr="00C278F8">
        <w:rPr>
          <w:b/>
          <w:bCs/>
          <w:sz w:val="20"/>
          <w:szCs w:val="20"/>
        </w:rPr>
        <w:tab/>
      </w:r>
    </w:p>
    <w:p w14:paraId="3A2DC4A4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304 Berkley Dr., New Orleans, LA 70131</w:t>
      </w:r>
    </w:p>
    <w:p w14:paraId="08DDA791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3A720CF0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JR HOME IMPROVEMENT SERVICES LLC</w:t>
      </w:r>
      <w:r w:rsidRPr="00C278F8">
        <w:rPr>
          <w:b/>
          <w:bCs/>
          <w:sz w:val="20"/>
          <w:szCs w:val="20"/>
        </w:rPr>
        <w:tab/>
      </w:r>
    </w:p>
    <w:p w14:paraId="446733EC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5143 Foxglove Dr., Bossier City, LA 71111</w:t>
      </w:r>
    </w:p>
    <w:p w14:paraId="463FAB51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139C2050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JRV SERVICES LLC</w:t>
      </w:r>
      <w:r w:rsidRPr="00C278F8">
        <w:rPr>
          <w:b/>
          <w:bCs/>
          <w:sz w:val="20"/>
          <w:szCs w:val="20"/>
        </w:rPr>
        <w:tab/>
      </w:r>
    </w:p>
    <w:p w14:paraId="67906764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11837 Bricksome Ave. Suite B, Baton Rouge, LA 70816</w:t>
      </w:r>
    </w:p>
    <w:p w14:paraId="29DB485D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5C73D3E0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JSL ENTERPRISE, LLC</w:t>
      </w:r>
      <w:r w:rsidRPr="00C278F8">
        <w:rPr>
          <w:b/>
          <w:bCs/>
          <w:sz w:val="20"/>
          <w:szCs w:val="20"/>
        </w:rPr>
        <w:tab/>
      </w:r>
    </w:p>
    <w:p w14:paraId="62942C23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29051 Lauderdale Hwy, Elton, LA 70532</w:t>
      </w:r>
    </w:p>
    <w:p w14:paraId="696E2CE7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5E4AB1FD" w14:textId="77777777" w:rsidR="001E34A1" w:rsidRDefault="001E34A1" w:rsidP="00C278F8">
      <w:pPr>
        <w:ind w:left="360"/>
        <w:rPr>
          <w:b/>
          <w:bCs/>
          <w:sz w:val="20"/>
          <w:szCs w:val="20"/>
        </w:rPr>
      </w:pPr>
    </w:p>
    <w:p w14:paraId="42BD933A" w14:textId="19D011E1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KIFF'S CONSTRUCTION LLC</w:t>
      </w:r>
      <w:r w:rsidRPr="00C278F8">
        <w:rPr>
          <w:b/>
          <w:bCs/>
          <w:sz w:val="20"/>
          <w:szCs w:val="20"/>
        </w:rPr>
        <w:tab/>
      </w:r>
    </w:p>
    <w:p w14:paraId="7DC5F4D4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105 1/2 Sherwood Forest Dr., New Orleans, LA 70119</w:t>
      </w:r>
    </w:p>
    <w:p w14:paraId="28F4CAB4" w14:textId="77777777" w:rsidR="00DD5D33" w:rsidRDefault="00DD5D33" w:rsidP="00C278F8">
      <w:pPr>
        <w:ind w:left="360"/>
        <w:rPr>
          <w:b/>
          <w:bCs/>
          <w:sz w:val="20"/>
          <w:szCs w:val="20"/>
        </w:rPr>
      </w:pPr>
    </w:p>
    <w:p w14:paraId="1069A3A1" w14:textId="743B7B44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*KOALATY ROOFING AND CONSTRUCTION LLC</w:t>
      </w:r>
      <w:r w:rsidRPr="00C278F8">
        <w:rPr>
          <w:b/>
          <w:bCs/>
          <w:sz w:val="20"/>
          <w:szCs w:val="20"/>
        </w:rPr>
        <w:tab/>
      </w:r>
    </w:p>
    <w:p w14:paraId="3FB714EE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17732 Highland Rd. Suite G228, Baton Rouge, LA 70810</w:t>
      </w:r>
    </w:p>
    <w:p w14:paraId="6DAAC633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4B828744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KUCUK, SERDAR</w:t>
      </w:r>
      <w:r w:rsidRPr="00C278F8">
        <w:rPr>
          <w:b/>
          <w:bCs/>
          <w:sz w:val="20"/>
          <w:szCs w:val="20"/>
        </w:rPr>
        <w:tab/>
      </w:r>
    </w:p>
    <w:p w14:paraId="698C158A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4228 Montrachet Dr., Kenner, LA 70065</w:t>
      </w:r>
    </w:p>
    <w:p w14:paraId="3E23472B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6A6E1602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*LAY IT DOWN TILE LLC</w:t>
      </w:r>
      <w:r w:rsidRPr="00C278F8">
        <w:rPr>
          <w:b/>
          <w:bCs/>
          <w:sz w:val="20"/>
          <w:szCs w:val="20"/>
        </w:rPr>
        <w:tab/>
      </w:r>
    </w:p>
    <w:p w14:paraId="1C4F3F51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112 Elmwood, Lafayette, LA 70503</w:t>
      </w:r>
    </w:p>
    <w:p w14:paraId="273CD22E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6357FAB0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LD STUCCO, L.L.C.</w:t>
      </w:r>
      <w:r w:rsidRPr="00C278F8">
        <w:rPr>
          <w:b/>
          <w:bCs/>
          <w:sz w:val="20"/>
          <w:szCs w:val="20"/>
        </w:rPr>
        <w:tab/>
      </w:r>
    </w:p>
    <w:p w14:paraId="413912D2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16218 Wishing Stone Dr., Prairieville, LA 70769</w:t>
      </w:r>
    </w:p>
    <w:p w14:paraId="4593D6CF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53A498D7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*LIFETIME ROOFING LLC</w:t>
      </w:r>
      <w:r w:rsidRPr="00C278F8">
        <w:rPr>
          <w:b/>
          <w:bCs/>
          <w:sz w:val="20"/>
          <w:szCs w:val="20"/>
        </w:rPr>
        <w:tab/>
      </w:r>
    </w:p>
    <w:p w14:paraId="6C88618B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559 Riverview Dr., Baton Rouge, LA 70816</w:t>
      </w:r>
    </w:p>
    <w:p w14:paraId="471311D9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41A09184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*LOPEZ M. CONSTRUCTION, LLC</w:t>
      </w:r>
      <w:r w:rsidRPr="00C278F8">
        <w:rPr>
          <w:b/>
          <w:bCs/>
          <w:sz w:val="20"/>
          <w:szCs w:val="20"/>
        </w:rPr>
        <w:tab/>
      </w:r>
    </w:p>
    <w:p w14:paraId="47FB4D12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10850 Arnold Rd, Denham Springs, LA 70726</w:t>
      </w:r>
    </w:p>
    <w:p w14:paraId="0EC87665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3B72C5C7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M &amp; A QUALITY REPAIRS, LLC</w:t>
      </w:r>
      <w:r w:rsidRPr="00C278F8">
        <w:rPr>
          <w:b/>
          <w:bCs/>
          <w:sz w:val="20"/>
          <w:szCs w:val="20"/>
        </w:rPr>
        <w:tab/>
      </w:r>
    </w:p>
    <w:p w14:paraId="3D1A28E7" w14:textId="011753F0" w:rsid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36 Terrace Drive, Monroe, LA 71203</w:t>
      </w:r>
    </w:p>
    <w:p w14:paraId="76FBDCD3" w14:textId="3753852A" w:rsidR="001E34A1" w:rsidRDefault="001E34A1" w:rsidP="00C278F8">
      <w:pPr>
        <w:ind w:left="360"/>
        <w:rPr>
          <w:sz w:val="20"/>
          <w:szCs w:val="20"/>
        </w:rPr>
      </w:pPr>
    </w:p>
    <w:p w14:paraId="192B5E17" w14:textId="77777777" w:rsidR="001E34A1" w:rsidRPr="00C278F8" w:rsidRDefault="001E34A1" w:rsidP="001E34A1">
      <w:pPr>
        <w:ind w:left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*</w:t>
      </w:r>
      <w:r w:rsidRPr="00C278F8">
        <w:rPr>
          <w:b/>
          <w:bCs/>
          <w:sz w:val="20"/>
          <w:szCs w:val="20"/>
        </w:rPr>
        <w:t>MAN 2 CALL, LLC</w:t>
      </w:r>
      <w:r>
        <w:rPr>
          <w:b/>
          <w:bCs/>
          <w:sz w:val="20"/>
          <w:szCs w:val="20"/>
        </w:rPr>
        <w:t>, THE</w:t>
      </w:r>
      <w:r w:rsidRPr="00C278F8">
        <w:rPr>
          <w:b/>
          <w:bCs/>
          <w:sz w:val="20"/>
          <w:szCs w:val="20"/>
        </w:rPr>
        <w:tab/>
      </w:r>
    </w:p>
    <w:p w14:paraId="2F9FF5F1" w14:textId="708CDF0E" w:rsidR="00C278F8" w:rsidRDefault="001E34A1" w:rsidP="001E34A1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600 Fairway Drive, La Place, LA 70068</w:t>
      </w:r>
    </w:p>
    <w:p w14:paraId="6755FE64" w14:textId="77777777" w:rsidR="001E34A1" w:rsidRPr="00C278F8" w:rsidRDefault="001E34A1" w:rsidP="001E34A1">
      <w:pPr>
        <w:ind w:left="360"/>
        <w:rPr>
          <w:sz w:val="20"/>
          <w:szCs w:val="20"/>
        </w:rPr>
      </w:pPr>
    </w:p>
    <w:p w14:paraId="26AAF818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*MASTER COLORS LLC</w:t>
      </w:r>
      <w:r w:rsidRPr="00C278F8">
        <w:rPr>
          <w:b/>
          <w:bCs/>
          <w:sz w:val="20"/>
          <w:szCs w:val="20"/>
        </w:rPr>
        <w:tab/>
      </w:r>
    </w:p>
    <w:p w14:paraId="07FC6685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12136 Elva Dr., Baton Rouge, LA 70816</w:t>
      </w:r>
    </w:p>
    <w:p w14:paraId="78F5BFD3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06CCF4BF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MASTER PRO CONSTRUCTION LLC</w:t>
      </w:r>
      <w:r w:rsidRPr="00C278F8">
        <w:rPr>
          <w:b/>
          <w:bCs/>
          <w:sz w:val="20"/>
          <w:szCs w:val="20"/>
        </w:rPr>
        <w:tab/>
      </w:r>
    </w:p>
    <w:p w14:paraId="7FD5F6DC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12339 Oneal Rd., Gonzales, LA 70737</w:t>
      </w:r>
    </w:p>
    <w:p w14:paraId="4E6C4DF5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2BF7898B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MCCONNELL ROOFING &amp; CONTRACTING LLC</w:t>
      </w:r>
      <w:r w:rsidRPr="00C278F8">
        <w:rPr>
          <w:b/>
          <w:bCs/>
          <w:sz w:val="20"/>
          <w:szCs w:val="20"/>
        </w:rPr>
        <w:tab/>
      </w:r>
    </w:p>
    <w:p w14:paraId="526475A8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6668 Island Road, Jarreau, LA 70749</w:t>
      </w:r>
    </w:p>
    <w:p w14:paraId="730297E7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458A6C02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MDR NOLA LLC</w:t>
      </w:r>
      <w:r w:rsidRPr="00C278F8">
        <w:rPr>
          <w:b/>
          <w:bCs/>
          <w:sz w:val="20"/>
          <w:szCs w:val="20"/>
        </w:rPr>
        <w:tab/>
      </w:r>
    </w:p>
    <w:p w14:paraId="6A5E6290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700 Papworth Ave. Suite 101, Metairie, LA 70005</w:t>
      </w:r>
    </w:p>
    <w:p w14:paraId="41F82659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67E3FDB8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MEDINA &amp; RODRIGUEZ LLC</w:t>
      </w:r>
      <w:r w:rsidRPr="00C278F8">
        <w:rPr>
          <w:b/>
          <w:bCs/>
          <w:sz w:val="20"/>
          <w:szCs w:val="20"/>
        </w:rPr>
        <w:tab/>
      </w:r>
    </w:p>
    <w:p w14:paraId="3089706F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72 Monterrey Ave., Kenner, LA 70065</w:t>
      </w:r>
    </w:p>
    <w:p w14:paraId="23AB1E14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76ADB13D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*MITO'S REMODELING SERVICE LLC</w:t>
      </w:r>
      <w:r w:rsidRPr="00C278F8">
        <w:rPr>
          <w:b/>
          <w:bCs/>
          <w:sz w:val="20"/>
          <w:szCs w:val="20"/>
        </w:rPr>
        <w:tab/>
      </w:r>
    </w:p>
    <w:p w14:paraId="00757869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2411 Richland Ave Apt 127, Metairie, LA 70001</w:t>
      </w:r>
    </w:p>
    <w:p w14:paraId="35990260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49FCF97D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MK DEVELOPMENT LLC</w:t>
      </w:r>
      <w:r w:rsidRPr="00C278F8">
        <w:rPr>
          <w:b/>
          <w:bCs/>
          <w:sz w:val="20"/>
          <w:szCs w:val="20"/>
        </w:rPr>
        <w:tab/>
      </w:r>
    </w:p>
    <w:p w14:paraId="08FC02D6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3711 Inwood Drive, Lake Charles, LA 70605</w:t>
      </w:r>
    </w:p>
    <w:p w14:paraId="470577BA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37CEE5F3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MUSE, KEITH</w:t>
      </w:r>
      <w:r w:rsidRPr="00C278F8">
        <w:rPr>
          <w:b/>
          <w:bCs/>
          <w:sz w:val="20"/>
          <w:szCs w:val="20"/>
        </w:rPr>
        <w:tab/>
      </w:r>
    </w:p>
    <w:p w14:paraId="17586AC7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4198 Highway 1042, Greensburg, LA 70441</w:t>
      </w:r>
    </w:p>
    <w:p w14:paraId="3605236B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7E2C9283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*MZ CONTRACTOR, LLC</w:t>
      </w:r>
      <w:r w:rsidRPr="00C278F8">
        <w:rPr>
          <w:b/>
          <w:bCs/>
          <w:sz w:val="20"/>
          <w:szCs w:val="20"/>
        </w:rPr>
        <w:tab/>
      </w:r>
    </w:p>
    <w:p w14:paraId="0EFDB935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509 Villanova Pl, Kenner, LA 70065</w:t>
      </w:r>
    </w:p>
    <w:p w14:paraId="36B6E56B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218C186F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NOLA WELDING WORKS LLC</w:t>
      </w:r>
      <w:r w:rsidRPr="00C278F8">
        <w:rPr>
          <w:b/>
          <w:bCs/>
          <w:sz w:val="20"/>
          <w:szCs w:val="20"/>
        </w:rPr>
        <w:tab/>
      </w:r>
    </w:p>
    <w:p w14:paraId="169216A5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3713 West Loyola Drive, Kenner, LA 70065</w:t>
      </w:r>
    </w:p>
    <w:p w14:paraId="7D7B73E1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04198AEF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NORVELL, INC.</w:t>
      </w:r>
      <w:r w:rsidRPr="00C278F8">
        <w:rPr>
          <w:b/>
          <w:bCs/>
          <w:sz w:val="20"/>
          <w:szCs w:val="20"/>
        </w:rPr>
        <w:tab/>
      </w:r>
    </w:p>
    <w:p w14:paraId="62F3A09B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1520 Lindberg Dr., Slidell, LA 70458</w:t>
      </w:r>
    </w:p>
    <w:p w14:paraId="37653379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38CA5A9A" w14:textId="77777777" w:rsidR="001E34A1" w:rsidRDefault="001E34A1" w:rsidP="00C278F8">
      <w:pPr>
        <w:ind w:left="360"/>
        <w:rPr>
          <w:b/>
          <w:bCs/>
          <w:sz w:val="20"/>
          <w:szCs w:val="20"/>
        </w:rPr>
      </w:pPr>
    </w:p>
    <w:p w14:paraId="407488A4" w14:textId="690D282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*OLIVER DIAZ CONSTRUCTION LLC</w:t>
      </w:r>
      <w:r w:rsidRPr="00C278F8">
        <w:rPr>
          <w:b/>
          <w:bCs/>
          <w:sz w:val="20"/>
          <w:szCs w:val="20"/>
        </w:rPr>
        <w:tab/>
      </w:r>
    </w:p>
    <w:p w14:paraId="51AAD3B1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1452 Marcia Drive, Baton Rouge, LA 70815</w:t>
      </w:r>
    </w:p>
    <w:p w14:paraId="436DF572" w14:textId="77777777" w:rsidR="001E34A1" w:rsidRDefault="001E34A1" w:rsidP="00C278F8">
      <w:pPr>
        <w:ind w:left="360"/>
        <w:rPr>
          <w:b/>
          <w:bCs/>
          <w:sz w:val="20"/>
          <w:szCs w:val="20"/>
        </w:rPr>
      </w:pPr>
    </w:p>
    <w:p w14:paraId="7E079966" w14:textId="729B1B29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OTC-ON TIME CONSTRUCTION LLC</w:t>
      </w:r>
      <w:r w:rsidRPr="00C278F8">
        <w:rPr>
          <w:b/>
          <w:bCs/>
          <w:sz w:val="20"/>
          <w:szCs w:val="20"/>
        </w:rPr>
        <w:tab/>
      </w:r>
    </w:p>
    <w:p w14:paraId="0494CA08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5311 Duke, Hall Summit, LA 71034</w:t>
      </w:r>
    </w:p>
    <w:p w14:paraId="75A792F8" w14:textId="77777777" w:rsidR="00DD5D33" w:rsidRDefault="00DD5D33" w:rsidP="00C278F8">
      <w:pPr>
        <w:ind w:left="360"/>
        <w:rPr>
          <w:b/>
          <w:bCs/>
          <w:sz w:val="20"/>
          <w:szCs w:val="20"/>
        </w:rPr>
      </w:pPr>
    </w:p>
    <w:p w14:paraId="25CAFA16" w14:textId="52111D8D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OUTDOOR CEDAR SOLUTIONS LLC</w:t>
      </w:r>
      <w:r w:rsidRPr="00C278F8">
        <w:rPr>
          <w:b/>
          <w:bCs/>
          <w:sz w:val="20"/>
          <w:szCs w:val="20"/>
        </w:rPr>
        <w:tab/>
      </w:r>
    </w:p>
    <w:p w14:paraId="76E8F608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531 Oak Ave., Westwego, LA 70094</w:t>
      </w:r>
    </w:p>
    <w:p w14:paraId="59A778FC" w14:textId="77777777" w:rsidR="00AB0D39" w:rsidRPr="00C278F8" w:rsidRDefault="00AB0D39" w:rsidP="00C278F8">
      <w:pPr>
        <w:ind w:left="360"/>
        <w:rPr>
          <w:sz w:val="20"/>
          <w:szCs w:val="20"/>
        </w:rPr>
      </w:pPr>
    </w:p>
    <w:p w14:paraId="6C0876E2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PALACE PROPERTY IMPROVEMENTS LLC</w:t>
      </w:r>
      <w:r w:rsidRPr="00C278F8">
        <w:rPr>
          <w:b/>
          <w:bCs/>
          <w:sz w:val="20"/>
          <w:szCs w:val="20"/>
        </w:rPr>
        <w:tab/>
      </w:r>
    </w:p>
    <w:p w14:paraId="1BC5B5A3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15630 Rhonda Avenue, Baton Rouge, LA 70816</w:t>
      </w:r>
    </w:p>
    <w:p w14:paraId="0AD5F9AC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4DD7EB96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PARAGON TECHNICAL SERVICES, INC.</w:t>
      </w:r>
      <w:r w:rsidRPr="00C278F8">
        <w:rPr>
          <w:b/>
          <w:bCs/>
          <w:sz w:val="20"/>
          <w:szCs w:val="20"/>
        </w:rPr>
        <w:tab/>
      </w:r>
    </w:p>
    <w:p w14:paraId="6F75CADB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1820 N Greenville Ave STE 100, Richardson, TX 75081</w:t>
      </w:r>
    </w:p>
    <w:p w14:paraId="14F42CF2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766CFD47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*PATRIOT PAINTING SERVICE LLC</w:t>
      </w:r>
      <w:r w:rsidRPr="00C278F8">
        <w:rPr>
          <w:b/>
          <w:bCs/>
          <w:sz w:val="20"/>
          <w:szCs w:val="20"/>
        </w:rPr>
        <w:tab/>
      </w:r>
    </w:p>
    <w:p w14:paraId="4E3D83EE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500 Clyde Fant Pkwy. Ste 200, Shreveport, LA 71101</w:t>
      </w:r>
    </w:p>
    <w:p w14:paraId="28FB141C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433F370F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*PDI RENOVATIONS INC</w:t>
      </w:r>
      <w:r w:rsidRPr="00C278F8">
        <w:rPr>
          <w:b/>
          <w:bCs/>
          <w:sz w:val="20"/>
          <w:szCs w:val="20"/>
        </w:rPr>
        <w:tab/>
      </w:r>
    </w:p>
    <w:p w14:paraId="6B301FD3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1819 W. Pinhook Road Suite 215, Lafayette, LA 70508</w:t>
      </w:r>
    </w:p>
    <w:p w14:paraId="3041D8A4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6920D023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PEL-PRO SERVICES LLC</w:t>
      </w:r>
      <w:r w:rsidRPr="00C278F8">
        <w:rPr>
          <w:b/>
          <w:bCs/>
          <w:sz w:val="20"/>
          <w:szCs w:val="20"/>
        </w:rPr>
        <w:tab/>
      </w:r>
    </w:p>
    <w:p w14:paraId="2ADDB046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6010 N Lakeshore Dr., Shreveport, LA 71107</w:t>
      </w:r>
    </w:p>
    <w:p w14:paraId="15C033F1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0995551C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*PELTIER ENTERPRISES LLC</w:t>
      </w:r>
      <w:r w:rsidRPr="00C278F8">
        <w:rPr>
          <w:b/>
          <w:bCs/>
          <w:sz w:val="20"/>
          <w:szCs w:val="20"/>
        </w:rPr>
        <w:tab/>
      </w:r>
    </w:p>
    <w:p w14:paraId="40EEBB42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609 Metairie Road #8215, Metairie, LA 70005</w:t>
      </w:r>
    </w:p>
    <w:p w14:paraId="2192B3A3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140233D5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PLATINUM BUILDERS GROUP LLC</w:t>
      </w:r>
      <w:r w:rsidRPr="00C278F8">
        <w:rPr>
          <w:b/>
          <w:bCs/>
          <w:sz w:val="20"/>
          <w:szCs w:val="20"/>
        </w:rPr>
        <w:tab/>
      </w:r>
    </w:p>
    <w:p w14:paraId="338B2E06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10830 Greenwell Springs Port Hudson Rd., Zachary, LA 70791</w:t>
      </w:r>
    </w:p>
    <w:p w14:paraId="7D716621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02680AE9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PRECISION CONSTRUCTION &amp; CARPENTRY, L.L.C.</w:t>
      </w:r>
      <w:r w:rsidRPr="00C278F8">
        <w:rPr>
          <w:b/>
          <w:bCs/>
          <w:sz w:val="20"/>
          <w:szCs w:val="20"/>
        </w:rPr>
        <w:tab/>
      </w:r>
    </w:p>
    <w:p w14:paraId="6C773720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9658 Glennsade Ave., Baton Rouge, LA 70814</w:t>
      </w:r>
    </w:p>
    <w:p w14:paraId="348AC675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4AEC3C69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PROFESSIONAL 360 SERVICES, LLC</w:t>
      </w:r>
      <w:r w:rsidRPr="00C278F8">
        <w:rPr>
          <w:b/>
          <w:bCs/>
          <w:sz w:val="20"/>
          <w:szCs w:val="20"/>
        </w:rPr>
        <w:tab/>
      </w:r>
    </w:p>
    <w:p w14:paraId="63D6740A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24421 Sanders Rd., Covington, LA 70435</w:t>
      </w:r>
    </w:p>
    <w:p w14:paraId="352E930D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56CC3762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PURE CARE HOME SERVICE LLC</w:t>
      </w:r>
      <w:r w:rsidRPr="00C278F8">
        <w:rPr>
          <w:b/>
          <w:bCs/>
          <w:sz w:val="20"/>
          <w:szCs w:val="20"/>
        </w:rPr>
        <w:tab/>
      </w:r>
    </w:p>
    <w:p w14:paraId="73758663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2535 12Th Street, Alexandria, LA 71302</w:t>
      </w:r>
    </w:p>
    <w:p w14:paraId="7EB1715B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7856B7C0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QUALITY PROPERTY SERVICES L.L.C.</w:t>
      </w:r>
      <w:r w:rsidRPr="00C278F8">
        <w:rPr>
          <w:b/>
          <w:bCs/>
          <w:sz w:val="20"/>
          <w:szCs w:val="20"/>
        </w:rPr>
        <w:tab/>
      </w:r>
    </w:p>
    <w:p w14:paraId="31D43F28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14334 Parkmeadow Dr., Prairieville, LA 70769</w:t>
      </w:r>
    </w:p>
    <w:p w14:paraId="3687A57E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0CE4A2F3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R&amp;J CONCRETE COATINGS LLC</w:t>
      </w:r>
      <w:r w:rsidRPr="00C278F8">
        <w:rPr>
          <w:b/>
          <w:bCs/>
          <w:sz w:val="20"/>
          <w:szCs w:val="20"/>
        </w:rPr>
        <w:tab/>
      </w:r>
    </w:p>
    <w:p w14:paraId="3A4C0564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21416 Wittie Road, Ponchatoula, LA 70454</w:t>
      </w:r>
    </w:p>
    <w:p w14:paraId="1177A140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3571D883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R. FLORES CONTRACTORS, LLC</w:t>
      </w:r>
      <w:r w:rsidRPr="00C278F8">
        <w:rPr>
          <w:b/>
          <w:bCs/>
          <w:sz w:val="20"/>
          <w:szCs w:val="20"/>
        </w:rPr>
        <w:tab/>
      </w:r>
    </w:p>
    <w:p w14:paraId="6B8BDF45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58065 Labauve St., Plaquemine, LA 70764</w:t>
      </w:r>
    </w:p>
    <w:p w14:paraId="7001576B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7E839FB9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RAINWATER AND SONS ROOFING, INC</w:t>
      </w:r>
      <w:r w:rsidRPr="00C278F8">
        <w:rPr>
          <w:b/>
          <w:bCs/>
          <w:sz w:val="20"/>
          <w:szCs w:val="20"/>
        </w:rPr>
        <w:tab/>
      </w:r>
    </w:p>
    <w:p w14:paraId="1A938627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6525 Mame Johnson Rd., Deridder, LA 70634</w:t>
      </w:r>
    </w:p>
    <w:p w14:paraId="288E4915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759665F8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RBZ INVESTMENTS LLC</w:t>
      </w:r>
      <w:r w:rsidRPr="00C278F8">
        <w:rPr>
          <w:b/>
          <w:bCs/>
          <w:sz w:val="20"/>
          <w:szCs w:val="20"/>
        </w:rPr>
        <w:tab/>
      </w:r>
    </w:p>
    <w:p w14:paraId="25D2D5E7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1306 McMillan Rd., West Monroe, LA 71291</w:t>
      </w:r>
    </w:p>
    <w:p w14:paraId="2464CDAB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4A32EF4A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*REDSTICK ROOFING SPECIALISTS LLC</w:t>
      </w:r>
      <w:r w:rsidRPr="00C278F8">
        <w:rPr>
          <w:b/>
          <w:bCs/>
          <w:sz w:val="20"/>
          <w:szCs w:val="20"/>
        </w:rPr>
        <w:tab/>
      </w:r>
    </w:p>
    <w:p w14:paraId="1F12BF61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28675 Red Oak Dr., Walker, LA 70785</w:t>
      </w:r>
    </w:p>
    <w:p w14:paraId="2D44A962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3E22D078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RELIABLE ROOFING &amp; RETRO FIT LLC</w:t>
      </w:r>
      <w:r w:rsidRPr="00C278F8">
        <w:rPr>
          <w:b/>
          <w:bCs/>
          <w:sz w:val="20"/>
          <w:szCs w:val="20"/>
        </w:rPr>
        <w:tab/>
      </w:r>
    </w:p>
    <w:p w14:paraId="58A46A74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12441 Chandler Blvd., Valley Village, CA 91607</w:t>
      </w:r>
    </w:p>
    <w:p w14:paraId="3694BC55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6C9380E1" w14:textId="77777777" w:rsidR="001E34A1" w:rsidRDefault="001E34A1" w:rsidP="00C278F8">
      <w:pPr>
        <w:ind w:left="360"/>
        <w:rPr>
          <w:b/>
          <w:bCs/>
          <w:sz w:val="20"/>
          <w:szCs w:val="20"/>
        </w:rPr>
      </w:pPr>
    </w:p>
    <w:p w14:paraId="0309DAB4" w14:textId="46029824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RICHARDSON, MARILYN LASHURN</w:t>
      </w:r>
      <w:r w:rsidRPr="00C278F8">
        <w:rPr>
          <w:b/>
          <w:bCs/>
          <w:sz w:val="20"/>
          <w:szCs w:val="20"/>
        </w:rPr>
        <w:tab/>
      </w:r>
    </w:p>
    <w:p w14:paraId="2C17EC5B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1309 N. Simmons St., Lake Charles, LA 70601</w:t>
      </w:r>
    </w:p>
    <w:p w14:paraId="50FCFB68" w14:textId="77777777" w:rsidR="001E34A1" w:rsidRDefault="001E34A1" w:rsidP="00C278F8">
      <w:pPr>
        <w:ind w:left="360"/>
        <w:rPr>
          <w:b/>
          <w:bCs/>
          <w:sz w:val="20"/>
          <w:szCs w:val="20"/>
        </w:rPr>
      </w:pPr>
    </w:p>
    <w:p w14:paraId="3B40FA80" w14:textId="6C6DF280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*RIGHT FLOORING SERVICES, LLC</w:t>
      </w:r>
      <w:r w:rsidRPr="00C278F8">
        <w:rPr>
          <w:b/>
          <w:bCs/>
          <w:sz w:val="20"/>
          <w:szCs w:val="20"/>
        </w:rPr>
        <w:tab/>
      </w:r>
    </w:p>
    <w:p w14:paraId="46D6E2BB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197 Wine Cup Way, Austin, TX 78737</w:t>
      </w:r>
    </w:p>
    <w:p w14:paraId="15FDFE14" w14:textId="77777777" w:rsidR="00152C9E" w:rsidRDefault="00152C9E" w:rsidP="00C278F8">
      <w:pPr>
        <w:ind w:left="360"/>
        <w:rPr>
          <w:b/>
          <w:bCs/>
          <w:sz w:val="20"/>
          <w:szCs w:val="20"/>
        </w:rPr>
      </w:pPr>
    </w:p>
    <w:p w14:paraId="6C6F89EF" w14:textId="7794794A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RIVER REGION HOME IMPROVEMENTS, L.L.C.</w:t>
      </w:r>
      <w:r w:rsidRPr="00C278F8">
        <w:rPr>
          <w:b/>
          <w:bCs/>
          <w:sz w:val="20"/>
          <w:szCs w:val="20"/>
        </w:rPr>
        <w:tab/>
      </w:r>
    </w:p>
    <w:p w14:paraId="0E0B8E03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3619 Cherry Street, New Orleans, LA 70118</w:t>
      </w:r>
    </w:p>
    <w:p w14:paraId="1348E174" w14:textId="77777777" w:rsidR="00AB0D39" w:rsidRDefault="00AB0D39" w:rsidP="00C278F8">
      <w:pPr>
        <w:ind w:left="360"/>
        <w:rPr>
          <w:b/>
          <w:bCs/>
          <w:sz w:val="20"/>
          <w:szCs w:val="20"/>
        </w:rPr>
      </w:pPr>
    </w:p>
    <w:p w14:paraId="6C53CA0D" w14:textId="0543B16F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ROBERT'S HOME SOLUTIONS LLC</w:t>
      </w:r>
      <w:r w:rsidRPr="00C278F8">
        <w:rPr>
          <w:b/>
          <w:bCs/>
          <w:sz w:val="20"/>
          <w:szCs w:val="20"/>
        </w:rPr>
        <w:tab/>
      </w:r>
    </w:p>
    <w:p w14:paraId="657B4111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100 Evangeline Trace, Belle Chasse, LA 70037</w:t>
      </w:r>
    </w:p>
    <w:p w14:paraId="447C1C31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685256AB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*ROME ROOFING &amp; REPAIRS, LLC</w:t>
      </w:r>
      <w:r w:rsidRPr="00C278F8">
        <w:rPr>
          <w:b/>
          <w:bCs/>
          <w:sz w:val="20"/>
          <w:szCs w:val="20"/>
        </w:rPr>
        <w:tab/>
      </w:r>
    </w:p>
    <w:p w14:paraId="39D3DA47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2205 6th St., Slidell, LA 70458</w:t>
      </w:r>
    </w:p>
    <w:p w14:paraId="0F69AED0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64640CF2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*ROOFCLAIM.COM, LLC</w:t>
      </w:r>
      <w:r w:rsidRPr="00C278F8">
        <w:rPr>
          <w:b/>
          <w:bCs/>
          <w:sz w:val="20"/>
          <w:szCs w:val="20"/>
        </w:rPr>
        <w:tab/>
      </w:r>
    </w:p>
    <w:p w14:paraId="6D518045" w14:textId="4BE3FCC8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1690 Roberts Blvd. Ste 112, Kennesaw, GA 30144</w:t>
      </w:r>
    </w:p>
    <w:p w14:paraId="6AB2C788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679D9EF8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RUBIN'S ROOFING &amp; HOME IMPROVEMENT LLC</w:t>
      </w:r>
      <w:r w:rsidRPr="00C278F8">
        <w:rPr>
          <w:b/>
          <w:bCs/>
          <w:sz w:val="20"/>
          <w:szCs w:val="20"/>
        </w:rPr>
        <w:tab/>
      </w:r>
    </w:p>
    <w:p w14:paraId="24E885E2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PO BOX 966, Carencro, LA 70520</w:t>
      </w:r>
    </w:p>
    <w:p w14:paraId="0764F743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476E75BE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RYAN M CURTIS LLC</w:t>
      </w:r>
      <w:r w:rsidRPr="00C278F8">
        <w:rPr>
          <w:b/>
          <w:bCs/>
          <w:sz w:val="20"/>
          <w:szCs w:val="20"/>
        </w:rPr>
        <w:tab/>
      </w:r>
    </w:p>
    <w:p w14:paraId="73A7E0E6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5030 Houston Dr., Baton Rouge, LA 70809</w:t>
      </w:r>
    </w:p>
    <w:p w14:paraId="0A6BC075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62C3075E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S.R.S. MAINTENANCE LLC</w:t>
      </w:r>
      <w:r w:rsidRPr="00C278F8">
        <w:rPr>
          <w:b/>
          <w:bCs/>
          <w:sz w:val="20"/>
          <w:szCs w:val="20"/>
        </w:rPr>
        <w:tab/>
      </w:r>
    </w:p>
    <w:p w14:paraId="6EFE8A32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18445 Sybyl Drive, Livingston, LA 70754</w:t>
      </w:r>
    </w:p>
    <w:p w14:paraId="36089354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0208DE67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SCHEXNAYDER CONSTRUCTION LLC</w:t>
      </w:r>
      <w:r w:rsidRPr="00C278F8">
        <w:rPr>
          <w:b/>
          <w:bCs/>
          <w:sz w:val="20"/>
          <w:szCs w:val="20"/>
        </w:rPr>
        <w:tab/>
      </w:r>
    </w:p>
    <w:p w14:paraId="2948C393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650 Russo St. Lot #4, Berwick, LA 70342</w:t>
      </w:r>
    </w:p>
    <w:p w14:paraId="6783B40C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429F1271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SCHEXNIDER INC</w:t>
      </w:r>
      <w:r w:rsidRPr="00C278F8">
        <w:rPr>
          <w:b/>
          <w:bCs/>
          <w:sz w:val="20"/>
          <w:szCs w:val="20"/>
        </w:rPr>
        <w:tab/>
      </w:r>
    </w:p>
    <w:p w14:paraId="6B9349F9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17325 West La Hwy. 700, Kaplan, LA 70548</w:t>
      </w:r>
    </w:p>
    <w:p w14:paraId="0C89B5E5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1A13BCFA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SGF ENTERPRISES LLC</w:t>
      </w:r>
      <w:r w:rsidRPr="00C278F8">
        <w:rPr>
          <w:b/>
          <w:bCs/>
          <w:sz w:val="20"/>
          <w:szCs w:val="20"/>
        </w:rPr>
        <w:tab/>
      </w:r>
    </w:p>
    <w:p w14:paraId="024591CC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4524 Meadowdale St., Metairie, LA 70006</w:t>
      </w:r>
    </w:p>
    <w:p w14:paraId="41F703D2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3C5A586C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SILVERMAN, JONATHAN E.</w:t>
      </w:r>
      <w:r w:rsidRPr="00C278F8">
        <w:rPr>
          <w:b/>
          <w:bCs/>
          <w:sz w:val="20"/>
          <w:szCs w:val="20"/>
        </w:rPr>
        <w:tab/>
      </w:r>
    </w:p>
    <w:p w14:paraId="70FEFC80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6018 Constance St., New Orleans, LA 70118</w:t>
      </w:r>
    </w:p>
    <w:p w14:paraId="0129AF78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373D308A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*SJB RENOVATION LLC</w:t>
      </w:r>
      <w:r w:rsidRPr="00C278F8">
        <w:rPr>
          <w:b/>
          <w:bCs/>
          <w:sz w:val="20"/>
          <w:szCs w:val="20"/>
        </w:rPr>
        <w:tab/>
      </w:r>
    </w:p>
    <w:p w14:paraId="417BDC79" w14:textId="2F8E74C1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 xml:space="preserve">4136 </w:t>
      </w:r>
      <w:r w:rsidR="001E34A1" w:rsidRPr="00C278F8">
        <w:rPr>
          <w:sz w:val="20"/>
          <w:szCs w:val="20"/>
        </w:rPr>
        <w:t>Delaware Ave</w:t>
      </w:r>
      <w:r w:rsidRPr="00C278F8">
        <w:rPr>
          <w:sz w:val="20"/>
          <w:szCs w:val="20"/>
        </w:rPr>
        <w:t xml:space="preserve">. </w:t>
      </w:r>
      <w:r w:rsidR="001E34A1" w:rsidRPr="00C278F8">
        <w:rPr>
          <w:sz w:val="20"/>
          <w:szCs w:val="20"/>
        </w:rPr>
        <w:t>Apt</w:t>
      </w:r>
      <w:r w:rsidRPr="00C278F8">
        <w:rPr>
          <w:sz w:val="20"/>
          <w:szCs w:val="20"/>
        </w:rPr>
        <w:t xml:space="preserve"> C., Kenner, LA 70065</w:t>
      </w:r>
    </w:p>
    <w:p w14:paraId="47C5F80E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10CA12B9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SKIPPER FRANK, CONTRACTOR LLC</w:t>
      </w:r>
      <w:r w:rsidRPr="00C278F8">
        <w:rPr>
          <w:b/>
          <w:bCs/>
          <w:sz w:val="20"/>
          <w:szCs w:val="20"/>
        </w:rPr>
        <w:tab/>
      </w:r>
    </w:p>
    <w:p w14:paraId="333CEA52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1204 Fifth Street, Patterson, LA 70392</w:t>
      </w:r>
    </w:p>
    <w:p w14:paraId="42F61E96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77002F50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*SLIDELL CHRISTIAN HANDYMAN LLC</w:t>
      </w:r>
      <w:r w:rsidRPr="00C278F8">
        <w:rPr>
          <w:b/>
          <w:bCs/>
          <w:sz w:val="20"/>
          <w:szCs w:val="20"/>
        </w:rPr>
        <w:tab/>
      </w:r>
    </w:p>
    <w:p w14:paraId="5D24138F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1017 Maris Stella Ave., Slidell, LA 70460</w:t>
      </w:r>
    </w:p>
    <w:p w14:paraId="4C0F4CC2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02009954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*SMITTY'S ELECTRIC, L.L.C.</w:t>
      </w:r>
      <w:r w:rsidRPr="00C278F8">
        <w:rPr>
          <w:b/>
          <w:bCs/>
          <w:sz w:val="20"/>
          <w:szCs w:val="20"/>
        </w:rPr>
        <w:tab/>
      </w:r>
    </w:p>
    <w:p w14:paraId="6C06DFBD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PO Box 1086, Independence, LA 70443</w:t>
      </w:r>
    </w:p>
    <w:p w14:paraId="5EC246A7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5E1D6249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*SOCO CONSTRUCTION LLC</w:t>
      </w:r>
      <w:r w:rsidRPr="00C278F8">
        <w:rPr>
          <w:b/>
          <w:bCs/>
          <w:sz w:val="20"/>
          <w:szCs w:val="20"/>
        </w:rPr>
        <w:tab/>
      </w:r>
    </w:p>
    <w:p w14:paraId="285080C2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12241 Industriplex Blvd. Ste D, Baton Rouge, LA 70809</w:t>
      </w:r>
    </w:p>
    <w:p w14:paraId="33685E15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45EE09AB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*SOEL CONSTRUCTION LLC</w:t>
      </w:r>
      <w:r w:rsidRPr="00C278F8">
        <w:rPr>
          <w:b/>
          <w:bCs/>
          <w:sz w:val="20"/>
          <w:szCs w:val="20"/>
        </w:rPr>
        <w:tab/>
      </w:r>
    </w:p>
    <w:p w14:paraId="57F5CE3F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143 Lacroix Rd., Pineville, LA 71360</w:t>
      </w:r>
    </w:p>
    <w:p w14:paraId="0BF61AA9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7B697BB7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*SOUTHERN ACCENTS REMODELING, LLC</w:t>
      </w:r>
      <w:r w:rsidRPr="00C278F8">
        <w:rPr>
          <w:b/>
          <w:bCs/>
          <w:sz w:val="20"/>
          <w:szCs w:val="20"/>
        </w:rPr>
        <w:tab/>
      </w:r>
    </w:p>
    <w:p w14:paraId="18BC0FC6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114 Emerald Valley Dr., Covington, LA 70435</w:t>
      </w:r>
    </w:p>
    <w:p w14:paraId="01B5CED0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</w:p>
    <w:p w14:paraId="3F294858" w14:textId="77777777" w:rsidR="001E34A1" w:rsidRDefault="001E34A1" w:rsidP="00C278F8">
      <w:pPr>
        <w:ind w:left="360"/>
        <w:rPr>
          <w:b/>
          <w:bCs/>
          <w:sz w:val="20"/>
          <w:szCs w:val="20"/>
        </w:rPr>
      </w:pPr>
    </w:p>
    <w:p w14:paraId="36CBB7A9" w14:textId="0465598E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SOUTHERN AFFORDABLE REPLACEMENTS LLC</w:t>
      </w:r>
      <w:r w:rsidRPr="00C278F8">
        <w:rPr>
          <w:b/>
          <w:bCs/>
          <w:sz w:val="20"/>
          <w:szCs w:val="20"/>
        </w:rPr>
        <w:tab/>
      </w:r>
    </w:p>
    <w:p w14:paraId="4051ADC8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402 Adams St Lot 1, Raceland, LA 70394</w:t>
      </w:r>
    </w:p>
    <w:p w14:paraId="4C8A1AF4" w14:textId="77777777" w:rsidR="001E34A1" w:rsidRDefault="001E34A1" w:rsidP="00C278F8">
      <w:pPr>
        <w:ind w:left="360"/>
        <w:rPr>
          <w:b/>
          <w:bCs/>
          <w:sz w:val="20"/>
          <w:szCs w:val="20"/>
        </w:rPr>
      </w:pPr>
    </w:p>
    <w:p w14:paraId="33B70431" w14:textId="144595A2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*SPARTANS CONSTRUCTION GROUP INC.</w:t>
      </w:r>
      <w:r w:rsidRPr="00C278F8">
        <w:rPr>
          <w:b/>
          <w:bCs/>
          <w:sz w:val="20"/>
          <w:szCs w:val="20"/>
        </w:rPr>
        <w:tab/>
      </w:r>
    </w:p>
    <w:p w14:paraId="0F289037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1900 Illinois Ave., Kenner, LA 70062</w:t>
      </w:r>
    </w:p>
    <w:p w14:paraId="0E32EE99" w14:textId="77777777" w:rsidR="00152C9E" w:rsidRDefault="00152C9E" w:rsidP="00C278F8">
      <w:pPr>
        <w:ind w:left="360"/>
        <w:rPr>
          <w:b/>
          <w:bCs/>
          <w:sz w:val="20"/>
          <w:szCs w:val="20"/>
        </w:rPr>
      </w:pPr>
    </w:p>
    <w:p w14:paraId="55BA61E9" w14:textId="4C08F1D9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SRS CONSTRUCTION LLC</w:t>
      </w:r>
      <w:r w:rsidRPr="00C278F8">
        <w:rPr>
          <w:b/>
          <w:bCs/>
          <w:sz w:val="20"/>
          <w:szCs w:val="20"/>
        </w:rPr>
        <w:tab/>
      </w:r>
    </w:p>
    <w:p w14:paraId="6A4AFDCF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34859 Riverlane Rd., Holden, LA 70744</w:t>
      </w:r>
    </w:p>
    <w:p w14:paraId="400C8BF9" w14:textId="77777777" w:rsidR="00AB0D39" w:rsidRPr="00C278F8" w:rsidRDefault="00AB0D39" w:rsidP="00C278F8">
      <w:pPr>
        <w:ind w:left="360"/>
        <w:rPr>
          <w:sz w:val="20"/>
          <w:szCs w:val="20"/>
        </w:rPr>
      </w:pPr>
    </w:p>
    <w:p w14:paraId="16DAFE98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*SWEET ROOFING AND RESTORATION LLC</w:t>
      </w:r>
      <w:r w:rsidRPr="00C278F8">
        <w:rPr>
          <w:b/>
          <w:bCs/>
          <w:sz w:val="20"/>
          <w:szCs w:val="20"/>
        </w:rPr>
        <w:tab/>
      </w:r>
    </w:p>
    <w:p w14:paraId="6A65C916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4417 Ashland St., Lake Charles, LA 70605</w:t>
      </w:r>
    </w:p>
    <w:p w14:paraId="5DE02FDA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7C989662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TARGET INVESTMENTS LLC</w:t>
      </w:r>
      <w:r w:rsidRPr="00C278F8">
        <w:rPr>
          <w:b/>
          <w:bCs/>
          <w:sz w:val="20"/>
          <w:szCs w:val="20"/>
        </w:rPr>
        <w:tab/>
      </w:r>
    </w:p>
    <w:p w14:paraId="04CE25CA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200 Cullom Dr., Bossier City, LA 71112</w:t>
      </w:r>
    </w:p>
    <w:p w14:paraId="738C7758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6ECB5750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*THAXPACK, LLC</w:t>
      </w:r>
      <w:r w:rsidRPr="00C278F8">
        <w:rPr>
          <w:b/>
          <w:bCs/>
          <w:sz w:val="20"/>
          <w:szCs w:val="20"/>
        </w:rPr>
        <w:tab/>
      </w:r>
    </w:p>
    <w:p w14:paraId="09E18B15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1700 Old Minden Rd.  #183, Bossier City, LA 71111</w:t>
      </w:r>
    </w:p>
    <w:p w14:paraId="2DBF648B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22810197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THUNDERSTRUCK RESTORATIONS LLC</w:t>
      </w:r>
      <w:r w:rsidRPr="00C278F8">
        <w:rPr>
          <w:b/>
          <w:bCs/>
          <w:sz w:val="20"/>
          <w:szCs w:val="20"/>
        </w:rPr>
        <w:tab/>
      </w:r>
    </w:p>
    <w:p w14:paraId="4A26B035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40013 Holland Rd., Ponchatoula, LA 70454</w:t>
      </w:r>
    </w:p>
    <w:p w14:paraId="4942BD7E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206C5541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TOP2BOTTOM UNLIMITED, LLC</w:t>
      </w:r>
      <w:r w:rsidRPr="00C278F8">
        <w:rPr>
          <w:b/>
          <w:bCs/>
          <w:sz w:val="20"/>
          <w:szCs w:val="20"/>
        </w:rPr>
        <w:tab/>
      </w:r>
    </w:p>
    <w:p w14:paraId="770F6737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3769 Mallard Bay Circle, Shreveport, LA 71107</w:t>
      </w:r>
    </w:p>
    <w:p w14:paraId="24F7A98F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4C30A119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TRIPLE CROSS INVESTMENTS, LLC</w:t>
      </w:r>
      <w:r w:rsidRPr="00C278F8">
        <w:rPr>
          <w:b/>
          <w:bCs/>
          <w:sz w:val="20"/>
          <w:szCs w:val="20"/>
        </w:rPr>
        <w:tab/>
      </w:r>
    </w:p>
    <w:p w14:paraId="00A1273C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708 Ridge Rd., Lafayette, LA 70506</w:t>
      </w:r>
    </w:p>
    <w:p w14:paraId="416AD288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3A1B8BEA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U &amp; J REMODELING LLC</w:t>
      </w:r>
      <w:r w:rsidRPr="00C278F8">
        <w:rPr>
          <w:b/>
          <w:bCs/>
          <w:sz w:val="20"/>
          <w:szCs w:val="20"/>
        </w:rPr>
        <w:tab/>
      </w:r>
    </w:p>
    <w:p w14:paraId="4DD37383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12530 Canterbury Dr., Baton Rouge, LA 70814</w:t>
      </w:r>
    </w:p>
    <w:p w14:paraId="44034AD2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4D5A3926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UNIVERSAL CONSTRUCTIONS L.L.C.</w:t>
      </w:r>
      <w:r w:rsidRPr="00C278F8">
        <w:rPr>
          <w:b/>
          <w:bCs/>
          <w:sz w:val="20"/>
          <w:szCs w:val="20"/>
        </w:rPr>
        <w:tab/>
      </w:r>
    </w:p>
    <w:p w14:paraId="194F3EFF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1702 Rio Vista Ave., Houma, LA 70363</w:t>
      </w:r>
    </w:p>
    <w:p w14:paraId="10308E76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31D605D5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VAZQUEZ REMODELING LLC</w:t>
      </w:r>
      <w:r w:rsidRPr="00C278F8">
        <w:rPr>
          <w:b/>
          <w:bCs/>
          <w:sz w:val="20"/>
          <w:szCs w:val="20"/>
        </w:rPr>
        <w:tab/>
      </w:r>
    </w:p>
    <w:p w14:paraId="7AAA825C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1650 Benton Lane, Denham Springs, LA 70726</w:t>
      </w:r>
    </w:p>
    <w:p w14:paraId="7A57F649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1B9039E5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VERDIN HOME SERVICES LLC</w:t>
      </w:r>
      <w:r w:rsidRPr="00C278F8">
        <w:rPr>
          <w:b/>
          <w:bCs/>
          <w:sz w:val="20"/>
          <w:szCs w:val="20"/>
        </w:rPr>
        <w:tab/>
      </w:r>
    </w:p>
    <w:p w14:paraId="0709C4E9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1217 Ellender St., Houma, LA 70363</w:t>
      </w:r>
    </w:p>
    <w:p w14:paraId="1CD3D366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05619EBD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VETERAN RESTORATIONS, LLC</w:t>
      </w:r>
      <w:r w:rsidRPr="00C278F8">
        <w:rPr>
          <w:b/>
          <w:bCs/>
          <w:sz w:val="20"/>
          <w:szCs w:val="20"/>
        </w:rPr>
        <w:tab/>
      </w:r>
    </w:p>
    <w:p w14:paraId="0D13725C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24127 Treviso Gardens Dr., Katy, TX 77493</w:t>
      </w:r>
    </w:p>
    <w:p w14:paraId="3E16E1A7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0EDBA048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VISIONAIRE CONSTRUCTION LLC</w:t>
      </w:r>
      <w:r w:rsidRPr="00C278F8">
        <w:rPr>
          <w:b/>
          <w:bCs/>
          <w:sz w:val="20"/>
          <w:szCs w:val="20"/>
        </w:rPr>
        <w:tab/>
      </w:r>
    </w:p>
    <w:p w14:paraId="1AA0B11E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4924 Trenton St., Metairie, LA 70006</w:t>
      </w:r>
    </w:p>
    <w:p w14:paraId="21B77FE7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</w:p>
    <w:p w14:paraId="17B276A5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WILEMON SERVICES LLC</w:t>
      </w:r>
      <w:r w:rsidRPr="00C278F8">
        <w:rPr>
          <w:b/>
          <w:bCs/>
          <w:sz w:val="20"/>
          <w:szCs w:val="20"/>
        </w:rPr>
        <w:tab/>
      </w:r>
    </w:p>
    <w:p w14:paraId="347E547C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4649 Larry Ln., Shreveport, LA 71107</w:t>
      </w:r>
    </w:p>
    <w:p w14:paraId="6D7BE9E4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45C8CFA8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WILLIAMS HOME REMODELING LLC</w:t>
      </w:r>
      <w:r w:rsidRPr="00C278F8">
        <w:rPr>
          <w:b/>
          <w:bCs/>
          <w:sz w:val="20"/>
          <w:szCs w:val="20"/>
        </w:rPr>
        <w:tab/>
      </w:r>
    </w:p>
    <w:p w14:paraId="43D33560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4986 Madison 5555, Huntsville, AR 72740</w:t>
      </w:r>
    </w:p>
    <w:p w14:paraId="18B37972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3846CE86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*WOODEN SASH LLC, THE</w:t>
      </w:r>
      <w:r w:rsidRPr="00C278F8">
        <w:rPr>
          <w:b/>
          <w:bCs/>
          <w:sz w:val="20"/>
          <w:szCs w:val="20"/>
        </w:rPr>
        <w:tab/>
      </w:r>
    </w:p>
    <w:p w14:paraId="0F6DC8CB" w14:textId="77777777" w:rsidR="00C278F8" w:rsidRPr="00C278F8" w:rsidRDefault="00C278F8" w:rsidP="00C278F8">
      <w:pPr>
        <w:ind w:left="360"/>
        <w:rPr>
          <w:sz w:val="20"/>
          <w:szCs w:val="20"/>
        </w:rPr>
      </w:pPr>
      <w:r w:rsidRPr="00C278F8">
        <w:rPr>
          <w:sz w:val="20"/>
          <w:szCs w:val="20"/>
        </w:rPr>
        <w:t>73434 Peg Keller Rd., Abita Springs, LA 70420</w:t>
      </w:r>
    </w:p>
    <w:p w14:paraId="01BCCC9F" w14:textId="77777777" w:rsidR="00C278F8" w:rsidRPr="00C278F8" w:rsidRDefault="00C278F8" w:rsidP="00C278F8">
      <w:pPr>
        <w:ind w:left="360"/>
        <w:rPr>
          <w:sz w:val="20"/>
          <w:szCs w:val="20"/>
        </w:rPr>
      </w:pPr>
    </w:p>
    <w:p w14:paraId="43029E11" w14:textId="77777777" w:rsidR="00C278F8" w:rsidRPr="00C278F8" w:rsidRDefault="00C278F8" w:rsidP="00C278F8">
      <w:pPr>
        <w:ind w:left="360"/>
        <w:rPr>
          <w:b/>
          <w:bCs/>
          <w:sz w:val="20"/>
          <w:szCs w:val="20"/>
        </w:rPr>
      </w:pPr>
      <w:r w:rsidRPr="00C278F8">
        <w:rPr>
          <w:b/>
          <w:bCs/>
          <w:sz w:val="20"/>
          <w:szCs w:val="20"/>
        </w:rPr>
        <w:t>ZAMORA, RICHARD</w:t>
      </w:r>
      <w:r w:rsidRPr="00C278F8">
        <w:rPr>
          <w:b/>
          <w:bCs/>
          <w:sz w:val="20"/>
          <w:szCs w:val="20"/>
        </w:rPr>
        <w:tab/>
      </w:r>
    </w:p>
    <w:p w14:paraId="5676D5C2" w14:textId="77777777" w:rsidR="00C278F8" w:rsidRPr="00AC0D82" w:rsidRDefault="00C278F8" w:rsidP="00C278F8">
      <w:pPr>
        <w:ind w:left="360"/>
      </w:pPr>
      <w:r w:rsidRPr="00C278F8">
        <w:rPr>
          <w:sz w:val="20"/>
          <w:szCs w:val="20"/>
        </w:rPr>
        <w:t>1608 Sage, Lake Charles, LA 70605</w:t>
      </w:r>
      <w:r>
        <w:tab/>
      </w:r>
    </w:p>
    <w:bookmarkEnd w:id="2"/>
    <w:p w14:paraId="2F41A3C1" w14:textId="77777777" w:rsidR="00C278F8" w:rsidRPr="00296A8A" w:rsidRDefault="00C278F8" w:rsidP="00CA1C6D">
      <w:pPr>
        <w:ind w:left="360"/>
        <w:rPr>
          <w:sz w:val="20"/>
          <w:szCs w:val="20"/>
        </w:rPr>
      </w:pPr>
    </w:p>
    <w:p w14:paraId="78DF6D4A" w14:textId="77777777" w:rsidR="00CA1C6D" w:rsidRPr="008E1AB2" w:rsidRDefault="00CA1C6D" w:rsidP="008E1AB2">
      <w:pPr>
        <w:ind w:left="1080"/>
        <w:jc w:val="both"/>
        <w:rPr>
          <w:b/>
          <w:noProof/>
          <w:sz w:val="20"/>
          <w:szCs w:val="20"/>
        </w:rPr>
      </w:pPr>
    </w:p>
    <w:sectPr w:rsidR="00CA1C6D" w:rsidRPr="008E1AB2" w:rsidSect="00957828">
      <w:footerReference w:type="default" r:id="rId9"/>
      <w:footerReference w:type="first" r:id="rId10"/>
      <w:pgSz w:w="12240" w:h="15840"/>
      <w:pgMar w:top="907" w:right="864" w:bottom="446" w:left="864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3549A" w14:textId="77777777" w:rsidR="007F75E6" w:rsidRDefault="007F75E6" w:rsidP="00B4459B">
      <w:r>
        <w:separator/>
      </w:r>
    </w:p>
  </w:endnote>
  <w:endnote w:type="continuationSeparator" w:id="0">
    <w:p w14:paraId="17FAED07" w14:textId="77777777" w:rsidR="007F75E6" w:rsidRDefault="007F75E6" w:rsidP="00B44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 Text MT">
    <w:altName w:val="Script MT Bold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Sackers Gothic Light AT">
    <w:altName w:val="Calibri"/>
    <w:panose1 w:val="00000000000000000000"/>
    <w:charset w:val="00"/>
    <w:family w:val="modern"/>
    <w:notTrueType/>
    <w:pitch w:val="variable"/>
    <w:sig w:usb0="8000002F" w:usb1="40000018" w:usb2="00000000" w:usb3="00000000" w:csb0="00000001" w:csb1="00000000"/>
  </w:font>
  <w:font w:name="Roman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82913" w14:textId="2DB79F4A" w:rsidR="00B4459B" w:rsidRDefault="00B4459B" w:rsidP="00B4459B">
    <w:pPr>
      <w:pStyle w:val="Footer"/>
      <w:jc w:val="right"/>
      <w:rPr>
        <w:sz w:val="16"/>
        <w:szCs w:val="16"/>
      </w:rPr>
    </w:pPr>
    <w:r w:rsidRPr="0077525F">
      <w:rPr>
        <w:sz w:val="16"/>
        <w:szCs w:val="16"/>
      </w:rPr>
      <w:t xml:space="preserve">RESIDENTIAL </w:t>
    </w:r>
    <w:r>
      <w:rPr>
        <w:sz w:val="16"/>
        <w:szCs w:val="16"/>
      </w:rPr>
      <w:t xml:space="preserve">AGENDA – </w:t>
    </w:r>
    <w:r w:rsidR="003A41DC">
      <w:rPr>
        <w:sz w:val="16"/>
        <w:szCs w:val="16"/>
      </w:rPr>
      <w:t>MAY 18</w:t>
    </w:r>
    <w:r w:rsidRPr="00960006">
      <w:rPr>
        <w:sz w:val="16"/>
        <w:szCs w:val="16"/>
      </w:rPr>
      <w:t>, 202</w:t>
    </w:r>
    <w:r>
      <w:rPr>
        <w:sz w:val="16"/>
        <w:szCs w:val="16"/>
      </w:rPr>
      <w:t>2</w:t>
    </w:r>
  </w:p>
  <w:p w14:paraId="684C82E9" w14:textId="77777777" w:rsidR="00B4459B" w:rsidRDefault="00B4459B" w:rsidP="00B4459B">
    <w:pPr>
      <w:pStyle w:val="Footer"/>
      <w:jc w:val="right"/>
      <w:rPr>
        <w:noProof/>
        <w:sz w:val="16"/>
        <w:szCs w:val="16"/>
      </w:rPr>
    </w:pPr>
    <w:r>
      <w:rPr>
        <w:sz w:val="16"/>
        <w:szCs w:val="16"/>
      </w:rPr>
      <w:t xml:space="preserve">Page </w:t>
    </w:r>
    <w:r w:rsidRPr="0077525F">
      <w:rPr>
        <w:sz w:val="16"/>
        <w:szCs w:val="16"/>
      </w:rPr>
      <w:fldChar w:fldCharType="begin"/>
    </w:r>
    <w:r w:rsidRPr="0077525F">
      <w:rPr>
        <w:sz w:val="16"/>
        <w:szCs w:val="16"/>
      </w:rPr>
      <w:instrText xml:space="preserve"> PAGE   \* MERGEFORMAT </w:instrText>
    </w:r>
    <w:r w:rsidRPr="0077525F">
      <w:rPr>
        <w:sz w:val="16"/>
        <w:szCs w:val="16"/>
      </w:rPr>
      <w:fldChar w:fldCharType="separate"/>
    </w:r>
    <w:r>
      <w:rPr>
        <w:sz w:val="16"/>
        <w:szCs w:val="16"/>
      </w:rPr>
      <w:t>2</w:t>
    </w:r>
    <w:r w:rsidRPr="0077525F">
      <w:rPr>
        <w:noProof/>
        <w:sz w:val="16"/>
        <w:szCs w:val="16"/>
      </w:rPr>
      <w:fldChar w:fldCharType="end"/>
    </w:r>
  </w:p>
  <w:p w14:paraId="0082A876" w14:textId="77777777" w:rsidR="00B4459B" w:rsidRDefault="00B445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13AA0" w14:textId="1F13DDE2" w:rsidR="00B4459B" w:rsidRPr="00B4459B" w:rsidRDefault="00B4459B" w:rsidP="00B4459B">
    <w:pPr>
      <w:autoSpaceDE w:val="0"/>
      <w:autoSpaceDN w:val="0"/>
      <w:adjustRightInd w:val="0"/>
      <w:ind w:left="-720" w:right="-810"/>
      <w:jc w:val="center"/>
      <w:rPr>
        <w:rFonts w:ascii="Sackers Gothic Light AT" w:hAnsi="Sackers Gothic Light AT"/>
        <w:b/>
        <w:sz w:val="16"/>
        <w:szCs w:val="16"/>
      </w:rPr>
    </w:pPr>
    <w:r w:rsidRPr="00B4459B">
      <w:rPr>
        <w:rFonts w:ascii="Sackers Gothic Light AT" w:hAnsi="Sackers Gothic Light AT"/>
        <w:b/>
        <w:sz w:val="16"/>
        <w:szCs w:val="16"/>
      </w:rPr>
      <w:t>600 North Street, Baton Rouge, Louisiana 70802-5419 • (225) 765-2301 • Fax (225) 381-0682</w:t>
    </w:r>
  </w:p>
  <w:p w14:paraId="3D02FEB1" w14:textId="77777777" w:rsidR="00B4459B" w:rsidRPr="00B4459B" w:rsidRDefault="00B4459B" w:rsidP="00B4459B">
    <w:pPr>
      <w:jc w:val="center"/>
      <w:rPr>
        <w:sz w:val="18"/>
        <w:szCs w:val="18"/>
      </w:rPr>
    </w:pPr>
    <w:r w:rsidRPr="00B4459B">
      <w:rPr>
        <w:rFonts w:ascii="Sackers Gothic Light AT" w:hAnsi="Sackers Gothic Light AT"/>
        <w:b/>
        <w:sz w:val="16"/>
        <w:szCs w:val="16"/>
      </w:rPr>
      <w:t>www.lslbc.louisiana.gov</w:t>
    </w:r>
  </w:p>
  <w:p w14:paraId="36F19BCD" w14:textId="77777777" w:rsidR="00B4459B" w:rsidRDefault="00B4459B" w:rsidP="00B4459B">
    <w:pPr>
      <w:pStyle w:val="Footer"/>
    </w:pPr>
  </w:p>
  <w:p w14:paraId="4A5175A4" w14:textId="77777777" w:rsidR="00B4459B" w:rsidRDefault="00B445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78C03" w14:textId="77777777" w:rsidR="007F75E6" w:rsidRDefault="007F75E6" w:rsidP="00B4459B">
      <w:r>
        <w:separator/>
      </w:r>
    </w:p>
  </w:footnote>
  <w:footnote w:type="continuationSeparator" w:id="0">
    <w:p w14:paraId="54224676" w14:textId="77777777" w:rsidR="007F75E6" w:rsidRDefault="007F75E6" w:rsidP="00B44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561B"/>
    <w:multiLevelType w:val="hybridMultilevel"/>
    <w:tmpl w:val="3C6A37B6"/>
    <w:lvl w:ilvl="0" w:tplc="33EAF050">
      <w:start w:val="3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EFBCAC62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8D41B7"/>
    <w:multiLevelType w:val="hybridMultilevel"/>
    <w:tmpl w:val="93886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F0E36"/>
    <w:multiLevelType w:val="hybridMultilevel"/>
    <w:tmpl w:val="BA060CB0"/>
    <w:lvl w:ilvl="0" w:tplc="EFBCAC6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BE26C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50A33B18"/>
    <w:multiLevelType w:val="hybridMultilevel"/>
    <w:tmpl w:val="FD4E6538"/>
    <w:lvl w:ilvl="0" w:tplc="722C81B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157CD"/>
    <w:multiLevelType w:val="multilevel"/>
    <w:tmpl w:val="5EFC6C38"/>
    <w:lvl w:ilvl="0">
      <w:start w:val="1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733090"/>
    <w:multiLevelType w:val="hybridMultilevel"/>
    <w:tmpl w:val="7CBE1D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251B5E"/>
    <w:multiLevelType w:val="hybridMultilevel"/>
    <w:tmpl w:val="5A8297F6"/>
    <w:lvl w:ilvl="0" w:tplc="EFBCAC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000606">
    <w:abstractNumId w:val="5"/>
  </w:num>
  <w:num w:numId="2" w16cid:durableId="271398620">
    <w:abstractNumId w:val="0"/>
  </w:num>
  <w:num w:numId="3" w16cid:durableId="322701135">
    <w:abstractNumId w:val="7"/>
  </w:num>
  <w:num w:numId="4" w16cid:durableId="1109160300">
    <w:abstractNumId w:val="2"/>
  </w:num>
  <w:num w:numId="5" w16cid:durableId="1961573314">
    <w:abstractNumId w:val="3"/>
  </w:num>
  <w:num w:numId="6" w16cid:durableId="241067187">
    <w:abstractNumId w:val="6"/>
  </w:num>
  <w:num w:numId="7" w16cid:durableId="1908489129">
    <w:abstractNumId w:val="1"/>
  </w:num>
  <w:num w:numId="8" w16cid:durableId="8127148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510"/>
    <w:rsid w:val="00003DF9"/>
    <w:rsid w:val="0000421C"/>
    <w:rsid w:val="0003719B"/>
    <w:rsid w:val="00037595"/>
    <w:rsid w:val="000520BD"/>
    <w:rsid w:val="0006448B"/>
    <w:rsid w:val="00070FE4"/>
    <w:rsid w:val="000720C1"/>
    <w:rsid w:val="000758D7"/>
    <w:rsid w:val="00077739"/>
    <w:rsid w:val="000A608E"/>
    <w:rsid w:val="000B3969"/>
    <w:rsid w:val="000D2650"/>
    <w:rsid w:val="000D2F63"/>
    <w:rsid w:val="000D7BAE"/>
    <w:rsid w:val="000E4D7A"/>
    <w:rsid w:val="000E57EB"/>
    <w:rsid w:val="00113B14"/>
    <w:rsid w:val="001212C4"/>
    <w:rsid w:val="00135C32"/>
    <w:rsid w:val="00147DF2"/>
    <w:rsid w:val="00152C9E"/>
    <w:rsid w:val="001711B5"/>
    <w:rsid w:val="00190B18"/>
    <w:rsid w:val="001D6221"/>
    <w:rsid w:val="001E1B5D"/>
    <w:rsid w:val="001E34A1"/>
    <w:rsid w:val="001E3F98"/>
    <w:rsid w:val="001E50BC"/>
    <w:rsid w:val="00205E5D"/>
    <w:rsid w:val="00210C94"/>
    <w:rsid w:val="0022214D"/>
    <w:rsid w:val="00225F5F"/>
    <w:rsid w:val="00227F06"/>
    <w:rsid w:val="002308A0"/>
    <w:rsid w:val="002309AD"/>
    <w:rsid w:val="00230A24"/>
    <w:rsid w:val="00256184"/>
    <w:rsid w:val="00261370"/>
    <w:rsid w:val="00264D41"/>
    <w:rsid w:val="00284CCE"/>
    <w:rsid w:val="00296A8A"/>
    <w:rsid w:val="002A383A"/>
    <w:rsid w:val="002B4BD9"/>
    <w:rsid w:val="002B5CBF"/>
    <w:rsid w:val="002B6C10"/>
    <w:rsid w:val="00302A7D"/>
    <w:rsid w:val="0030344B"/>
    <w:rsid w:val="00304498"/>
    <w:rsid w:val="00316705"/>
    <w:rsid w:val="0033088F"/>
    <w:rsid w:val="00334509"/>
    <w:rsid w:val="0033493B"/>
    <w:rsid w:val="003433E0"/>
    <w:rsid w:val="00350500"/>
    <w:rsid w:val="003550E1"/>
    <w:rsid w:val="003575C6"/>
    <w:rsid w:val="00361034"/>
    <w:rsid w:val="00361518"/>
    <w:rsid w:val="00363EE3"/>
    <w:rsid w:val="00380BC3"/>
    <w:rsid w:val="0039091D"/>
    <w:rsid w:val="00391566"/>
    <w:rsid w:val="00393902"/>
    <w:rsid w:val="00396EC4"/>
    <w:rsid w:val="003A41DC"/>
    <w:rsid w:val="003D46D0"/>
    <w:rsid w:val="003D6EA3"/>
    <w:rsid w:val="003E649F"/>
    <w:rsid w:val="003F01F2"/>
    <w:rsid w:val="003F3E48"/>
    <w:rsid w:val="00400DF6"/>
    <w:rsid w:val="004057E2"/>
    <w:rsid w:val="00412F0F"/>
    <w:rsid w:val="00417305"/>
    <w:rsid w:val="0042121F"/>
    <w:rsid w:val="00425490"/>
    <w:rsid w:val="00427B75"/>
    <w:rsid w:val="00440CB3"/>
    <w:rsid w:val="00461AA7"/>
    <w:rsid w:val="00463414"/>
    <w:rsid w:val="004B336B"/>
    <w:rsid w:val="004B3E55"/>
    <w:rsid w:val="004B7A7C"/>
    <w:rsid w:val="004C55C1"/>
    <w:rsid w:val="004D4F49"/>
    <w:rsid w:val="004D709A"/>
    <w:rsid w:val="0050680E"/>
    <w:rsid w:val="0050733D"/>
    <w:rsid w:val="00510194"/>
    <w:rsid w:val="00511546"/>
    <w:rsid w:val="00515344"/>
    <w:rsid w:val="00537EE4"/>
    <w:rsid w:val="00540978"/>
    <w:rsid w:val="005457A5"/>
    <w:rsid w:val="0055101E"/>
    <w:rsid w:val="00565976"/>
    <w:rsid w:val="005873FF"/>
    <w:rsid w:val="005934D6"/>
    <w:rsid w:val="0059399F"/>
    <w:rsid w:val="005B0439"/>
    <w:rsid w:val="005B243E"/>
    <w:rsid w:val="005C4C98"/>
    <w:rsid w:val="005D0DF3"/>
    <w:rsid w:val="005D64FF"/>
    <w:rsid w:val="005E4304"/>
    <w:rsid w:val="005E5510"/>
    <w:rsid w:val="005F346C"/>
    <w:rsid w:val="005F7E6B"/>
    <w:rsid w:val="00604EBE"/>
    <w:rsid w:val="006201BC"/>
    <w:rsid w:val="006226B2"/>
    <w:rsid w:val="00624FD7"/>
    <w:rsid w:val="00644DB1"/>
    <w:rsid w:val="00646C06"/>
    <w:rsid w:val="0065192D"/>
    <w:rsid w:val="00657216"/>
    <w:rsid w:val="00673FE2"/>
    <w:rsid w:val="00674F3F"/>
    <w:rsid w:val="006808CA"/>
    <w:rsid w:val="006A1A4C"/>
    <w:rsid w:val="00701511"/>
    <w:rsid w:val="00701768"/>
    <w:rsid w:val="00710954"/>
    <w:rsid w:val="007158EA"/>
    <w:rsid w:val="007305FA"/>
    <w:rsid w:val="00737A96"/>
    <w:rsid w:val="0075453A"/>
    <w:rsid w:val="00774181"/>
    <w:rsid w:val="00792C11"/>
    <w:rsid w:val="007935CB"/>
    <w:rsid w:val="00796684"/>
    <w:rsid w:val="007B0E13"/>
    <w:rsid w:val="007D0F1F"/>
    <w:rsid w:val="007D5C95"/>
    <w:rsid w:val="007E5FD9"/>
    <w:rsid w:val="007F0F27"/>
    <w:rsid w:val="007F4C27"/>
    <w:rsid w:val="007F75E6"/>
    <w:rsid w:val="0080479E"/>
    <w:rsid w:val="008049F3"/>
    <w:rsid w:val="008130A6"/>
    <w:rsid w:val="00815745"/>
    <w:rsid w:val="00835E06"/>
    <w:rsid w:val="00842DA0"/>
    <w:rsid w:val="008440D1"/>
    <w:rsid w:val="008678E0"/>
    <w:rsid w:val="00875BF7"/>
    <w:rsid w:val="00882AA6"/>
    <w:rsid w:val="00890A8A"/>
    <w:rsid w:val="008E1AB2"/>
    <w:rsid w:val="008E1D94"/>
    <w:rsid w:val="008F3D3B"/>
    <w:rsid w:val="008F7F22"/>
    <w:rsid w:val="0090067A"/>
    <w:rsid w:val="00914075"/>
    <w:rsid w:val="00930933"/>
    <w:rsid w:val="00931004"/>
    <w:rsid w:val="00934EE8"/>
    <w:rsid w:val="00935E6E"/>
    <w:rsid w:val="00950836"/>
    <w:rsid w:val="00957828"/>
    <w:rsid w:val="00966ADC"/>
    <w:rsid w:val="00982E66"/>
    <w:rsid w:val="00982E69"/>
    <w:rsid w:val="009B1FE8"/>
    <w:rsid w:val="009B75E9"/>
    <w:rsid w:val="009B78AF"/>
    <w:rsid w:val="009B78D0"/>
    <w:rsid w:val="009D18CD"/>
    <w:rsid w:val="009D38EE"/>
    <w:rsid w:val="009E3767"/>
    <w:rsid w:val="009F141A"/>
    <w:rsid w:val="00A329A8"/>
    <w:rsid w:val="00A360C9"/>
    <w:rsid w:val="00A5358F"/>
    <w:rsid w:val="00A64BA3"/>
    <w:rsid w:val="00A6562E"/>
    <w:rsid w:val="00A67EB6"/>
    <w:rsid w:val="00A83588"/>
    <w:rsid w:val="00A85FDB"/>
    <w:rsid w:val="00A94C36"/>
    <w:rsid w:val="00AA5599"/>
    <w:rsid w:val="00AA6156"/>
    <w:rsid w:val="00AA7A4A"/>
    <w:rsid w:val="00AB0D39"/>
    <w:rsid w:val="00AB558D"/>
    <w:rsid w:val="00AC6522"/>
    <w:rsid w:val="00AD3B0D"/>
    <w:rsid w:val="00AD559E"/>
    <w:rsid w:val="00AF4476"/>
    <w:rsid w:val="00AF5220"/>
    <w:rsid w:val="00B02615"/>
    <w:rsid w:val="00B07C74"/>
    <w:rsid w:val="00B4188B"/>
    <w:rsid w:val="00B4459B"/>
    <w:rsid w:val="00B46D09"/>
    <w:rsid w:val="00B52DBF"/>
    <w:rsid w:val="00B55EDC"/>
    <w:rsid w:val="00B577E2"/>
    <w:rsid w:val="00B6243B"/>
    <w:rsid w:val="00B8442F"/>
    <w:rsid w:val="00BB6620"/>
    <w:rsid w:val="00BC776A"/>
    <w:rsid w:val="00BE36F0"/>
    <w:rsid w:val="00C1038A"/>
    <w:rsid w:val="00C21222"/>
    <w:rsid w:val="00C246CA"/>
    <w:rsid w:val="00C278F8"/>
    <w:rsid w:val="00C3072E"/>
    <w:rsid w:val="00C52ADE"/>
    <w:rsid w:val="00C71F7C"/>
    <w:rsid w:val="00C763BE"/>
    <w:rsid w:val="00C82ADC"/>
    <w:rsid w:val="00CA0546"/>
    <w:rsid w:val="00CA1C6D"/>
    <w:rsid w:val="00CB5408"/>
    <w:rsid w:val="00CD09BC"/>
    <w:rsid w:val="00CE646A"/>
    <w:rsid w:val="00CF6DA7"/>
    <w:rsid w:val="00D12271"/>
    <w:rsid w:val="00D228EE"/>
    <w:rsid w:val="00D2639F"/>
    <w:rsid w:val="00D269E2"/>
    <w:rsid w:val="00D33E0D"/>
    <w:rsid w:val="00D36DBB"/>
    <w:rsid w:val="00D65E26"/>
    <w:rsid w:val="00D75244"/>
    <w:rsid w:val="00D76D4F"/>
    <w:rsid w:val="00D84F55"/>
    <w:rsid w:val="00D876C4"/>
    <w:rsid w:val="00D96C85"/>
    <w:rsid w:val="00DA3999"/>
    <w:rsid w:val="00DA7E88"/>
    <w:rsid w:val="00DC1F75"/>
    <w:rsid w:val="00DC633B"/>
    <w:rsid w:val="00DD2F88"/>
    <w:rsid w:val="00DD46ED"/>
    <w:rsid w:val="00DD5D33"/>
    <w:rsid w:val="00DF5F46"/>
    <w:rsid w:val="00DF5FF8"/>
    <w:rsid w:val="00E06025"/>
    <w:rsid w:val="00E35B60"/>
    <w:rsid w:val="00E620EF"/>
    <w:rsid w:val="00E70EB1"/>
    <w:rsid w:val="00E763C4"/>
    <w:rsid w:val="00E852BC"/>
    <w:rsid w:val="00E958CD"/>
    <w:rsid w:val="00E97E58"/>
    <w:rsid w:val="00EC7E73"/>
    <w:rsid w:val="00ED3D46"/>
    <w:rsid w:val="00ED4429"/>
    <w:rsid w:val="00ED7B36"/>
    <w:rsid w:val="00EE11D9"/>
    <w:rsid w:val="00EE67CE"/>
    <w:rsid w:val="00EF3DCF"/>
    <w:rsid w:val="00F02D24"/>
    <w:rsid w:val="00F07E0A"/>
    <w:rsid w:val="00F171EB"/>
    <w:rsid w:val="00F276E8"/>
    <w:rsid w:val="00F318E9"/>
    <w:rsid w:val="00F44B77"/>
    <w:rsid w:val="00F53C3D"/>
    <w:rsid w:val="00F53C85"/>
    <w:rsid w:val="00F54D60"/>
    <w:rsid w:val="00F56A1B"/>
    <w:rsid w:val="00F57194"/>
    <w:rsid w:val="00F77619"/>
    <w:rsid w:val="00F917C7"/>
    <w:rsid w:val="00F9251E"/>
    <w:rsid w:val="00FA42C1"/>
    <w:rsid w:val="00FB19C0"/>
    <w:rsid w:val="00FB2E73"/>
    <w:rsid w:val="00FB7A84"/>
    <w:rsid w:val="00FE0D0D"/>
    <w:rsid w:val="00FF3C04"/>
    <w:rsid w:val="00FF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460A4"/>
  <w15:chartTrackingRefBased/>
  <w15:docId w15:val="{43110824-6921-46DE-822D-8B5B76C97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51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445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459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445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59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25DAF-C23F-4798-81F9-590DDB99D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988</Words>
  <Characters>28432</Characters>
  <Application>Microsoft Office Word</Application>
  <DocSecurity>4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nda Legaux</dc:creator>
  <cp:keywords/>
  <dc:description/>
  <cp:lastModifiedBy>Judy Dupuy</cp:lastModifiedBy>
  <cp:revision>2</cp:revision>
  <cp:lastPrinted>2022-05-06T18:32:00Z</cp:lastPrinted>
  <dcterms:created xsi:type="dcterms:W3CDTF">2022-05-16T19:12:00Z</dcterms:created>
  <dcterms:modified xsi:type="dcterms:W3CDTF">2022-05-16T19:12:00Z</dcterms:modified>
</cp:coreProperties>
</file>